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76BE0" w14:textId="77777777" w:rsidR="00A47DC6" w:rsidRPr="00BD1EC3" w:rsidRDefault="00A47DC6" w:rsidP="00A47DC6">
      <w:pPr>
        <w:pBdr>
          <w:top w:val="single" w:sz="24" w:space="1" w:color="000000"/>
          <w:left w:val="single" w:sz="24" w:space="4" w:color="000000"/>
          <w:right w:val="single" w:sz="24" w:space="4" w:color="000000"/>
        </w:pBdr>
        <w:spacing w:before="280"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 </w:t>
      </w:r>
    </w:p>
    <w:p w14:paraId="28A25B26" w14:textId="631921C7" w:rsidR="00A47DC6" w:rsidRPr="00BD1EC3" w:rsidRDefault="009E2378"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sz w:val="32"/>
          <w:szCs w:val="32"/>
          <w:lang w:eastAsia="en-IN"/>
        </w:rPr>
        <w:t>Calculator with PyQT and Python</w:t>
      </w:r>
    </w:p>
    <w:p w14:paraId="778F946C"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  </w:t>
      </w:r>
    </w:p>
    <w:p w14:paraId="5A3DE859"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Summer Training Report submitted in partial fulfilment of the requirement for the degree of</w:t>
      </w:r>
    </w:p>
    <w:p w14:paraId="14077494"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 B.Tech</w:t>
      </w:r>
    </w:p>
    <w:p w14:paraId="7D1007DC"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In </w:t>
      </w:r>
    </w:p>
    <w:p w14:paraId="6B0A88AB"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Computer Science &amp;Engineering</w:t>
      </w:r>
    </w:p>
    <w:p w14:paraId="0E29EACE" w14:textId="2E6C6413"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noProof/>
          <w:color w:val="000000"/>
          <w:sz w:val="32"/>
          <w:szCs w:val="32"/>
          <w:bdr w:val="none" w:sz="0" w:space="0" w:color="auto" w:frame="1"/>
          <w:lang w:eastAsia="en-IN"/>
        </w:rPr>
        <w:drawing>
          <wp:inline distT="0" distB="0" distL="0" distR="0" wp14:anchorId="1AFAAA8C" wp14:editId="08AEA13D">
            <wp:extent cx="12192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54380"/>
                    </a:xfrm>
                    <a:prstGeom prst="rect">
                      <a:avLst/>
                    </a:prstGeom>
                    <a:noFill/>
                    <a:ln>
                      <a:noFill/>
                    </a:ln>
                  </pic:spPr>
                </pic:pic>
              </a:graphicData>
            </a:graphic>
          </wp:inline>
        </w:drawing>
      </w:r>
    </w:p>
    <w:p w14:paraId="79219CDA" w14:textId="77777777" w:rsidR="00A47DC6" w:rsidRPr="00BD1EC3" w:rsidRDefault="00A47DC6" w:rsidP="00A47DC6">
      <w:pPr>
        <w:pBdr>
          <w:left w:val="single" w:sz="24" w:space="4" w:color="000000"/>
          <w:right w:val="single" w:sz="24" w:space="4" w:color="000000"/>
        </w:pBdr>
        <w:spacing w:after="0" w:line="240" w:lineRule="auto"/>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Training Coordinator</w:t>
      </w:r>
      <w:r w:rsidRPr="00BD1EC3">
        <w:rPr>
          <w:rFonts w:ascii="Times New Roman" w:eastAsia="Times New Roman" w:hAnsi="Times New Roman" w:cs="Times New Roman"/>
          <w:color w:val="000000"/>
          <w:sz w:val="32"/>
          <w:szCs w:val="32"/>
          <w:lang w:eastAsia="en-IN"/>
        </w:rPr>
        <w:tab/>
        <w:t xml:space="preserve"> </w:t>
      </w:r>
      <w:r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ab/>
        <w:t>By</w:t>
      </w:r>
    </w:p>
    <w:p w14:paraId="198B43FE" w14:textId="5EA87580" w:rsidR="00A47DC6" w:rsidRPr="00BD1EC3" w:rsidRDefault="00904AD6" w:rsidP="00A47DC6">
      <w:pPr>
        <w:pBdr>
          <w:left w:val="single" w:sz="24" w:space="4" w:color="000000"/>
          <w:right w:val="single" w:sz="24" w:space="4" w:color="000000"/>
        </w:pBdr>
        <w:spacing w:after="0" w:line="240" w:lineRule="auto"/>
        <w:rPr>
          <w:rFonts w:ascii="Times New Roman" w:eastAsia="Times New Roman" w:hAnsi="Times New Roman" w:cs="Times New Roman"/>
          <w:sz w:val="32"/>
          <w:szCs w:val="32"/>
          <w:lang w:eastAsia="en-IN"/>
        </w:rPr>
      </w:pPr>
      <w:r w:rsidRPr="00BD1EC3">
        <w:rPr>
          <w:rFonts w:ascii="Times New Roman" w:hAnsi="Times New Roman" w:cs="Times New Roman"/>
          <w:color w:val="000000"/>
          <w:sz w:val="32"/>
          <w:szCs w:val="32"/>
        </w:rPr>
        <w:t>Ms Mugdha Sharma</w:t>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Pr="00BD1EC3">
        <w:rPr>
          <w:rFonts w:ascii="Times New Roman" w:eastAsia="Times New Roman" w:hAnsi="Times New Roman" w:cs="Times New Roman"/>
          <w:color w:val="000000"/>
          <w:sz w:val="32"/>
          <w:szCs w:val="32"/>
          <w:lang w:eastAsia="en-IN"/>
        </w:rPr>
        <w:t xml:space="preserve">                </w:t>
      </w:r>
      <w:r w:rsidR="00A47DC6" w:rsidRPr="00BD1EC3">
        <w:rPr>
          <w:rFonts w:ascii="Times New Roman" w:eastAsia="Times New Roman" w:hAnsi="Times New Roman" w:cs="Times New Roman"/>
          <w:color w:val="000000"/>
          <w:sz w:val="32"/>
          <w:szCs w:val="32"/>
          <w:lang w:eastAsia="en-IN"/>
        </w:rPr>
        <w:t xml:space="preserve"> </w:t>
      </w:r>
      <w:r w:rsidRPr="00BD1EC3">
        <w:rPr>
          <w:rFonts w:ascii="Times New Roman" w:eastAsia="Times New Roman" w:hAnsi="Times New Roman" w:cs="Times New Roman"/>
          <w:color w:val="000000"/>
          <w:sz w:val="32"/>
          <w:szCs w:val="32"/>
          <w:lang w:eastAsia="en-IN"/>
        </w:rPr>
        <w:t>Prince Yadav</w:t>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r w:rsidR="00A47DC6" w:rsidRPr="00BD1EC3">
        <w:rPr>
          <w:rFonts w:ascii="Times New Roman" w:eastAsia="Times New Roman" w:hAnsi="Times New Roman" w:cs="Times New Roman"/>
          <w:color w:val="000000"/>
          <w:sz w:val="32"/>
          <w:szCs w:val="32"/>
          <w:lang w:eastAsia="en-IN"/>
        </w:rPr>
        <w:tab/>
      </w:r>
    </w:p>
    <w:p w14:paraId="0EBC373A" w14:textId="23F088E8"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Bhagwan</w:t>
      </w:r>
      <w:r w:rsidR="007451C8" w:rsidRPr="00BD1EC3">
        <w:rPr>
          <w:rFonts w:ascii="Times New Roman" w:eastAsia="Times New Roman" w:hAnsi="Times New Roman" w:cs="Times New Roman"/>
          <w:color w:val="000000"/>
          <w:sz w:val="32"/>
          <w:szCs w:val="32"/>
          <w:lang w:eastAsia="en-IN"/>
        </w:rPr>
        <w:t xml:space="preserve"> </w:t>
      </w:r>
      <w:r w:rsidRPr="00BD1EC3">
        <w:rPr>
          <w:rFonts w:ascii="Times New Roman" w:eastAsia="Times New Roman" w:hAnsi="Times New Roman" w:cs="Times New Roman"/>
          <w:color w:val="000000"/>
          <w:sz w:val="32"/>
          <w:szCs w:val="32"/>
          <w:lang w:eastAsia="en-IN"/>
        </w:rPr>
        <w:t>Parshuram Institute of Technology</w:t>
      </w:r>
    </w:p>
    <w:p w14:paraId="659F5847"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PSP-4, Sector-17, Rohini, Delhi - 89</w:t>
      </w:r>
    </w:p>
    <w:p w14:paraId="2D0A7C14" w14:textId="77777777" w:rsidR="00A47DC6" w:rsidRPr="00BD1EC3" w:rsidRDefault="00A47DC6"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 </w:t>
      </w:r>
    </w:p>
    <w:p w14:paraId="0646CE68" w14:textId="340478AB" w:rsidR="00A47DC6" w:rsidRPr="00BD1EC3" w:rsidRDefault="007451C8" w:rsidP="00A47DC6">
      <w:pPr>
        <w:pBdr>
          <w:left w:val="single" w:sz="24" w:space="4" w:color="000000"/>
          <w:right w:val="single" w:sz="24" w:space="4" w:color="000000"/>
        </w:pBdr>
        <w:spacing w:after="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November 2020</w:t>
      </w:r>
    </w:p>
    <w:p w14:paraId="656915AA" w14:textId="77777777" w:rsidR="00A47DC6" w:rsidRPr="00BD1EC3" w:rsidRDefault="00A47DC6" w:rsidP="00A47DC6">
      <w:pPr>
        <w:pBdr>
          <w:left w:val="single" w:sz="24" w:space="4" w:color="000000"/>
          <w:bottom w:val="single" w:sz="24" w:space="1" w:color="000000"/>
          <w:right w:val="single" w:sz="24" w:space="4" w:color="000000"/>
        </w:pBdr>
        <w:spacing w:after="280" w:line="240" w:lineRule="auto"/>
        <w:jc w:val="center"/>
        <w:rPr>
          <w:rFonts w:ascii="Times New Roman" w:eastAsia="Times New Roman" w:hAnsi="Times New Roman" w:cs="Times New Roman"/>
          <w:sz w:val="32"/>
          <w:szCs w:val="32"/>
          <w:lang w:eastAsia="en-IN"/>
        </w:rPr>
      </w:pPr>
      <w:r w:rsidRPr="00BD1EC3">
        <w:rPr>
          <w:rFonts w:ascii="Times New Roman" w:eastAsia="Times New Roman" w:hAnsi="Times New Roman" w:cs="Times New Roman"/>
          <w:color w:val="000000"/>
          <w:sz w:val="32"/>
          <w:szCs w:val="32"/>
          <w:lang w:eastAsia="en-IN"/>
        </w:rPr>
        <w:t> </w:t>
      </w:r>
    </w:p>
    <w:p w14:paraId="36450A7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32"/>
          <w:szCs w:val="32"/>
          <w:lang w:eastAsia="en-IN"/>
        </w:rPr>
      </w:pPr>
    </w:p>
    <w:p w14:paraId="093F8555"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EA39F3D"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2F73E760"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28A929E0"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11EB6E0"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757FDDF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6C03532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63D6F98C"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0B9A6D8" w14:textId="77777777" w:rsidR="00BD1EC3" w:rsidRDefault="00BD1EC3" w:rsidP="00A47DC6">
      <w:pPr>
        <w:spacing w:before="280" w:after="280" w:line="240" w:lineRule="auto"/>
        <w:jc w:val="center"/>
        <w:rPr>
          <w:rFonts w:ascii="Times New Roman" w:eastAsia="Times New Roman" w:hAnsi="Times New Roman" w:cs="Times New Roman"/>
          <w:color w:val="000000"/>
          <w:sz w:val="24"/>
          <w:szCs w:val="24"/>
          <w:lang w:eastAsia="en-IN"/>
        </w:rPr>
      </w:pPr>
    </w:p>
    <w:p w14:paraId="0B710935" w14:textId="6FEF771E" w:rsidR="00A47DC6" w:rsidRPr="00BD1EC3" w:rsidRDefault="00A47DC6" w:rsidP="00A47DC6">
      <w:pPr>
        <w:spacing w:before="280" w:after="280" w:line="240" w:lineRule="auto"/>
        <w:jc w:val="center"/>
        <w:rPr>
          <w:rFonts w:ascii="Times New Roman" w:eastAsia="Times New Roman" w:hAnsi="Times New Roman" w:cs="Times New Roman"/>
          <w:b/>
          <w:bCs/>
          <w:sz w:val="32"/>
          <w:szCs w:val="32"/>
          <w:u w:val="single"/>
          <w:lang w:eastAsia="en-IN"/>
        </w:rPr>
      </w:pPr>
      <w:r w:rsidRPr="00BD1EC3">
        <w:rPr>
          <w:rFonts w:ascii="Times New Roman" w:eastAsia="Times New Roman" w:hAnsi="Times New Roman" w:cs="Times New Roman"/>
          <w:b/>
          <w:bCs/>
          <w:color w:val="000000"/>
          <w:sz w:val="32"/>
          <w:szCs w:val="32"/>
          <w:u w:val="single"/>
          <w:lang w:eastAsia="en-IN"/>
        </w:rPr>
        <w:lastRenderedPageBreak/>
        <w:t>DECLARATION</w:t>
      </w:r>
    </w:p>
    <w:p w14:paraId="0A7ADFB1" w14:textId="77777777" w:rsidR="00A47DC6" w:rsidRPr="00BD1EC3" w:rsidRDefault="00A47DC6" w:rsidP="00A47DC6">
      <w:pPr>
        <w:spacing w:after="0" w:line="240" w:lineRule="auto"/>
        <w:rPr>
          <w:rFonts w:ascii="Times New Roman" w:eastAsia="Times New Roman" w:hAnsi="Times New Roman" w:cs="Times New Roman"/>
          <w:sz w:val="24"/>
          <w:szCs w:val="24"/>
          <w:lang w:eastAsia="en-IN"/>
        </w:rPr>
      </w:pPr>
    </w:p>
    <w:p w14:paraId="26E44DF0" w14:textId="77DD8F78" w:rsidR="00A47DC6" w:rsidRPr="00BD1EC3" w:rsidRDefault="00A47DC6" w:rsidP="00A47DC6">
      <w:pPr>
        <w:spacing w:before="280" w:after="280" w:line="240" w:lineRule="auto"/>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This is to certify that Report entitled “</w:t>
      </w:r>
      <w:r w:rsidR="009E2378" w:rsidRPr="00BD1EC3">
        <w:rPr>
          <w:rFonts w:ascii="Times New Roman" w:eastAsia="Times New Roman" w:hAnsi="Times New Roman" w:cs="Times New Roman"/>
          <w:color w:val="000000"/>
          <w:sz w:val="24"/>
          <w:szCs w:val="24"/>
          <w:lang w:eastAsia="en-IN"/>
        </w:rPr>
        <w:t>Calculator with PyQT and Python</w:t>
      </w:r>
      <w:r w:rsidRPr="00BD1EC3">
        <w:rPr>
          <w:rFonts w:ascii="Times New Roman" w:eastAsia="Times New Roman" w:hAnsi="Times New Roman" w:cs="Times New Roman"/>
          <w:color w:val="000000"/>
          <w:sz w:val="24"/>
          <w:szCs w:val="24"/>
          <w:lang w:eastAsia="en-IN"/>
        </w:rPr>
        <w:t>”which is submitted by me in partial fulfilment of the requirement for the award of degree B.Tech in Computer Engineering to BPIT, GGSIP University, Dwarka, Delhi comprises only my original work and due acknowledgement has been made in the text to all other material used.</w:t>
      </w:r>
    </w:p>
    <w:p w14:paraId="1F8EB25A"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05CE915"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766A1EC"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75EA5AA" w14:textId="38FBA59D"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Date: </w:t>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t>Name of Student</w:t>
      </w:r>
      <w:r w:rsidR="007451C8" w:rsidRPr="00BD1EC3">
        <w:rPr>
          <w:rFonts w:ascii="Times New Roman" w:eastAsia="Times New Roman" w:hAnsi="Times New Roman" w:cs="Times New Roman"/>
          <w:color w:val="000000"/>
          <w:sz w:val="24"/>
          <w:szCs w:val="24"/>
          <w:lang w:eastAsia="en-IN"/>
        </w:rPr>
        <w:t>:</w:t>
      </w:r>
    </w:p>
    <w:p w14:paraId="606D9CD2" w14:textId="55CBE856" w:rsidR="00904AD6" w:rsidRPr="00BD1EC3" w:rsidRDefault="007451C8" w:rsidP="007451C8">
      <w:pPr>
        <w:tabs>
          <w:tab w:val="left" w:pos="264"/>
        </w:tabs>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                                                                  </w:t>
      </w:r>
      <w:r w:rsidR="00BD1EC3">
        <w:rPr>
          <w:rFonts w:ascii="Times New Roman" w:eastAsia="Times New Roman" w:hAnsi="Times New Roman" w:cs="Times New Roman"/>
          <w:color w:val="000000"/>
          <w:sz w:val="24"/>
          <w:szCs w:val="24"/>
          <w:lang w:eastAsia="en-IN"/>
        </w:rPr>
        <w:t xml:space="preserve">                             </w:t>
      </w:r>
      <w:r w:rsidRPr="00BD1EC3">
        <w:rPr>
          <w:rFonts w:ascii="Times New Roman" w:eastAsia="Times New Roman" w:hAnsi="Times New Roman" w:cs="Times New Roman"/>
          <w:color w:val="000000"/>
          <w:sz w:val="24"/>
          <w:szCs w:val="24"/>
          <w:lang w:eastAsia="en-IN"/>
        </w:rPr>
        <w:t xml:space="preserve"> PRINCE YADAV</w:t>
      </w:r>
      <w:r w:rsidRPr="00BD1EC3">
        <w:rPr>
          <w:rFonts w:ascii="Times New Roman" w:eastAsia="Times New Roman" w:hAnsi="Times New Roman" w:cs="Times New Roman"/>
          <w:color w:val="000000"/>
          <w:sz w:val="24"/>
          <w:szCs w:val="24"/>
          <w:lang w:eastAsia="en-IN"/>
        </w:rPr>
        <w:tab/>
      </w:r>
    </w:p>
    <w:p w14:paraId="18AC3A75"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2765441"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0463DA69"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7D53C20B"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51C8C51"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FCD21EC"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E229E38"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6643092C"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3F60690"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EA071E4"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F30D8BB"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F95D119"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7512BD9" w14:textId="77777777" w:rsidR="00BD1EC3" w:rsidRDefault="00BD1EC3" w:rsidP="00A47DC6">
      <w:pPr>
        <w:spacing w:before="280" w:after="280" w:line="240" w:lineRule="auto"/>
        <w:jc w:val="center"/>
        <w:rPr>
          <w:rFonts w:ascii="Times New Roman" w:eastAsia="Times New Roman" w:hAnsi="Times New Roman" w:cs="Times New Roman"/>
          <w:color w:val="000000"/>
          <w:sz w:val="24"/>
          <w:szCs w:val="24"/>
          <w:lang w:eastAsia="en-IN"/>
        </w:rPr>
      </w:pPr>
    </w:p>
    <w:p w14:paraId="391AA99F" w14:textId="77777777" w:rsidR="00BD1EC3" w:rsidRDefault="00BD1EC3" w:rsidP="00A47DC6">
      <w:pPr>
        <w:spacing w:before="280" w:after="280" w:line="240" w:lineRule="auto"/>
        <w:jc w:val="center"/>
        <w:rPr>
          <w:rFonts w:ascii="Times New Roman" w:eastAsia="Times New Roman" w:hAnsi="Times New Roman" w:cs="Times New Roman"/>
          <w:color w:val="000000"/>
          <w:sz w:val="24"/>
          <w:szCs w:val="24"/>
          <w:lang w:eastAsia="en-IN"/>
        </w:rPr>
      </w:pPr>
    </w:p>
    <w:p w14:paraId="019C94DE" w14:textId="77777777" w:rsidR="00BD1EC3" w:rsidRDefault="00BD1EC3" w:rsidP="00A47DC6">
      <w:pPr>
        <w:spacing w:before="280" w:after="280" w:line="240" w:lineRule="auto"/>
        <w:jc w:val="center"/>
        <w:rPr>
          <w:rFonts w:ascii="Times New Roman" w:eastAsia="Times New Roman" w:hAnsi="Times New Roman" w:cs="Times New Roman"/>
          <w:color w:val="000000"/>
          <w:sz w:val="24"/>
          <w:szCs w:val="24"/>
          <w:lang w:eastAsia="en-IN"/>
        </w:rPr>
      </w:pPr>
    </w:p>
    <w:p w14:paraId="150636D0" w14:textId="23A07A3D" w:rsidR="00A47DC6" w:rsidRPr="00BD1EC3" w:rsidRDefault="00A47DC6" w:rsidP="00A47DC6">
      <w:pPr>
        <w:spacing w:before="280" w:after="280" w:line="240" w:lineRule="auto"/>
        <w:jc w:val="center"/>
        <w:rPr>
          <w:rFonts w:ascii="Times New Roman" w:eastAsia="Times New Roman" w:hAnsi="Times New Roman" w:cs="Times New Roman"/>
          <w:b/>
          <w:bCs/>
          <w:color w:val="000000"/>
          <w:sz w:val="32"/>
          <w:szCs w:val="32"/>
          <w:u w:val="single"/>
          <w:lang w:eastAsia="en-IN"/>
        </w:rPr>
      </w:pPr>
      <w:r w:rsidRPr="00BD1EC3">
        <w:rPr>
          <w:rFonts w:ascii="Times New Roman" w:eastAsia="Times New Roman" w:hAnsi="Times New Roman" w:cs="Times New Roman"/>
          <w:b/>
          <w:bCs/>
          <w:color w:val="000000"/>
          <w:sz w:val="32"/>
          <w:szCs w:val="32"/>
          <w:u w:val="single"/>
          <w:lang w:eastAsia="en-IN"/>
        </w:rPr>
        <w:lastRenderedPageBreak/>
        <w:t>A</w:t>
      </w:r>
      <w:r w:rsidR="00BD1EC3">
        <w:rPr>
          <w:rFonts w:ascii="Times New Roman" w:eastAsia="Times New Roman" w:hAnsi="Times New Roman" w:cs="Times New Roman"/>
          <w:b/>
          <w:bCs/>
          <w:color w:val="000000"/>
          <w:sz w:val="32"/>
          <w:szCs w:val="32"/>
          <w:u w:val="single"/>
          <w:lang w:eastAsia="en-IN"/>
        </w:rPr>
        <w:t>CKNOWLEDGEMENT</w:t>
      </w:r>
    </w:p>
    <w:p w14:paraId="666321F0" w14:textId="74418F23" w:rsidR="007451C8" w:rsidRPr="00BD1EC3" w:rsidRDefault="007451C8" w:rsidP="007451C8">
      <w:pPr>
        <w:spacing w:before="312" w:after="0" w:line="240" w:lineRule="auto"/>
        <w:ind w:left="10" w:right="163" w:hanging="182"/>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   I would like to thank my advisor Mr. Abhijeet Singh for his guidance and patience. Without his insights, feedback, and encouragement, this project would not have been a success. </w:t>
      </w:r>
    </w:p>
    <w:p w14:paraId="0419E8A1" w14:textId="10241224" w:rsidR="007451C8" w:rsidRPr="00BD1EC3" w:rsidRDefault="007451C8" w:rsidP="007451C8">
      <w:pPr>
        <w:spacing w:before="322" w:after="0" w:line="240" w:lineRule="auto"/>
        <w:ind w:left="24" w:right="226" w:hanging="144"/>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  I would also like to express thanks to Dr. Deepali Verma and Ms Mugdha Sharma. Here I learned how to do programming in python. I am thankful to and fortunate enough to get constant encouragement, support and guidance from all Teaching staffs to Computer Science Department which helped me in successfully completing my project work. </w:t>
      </w:r>
    </w:p>
    <w:p w14:paraId="326EF5A2" w14:textId="3B63126E" w:rsidR="007451C8" w:rsidRPr="00BD1EC3" w:rsidRDefault="007451C8" w:rsidP="007451C8">
      <w:pPr>
        <w:spacing w:before="307" w:after="0" w:line="240" w:lineRule="auto"/>
        <w:ind w:right="182"/>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I would not forget to remember Ms Mugdha Aggarwal, for her encouragement and more over for her timely support and guidance till the completion of my project</w:t>
      </w:r>
    </w:p>
    <w:p w14:paraId="0210CE3B"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F8CC7E2"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B50207C"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A54422D"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CC2FDA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7BC670D2"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2A3C662"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1558EEC"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81EBCC0"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E4DB48F"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1A1FAF8"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7CF47ED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AC568A4"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39859CB"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5487B17" w14:textId="77777777" w:rsidR="00FF4B26" w:rsidRPr="00BD1EC3" w:rsidRDefault="00FF4B26" w:rsidP="00FF4B26">
      <w:pPr>
        <w:spacing w:before="280" w:after="280" w:line="240" w:lineRule="auto"/>
        <w:rPr>
          <w:rFonts w:ascii="Times New Roman" w:eastAsia="Times New Roman" w:hAnsi="Times New Roman" w:cs="Times New Roman"/>
          <w:color w:val="000000"/>
          <w:sz w:val="24"/>
          <w:szCs w:val="24"/>
          <w:lang w:eastAsia="en-IN"/>
        </w:rPr>
      </w:pPr>
    </w:p>
    <w:p w14:paraId="2D741152" w14:textId="77777777" w:rsidR="00BD1EC3" w:rsidRDefault="00FF4B26" w:rsidP="00FF4B2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                             </w:t>
      </w:r>
    </w:p>
    <w:p w14:paraId="3E12E311" w14:textId="77777777" w:rsidR="00BD1EC3" w:rsidRDefault="00BD1EC3" w:rsidP="00FF4B26">
      <w:pPr>
        <w:spacing w:before="280" w:after="280" w:line="240" w:lineRule="auto"/>
        <w:rPr>
          <w:rFonts w:ascii="Times New Roman" w:eastAsia="Times New Roman" w:hAnsi="Times New Roman" w:cs="Times New Roman"/>
          <w:color w:val="000000"/>
          <w:sz w:val="24"/>
          <w:szCs w:val="24"/>
          <w:lang w:eastAsia="en-IN"/>
        </w:rPr>
      </w:pPr>
    </w:p>
    <w:p w14:paraId="42B66553" w14:textId="77777777" w:rsidR="00BD1EC3" w:rsidRDefault="00BD1EC3" w:rsidP="00FF4B26">
      <w:pPr>
        <w:spacing w:before="280" w:after="280" w:line="240" w:lineRule="auto"/>
        <w:rPr>
          <w:rFonts w:ascii="Times New Roman" w:eastAsia="Times New Roman" w:hAnsi="Times New Roman" w:cs="Times New Roman"/>
          <w:color w:val="000000"/>
          <w:sz w:val="24"/>
          <w:szCs w:val="24"/>
          <w:lang w:eastAsia="en-IN"/>
        </w:rPr>
      </w:pPr>
    </w:p>
    <w:p w14:paraId="2A718B0D" w14:textId="6FB1E036" w:rsidR="00A47DC6" w:rsidRPr="00BD1EC3" w:rsidRDefault="00BD1EC3" w:rsidP="00FF4B26">
      <w:pPr>
        <w:spacing w:before="280" w:after="280" w:line="240" w:lineRule="auto"/>
        <w:rPr>
          <w:rFonts w:ascii="Times New Roman" w:eastAsia="Times New Roman" w:hAnsi="Times New Roman" w:cs="Times New Roman"/>
          <w:b/>
          <w:bCs/>
          <w:color w:val="000000"/>
          <w:sz w:val="32"/>
          <w:szCs w:val="32"/>
          <w:u w:val="single"/>
          <w:lang w:eastAsia="en-IN"/>
        </w:rPr>
      </w:pPr>
      <w:r w:rsidRPr="00BD1EC3">
        <w:rPr>
          <w:rFonts w:ascii="Times New Roman" w:eastAsia="Times New Roman" w:hAnsi="Times New Roman" w:cs="Times New Roman"/>
          <w:b/>
          <w:bCs/>
          <w:color w:val="000000"/>
          <w:sz w:val="32"/>
          <w:szCs w:val="32"/>
          <w:lang w:eastAsia="en-IN"/>
        </w:rPr>
        <w:t xml:space="preserve">                                         </w:t>
      </w:r>
      <w:r w:rsidR="00A47DC6" w:rsidRPr="00BD1EC3">
        <w:rPr>
          <w:rFonts w:ascii="Times New Roman" w:eastAsia="Times New Roman" w:hAnsi="Times New Roman" w:cs="Times New Roman"/>
          <w:b/>
          <w:bCs/>
          <w:color w:val="000000"/>
          <w:sz w:val="32"/>
          <w:szCs w:val="32"/>
          <w:u w:val="single"/>
          <w:lang w:eastAsia="en-IN"/>
        </w:rPr>
        <w:t>Company</w:t>
      </w:r>
      <w:r>
        <w:rPr>
          <w:rFonts w:ascii="Times New Roman" w:eastAsia="Times New Roman" w:hAnsi="Times New Roman" w:cs="Times New Roman"/>
          <w:b/>
          <w:bCs/>
          <w:color w:val="000000"/>
          <w:sz w:val="32"/>
          <w:szCs w:val="32"/>
          <w:u w:val="single"/>
          <w:lang w:eastAsia="en-IN"/>
        </w:rPr>
        <w:t xml:space="preserve">   C</w:t>
      </w:r>
      <w:r w:rsidR="00A47DC6" w:rsidRPr="00BD1EC3">
        <w:rPr>
          <w:rFonts w:ascii="Times New Roman" w:eastAsia="Times New Roman" w:hAnsi="Times New Roman" w:cs="Times New Roman"/>
          <w:b/>
          <w:bCs/>
          <w:color w:val="000000"/>
          <w:sz w:val="32"/>
          <w:szCs w:val="32"/>
          <w:u w:val="single"/>
          <w:lang w:eastAsia="en-IN"/>
        </w:rPr>
        <w:t>ertificate</w:t>
      </w:r>
    </w:p>
    <w:p w14:paraId="1FFB603A" w14:textId="17E997AF" w:rsidR="00904AD6" w:rsidRPr="00BD1EC3" w:rsidRDefault="00904AD6" w:rsidP="00904AD6">
      <w:pPr>
        <w:pStyle w:val="Heading1"/>
        <w:rPr>
          <w:rFonts w:ascii="Times New Roman" w:eastAsia="Times New Roman" w:hAnsi="Times New Roman" w:cs="Times New Roman"/>
          <w:sz w:val="24"/>
          <w:szCs w:val="24"/>
          <w:lang w:eastAsia="en-IN"/>
        </w:rPr>
      </w:pPr>
      <w:r w:rsidRPr="00BD1EC3">
        <w:rPr>
          <w:rFonts w:ascii="Times New Roman" w:hAnsi="Times New Roman" w:cs="Times New Roman"/>
          <w:noProof/>
          <w:sz w:val="24"/>
          <w:szCs w:val="24"/>
        </w:rPr>
        <w:drawing>
          <wp:inline distT="0" distB="0" distL="0" distR="0" wp14:anchorId="26291FD5" wp14:editId="52926326">
            <wp:extent cx="5731510" cy="4072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28A419A9"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54A79ABE"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52B0985"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0CD8C333"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14FEC4A1"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3E1EDAB6"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220B2459"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24B4388F" w14:textId="77777777" w:rsidR="00904AD6" w:rsidRPr="00BD1EC3" w:rsidRDefault="00904AD6" w:rsidP="00A47DC6">
      <w:pPr>
        <w:spacing w:before="280" w:after="280" w:line="240" w:lineRule="auto"/>
        <w:jc w:val="center"/>
        <w:rPr>
          <w:rFonts w:ascii="Times New Roman" w:eastAsia="Times New Roman" w:hAnsi="Times New Roman" w:cs="Times New Roman"/>
          <w:color w:val="000000"/>
          <w:sz w:val="24"/>
          <w:szCs w:val="24"/>
          <w:lang w:eastAsia="en-IN"/>
        </w:rPr>
      </w:pPr>
    </w:p>
    <w:p w14:paraId="451FB57F" w14:textId="77777777" w:rsidR="00904AD6" w:rsidRPr="00BD1EC3" w:rsidRDefault="00904AD6" w:rsidP="00904AD6">
      <w:pPr>
        <w:spacing w:before="280" w:after="280" w:line="240" w:lineRule="auto"/>
        <w:rPr>
          <w:rFonts w:ascii="Times New Roman" w:eastAsia="Times New Roman" w:hAnsi="Times New Roman" w:cs="Times New Roman"/>
          <w:color w:val="000000"/>
          <w:sz w:val="24"/>
          <w:szCs w:val="24"/>
          <w:lang w:eastAsia="en-IN"/>
        </w:rPr>
      </w:pPr>
    </w:p>
    <w:p w14:paraId="1F43074D" w14:textId="77777777" w:rsidR="00BD1EC3" w:rsidRDefault="00904AD6" w:rsidP="00904AD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                   </w:t>
      </w:r>
    </w:p>
    <w:p w14:paraId="5040CD5C" w14:textId="77777777" w:rsidR="00BD1EC3" w:rsidRDefault="00BD1EC3" w:rsidP="00904AD6">
      <w:pPr>
        <w:spacing w:before="280" w:after="280" w:line="240" w:lineRule="auto"/>
        <w:rPr>
          <w:rFonts w:ascii="Times New Roman" w:eastAsia="Times New Roman" w:hAnsi="Times New Roman" w:cs="Times New Roman"/>
          <w:color w:val="000000"/>
          <w:sz w:val="24"/>
          <w:szCs w:val="24"/>
          <w:lang w:eastAsia="en-IN"/>
        </w:rPr>
      </w:pPr>
    </w:p>
    <w:p w14:paraId="33641CB4" w14:textId="77777777" w:rsidR="00BD1EC3" w:rsidRDefault="00BD1EC3" w:rsidP="00904AD6">
      <w:pPr>
        <w:spacing w:before="280" w:after="280" w:line="240" w:lineRule="auto"/>
        <w:rPr>
          <w:rFonts w:ascii="Times New Roman" w:eastAsia="Times New Roman" w:hAnsi="Times New Roman" w:cs="Times New Roman"/>
          <w:color w:val="000000"/>
          <w:sz w:val="24"/>
          <w:szCs w:val="24"/>
          <w:lang w:eastAsia="en-IN"/>
        </w:rPr>
      </w:pPr>
    </w:p>
    <w:p w14:paraId="60F0421E" w14:textId="0B06ADFB" w:rsidR="00A47DC6" w:rsidRPr="00BD1EC3" w:rsidRDefault="00BD1EC3" w:rsidP="00904AD6">
      <w:pPr>
        <w:spacing w:before="280" w:after="280"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color w:val="000000"/>
          <w:sz w:val="24"/>
          <w:szCs w:val="24"/>
          <w:lang w:eastAsia="en-IN"/>
        </w:rPr>
        <w:t xml:space="preserve">                                          </w:t>
      </w:r>
      <w:r w:rsidR="00A47DC6" w:rsidRPr="00BD1EC3">
        <w:rPr>
          <w:rFonts w:ascii="Times New Roman" w:eastAsia="Times New Roman" w:hAnsi="Times New Roman" w:cs="Times New Roman"/>
          <w:b/>
          <w:bCs/>
          <w:color w:val="000000"/>
          <w:sz w:val="32"/>
          <w:szCs w:val="32"/>
          <w:u w:val="single"/>
          <w:lang w:eastAsia="en-IN"/>
        </w:rPr>
        <w:t>Training</w:t>
      </w:r>
      <w:r>
        <w:rPr>
          <w:rFonts w:ascii="Times New Roman" w:eastAsia="Times New Roman" w:hAnsi="Times New Roman" w:cs="Times New Roman"/>
          <w:b/>
          <w:bCs/>
          <w:color w:val="000000"/>
          <w:sz w:val="32"/>
          <w:szCs w:val="32"/>
          <w:u w:val="single"/>
          <w:lang w:eastAsia="en-IN"/>
        </w:rPr>
        <w:t xml:space="preserve">  </w:t>
      </w:r>
      <w:r w:rsidR="00A47DC6" w:rsidRPr="00BD1EC3">
        <w:rPr>
          <w:rFonts w:ascii="Times New Roman" w:eastAsia="Times New Roman" w:hAnsi="Times New Roman" w:cs="Times New Roman"/>
          <w:b/>
          <w:bCs/>
          <w:color w:val="000000"/>
          <w:sz w:val="32"/>
          <w:szCs w:val="32"/>
          <w:u w:val="single"/>
          <w:lang w:eastAsia="en-IN"/>
        </w:rPr>
        <w:t xml:space="preserve"> Coordinator</w:t>
      </w:r>
      <w:r>
        <w:rPr>
          <w:rFonts w:ascii="Times New Roman" w:eastAsia="Times New Roman" w:hAnsi="Times New Roman" w:cs="Times New Roman"/>
          <w:b/>
          <w:bCs/>
          <w:color w:val="000000"/>
          <w:sz w:val="32"/>
          <w:szCs w:val="32"/>
          <w:u w:val="single"/>
          <w:lang w:eastAsia="en-IN"/>
        </w:rPr>
        <w:t xml:space="preserve">  </w:t>
      </w:r>
      <w:r w:rsidR="00A47DC6" w:rsidRPr="00BD1EC3">
        <w:rPr>
          <w:rFonts w:ascii="Times New Roman" w:eastAsia="Times New Roman" w:hAnsi="Times New Roman" w:cs="Times New Roman"/>
          <w:b/>
          <w:bCs/>
          <w:color w:val="000000"/>
          <w:sz w:val="32"/>
          <w:szCs w:val="32"/>
          <w:u w:val="single"/>
          <w:lang w:eastAsia="en-IN"/>
        </w:rPr>
        <w:t>Certificate</w:t>
      </w:r>
    </w:p>
    <w:p w14:paraId="7C257547"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41112B6" w14:textId="2B01F715" w:rsidR="00A47DC6" w:rsidRPr="00BD1EC3" w:rsidRDefault="00A47DC6" w:rsidP="00A47DC6">
      <w:pPr>
        <w:spacing w:before="280" w:after="280" w:line="240" w:lineRule="auto"/>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This is to certify that Report entitled “</w:t>
      </w:r>
      <w:r w:rsidR="007451C8" w:rsidRPr="00BD1EC3">
        <w:rPr>
          <w:rFonts w:ascii="Times New Roman" w:eastAsia="Times New Roman" w:hAnsi="Times New Roman" w:cs="Times New Roman"/>
          <w:color w:val="000000"/>
          <w:sz w:val="24"/>
          <w:szCs w:val="24"/>
          <w:lang w:eastAsia="en-IN"/>
        </w:rPr>
        <w:t>Programming with Python</w:t>
      </w:r>
      <w:r w:rsidRPr="00BD1EC3">
        <w:rPr>
          <w:rFonts w:ascii="Times New Roman" w:eastAsia="Times New Roman" w:hAnsi="Times New Roman" w:cs="Times New Roman"/>
          <w:color w:val="000000"/>
          <w:sz w:val="24"/>
          <w:szCs w:val="24"/>
          <w:lang w:eastAsia="en-IN"/>
        </w:rPr>
        <w:t xml:space="preserve">” which is submitted by </w:t>
      </w:r>
      <w:r w:rsidR="007451C8" w:rsidRPr="00BD1EC3">
        <w:rPr>
          <w:rFonts w:ascii="Times New Roman" w:eastAsia="Times New Roman" w:hAnsi="Times New Roman" w:cs="Times New Roman"/>
          <w:color w:val="000000"/>
          <w:sz w:val="24"/>
          <w:szCs w:val="24"/>
          <w:lang w:eastAsia="en-IN"/>
        </w:rPr>
        <w:t>Prince Yadav</w:t>
      </w:r>
      <w:r w:rsidRPr="00BD1EC3">
        <w:rPr>
          <w:rFonts w:ascii="Times New Roman" w:eastAsia="Times New Roman" w:hAnsi="Times New Roman" w:cs="Times New Roman"/>
          <w:color w:val="000000"/>
          <w:sz w:val="24"/>
          <w:szCs w:val="24"/>
          <w:lang w:eastAsia="en-IN"/>
        </w:rPr>
        <w:t xml:space="preserve"> in partial fulfilment of the requirement for the award of degree B.Tech in Computer Engineering  to BPIT, GGSIP University, Dwarka, Delhi is a record of the candidate own work and the matter embodied in this report is adhered to the given format.</w:t>
      </w:r>
    </w:p>
    <w:p w14:paraId="5E07BBF0"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69C1CEA3"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B2124FF"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Date: </w:t>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r>
      <w:r w:rsidRPr="00BD1EC3">
        <w:rPr>
          <w:rFonts w:ascii="Times New Roman" w:eastAsia="Times New Roman" w:hAnsi="Times New Roman" w:cs="Times New Roman"/>
          <w:color w:val="000000"/>
          <w:sz w:val="24"/>
          <w:szCs w:val="24"/>
          <w:lang w:eastAsia="en-IN"/>
        </w:rPr>
        <w:tab/>
        <w:t>Coordinator</w:t>
      </w:r>
    </w:p>
    <w:p w14:paraId="5195260C" w14:textId="69EC2912"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r w:rsidR="007451C8" w:rsidRPr="00BD1EC3">
        <w:rPr>
          <w:rFonts w:ascii="Times New Roman" w:eastAsia="Times New Roman" w:hAnsi="Times New Roman" w:cs="Times New Roman"/>
          <w:color w:val="000000"/>
          <w:sz w:val="24"/>
          <w:szCs w:val="24"/>
          <w:lang w:eastAsia="en-IN"/>
        </w:rPr>
        <w:t xml:space="preserve">                                                                                                    Ms Mugdha Sharma</w:t>
      </w:r>
    </w:p>
    <w:p w14:paraId="61E18B46"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24A8F25E" w14:textId="77777777" w:rsidR="00A47DC6" w:rsidRPr="00BD1EC3" w:rsidRDefault="00A47DC6" w:rsidP="00A47DC6">
      <w:pPr>
        <w:spacing w:after="240" w:line="240" w:lineRule="auto"/>
        <w:rPr>
          <w:rFonts w:ascii="Times New Roman" w:eastAsia="Times New Roman" w:hAnsi="Times New Roman" w:cs="Times New Roman"/>
          <w:sz w:val="24"/>
          <w:szCs w:val="24"/>
          <w:lang w:eastAsia="en-IN"/>
        </w:rPr>
      </w:pPr>
    </w:p>
    <w:p w14:paraId="3615896E"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62CCC429"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1F77D08"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C831C97"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7EA9C1FD"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284DA076"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F1AD51A"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2B6E3BE"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61242297"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0FD851B6"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7EB33F50"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7AA4DAB0"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08B122C9" w14:textId="77777777" w:rsidR="00934C8F" w:rsidRDefault="00934C8F" w:rsidP="00934C8F">
      <w:pPr>
        <w:spacing w:before="280" w:after="280" w:line="240" w:lineRule="auto"/>
        <w:rPr>
          <w:rFonts w:ascii="Times New Roman" w:eastAsia="Times New Roman" w:hAnsi="Times New Roman" w:cs="Times New Roman"/>
          <w:color w:val="000000"/>
          <w:sz w:val="24"/>
          <w:szCs w:val="24"/>
          <w:lang w:eastAsia="en-IN"/>
        </w:rPr>
      </w:pPr>
    </w:p>
    <w:p w14:paraId="452935EE" w14:textId="5A0B9071" w:rsidR="00934C8F" w:rsidRPr="00F04C2C" w:rsidRDefault="00934C8F" w:rsidP="00934C8F">
      <w:pPr>
        <w:spacing w:before="280" w:after="280" w:line="240" w:lineRule="auto"/>
        <w:rPr>
          <w:rFonts w:ascii="Times New Roman" w:eastAsia="Times New Roman" w:hAnsi="Times New Roman" w:cs="Times New Roman"/>
          <w:b/>
          <w:bCs/>
          <w:color w:val="000000"/>
          <w:sz w:val="28"/>
          <w:szCs w:val="28"/>
          <w:u w:val="single"/>
          <w:lang w:eastAsia="en-IN"/>
        </w:rPr>
      </w:pPr>
      <w:r w:rsidRPr="00F04C2C">
        <w:rPr>
          <w:rFonts w:ascii="Times New Roman" w:eastAsia="Times New Roman" w:hAnsi="Times New Roman" w:cs="Times New Roman"/>
          <w:b/>
          <w:bCs/>
          <w:color w:val="000000"/>
          <w:sz w:val="28"/>
          <w:szCs w:val="28"/>
          <w:u w:val="single"/>
          <w:lang w:eastAsia="en-IN"/>
        </w:rPr>
        <w:lastRenderedPageBreak/>
        <w:t>TABLE OF CONTENT</w:t>
      </w:r>
    </w:p>
    <w:p w14:paraId="5906D003" w14:textId="77777777"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p>
    <w:p w14:paraId="7566FA26" w14:textId="07B8172D"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Title page</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 xml:space="preserve"> I</w:t>
      </w:r>
    </w:p>
    <w:p w14:paraId="0A9775B3" w14:textId="6DB3826D"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Declaration</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II</w:t>
      </w:r>
    </w:p>
    <w:p w14:paraId="6F8B0B19" w14:textId="59F6BFA1"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Acknowledgement </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III</w:t>
      </w:r>
    </w:p>
    <w:p w14:paraId="4435AB54" w14:textId="4063F502"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Company certificate </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IV</w:t>
      </w:r>
    </w:p>
    <w:p w14:paraId="59FA890F" w14:textId="7D5D42A8"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Training coordinate certificate </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V</w:t>
      </w:r>
    </w:p>
    <w:p w14:paraId="7B68F297" w14:textId="308A58B7"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Abstract </w:t>
      </w:r>
      <w:r>
        <w:rPr>
          <w:rFonts w:ascii="Times New Roman" w:eastAsia="Times New Roman" w:hAnsi="Times New Roman" w:cs="Times New Roman"/>
          <w:color w:val="000000"/>
          <w:sz w:val="24"/>
          <w:szCs w:val="24"/>
          <w:lang w:eastAsia="en-IN"/>
        </w:rPr>
        <w:t>……………………………………………………………………………</w:t>
      </w:r>
      <w:r w:rsidRPr="00934C8F">
        <w:rPr>
          <w:rFonts w:ascii="Times New Roman" w:eastAsia="Times New Roman" w:hAnsi="Times New Roman" w:cs="Times New Roman"/>
          <w:color w:val="000000"/>
          <w:sz w:val="24"/>
          <w:szCs w:val="24"/>
          <w:lang w:eastAsia="en-IN"/>
        </w:rPr>
        <w:t>VI</w:t>
      </w:r>
      <w:r>
        <w:rPr>
          <w:rFonts w:ascii="Times New Roman" w:eastAsia="Times New Roman" w:hAnsi="Times New Roman" w:cs="Times New Roman"/>
          <w:color w:val="000000"/>
          <w:sz w:val="24"/>
          <w:szCs w:val="24"/>
          <w:lang w:eastAsia="en-IN"/>
        </w:rPr>
        <w:t>II</w:t>
      </w:r>
    </w:p>
    <w:p w14:paraId="042F8B83" w14:textId="7696D261"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1</w:t>
      </w:r>
      <w:r>
        <w:rPr>
          <w:rFonts w:ascii="Times New Roman" w:eastAsia="Times New Roman" w:hAnsi="Times New Roman" w:cs="Times New Roman"/>
          <w:color w:val="000000"/>
          <w:sz w:val="24"/>
          <w:szCs w:val="24"/>
          <w:lang w:eastAsia="en-IN"/>
        </w:rPr>
        <w:t>(Installing Python)…………………………………………………………..</w:t>
      </w:r>
      <w:r w:rsidRPr="00934C8F">
        <w:rPr>
          <w:rFonts w:ascii="Times New Roman" w:eastAsia="Times New Roman" w:hAnsi="Times New Roman" w:cs="Times New Roman"/>
          <w:color w:val="000000"/>
          <w:sz w:val="24"/>
          <w:szCs w:val="24"/>
          <w:lang w:eastAsia="en-IN"/>
        </w:rPr>
        <w:t>9</w:t>
      </w:r>
    </w:p>
    <w:p w14:paraId="2F07CF6C" w14:textId="57FC592E"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2</w:t>
      </w:r>
      <w:r>
        <w:rPr>
          <w:rFonts w:ascii="Times New Roman" w:eastAsia="Times New Roman" w:hAnsi="Times New Roman" w:cs="Times New Roman"/>
          <w:color w:val="000000"/>
          <w:sz w:val="24"/>
          <w:szCs w:val="24"/>
          <w:lang w:eastAsia="en-IN"/>
        </w:rPr>
        <w:t>(History of Python)………………………………………………………...11</w:t>
      </w:r>
    </w:p>
    <w:p w14:paraId="59AD29DD" w14:textId="04E20761"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3</w:t>
      </w:r>
      <w:r>
        <w:rPr>
          <w:rFonts w:ascii="Times New Roman" w:eastAsia="Times New Roman" w:hAnsi="Times New Roman" w:cs="Times New Roman"/>
          <w:color w:val="000000"/>
          <w:sz w:val="24"/>
          <w:szCs w:val="24"/>
          <w:lang w:eastAsia="en-IN"/>
        </w:rPr>
        <w:t>(Introduction to Python)</w:t>
      </w:r>
      <w:r w:rsidR="00F04C2C">
        <w:rPr>
          <w:rFonts w:ascii="Times New Roman" w:eastAsia="Times New Roman" w:hAnsi="Times New Roman" w:cs="Times New Roman"/>
          <w:color w:val="000000"/>
          <w:sz w:val="24"/>
          <w:szCs w:val="24"/>
          <w:lang w:eastAsia="en-IN"/>
        </w:rPr>
        <w:t>…………………………………………………...12</w:t>
      </w:r>
    </w:p>
    <w:p w14:paraId="632BF600" w14:textId="06E68644"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4</w:t>
      </w:r>
      <w:r w:rsidR="00F04C2C">
        <w:rPr>
          <w:rFonts w:ascii="Times New Roman" w:eastAsia="Times New Roman" w:hAnsi="Times New Roman" w:cs="Times New Roman"/>
          <w:color w:val="000000"/>
          <w:sz w:val="24"/>
          <w:szCs w:val="24"/>
          <w:lang w:eastAsia="en-IN"/>
        </w:rPr>
        <w:t>(Getting Started)…………………………………………………………...15</w:t>
      </w:r>
    </w:p>
    <w:p w14:paraId="28893B5D" w14:textId="345FB4C1"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5</w:t>
      </w:r>
      <w:r w:rsidR="00F04C2C">
        <w:rPr>
          <w:rFonts w:ascii="Times New Roman" w:eastAsia="Times New Roman" w:hAnsi="Times New Roman" w:cs="Times New Roman"/>
          <w:color w:val="000000"/>
          <w:sz w:val="24"/>
          <w:szCs w:val="24"/>
          <w:lang w:eastAsia="en-IN"/>
        </w:rPr>
        <w:t>(Strings)……………………………………………………………………19</w:t>
      </w:r>
    </w:p>
    <w:p w14:paraId="33B71EB3" w14:textId="69BEFD7B"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Chapter 6 </w:t>
      </w:r>
      <w:r w:rsidR="00F04C2C">
        <w:rPr>
          <w:rFonts w:ascii="Times New Roman" w:eastAsia="Times New Roman" w:hAnsi="Times New Roman" w:cs="Times New Roman"/>
          <w:color w:val="000000"/>
          <w:sz w:val="24"/>
          <w:szCs w:val="24"/>
          <w:lang w:eastAsia="en-IN"/>
        </w:rPr>
        <w:t>(Set Data Type)……………………………………………………………25</w:t>
      </w:r>
    </w:p>
    <w:p w14:paraId="1321908C" w14:textId="6869A49E"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7</w:t>
      </w:r>
      <w:r w:rsidR="00F04C2C">
        <w:rPr>
          <w:rFonts w:ascii="Times New Roman" w:eastAsia="Times New Roman" w:hAnsi="Times New Roman" w:cs="Times New Roman"/>
          <w:color w:val="000000"/>
          <w:sz w:val="24"/>
          <w:szCs w:val="24"/>
          <w:lang w:eastAsia="en-IN"/>
        </w:rPr>
        <w:t>(Python Lists)……………………………………………………………...30</w:t>
      </w:r>
    </w:p>
    <w:p w14:paraId="09B30455" w14:textId="3594D4DE"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Chapter 8</w:t>
      </w:r>
      <w:r w:rsidR="00F04C2C">
        <w:rPr>
          <w:rFonts w:ascii="Times New Roman" w:eastAsia="Times New Roman" w:hAnsi="Times New Roman" w:cs="Times New Roman"/>
          <w:color w:val="000000"/>
          <w:sz w:val="24"/>
          <w:szCs w:val="24"/>
          <w:lang w:eastAsia="en-IN"/>
        </w:rPr>
        <w:t>(Tuples)…………………………………………………………………….32</w:t>
      </w:r>
    </w:p>
    <w:p w14:paraId="33B9F092" w14:textId="6EA192E7" w:rsid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 xml:space="preserve">Chapter </w:t>
      </w:r>
      <w:r w:rsidR="00F04C2C">
        <w:rPr>
          <w:rFonts w:ascii="Times New Roman" w:eastAsia="Times New Roman" w:hAnsi="Times New Roman" w:cs="Times New Roman"/>
          <w:color w:val="000000"/>
          <w:sz w:val="24"/>
          <w:szCs w:val="24"/>
          <w:lang w:eastAsia="en-IN"/>
        </w:rPr>
        <w:t>9(Dictionary)………………………………………………………………..34</w:t>
      </w:r>
    </w:p>
    <w:p w14:paraId="6D7C8DFC" w14:textId="478D8E1F" w:rsidR="00F04C2C" w:rsidRDefault="00F04C2C" w:rsidP="00934C8F">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pter 10(Principles of OOP)………………………………………………………36</w:t>
      </w:r>
    </w:p>
    <w:p w14:paraId="1C920BD0" w14:textId="18862210" w:rsidR="00F04C2C" w:rsidRDefault="00F04C2C" w:rsidP="00934C8F">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pter 11(Developing GUI with PyQT)……………………………………………41</w:t>
      </w:r>
    </w:p>
    <w:p w14:paraId="6CD578AE" w14:textId="3F5BF5A4" w:rsidR="00F04C2C" w:rsidRDefault="00F04C2C" w:rsidP="00934C8F">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pter 12(Application of Python)…………………………………………………..46</w:t>
      </w:r>
    </w:p>
    <w:p w14:paraId="45EB6BDF" w14:textId="0CEDF309" w:rsidR="00F04C2C" w:rsidRPr="00934C8F" w:rsidRDefault="00F04C2C" w:rsidP="00934C8F">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pter 13(Making the calculator)………………………………………………….48</w:t>
      </w:r>
    </w:p>
    <w:p w14:paraId="7F4ED3A6" w14:textId="3816B974" w:rsidR="00934C8F" w:rsidRPr="00934C8F" w:rsidRDefault="00934C8F" w:rsidP="00934C8F">
      <w:pPr>
        <w:spacing w:before="280" w:after="280" w:line="240" w:lineRule="auto"/>
        <w:rPr>
          <w:rFonts w:ascii="Times New Roman" w:eastAsia="Times New Roman" w:hAnsi="Times New Roman" w:cs="Times New Roman"/>
          <w:color w:val="000000"/>
          <w:sz w:val="24"/>
          <w:szCs w:val="24"/>
          <w:lang w:eastAsia="en-IN"/>
        </w:rPr>
      </w:pPr>
      <w:r w:rsidRPr="00934C8F">
        <w:rPr>
          <w:rFonts w:ascii="Times New Roman" w:eastAsia="Times New Roman" w:hAnsi="Times New Roman" w:cs="Times New Roman"/>
          <w:color w:val="000000"/>
          <w:sz w:val="24"/>
          <w:szCs w:val="24"/>
          <w:lang w:eastAsia="en-IN"/>
        </w:rPr>
        <w:t>Bibliography</w:t>
      </w:r>
      <w:r w:rsidR="00F04C2C">
        <w:rPr>
          <w:rFonts w:ascii="Times New Roman" w:eastAsia="Times New Roman" w:hAnsi="Times New Roman" w:cs="Times New Roman"/>
          <w:color w:val="000000"/>
          <w:sz w:val="24"/>
          <w:szCs w:val="24"/>
          <w:lang w:eastAsia="en-IN"/>
        </w:rPr>
        <w:t>…………………………………………………………………………54</w:t>
      </w:r>
    </w:p>
    <w:p w14:paraId="1DFA33FA" w14:textId="77777777" w:rsidR="00EC6CD0" w:rsidRDefault="00C6764B" w:rsidP="00A47DC6">
      <w:pPr>
        <w:spacing w:before="280" w:after="280" w:line="240" w:lineRule="auto"/>
        <w:rPr>
          <w:rFonts w:ascii="Times New Roman" w:eastAsia="Times New Roman" w:hAnsi="Times New Roman" w:cs="Times New Roman"/>
          <w:color w:val="000000"/>
          <w:sz w:val="32"/>
          <w:szCs w:val="32"/>
          <w:u w:val="single"/>
          <w:lang w:eastAsia="en-IN"/>
        </w:rPr>
      </w:pPr>
      <w:r>
        <w:rPr>
          <w:rFonts w:ascii="Times New Roman" w:eastAsia="Times New Roman" w:hAnsi="Times New Roman" w:cs="Times New Roman"/>
          <w:color w:val="000000"/>
          <w:sz w:val="32"/>
          <w:szCs w:val="32"/>
          <w:lang w:eastAsia="en-IN"/>
        </w:rPr>
        <w:t xml:space="preserve">                                            </w:t>
      </w:r>
      <w:r w:rsidR="00FF4B26" w:rsidRPr="00C6764B">
        <w:rPr>
          <w:rFonts w:ascii="Times New Roman" w:eastAsia="Times New Roman" w:hAnsi="Times New Roman" w:cs="Times New Roman"/>
          <w:color w:val="000000"/>
          <w:sz w:val="32"/>
          <w:szCs w:val="32"/>
          <w:u w:val="single"/>
          <w:lang w:eastAsia="en-IN"/>
        </w:rPr>
        <w:t xml:space="preserve"> </w:t>
      </w:r>
    </w:p>
    <w:p w14:paraId="4188EA06" w14:textId="77777777" w:rsidR="00EC6CD0" w:rsidRDefault="00EC6CD0" w:rsidP="00A47DC6">
      <w:pPr>
        <w:spacing w:before="280" w:after="280" w:line="240" w:lineRule="auto"/>
        <w:rPr>
          <w:rFonts w:ascii="Times New Roman" w:eastAsia="Times New Roman" w:hAnsi="Times New Roman" w:cs="Times New Roman"/>
          <w:color w:val="000000"/>
          <w:sz w:val="32"/>
          <w:szCs w:val="32"/>
          <w:u w:val="single"/>
          <w:lang w:eastAsia="en-IN"/>
        </w:rPr>
      </w:pPr>
    </w:p>
    <w:p w14:paraId="1A4C5A4A" w14:textId="77777777" w:rsidR="00EC6CD0" w:rsidRDefault="00EC6CD0" w:rsidP="00A47DC6">
      <w:pPr>
        <w:spacing w:before="280" w:after="280" w:line="240" w:lineRule="auto"/>
        <w:rPr>
          <w:rFonts w:ascii="Times New Roman" w:eastAsia="Times New Roman" w:hAnsi="Times New Roman" w:cs="Times New Roman"/>
          <w:color w:val="000000"/>
          <w:sz w:val="32"/>
          <w:szCs w:val="32"/>
          <w:u w:val="single"/>
          <w:lang w:eastAsia="en-IN"/>
        </w:rPr>
      </w:pPr>
    </w:p>
    <w:p w14:paraId="292798AB" w14:textId="120953E1" w:rsidR="00EC6CD0" w:rsidRDefault="00473E34" w:rsidP="00A47DC6">
      <w:pPr>
        <w:spacing w:before="280" w:after="280" w:line="240" w:lineRule="auto"/>
        <w:rPr>
          <w:rFonts w:ascii="Times New Roman" w:eastAsia="Times New Roman" w:hAnsi="Times New Roman" w:cs="Times New Roman"/>
          <w:b/>
          <w:bCs/>
          <w:color w:val="000000"/>
          <w:sz w:val="32"/>
          <w:szCs w:val="32"/>
          <w:u w:val="single"/>
          <w:lang w:eastAsia="en-IN"/>
        </w:rPr>
      </w:pPr>
      <w:r w:rsidRPr="00473E34">
        <w:rPr>
          <w:rFonts w:ascii="Times New Roman" w:eastAsia="Times New Roman" w:hAnsi="Times New Roman" w:cs="Times New Roman"/>
          <w:b/>
          <w:bCs/>
          <w:color w:val="000000"/>
          <w:sz w:val="32"/>
          <w:szCs w:val="32"/>
          <w:u w:val="single"/>
          <w:lang w:eastAsia="en-IN"/>
        </w:rPr>
        <w:lastRenderedPageBreak/>
        <w:t>TABLE OF FIGURES</w:t>
      </w:r>
    </w:p>
    <w:tbl>
      <w:tblPr>
        <w:tblStyle w:val="TableGrid"/>
        <w:tblW w:w="0" w:type="auto"/>
        <w:tblLook w:val="04A0" w:firstRow="1" w:lastRow="0" w:firstColumn="1" w:lastColumn="0" w:noHBand="0" w:noVBand="1"/>
      </w:tblPr>
      <w:tblGrid>
        <w:gridCol w:w="2074"/>
        <w:gridCol w:w="2074"/>
        <w:gridCol w:w="2074"/>
        <w:gridCol w:w="2074"/>
      </w:tblGrid>
      <w:tr w:rsidR="00473E34" w14:paraId="2FE777CB" w14:textId="77777777" w:rsidTr="00473E34">
        <w:tc>
          <w:tcPr>
            <w:tcW w:w="2074" w:type="dxa"/>
          </w:tcPr>
          <w:p w14:paraId="788F698A" w14:textId="63DC79F7"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sidRPr="00473E34">
              <w:rPr>
                <w:rFonts w:ascii="Times New Roman" w:eastAsia="Times New Roman" w:hAnsi="Times New Roman" w:cs="Times New Roman"/>
                <w:color w:val="000000"/>
                <w:sz w:val="24"/>
                <w:szCs w:val="24"/>
                <w:lang w:eastAsia="en-IN"/>
              </w:rPr>
              <w:t>Figure Number</w:t>
            </w:r>
          </w:p>
        </w:tc>
        <w:tc>
          <w:tcPr>
            <w:tcW w:w="2074" w:type="dxa"/>
          </w:tcPr>
          <w:p w14:paraId="30D0D3F0" w14:textId="0A6C18C9"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sidRPr="00473E34">
              <w:rPr>
                <w:rFonts w:ascii="Times New Roman" w:eastAsia="Times New Roman" w:hAnsi="Times New Roman" w:cs="Times New Roman"/>
                <w:color w:val="000000"/>
                <w:sz w:val="24"/>
                <w:szCs w:val="24"/>
                <w:lang w:eastAsia="en-IN"/>
              </w:rPr>
              <w:t>Page Number</w:t>
            </w:r>
          </w:p>
        </w:tc>
        <w:tc>
          <w:tcPr>
            <w:tcW w:w="2074" w:type="dxa"/>
          </w:tcPr>
          <w:p w14:paraId="565F5AF4" w14:textId="077E4974"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sidRPr="00473E34">
              <w:rPr>
                <w:rFonts w:ascii="Times New Roman" w:eastAsia="Times New Roman" w:hAnsi="Times New Roman" w:cs="Times New Roman"/>
                <w:color w:val="000000"/>
                <w:sz w:val="24"/>
                <w:szCs w:val="24"/>
                <w:lang w:eastAsia="en-IN"/>
              </w:rPr>
              <w:t>Figure Number</w:t>
            </w:r>
          </w:p>
        </w:tc>
        <w:tc>
          <w:tcPr>
            <w:tcW w:w="2074" w:type="dxa"/>
          </w:tcPr>
          <w:p w14:paraId="23312865" w14:textId="6A9AA948" w:rsidR="00473E34" w:rsidRPr="00473E34" w:rsidRDefault="00473E34" w:rsidP="00A47DC6">
            <w:pPr>
              <w:spacing w:before="280" w:after="280"/>
              <w:rPr>
                <w:rFonts w:ascii="Times New Roman" w:eastAsia="Times New Roman" w:hAnsi="Times New Roman" w:cs="Times New Roman"/>
                <w:b/>
                <w:bCs/>
                <w:color w:val="000000"/>
                <w:sz w:val="24"/>
                <w:szCs w:val="24"/>
                <w:lang w:eastAsia="en-IN"/>
              </w:rPr>
            </w:pPr>
            <w:r w:rsidRPr="00473E34">
              <w:rPr>
                <w:rFonts w:ascii="Times New Roman" w:eastAsia="Times New Roman" w:hAnsi="Times New Roman" w:cs="Times New Roman"/>
                <w:color w:val="000000"/>
                <w:sz w:val="24"/>
                <w:szCs w:val="24"/>
                <w:lang w:eastAsia="en-IN"/>
              </w:rPr>
              <w:t>Page Number</w:t>
            </w:r>
          </w:p>
        </w:tc>
      </w:tr>
      <w:tr w:rsidR="00473E34" w14:paraId="448D18D1" w14:textId="77777777" w:rsidTr="00473E34">
        <w:tc>
          <w:tcPr>
            <w:tcW w:w="2074" w:type="dxa"/>
          </w:tcPr>
          <w:p w14:paraId="5DEB7D10" w14:textId="443DD8F9"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1.2</w:t>
            </w:r>
          </w:p>
        </w:tc>
        <w:tc>
          <w:tcPr>
            <w:tcW w:w="2074" w:type="dxa"/>
          </w:tcPr>
          <w:p w14:paraId="2E29B23E" w14:textId="13B9B3E8"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2074" w:type="dxa"/>
          </w:tcPr>
          <w:p w14:paraId="10A7CFCA" w14:textId="1BE995F3"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3</w:t>
            </w:r>
          </w:p>
        </w:tc>
        <w:tc>
          <w:tcPr>
            <w:tcW w:w="2074" w:type="dxa"/>
          </w:tcPr>
          <w:p w14:paraId="10DB3501" w14:textId="519622AD"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r>
      <w:tr w:rsidR="00473E34" w14:paraId="029C573B" w14:textId="77777777" w:rsidTr="00473E34">
        <w:tc>
          <w:tcPr>
            <w:tcW w:w="2074" w:type="dxa"/>
          </w:tcPr>
          <w:p w14:paraId="73FDDF44" w14:textId="47988176"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1.4</w:t>
            </w:r>
          </w:p>
        </w:tc>
        <w:tc>
          <w:tcPr>
            <w:tcW w:w="2074" w:type="dxa"/>
          </w:tcPr>
          <w:p w14:paraId="6D6B2FA2" w14:textId="746CE8B5"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2074" w:type="dxa"/>
          </w:tcPr>
          <w:p w14:paraId="440F4479" w14:textId="7C855582"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1</w:t>
            </w:r>
          </w:p>
        </w:tc>
        <w:tc>
          <w:tcPr>
            <w:tcW w:w="2074" w:type="dxa"/>
          </w:tcPr>
          <w:p w14:paraId="18C2C215" w14:textId="36515202"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r>
      <w:tr w:rsidR="00473E34" w14:paraId="38E0155D" w14:textId="77777777" w:rsidTr="00473E34">
        <w:tc>
          <w:tcPr>
            <w:tcW w:w="2074" w:type="dxa"/>
          </w:tcPr>
          <w:p w14:paraId="42CB1D5E" w14:textId="11C74334"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tc>
        <w:tc>
          <w:tcPr>
            <w:tcW w:w="2074" w:type="dxa"/>
          </w:tcPr>
          <w:p w14:paraId="05327C11" w14:textId="0DA0CC80"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2074" w:type="dxa"/>
          </w:tcPr>
          <w:p w14:paraId="7CCE4547" w14:textId="0B1DAB71"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11.3</w:t>
            </w:r>
          </w:p>
        </w:tc>
        <w:tc>
          <w:tcPr>
            <w:tcW w:w="2074" w:type="dxa"/>
          </w:tcPr>
          <w:p w14:paraId="1044C256" w14:textId="0F700141"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tc>
      </w:tr>
      <w:tr w:rsidR="00473E34" w14:paraId="2EE6C38D" w14:textId="77777777" w:rsidTr="00473E34">
        <w:tc>
          <w:tcPr>
            <w:tcW w:w="2074" w:type="dxa"/>
          </w:tcPr>
          <w:p w14:paraId="07A06C80" w14:textId="32620A25"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tc>
        <w:tc>
          <w:tcPr>
            <w:tcW w:w="2074" w:type="dxa"/>
          </w:tcPr>
          <w:p w14:paraId="306F2A91" w14:textId="51B272D7"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2074" w:type="dxa"/>
          </w:tcPr>
          <w:p w14:paraId="33C0BBC4" w14:textId="119830EE"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4,11.5</w:t>
            </w:r>
          </w:p>
        </w:tc>
        <w:tc>
          <w:tcPr>
            <w:tcW w:w="2074" w:type="dxa"/>
          </w:tcPr>
          <w:p w14:paraId="03F025CC" w14:textId="090AB204"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w:t>
            </w:r>
          </w:p>
        </w:tc>
      </w:tr>
      <w:tr w:rsidR="00473E34" w14:paraId="54185CAF" w14:textId="77777777" w:rsidTr="00473E34">
        <w:tc>
          <w:tcPr>
            <w:tcW w:w="2074" w:type="dxa"/>
          </w:tcPr>
          <w:p w14:paraId="65E8B3CA" w14:textId="617382AB"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c>
          <w:tcPr>
            <w:tcW w:w="2074" w:type="dxa"/>
          </w:tcPr>
          <w:p w14:paraId="2B4635BC" w14:textId="7A842B3B"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tc>
        <w:tc>
          <w:tcPr>
            <w:tcW w:w="2074" w:type="dxa"/>
          </w:tcPr>
          <w:p w14:paraId="3F882F9C" w14:textId="032C8224"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6</w:t>
            </w:r>
          </w:p>
        </w:tc>
        <w:tc>
          <w:tcPr>
            <w:tcW w:w="2074" w:type="dxa"/>
          </w:tcPr>
          <w:p w14:paraId="669743FE" w14:textId="76D23309"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w:t>
            </w:r>
          </w:p>
        </w:tc>
      </w:tr>
      <w:tr w:rsidR="00473E34" w14:paraId="3957B66C" w14:textId="77777777" w:rsidTr="00473E34">
        <w:tc>
          <w:tcPr>
            <w:tcW w:w="2074" w:type="dxa"/>
          </w:tcPr>
          <w:p w14:paraId="45A8979D" w14:textId="41E6EE65"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1</w:t>
            </w:r>
          </w:p>
        </w:tc>
        <w:tc>
          <w:tcPr>
            <w:tcW w:w="2074" w:type="dxa"/>
          </w:tcPr>
          <w:p w14:paraId="6FCD4D68" w14:textId="073EA286"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c>
          <w:tcPr>
            <w:tcW w:w="2074" w:type="dxa"/>
          </w:tcPr>
          <w:p w14:paraId="321F73C9" w14:textId="0810F4CC"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1,13.2</w:t>
            </w:r>
          </w:p>
        </w:tc>
        <w:tc>
          <w:tcPr>
            <w:tcW w:w="2074" w:type="dxa"/>
          </w:tcPr>
          <w:p w14:paraId="7BA9BA29" w14:textId="16790816"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w:t>
            </w:r>
          </w:p>
        </w:tc>
      </w:tr>
      <w:tr w:rsidR="00473E34" w14:paraId="083AFB84" w14:textId="77777777" w:rsidTr="00473E34">
        <w:tc>
          <w:tcPr>
            <w:tcW w:w="2074" w:type="dxa"/>
          </w:tcPr>
          <w:p w14:paraId="74FE2D11" w14:textId="6E5BA527"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2</w:t>
            </w:r>
          </w:p>
        </w:tc>
        <w:tc>
          <w:tcPr>
            <w:tcW w:w="2074" w:type="dxa"/>
          </w:tcPr>
          <w:p w14:paraId="5613CB3A" w14:textId="233F9BEC"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c>
          <w:tcPr>
            <w:tcW w:w="2074" w:type="dxa"/>
          </w:tcPr>
          <w:p w14:paraId="50685932" w14:textId="759F433F"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3,13.4</w:t>
            </w:r>
          </w:p>
        </w:tc>
        <w:tc>
          <w:tcPr>
            <w:tcW w:w="2074" w:type="dxa"/>
          </w:tcPr>
          <w:p w14:paraId="4E32A6EF" w14:textId="48F9A9C8"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w:t>
            </w:r>
          </w:p>
        </w:tc>
      </w:tr>
      <w:tr w:rsidR="00473E34" w14:paraId="374AF0E8" w14:textId="77777777" w:rsidTr="00473E34">
        <w:tc>
          <w:tcPr>
            <w:tcW w:w="2074" w:type="dxa"/>
          </w:tcPr>
          <w:p w14:paraId="59CF9E84" w14:textId="40278ADE"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1,9.2</w:t>
            </w:r>
          </w:p>
        </w:tc>
        <w:tc>
          <w:tcPr>
            <w:tcW w:w="2074" w:type="dxa"/>
          </w:tcPr>
          <w:p w14:paraId="0D010433" w14:textId="6A30B295"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2074" w:type="dxa"/>
          </w:tcPr>
          <w:p w14:paraId="7B0ACE9F" w14:textId="730C1448"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5,13.6</w:t>
            </w:r>
          </w:p>
        </w:tc>
        <w:tc>
          <w:tcPr>
            <w:tcW w:w="2074" w:type="dxa"/>
          </w:tcPr>
          <w:p w14:paraId="68A5AF82" w14:textId="30B400CC"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r>
      <w:tr w:rsidR="00473E34" w14:paraId="7BD21FB3" w14:textId="77777777" w:rsidTr="00473E34">
        <w:tc>
          <w:tcPr>
            <w:tcW w:w="2074" w:type="dxa"/>
          </w:tcPr>
          <w:p w14:paraId="5108D696" w14:textId="4954DBF4"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3,9.4</w:t>
            </w:r>
          </w:p>
        </w:tc>
        <w:tc>
          <w:tcPr>
            <w:tcW w:w="2074" w:type="dxa"/>
          </w:tcPr>
          <w:p w14:paraId="5B1D1E52" w14:textId="6FB35A23"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c>
          <w:tcPr>
            <w:tcW w:w="2074" w:type="dxa"/>
          </w:tcPr>
          <w:p w14:paraId="072103DD" w14:textId="795BB90F"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7,13.8</w:t>
            </w:r>
          </w:p>
        </w:tc>
        <w:tc>
          <w:tcPr>
            <w:tcW w:w="2074" w:type="dxa"/>
          </w:tcPr>
          <w:p w14:paraId="189DE11F" w14:textId="097E455F"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w:t>
            </w:r>
          </w:p>
        </w:tc>
      </w:tr>
      <w:tr w:rsidR="00473E34" w14:paraId="2AB3F3BD" w14:textId="77777777" w:rsidTr="00473E34">
        <w:tc>
          <w:tcPr>
            <w:tcW w:w="2074" w:type="dxa"/>
          </w:tcPr>
          <w:p w14:paraId="47171422" w14:textId="463B9B57"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1</w:t>
            </w:r>
          </w:p>
        </w:tc>
        <w:tc>
          <w:tcPr>
            <w:tcW w:w="2074" w:type="dxa"/>
          </w:tcPr>
          <w:p w14:paraId="5B6C2ACD" w14:textId="69119B7F"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c>
          <w:tcPr>
            <w:tcW w:w="2074" w:type="dxa"/>
          </w:tcPr>
          <w:p w14:paraId="5FB2DB21" w14:textId="39BF6E7C"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9</w:t>
            </w:r>
          </w:p>
        </w:tc>
        <w:tc>
          <w:tcPr>
            <w:tcW w:w="2074" w:type="dxa"/>
          </w:tcPr>
          <w:p w14:paraId="6B8D66F7" w14:textId="1CD26CD7"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2</w:t>
            </w:r>
          </w:p>
        </w:tc>
      </w:tr>
      <w:tr w:rsidR="00473E34" w14:paraId="09B2BFF9" w14:textId="77777777" w:rsidTr="00473E34">
        <w:tc>
          <w:tcPr>
            <w:tcW w:w="2074" w:type="dxa"/>
          </w:tcPr>
          <w:p w14:paraId="549A639D" w14:textId="486C3242"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2</w:t>
            </w:r>
          </w:p>
        </w:tc>
        <w:tc>
          <w:tcPr>
            <w:tcW w:w="2074" w:type="dxa"/>
          </w:tcPr>
          <w:p w14:paraId="41EC6297" w14:textId="6139ED7D"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tc>
        <w:tc>
          <w:tcPr>
            <w:tcW w:w="2074" w:type="dxa"/>
          </w:tcPr>
          <w:p w14:paraId="248F0B8E" w14:textId="5FB7DFB2"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10,13.11</w:t>
            </w:r>
          </w:p>
        </w:tc>
        <w:tc>
          <w:tcPr>
            <w:tcW w:w="2074" w:type="dxa"/>
          </w:tcPr>
          <w:p w14:paraId="1EBB121E" w14:textId="388D9FA8" w:rsidR="00473E34" w:rsidRPr="00473E34" w:rsidRDefault="00473E34" w:rsidP="00A47DC6">
            <w:pPr>
              <w:spacing w:before="280" w:after="2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w:t>
            </w:r>
          </w:p>
        </w:tc>
      </w:tr>
    </w:tbl>
    <w:p w14:paraId="0EA0CEE2" w14:textId="19A9644C" w:rsidR="00625458" w:rsidRPr="00625458" w:rsidRDefault="00625458" w:rsidP="00A47DC6">
      <w:pPr>
        <w:spacing w:before="280" w:after="2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ame of Table                                                                                         Page Number</w:t>
      </w:r>
    </w:p>
    <w:p w14:paraId="0AE3A972" w14:textId="776E4C98" w:rsidR="00473E34" w:rsidRDefault="00625458"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mat Symbol………..……………………………………………………………...21</w:t>
      </w:r>
    </w:p>
    <w:p w14:paraId="639A8A2A" w14:textId="7C6C73F6" w:rsidR="00625458" w:rsidRPr="00625458" w:rsidRDefault="00625458"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mon Widgets…………………………………………………………………….41</w:t>
      </w:r>
    </w:p>
    <w:p w14:paraId="1E22E210" w14:textId="2EA3B615" w:rsidR="00EC6CD0" w:rsidRPr="00625458" w:rsidRDefault="00625458" w:rsidP="00A47DC6">
      <w:pPr>
        <w:spacing w:before="280" w:after="280" w:line="240" w:lineRule="auto"/>
        <w:rPr>
          <w:rFonts w:ascii="Times New Roman" w:eastAsia="Times New Roman" w:hAnsi="Times New Roman" w:cs="Times New Roman"/>
          <w:color w:val="000000"/>
          <w:sz w:val="24"/>
          <w:szCs w:val="24"/>
          <w:lang w:eastAsia="en-IN"/>
        </w:rPr>
      </w:pPr>
      <w:r w:rsidRPr="00625458">
        <w:rPr>
          <w:rFonts w:ascii="Times New Roman" w:eastAsia="Times New Roman" w:hAnsi="Times New Roman" w:cs="Times New Roman"/>
          <w:color w:val="000000"/>
          <w:sz w:val="24"/>
          <w:szCs w:val="24"/>
          <w:lang w:eastAsia="en-IN"/>
        </w:rPr>
        <w:t>Major class in PyQT…</w:t>
      </w:r>
      <w:r>
        <w:rPr>
          <w:rFonts w:ascii="Times New Roman" w:eastAsia="Times New Roman" w:hAnsi="Times New Roman" w:cs="Times New Roman"/>
          <w:color w:val="000000"/>
          <w:sz w:val="24"/>
          <w:szCs w:val="24"/>
          <w:lang w:eastAsia="en-IN"/>
        </w:rPr>
        <w:t>…………………….</w:t>
      </w:r>
      <w:r w:rsidRPr="00625458">
        <w:rPr>
          <w:rFonts w:ascii="Times New Roman" w:eastAsia="Times New Roman" w:hAnsi="Times New Roman" w:cs="Times New Roman"/>
          <w:color w:val="000000"/>
          <w:sz w:val="24"/>
          <w:szCs w:val="24"/>
          <w:lang w:eastAsia="en-IN"/>
        </w:rPr>
        <w:t>…………………………………………42</w:t>
      </w:r>
    </w:p>
    <w:p w14:paraId="39993FA2" w14:textId="77777777" w:rsidR="00473E34" w:rsidRDefault="00473E34" w:rsidP="00A47DC6">
      <w:pPr>
        <w:spacing w:before="280" w:after="280" w:line="240" w:lineRule="auto"/>
        <w:rPr>
          <w:rFonts w:ascii="Times New Roman" w:eastAsia="Times New Roman" w:hAnsi="Times New Roman" w:cs="Times New Roman"/>
          <w:color w:val="000000"/>
          <w:sz w:val="32"/>
          <w:szCs w:val="32"/>
          <w:u w:val="single"/>
          <w:lang w:eastAsia="en-IN"/>
        </w:rPr>
      </w:pPr>
    </w:p>
    <w:p w14:paraId="0066D63F" w14:textId="1D471507" w:rsidR="00A47DC6" w:rsidRPr="00F04C2C" w:rsidRDefault="00473E34" w:rsidP="00A47DC6">
      <w:pPr>
        <w:spacing w:before="280" w:after="28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                                  </w:t>
      </w:r>
      <w:r w:rsidR="00625458">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  </w:t>
      </w:r>
      <w:r w:rsidR="00EC6CD0" w:rsidRPr="00EC6CD0">
        <w:rPr>
          <w:rFonts w:ascii="Times New Roman" w:eastAsia="Times New Roman" w:hAnsi="Times New Roman" w:cs="Times New Roman"/>
          <w:b/>
          <w:bCs/>
          <w:color w:val="000000"/>
          <w:sz w:val="32"/>
          <w:szCs w:val="32"/>
          <w:lang w:eastAsia="en-IN"/>
        </w:rPr>
        <w:t xml:space="preserve"> </w:t>
      </w:r>
      <w:r w:rsidR="00FF4B26" w:rsidRPr="00EC6CD0">
        <w:rPr>
          <w:rFonts w:ascii="Times New Roman" w:eastAsia="Times New Roman" w:hAnsi="Times New Roman" w:cs="Times New Roman"/>
          <w:b/>
          <w:bCs/>
          <w:sz w:val="32"/>
          <w:szCs w:val="32"/>
          <w:u w:val="single"/>
          <w:lang w:eastAsia="en-IN"/>
        </w:rPr>
        <w:t>ABSTRACT</w:t>
      </w:r>
    </w:p>
    <w:p w14:paraId="2B9D190A" w14:textId="447C9687" w:rsidR="003F35BA" w:rsidRPr="00BD1EC3" w:rsidRDefault="003F35BA" w:rsidP="003F35BA">
      <w:pPr>
        <w:spacing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I have completed my training at Internshala assigned by my college Bhagwan Parshuram Institute of Technology. I choose Python because it has a simple syntax unlike C/C++, Java, and reads almost like plain English, making it is easy to write complex programs. Python falls under the category of High-Level, interpreted languages. Python is an OOP (Object Oriented Programming) based language that gives us benefits such as reducing the number of lines of code, making the code work more efficiently and with minimum errors, that makes programming better and faster. </w:t>
      </w:r>
      <w:r w:rsidRPr="00BD1EC3">
        <w:rPr>
          <w:rFonts w:ascii="Times New Roman" w:eastAsia="Times New Roman" w:hAnsi="Times New Roman" w:cs="Times New Roman"/>
          <w:sz w:val="24"/>
          <w:szCs w:val="24"/>
          <w:lang w:eastAsia="en-IN"/>
        </w:rPr>
        <w:t xml:space="preserve">Python comes with many in-built libraries and functions which makes it more understandable. </w:t>
      </w:r>
      <w:r w:rsidRPr="00BD1EC3">
        <w:rPr>
          <w:rFonts w:ascii="Times New Roman" w:eastAsia="Times New Roman" w:hAnsi="Times New Roman" w:cs="Times New Roman"/>
          <w:color w:val="000000"/>
          <w:sz w:val="24"/>
          <w:szCs w:val="24"/>
          <w:lang w:eastAsia="en-IN"/>
        </w:rPr>
        <w:t xml:space="preserve">Python comes with a number of choices such as game development, web development, data sciences, operating systems, image processing, and artificial intelligence.First of all, I started my training journey by learning basic python. I prepared my basic python by taking video sessions, studying content given in the form of ppt, and thereby doing assignments related to the topics. After completing it, I focused on basic algorithms and in-built functions.  Then I went through the different data structures available in python for example:: List, Dictionary, Tuple. </w:t>
      </w:r>
    </w:p>
    <w:p w14:paraId="3DADE779" w14:textId="76A6391E" w:rsidR="003F35BA" w:rsidRPr="00BD1EC3" w:rsidRDefault="00C6764B" w:rsidP="003F35BA">
      <w:pPr>
        <w:spacing w:before="280" w:after="2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wards I have shown how I make the calculator using PyQT and python.</w:t>
      </w:r>
    </w:p>
    <w:p w14:paraId="0435D70D"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02DE5DFE" w14:textId="77777777" w:rsidR="00A47DC6" w:rsidRPr="00BD1EC3" w:rsidRDefault="00A47DC6" w:rsidP="00A47DC6">
      <w:pPr>
        <w:spacing w:after="0" w:line="240" w:lineRule="auto"/>
        <w:rPr>
          <w:rFonts w:ascii="Times New Roman" w:eastAsia="Times New Roman" w:hAnsi="Times New Roman" w:cs="Times New Roman"/>
          <w:sz w:val="24"/>
          <w:szCs w:val="24"/>
          <w:lang w:eastAsia="en-IN"/>
        </w:rPr>
      </w:pPr>
    </w:p>
    <w:p w14:paraId="27C88811" w14:textId="77777777" w:rsidR="00A47DC6" w:rsidRPr="00BD1EC3" w:rsidRDefault="00A47DC6" w:rsidP="00A47DC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D969D5F"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3C145233"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5751A939"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1192EFA7"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E8ADDA5"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1E97590C"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403C3740"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3158BD20"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7064E09F" w14:textId="77777777" w:rsidR="00C6764B" w:rsidRDefault="00C6764B" w:rsidP="00A47DC6">
      <w:pPr>
        <w:spacing w:before="280" w:after="280" w:line="240" w:lineRule="auto"/>
        <w:rPr>
          <w:rFonts w:ascii="Times New Roman" w:eastAsia="Times New Roman" w:hAnsi="Times New Roman" w:cs="Times New Roman"/>
          <w:color w:val="000000"/>
          <w:sz w:val="24"/>
          <w:szCs w:val="24"/>
          <w:lang w:eastAsia="en-IN"/>
        </w:rPr>
      </w:pPr>
    </w:p>
    <w:p w14:paraId="45A3D17B" w14:textId="77777777" w:rsidR="00C6764B" w:rsidRDefault="00C6764B" w:rsidP="00A47DC6">
      <w:pPr>
        <w:spacing w:before="280" w:after="280" w:line="240" w:lineRule="auto"/>
        <w:rPr>
          <w:rFonts w:ascii="Times New Roman" w:eastAsia="Times New Roman" w:hAnsi="Times New Roman" w:cs="Times New Roman"/>
          <w:color w:val="000000"/>
          <w:sz w:val="24"/>
          <w:szCs w:val="24"/>
          <w:lang w:eastAsia="en-IN"/>
        </w:rPr>
      </w:pPr>
    </w:p>
    <w:p w14:paraId="2AF72660" w14:textId="77777777" w:rsidR="00C6764B" w:rsidRDefault="00C6764B" w:rsidP="00A47DC6">
      <w:pPr>
        <w:spacing w:before="280" w:after="280" w:line="240" w:lineRule="auto"/>
        <w:rPr>
          <w:rFonts w:ascii="Times New Roman" w:eastAsia="Times New Roman" w:hAnsi="Times New Roman" w:cs="Times New Roman"/>
          <w:color w:val="000000"/>
          <w:sz w:val="24"/>
          <w:szCs w:val="24"/>
          <w:lang w:eastAsia="en-IN"/>
        </w:rPr>
      </w:pPr>
    </w:p>
    <w:p w14:paraId="09BCDAED" w14:textId="77777777" w:rsidR="00C6764B" w:rsidRDefault="00C6764B" w:rsidP="00A47DC6">
      <w:pPr>
        <w:spacing w:before="280" w:after="280" w:line="240" w:lineRule="auto"/>
        <w:rPr>
          <w:rFonts w:ascii="Times New Roman" w:eastAsia="Times New Roman" w:hAnsi="Times New Roman" w:cs="Times New Roman"/>
          <w:color w:val="000000"/>
          <w:sz w:val="24"/>
          <w:szCs w:val="24"/>
          <w:lang w:eastAsia="en-IN"/>
        </w:rPr>
      </w:pPr>
    </w:p>
    <w:p w14:paraId="65DE2ACA" w14:textId="366BA140" w:rsidR="00C6764B" w:rsidRPr="00C6764B" w:rsidRDefault="007B6098" w:rsidP="00EC6CD0">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C6764B">
        <w:rPr>
          <w:rFonts w:ascii="Times New Roman" w:eastAsia="Times New Roman" w:hAnsi="Times New Roman" w:cs="Times New Roman"/>
          <w:b/>
          <w:bCs/>
          <w:color w:val="000000"/>
          <w:sz w:val="28"/>
          <w:szCs w:val="28"/>
          <w:u w:val="single"/>
          <w:lang w:eastAsia="en-IN"/>
        </w:rPr>
        <w:lastRenderedPageBreak/>
        <w:t>CHAPTER-1</w:t>
      </w:r>
    </w:p>
    <w:p w14:paraId="3A331CF9" w14:textId="100689B9" w:rsidR="007B6098" w:rsidRPr="00C6764B" w:rsidRDefault="007B6098" w:rsidP="00EC6CD0">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C6764B">
        <w:rPr>
          <w:rFonts w:ascii="Times New Roman" w:eastAsia="Times New Roman" w:hAnsi="Times New Roman" w:cs="Times New Roman"/>
          <w:b/>
          <w:bCs/>
          <w:color w:val="000000"/>
          <w:sz w:val="28"/>
          <w:szCs w:val="28"/>
          <w:u w:val="single"/>
          <w:lang w:eastAsia="en-IN"/>
        </w:rPr>
        <w:t>INSTALLING PYTHON</w:t>
      </w:r>
    </w:p>
    <w:p w14:paraId="29720771" w14:textId="16945218"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p>
    <w:p w14:paraId="531E269A" w14:textId="32681724"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STEP 1: Go to </w:t>
      </w:r>
      <w:hyperlink r:id="rId10" w:history="1">
        <w:r w:rsidRPr="00BD1EC3">
          <w:rPr>
            <w:rStyle w:val="Hyperlink"/>
            <w:rFonts w:ascii="Times New Roman" w:eastAsia="Times New Roman" w:hAnsi="Times New Roman" w:cs="Times New Roman"/>
            <w:sz w:val="24"/>
            <w:szCs w:val="24"/>
            <w:u w:val="none"/>
            <w:lang w:eastAsia="en-IN"/>
          </w:rPr>
          <w:t>www.python.org</w:t>
        </w:r>
      </w:hyperlink>
    </w:p>
    <w:p w14:paraId="349EFC2A" w14:textId="08F5F4AF"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 xml:space="preserve">                Then click on Downloads. Then Windows.</w:t>
      </w:r>
    </w:p>
    <w:p w14:paraId="5EB8A222" w14:textId="7F5DABFA" w:rsidR="007B6098"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797F01F4" wp14:editId="098CF347">
            <wp:extent cx="5188527" cy="240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89" cy="2413626"/>
                    </a:xfrm>
                    <a:prstGeom prst="rect">
                      <a:avLst/>
                    </a:prstGeom>
                    <a:noFill/>
                    <a:ln>
                      <a:noFill/>
                    </a:ln>
                  </pic:spPr>
                </pic:pic>
              </a:graphicData>
            </a:graphic>
          </wp:inline>
        </w:drawing>
      </w:r>
    </w:p>
    <w:p w14:paraId="479B9712" w14:textId="61B093A8" w:rsidR="00214D57" w:rsidRPr="00BD1EC3" w:rsidRDefault="00214D5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1.1</w:t>
      </w:r>
    </w:p>
    <w:p w14:paraId="4699C160" w14:textId="3B658FDE"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STEP 2: We used 3.6.2</w:t>
      </w:r>
    </w:p>
    <w:p w14:paraId="424D189B" w14:textId="4E1D8579" w:rsidR="0050509C" w:rsidRDefault="0050509C"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5F18CCCD" wp14:editId="23E5A121">
            <wp:extent cx="5731510" cy="2675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75890"/>
                    </a:xfrm>
                    <a:prstGeom prst="rect">
                      <a:avLst/>
                    </a:prstGeom>
                    <a:noFill/>
                    <a:ln>
                      <a:noFill/>
                    </a:ln>
                  </pic:spPr>
                </pic:pic>
              </a:graphicData>
            </a:graphic>
          </wp:inline>
        </w:drawing>
      </w:r>
    </w:p>
    <w:p w14:paraId="5D964CF2" w14:textId="2CEEBEBE" w:rsidR="00214D57" w:rsidRPr="00BD1EC3" w:rsidRDefault="00214D5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1.2</w:t>
      </w:r>
    </w:p>
    <w:p w14:paraId="44F50594" w14:textId="3B6328E9"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STEP 3: Open downloaded file.</w:t>
      </w:r>
    </w:p>
    <w:p w14:paraId="662535C7" w14:textId="6167C578" w:rsidR="0050509C" w:rsidRPr="00BD1EC3" w:rsidRDefault="0050509C" w:rsidP="00A47DC6">
      <w:pPr>
        <w:spacing w:before="280" w:after="280" w:line="240" w:lineRule="auto"/>
        <w:rPr>
          <w:rFonts w:ascii="Times New Roman" w:eastAsia="Times New Roman" w:hAnsi="Times New Roman" w:cs="Times New Roman"/>
          <w:color w:val="000000"/>
          <w:sz w:val="24"/>
          <w:szCs w:val="24"/>
          <w:lang w:eastAsia="en-IN"/>
        </w:rPr>
      </w:pPr>
    </w:p>
    <w:p w14:paraId="2630FA59" w14:textId="77777777" w:rsidR="0050509C" w:rsidRPr="00BD1EC3" w:rsidRDefault="007B6098" w:rsidP="00A47DC6">
      <w:pPr>
        <w:spacing w:before="280" w:after="280" w:line="240" w:lineRule="auto"/>
        <w:rPr>
          <w:rFonts w:ascii="Times New Roman" w:hAnsi="Times New Roman" w:cs="Times New Roman"/>
          <w:noProof/>
          <w:sz w:val="24"/>
          <w:szCs w:val="24"/>
        </w:rPr>
      </w:pPr>
      <w:r w:rsidRPr="00BD1EC3">
        <w:rPr>
          <w:rFonts w:ascii="Times New Roman" w:eastAsia="Times New Roman" w:hAnsi="Times New Roman" w:cs="Times New Roman"/>
          <w:color w:val="000000"/>
          <w:sz w:val="24"/>
          <w:szCs w:val="24"/>
          <w:lang w:eastAsia="en-IN"/>
        </w:rPr>
        <w:lastRenderedPageBreak/>
        <w:t>STEP 4: Do the steps as told by wizard window.</w:t>
      </w:r>
      <w:r w:rsidR="0050509C" w:rsidRPr="00BD1EC3">
        <w:rPr>
          <w:rFonts w:ascii="Times New Roman" w:hAnsi="Times New Roman" w:cs="Times New Roman"/>
          <w:noProof/>
          <w:sz w:val="24"/>
          <w:szCs w:val="24"/>
        </w:rPr>
        <w:t xml:space="preserve"> </w:t>
      </w:r>
    </w:p>
    <w:p w14:paraId="1BE2B9A0" w14:textId="5E184455" w:rsidR="007B6098" w:rsidRDefault="0050509C"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47D1994E" wp14:editId="68D788AD">
            <wp:extent cx="5731510" cy="3514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64024B64" w14:textId="604D0CCA" w:rsidR="00214D57" w:rsidRPr="00BD1EC3" w:rsidRDefault="00214D5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1.3</w:t>
      </w:r>
    </w:p>
    <w:p w14:paraId="485728BC" w14:textId="52C28F69"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p>
    <w:p w14:paraId="0D048431" w14:textId="7D25251E" w:rsidR="007B6098" w:rsidRPr="00BD1EC3" w:rsidRDefault="007B6098"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You can confirm the download by typing python on your command prompt as below.</w:t>
      </w:r>
    </w:p>
    <w:p w14:paraId="150DDAD3" w14:textId="06F08292" w:rsidR="0050509C" w:rsidRDefault="0050509C"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156D2D69" wp14:editId="0A2029BB">
            <wp:extent cx="5731510" cy="3266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6440"/>
                    </a:xfrm>
                    <a:prstGeom prst="rect">
                      <a:avLst/>
                    </a:prstGeom>
                    <a:noFill/>
                    <a:ln>
                      <a:noFill/>
                    </a:ln>
                  </pic:spPr>
                </pic:pic>
              </a:graphicData>
            </a:graphic>
          </wp:inline>
        </w:drawing>
      </w:r>
    </w:p>
    <w:p w14:paraId="52BA68C2" w14:textId="77777777" w:rsidR="00214D57" w:rsidRDefault="00214D57" w:rsidP="00214D57">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1.4</w:t>
      </w:r>
    </w:p>
    <w:p w14:paraId="2C2F0CF1" w14:textId="2DE5958B" w:rsidR="00904AD6" w:rsidRPr="00214D57" w:rsidRDefault="00214D57" w:rsidP="00214D57">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w:t>
      </w:r>
      <w:r w:rsidR="00CA3B3D" w:rsidRPr="00C6764B">
        <w:rPr>
          <w:rFonts w:ascii="Times New Roman" w:eastAsia="Times New Roman" w:hAnsi="Times New Roman" w:cs="Times New Roman"/>
          <w:b/>
          <w:bCs/>
          <w:color w:val="000000"/>
          <w:sz w:val="28"/>
          <w:szCs w:val="28"/>
          <w:u w:val="single"/>
          <w:lang w:eastAsia="en-IN"/>
        </w:rPr>
        <w:t>CHAPTER-2</w:t>
      </w:r>
    </w:p>
    <w:p w14:paraId="3992496E" w14:textId="3E13FBD1" w:rsidR="00CD1F50" w:rsidRPr="00C6764B" w:rsidRDefault="00CD1F50" w:rsidP="00EC6CD0">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C6764B">
        <w:rPr>
          <w:rFonts w:ascii="Times New Roman" w:eastAsia="Times New Roman" w:hAnsi="Times New Roman" w:cs="Times New Roman"/>
          <w:b/>
          <w:bCs/>
          <w:color w:val="000000"/>
          <w:sz w:val="28"/>
          <w:szCs w:val="28"/>
          <w:u w:val="single"/>
          <w:lang w:eastAsia="en-IN"/>
        </w:rPr>
        <w:t>HISTORY OF PYTHON</w:t>
      </w:r>
    </w:p>
    <w:p w14:paraId="02FE15A5" w14:textId="4C3D26F7" w:rsidR="000E4530" w:rsidRDefault="000E4530" w:rsidP="000E4530">
      <w:pPr>
        <w:spacing w:before="353" w:after="0" w:line="240" w:lineRule="auto"/>
        <w:jc w:val="both"/>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Python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 The programming language which Python is said to have succeeded is ABC Programming Language, which had the interfacing with the Amoeba Operating System and had the feature of exception handling. The language was finally released in 1991. When it was released, it used a lot fewer codes to express the concepts, when we compare it with Java, C++ &amp; C. Its design philosophy was quite good too. Its main objective is to provide code readability and advanced developer productivity. When it was released it had more than enough capability to provide classes with inheritance, several core data types exception handling and functions. The two of the most used versions has to Python 2.x &amp; 3.x. There is a lot of competition between the two and both of them seem to have quite a number of different fan base. For various purposes such as developing, scripting, generation and software testing, this language is utilized. Due to its elegance and simplicity, top technology organizations like Drop box, Google, Quora, Mozilla, Python has been an inspiration for many other coding languages such as Ruby, Cobra, Boo, Coffee Script ECMAScript, Groovy, Swift Go, OCaml, Julia etc. Hewlett-Packard, Qualcomm, IBM, and Cisco have implemented Python. </w:t>
      </w:r>
    </w:p>
    <w:p w14:paraId="644F4A87" w14:textId="57607CF7" w:rsidR="00C6764B" w:rsidRDefault="00C6764B" w:rsidP="000E4530">
      <w:pPr>
        <w:spacing w:before="353" w:after="0" w:line="240" w:lineRule="auto"/>
        <w:jc w:val="both"/>
        <w:rPr>
          <w:rFonts w:ascii="Times New Roman" w:eastAsia="Times New Roman" w:hAnsi="Times New Roman" w:cs="Times New Roman"/>
          <w:sz w:val="24"/>
          <w:szCs w:val="24"/>
          <w:lang w:eastAsia="en-IN"/>
        </w:rPr>
      </w:pPr>
      <w:r>
        <w:rPr>
          <w:noProof/>
        </w:rPr>
        <w:drawing>
          <wp:inline distT="0" distB="0" distL="0" distR="0" wp14:anchorId="00F76610" wp14:editId="22E75B04">
            <wp:extent cx="4023360" cy="4023360"/>
            <wp:effectExtent l="0" t="0" r="0" b="0"/>
            <wp:docPr id="2729" name="Picture 2729" descr="Python Programming Language Overview &amp; Why It Is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ython Programming Language Overview &amp; Why It Is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p>
    <w:p w14:paraId="2752FE9A" w14:textId="77777777" w:rsidR="00EC6CD0" w:rsidRDefault="00C6764B" w:rsidP="00C6764B">
      <w:pPr>
        <w:spacing w:before="353"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2.1</w:t>
      </w:r>
    </w:p>
    <w:p w14:paraId="684543CF" w14:textId="07DF9490" w:rsidR="00CD1F50" w:rsidRPr="00EC6CD0" w:rsidRDefault="00CA3B3D" w:rsidP="00EC6CD0">
      <w:pPr>
        <w:spacing w:before="353" w:after="0" w:line="240" w:lineRule="auto"/>
        <w:jc w:val="center"/>
        <w:rPr>
          <w:rFonts w:ascii="Times New Roman" w:eastAsia="Times New Roman" w:hAnsi="Times New Roman" w:cs="Times New Roman"/>
          <w:sz w:val="28"/>
          <w:szCs w:val="28"/>
          <w:lang w:eastAsia="en-IN"/>
        </w:rPr>
      </w:pPr>
      <w:r w:rsidRPr="00EC6CD0">
        <w:rPr>
          <w:rFonts w:ascii="Times New Roman" w:eastAsia="Times New Roman" w:hAnsi="Times New Roman" w:cs="Times New Roman"/>
          <w:b/>
          <w:bCs/>
          <w:color w:val="000000"/>
          <w:sz w:val="28"/>
          <w:szCs w:val="28"/>
          <w:u w:val="single"/>
          <w:lang w:eastAsia="en-IN"/>
        </w:rPr>
        <w:lastRenderedPageBreak/>
        <w:t>CHAPTER -3</w:t>
      </w:r>
    </w:p>
    <w:p w14:paraId="1123126D" w14:textId="77777777" w:rsidR="00FB526D" w:rsidRPr="00EC6CD0" w:rsidRDefault="00FB526D" w:rsidP="00EC6CD0">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EC6CD0">
        <w:rPr>
          <w:rFonts w:ascii="Times New Roman" w:eastAsia="Times New Roman" w:hAnsi="Times New Roman" w:cs="Times New Roman"/>
          <w:b/>
          <w:bCs/>
          <w:color w:val="000000"/>
          <w:sz w:val="28"/>
          <w:szCs w:val="28"/>
          <w:u w:val="single"/>
          <w:lang w:eastAsia="en-IN"/>
        </w:rPr>
        <w:t>INTRODUCTION TO PYTHON</w:t>
      </w:r>
    </w:p>
    <w:p w14:paraId="6EB0D688" w14:textId="77777777" w:rsidR="00FB526D" w:rsidRPr="00BD1EC3" w:rsidRDefault="00FB526D" w:rsidP="00A47DC6">
      <w:pPr>
        <w:spacing w:before="280" w:after="280" w:line="240" w:lineRule="auto"/>
        <w:rPr>
          <w:rFonts w:ascii="Times New Roman" w:eastAsia="Times New Roman" w:hAnsi="Times New Roman" w:cs="Times New Roman"/>
          <w:color w:val="000000"/>
          <w:sz w:val="24"/>
          <w:szCs w:val="24"/>
          <w:lang w:eastAsia="en-IN"/>
        </w:rPr>
      </w:pPr>
    </w:p>
    <w:p w14:paraId="766BE798" w14:textId="77777777" w:rsidR="00CD1F50" w:rsidRPr="00BD1EC3" w:rsidRDefault="00CD1F50" w:rsidP="00A47DC6">
      <w:pPr>
        <w:spacing w:before="280" w:after="280" w:line="240" w:lineRule="auto"/>
        <w:rPr>
          <w:rFonts w:ascii="Times New Roman" w:eastAsia="Times New Roman" w:hAnsi="Times New Roman" w:cs="Times New Roman"/>
          <w:color w:val="000000"/>
          <w:sz w:val="24"/>
          <w:szCs w:val="24"/>
          <w:lang w:eastAsia="en-IN"/>
        </w:rPr>
      </w:pPr>
    </w:p>
    <w:p w14:paraId="1DAFFF4B" w14:textId="6C621AD4" w:rsidR="00904AD6" w:rsidRPr="00C6764B" w:rsidRDefault="00FB526D" w:rsidP="00A47DC6">
      <w:pPr>
        <w:spacing w:before="280" w:after="280" w:line="240" w:lineRule="auto"/>
        <w:rPr>
          <w:rFonts w:ascii="Times New Roman" w:eastAsia="Times New Roman" w:hAnsi="Times New Roman" w:cs="Times New Roman"/>
          <w:b/>
          <w:bCs/>
          <w:color w:val="000000"/>
          <w:sz w:val="28"/>
          <w:szCs w:val="28"/>
          <w:lang w:eastAsia="en-IN"/>
        </w:rPr>
      </w:pPr>
      <w:r w:rsidRPr="00C6764B">
        <w:rPr>
          <w:rFonts w:ascii="Times New Roman" w:eastAsia="Times New Roman" w:hAnsi="Times New Roman" w:cs="Times New Roman"/>
          <w:b/>
          <w:bCs/>
          <w:color w:val="000000"/>
          <w:sz w:val="28"/>
          <w:szCs w:val="28"/>
          <w:lang w:eastAsia="en-IN"/>
        </w:rPr>
        <w:t>3.1</w:t>
      </w:r>
      <w:r w:rsidR="00C6764B" w:rsidRPr="00C6764B">
        <w:rPr>
          <w:rFonts w:ascii="Times New Roman" w:eastAsia="Times New Roman" w:hAnsi="Times New Roman" w:cs="Times New Roman"/>
          <w:b/>
          <w:bCs/>
          <w:color w:val="000000"/>
          <w:sz w:val="28"/>
          <w:szCs w:val="28"/>
          <w:lang w:eastAsia="en-IN"/>
        </w:rPr>
        <w:t xml:space="preserve"> </w:t>
      </w:r>
      <w:r w:rsidR="0050509C" w:rsidRPr="00C6764B">
        <w:rPr>
          <w:rFonts w:ascii="Times New Roman" w:eastAsia="Times New Roman" w:hAnsi="Times New Roman" w:cs="Times New Roman"/>
          <w:b/>
          <w:bCs/>
          <w:color w:val="000000"/>
          <w:sz w:val="28"/>
          <w:szCs w:val="28"/>
          <w:lang w:eastAsia="en-IN"/>
        </w:rPr>
        <w:t>SALIENT FEATURES OF PYTHON</w:t>
      </w:r>
    </w:p>
    <w:p w14:paraId="745B1B5D" w14:textId="77777777" w:rsidR="00CD1F50" w:rsidRPr="00BD1EC3" w:rsidRDefault="0050509C" w:rsidP="00A47DC6">
      <w:pPr>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Let us take a closer look at some of the salient features of Python.</w:t>
      </w:r>
    </w:p>
    <w:p w14:paraId="33354C64" w14:textId="67F665B1" w:rsidR="00CD1F50" w:rsidRPr="00BD1EC3" w:rsidRDefault="00FB526D" w:rsidP="00FB526D">
      <w:pPr>
        <w:pStyle w:val="ListParagraph"/>
        <w:spacing w:before="280" w:after="280" w:line="240" w:lineRule="auto"/>
        <w:ind w:left="408"/>
        <w:rPr>
          <w:rFonts w:ascii="Times New Roman" w:hAnsi="Times New Roman" w:cs="Times New Roman"/>
          <w:sz w:val="24"/>
          <w:szCs w:val="24"/>
        </w:rPr>
      </w:pPr>
      <w:r w:rsidRPr="00C6764B">
        <w:rPr>
          <w:rFonts w:ascii="Times New Roman" w:hAnsi="Times New Roman" w:cs="Times New Roman"/>
          <w:i/>
          <w:iCs/>
          <w:sz w:val="24"/>
          <w:szCs w:val="24"/>
          <w:u w:val="single"/>
        </w:rPr>
        <w:t>3.1.1</w:t>
      </w:r>
      <w:r w:rsidR="0050509C" w:rsidRPr="00C6764B">
        <w:rPr>
          <w:rFonts w:ascii="Times New Roman" w:hAnsi="Times New Roman" w:cs="Times New Roman"/>
          <w:i/>
          <w:iCs/>
          <w:sz w:val="24"/>
          <w:szCs w:val="24"/>
          <w:u w:val="single"/>
        </w:rPr>
        <w:t>Enhanced readability</w:t>
      </w:r>
      <w:r w:rsidR="0050509C" w:rsidRPr="00BD1EC3">
        <w:rPr>
          <w:rFonts w:ascii="Times New Roman" w:hAnsi="Times New Roman" w:cs="Times New Roman"/>
          <w:sz w:val="24"/>
          <w:szCs w:val="24"/>
        </w:rPr>
        <w:t xml:space="preserve"> In Python, uniform indents are used to delimit blocks of statements instead of curly brackets like in C, C++ and Java. </w:t>
      </w:r>
    </w:p>
    <w:p w14:paraId="687A0D54" w14:textId="7777777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p>
    <w:p w14:paraId="5DE51C73" w14:textId="15BC00DE" w:rsidR="0050509C" w:rsidRPr="00BD1EC3" w:rsidRDefault="0050509C"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This enhances readability. In C, C++, Java</w:t>
      </w:r>
    </w:p>
    <w:tbl>
      <w:tblPr>
        <w:tblStyle w:val="TableGrid"/>
        <w:tblW w:w="0" w:type="auto"/>
        <w:tblInd w:w="408" w:type="dxa"/>
        <w:tblLook w:val="04A0" w:firstRow="1" w:lastRow="0" w:firstColumn="1" w:lastColumn="0" w:noHBand="0" w:noVBand="1"/>
      </w:tblPr>
      <w:tblGrid>
        <w:gridCol w:w="7888"/>
      </w:tblGrid>
      <w:tr w:rsidR="00CD1F50" w:rsidRPr="00BD1EC3" w14:paraId="48E5FE6C" w14:textId="77777777" w:rsidTr="00CD1F50">
        <w:tc>
          <w:tcPr>
            <w:tcW w:w="8608" w:type="dxa"/>
          </w:tcPr>
          <w:p w14:paraId="405916E0"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if (X%2==0) { </w:t>
            </w:r>
          </w:p>
          <w:p w14:paraId="0F7CC332" w14:textId="77777777" w:rsidR="00CD1F50" w:rsidRPr="00BD1EC3" w:rsidRDefault="00CD1F50" w:rsidP="00CD1F50">
            <w:pPr>
              <w:pStyle w:val="ListParagraph"/>
              <w:spacing w:before="280" w:after="280"/>
              <w:ind w:left="408"/>
              <w:rPr>
                <w:rFonts w:ascii="Times New Roman" w:hAnsi="Times New Roman" w:cs="Times New Roman"/>
                <w:sz w:val="24"/>
                <w:szCs w:val="24"/>
              </w:rPr>
            </w:pPr>
          </w:p>
          <w:p w14:paraId="3D7EDE09" w14:textId="63A36C40"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if (x%3==0) </w:t>
            </w:r>
          </w:p>
          <w:p w14:paraId="4718CC12"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ystem.out.println("divisible by 2 and 3");  </w:t>
            </w:r>
          </w:p>
          <w:p w14:paraId="1D59AF59"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else </w:t>
            </w:r>
          </w:p>
          <w:p w14:paraId="14A8B6E3"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ystem.out.println("divisible by 2 not divisible by 3");</w:t>
            </w:r>
          </w:p>
          <w:p w14:paraId="277CD5DE"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w:t>
            </w:r>
          </w:p>
          <w:p w14:paraId="7B257059"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else </w:t>
            </w:r>
          </w:p>
          <w:p w14:paraId="66540A34"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if (x%3==0) </w:t>
            </w:r>
          </w:p>
          <w:p w14:paraId="4118611B"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ystem.out.println("divisible by 3 not divisible by 2");</w:t>
            </w:r>
          </w:p>
          <w:p w14:paraId="5F521815" w14:textId="77777777" w:rsidR="00CD1F50" w:rsidRPr="00BD1EC3" w:rsidRDefault="00CD1F50" w:rsidP="00CD1F50">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Else</w:t>
            </w:r>
          </w:p>
          <w:p w14:paraId="6B72BE36" w14:textId="77777777" w:rsidR="00CD1F50" w:rsidRPr="00BD1EC3" w:rsidRDefault="00CD1F50" w:rsidP="00CD1F50">
            <w:pPr>
              <w:pStyle w:val="ListParagraph"/>
              <w:spacing w:before="280" w:after="280"/>
              <w:ind w:left="408"/>
              <w:rPr>
                <w:rFonts w:ascii="Times New Roman" w:eastAsia="Times New Roman" w:hAnsi="Times New Roman" w:cs="Times New Roman"/>
                <w:color w:val="000000"/>
                <w:sz w:val="24"/>
                <w:szCs w:val="24"/>
                <w:lang w:eastAsia="en-IN"/>
              </w:rPr>
            </w:pPr>
            <w:r w:rsidRPr="00BD1EC3">
              <w:rPr>
                <w:rFonts w:ascii="Times New Roman" w:hAnsi="Times New Roman" w:cs="Times New Roman"/>
                <w:sz w:val="24"/>
                <w:szCs w:val="24"/>
              </w:rPr>
              <w:t xml:space="preserve">          System.out.println("not divisible by 3 nor by 2"); }</w:t>
            </w:r>
          </w:p>
          <w:p w14:paraId="1A2CEF53" w14:textId="77777777" w:rsidR="00CD1F50" w:rsidRPr="00BD1EC3" w:rsidRDefault="00CD1F50" w:rsidP="00CD1F50">
            <w:pPr>
              <w:pStyle w:val="ListParagraph"/>
              <w:spacing w:before="280" w:after="280"/>
              <w:ind w:left="0"/>
              <w:rPr>
                <w:rFonts w:ascii="Times New Roman" w:hAnsi="Times New Roman" w:cs="Times New Roman"/>
                <w:sz w:val="24"/>
                <w:szCs w:val="24"/>
              </w:rPr>
            </w:pPr>
          </w:p>
        </w:tc>
      </w:tr>
    </w:tbl>
    <w:p w14:paraId="6303B08F" w14:textId="2D5E30B3" w:rsidR="00CD1F50" w:rsidRPr="00BD1EC3" w:rsidRDefault="00CD1F50" w:rsidP="00CD1F50">
      <w:pPr>
        <w:pStyle w:val="ListParagraph"/>
        <w:spacing w:before="280" w:after="280" w:line="240" w:lineRule="auto"/>
        <w:ind w:left="408"/>
        <w:rPr>
          <w:rFonts w:ascii="Times New Roman" w:hAnsi="Times New Roman" w:cs="Times New Roman"/>
          <w:sz w:val="24"/>
          <w:szCs w:val="24"/>
        </w:rPr>
      </w:pPr>
    </w:p>
    <w:p w14:paraId="5CEF0A81" w14:textId="7777777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 Python</w:t>
      </w:r>
    </w:p>
    <w:tbl>
      <w:tblPr>
        <w:tblStyle w:val="TableGrid"/>
        <w:tblW w:w="0" w:type="auto"/>
        <w:tblInd w:w="408" w:type="dxa"/>
        <w:tblLook w:val="04A0" w:firstRow="1" w:lastRow="0" w:firstColumn="1" w:lastColumn="0" w:noHBand="0" w:noVBand="1"/>
      </w:tblPr>
      <w:tblGrid>
        <w:gridCol w:w="7888"/>
      </w:tblGrid>
      <w:tr w:rsidR="00CD1F50" w:rsidRPr="00BD1EC3" w14:paraId="2C9D59CE" w14:textId="77777777" w:rsidTr="00CD1F50">
        <w:tc>
          <w:tcPr>
            <w:tcW w:w="8608" w:type="dxa"/>
          </w:tcPr>
          <w:p w14:paraId="0B211654"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if num%2 == 0:</w:t>
            </w:r>
          </w:p>
          <w:p w14:paraId="170F5C19"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if num%3 == 0:  </w:t>
            </w:r>
          </w:p>
          <w:p w14:paraId="641CCFC3"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print ("Divisible by 3 and 2") </w:t>
            </w:r>
          </w:p>
          <w:p w14:paraId="36E571E4"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else: print ("Divisible by 2 not divisible by 3")</w:t>
            </w:r>
          </w:p>
          <w:p w14:paraId="116CBDD1"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else: </w:t>
            </w:r>
          </w:p>
          <w:p w14:paraId="75AD523B"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if num%3 == 0:</w:t>
            </w:r>
          </w:p>
          <w:p w14:paraId="5D5B0449"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print ("Divisible by 3 not divisible by 2") </w:t>
            </w:r>
          </w:p>
          <w:p w14:paraId="43B3AA33" w14:textId="77777777"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else:</w:t>
            </w:r>
          </w:p>
          <w:p w14:paraId="266C87AA" w14:textId="4607A4D9" w:rsidR="00CD1F50" w:rsidRPr="00BD1EC3" w:rsidRDefault="00CD1F50" w:rsidP="00CD1F50">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print ("Not divisible by 3 nor by 2")</w:t>
            </w:r>
          </w:p>
        </w:tc>
      </w:tr>
    </w:tbl>
    <w:p w14:paraId="49E7491A" w14:textId="75B274A2" w:rsidR="00CD1F50" w:rsidRPr="00C6764B" w:rsidRDefault="00CD1F50" w:rsidP="00FB526D">
      <w:pPr>
        <w:pStyle w:val="ListParagraph"/>
        <w:numPr>
          <w:ilvl w:val="2"/>
          <w:numId w:val="9"/>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Dynamic typing:</w:t>
      </w:r>
    </w:p>
    <w:p w14:paraId="117F0D0F" w14:textId="7A399E0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In Python, a variable to be used in a program need not have prior declaration of its name and type. </w:t>
      </w:r>
    </w:p>
    <w:p w14:paraId="146CA465" w14:textId="5743BD37" w:rsidR="00CD1F50" w:rsidRPr="00C6764B" w:rsidRDefault="00CD1F50" w:rsidP="00FB526D">
      <w:pPr>
        <w:pStyle w:val="ListParagraph"/>
        <w:numPr>
          <w:ilvl w:val="2"/>
          <w:numId w:val="9"/>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Interpreted language:</w:t>
      </w:r>
    </w:p>
    <w:p w14:paraId="0F706244" w14:textId="6F3C83DB"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lastRenderedPageBreak/>
        <w:t xml:space="preserve"> Python is an interpreter-based language. An interpreter executes one instruction at a time. So if there is an error on line 7 of the code, it will execute instructions till line 6 and then stop. This is unlike a compiler which will not execute any of the instructions even if there is a single error. Thus, an interpreter is useful if you are new to programming because it allows you to see partial output of your code and identify the error location more easily.</w:t>
      </w:r>
    </w:p>
    <w:p w14:paraId="623ECA53" w14:textId="26878195" w:rsidR="00CD1F50" w:rsidRPr="00C6764B" w:rsidRDefault="00CD1F50" w:rsidP="00FB526D">
      <w:pPr>
        <w:pStyle w:val="ListParagraph"/>
        <w:numPr>
          <w:ilvl w:val="2"/>
          <w:numId w:val="9"/>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Extensible language:</w:t>
      </w:r>
    </w:p>
    <w:p w14:paraId="1ED09AB7" w14:textId="7777777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Python extension modules implement new built-in object types and can call C libraries and system calls which Python doesn’t have direct access to. </w:t>
      </w:r>
    </w:p>
    <w:p w14:paraId="7FC83A1F" w14:textId="17DC8D23" w:rsidR="00CD1F50" w:rsidRPr="00C6764B" w:rsidRDefault="00CD1F50" w:rsidP="00FB526D">
      <w:pPr>
        <w:pStyle w:val="ListParagraph"/>
        <w:numPr>
          <w:ilvl w:val="2"/>
          <w:numId w:val="9"/>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Standard DB2 API:</w:t>
      </w:r>
    </w:p>
    <w:p w14:paraId="098F03FB" w14:textId="7777777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 standard data connectivity API facilitates using data sources such as Oracle, MySQL and SQLite as a backend to a Python program for storage, retrieval and processing of data. </w:t>
      </w:r>
    </w:p>
    <w:p w14:paraId="0EC2A549" w14:textId="18CE68E7" w:rsidR="00CD1F50" w:rsidRPr="00C6764B" w:rsidRDefault="00CD1F50" w:rsidP="00FB526D">
      <w:pPr>
        <w:pStyle w:val="ListParagraph"/>
        <w:numPr>
          <w:ilvl w:val="2"/>
          <w:numId w:val="10"/>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GUI programming:</w:t>
      </w:r>
    </w:p>
    <w:p w14:paraId="4CDD25A4" w14:textId="7777777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Standard distribution of Python contains Tkinter GUI kit, which is an implementation of the popular GUI library called Tcl/Tk. An attractive GUI can be constructed using Tkinter. Many other GUI libraries like Qt, GTK, WxWidgets etc. are also ported to Python. </w:t>
      </w:r>
    </w:p>
    <w:p w14:paraId="58FB7893" w14:textId="1FC12738" w:rsidR="00CD1F50" w:rsidRPr="00C6764B" w:rsidRDefault="00CD1F50" w:rsidP="00FB526D">
      <w:pPr>
        <w:pStyle w:val="ListParagraph"/>
        <w:numPr>
          <w:ilvl w:val="2"/>
          <w:numId w:val="10"/>
        </w:numPr>
        <w:spacing w:before="280" w:after="280" w:line="240" w:lineRule="auto"/>
        <w:rPr>
          <w:rFonts w:ascii="Times New Roman" w:hAnsi="Times New Roman" w:cs="Times New Roman"/>
          <w:i/>
          <w:iCs/>
          <w:sz w:val="24"/>
          <w:szCs w:val="24"/>
          <w:u w:val="single"/>
        </w:rPr>
      </w:pPr>
      <w:r w:rsidRPr="00C6764B">
        <w:rPr>
          <w:rFonts w:ascii="Times New Roman" w:hAnsi="Times New Roman" w:cs="Times New Roman"/>
          <w:i/>
          <w:iCs/>
          <w:sz w:val="24"/>
          <w:szCs w:val="24"/>
          <w:u w:val="single"/>
        </w:rPr>
        <w:t>Embeddable:</w:t>
      </w:r>
    </w:p>
    <w:p w14:paraId="2A1E3174" w14:textId="77777777" w:rsidR="00C6764B" w:rsidRDefault="00CD1F50" w:rsidP="00C6764B">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Python can be integrated with other popular programming technologies such as C, C++, Java, ActiveX and CORBA.</w:t>
      </w:r>
    </w:p>
    <w:p w14:paraId="59929C3B" w14:textId="77777777" w:rsidR="00C6764B" w:rsidRDefault="00C6764B" w:rsidP="00C6764B">
      <w:pPr>
        <w:pStyle w:val="ListParagraph"/>
        <w:spacing w:before="280" w:after="280" w:line="240" w:lineRule="auto"/>
        <w:ind w:left="408"/>
        <w:rPr>
          <w:rFonts w:ascii="Times New Roman" w:hAnsi="Times New Roman" w:cs="Times New Roman"/>
          <w:sz w:val="24"/>
          <w:szCs w:val="24"/>
        </w:rPr>
      </w:pPr>
    </w:p>
    <w:p w14:paraId="4BA2034F" w14:textId="635BF353" w:rsidR="00CA3B3D" w:rsidRPr="00CA3B3D" w:rsidRDefault="00FB526D" w:rsidP="00C6764B">
      <w:pPr>
        <w:pStyle w:val="ListParagraph"/>
        <w:spacing w:before="280" w:after="280" w:line="240" w:lineRule="auto"/>
        <w:ind w:left="408"/>
        <w:rPr>
          <w:rFonts w:ascii="Times New Roman" w:hAnsi="Times New Roman" w:cs="Times New Roman"/>
          <w:b/>
          <w:bCs/>
          <w:sz w:val="28"/>
          <w:szCs w:val="28"/>
        </w:rPr>
      </w:pPr>
      <w:r w:rsidRPr="00C6764B">
        <w:rPr>
          <w:rFonts w:ascii="Times New Roman" w:eastAsia="Times New Roman" w:hAnsi="Times New Roman" w:cs="Times New Roman"/>
          <w:b/>
          <w:bCs/>
          <w:color w:val="000000"/>
          <w:sz w:val="28"/>
          <w:szCs w:val="28"/>
          <w:lang w:eastAsia="en-IN"/>
        </w:rPr>
        <w:t>1.2</w:t>
      </w:r>
      <w:r w:rsidR="00CA3B3D" w:rsidRPr="00CA3B3D">
        <w:rPr>
          <w:rFonts w:ascii="Times New Roman" w:eastAsia="Times New Roman" w:hAnsi="Times New Roman" w:cs="Times New Roman"/>
          <w:b/>
          <w:bCs/>
          <w:color w:val="000000"/>
          <w:sz w:val="28"/>
          <w:szCs w:val="28"/>
          <w:lang w:eastAsia="en-IN"/>
        </w:rPr>
        <w:t xml:space="preserve"> COMPARING PYTHON 2.x AND PYTHON 3.x </w:t>
      </w:r>
    </w:p>
    <w:p w14:paraId="61973A0B" w14:textId="77777777" w:rsidR="00C6764B" w:rsidRDefault="00CA3B3D" w:rsidP="00C6764B">
      <w:pPr>
        <w:spacing w:before="397" w:after="0" w:line="240" w:lineRule="auto"/>
        <w:ind w:right="1118"/>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Although development of Python started in the late 80’s, Python 1.0 was published in  January 1994. Some important features like cycle-detecting garbage collector and  Unicode support were added in Python 2.0 which was released in October 2000. Python 3.0 was released in December 2008. It was designed to rectify certain flaws in  earlier version. The guiding principle of Python 3 was: "reduce feature duplication by  removing old ways of doing things". Python 3.0 doesn’t provide backward  compatibility. That means a Python program written using version 2.x syntax doesn’t  execute under python 3.x interpreter. Since all the Python libraries are not fully ported  to Python 3, Python Software Foundation continues to support Python 2. The  foundation has recently announced it will discontinue Python 2 support by year 2020.</w:t>
      </w:r>
    </w:p>
    <w:p w14:paraId="3D2B4FC2" w14:textId="042A309A" w:rsidR="00CA3B3D" w:rsidRPr="00CA3B3D" w:rsidRDefault="00CA3B3D" w:rsidP="00C6764B">
      <w:pPr>
        <w:spacing w:before="397" w:after="0" w:line="240" w:lineRule="auto"/>
        <w:ind w:right="1118"/>
        <w:rPr>
          <w:rFonts w:ascii="Times New Roman" w:eastAsia="Times New Roman" w:hAnsi="Times New Roman" w:cs="Times New Roman"/>
          <w:sz w:val="24"/>
          <w:szCs w:val="24"/>
          <w:lang w:eastAsia="en-IN"/>
        </w:rPr>
      </w:pPr>
      <w:r w:rsidRPr="00CA3B3D">
        <w:rPr>
          <w:rFonts w:ascii="Times New Roman" w:eastAsia="Times New Roman" w:hAnsi="Times New Roman" w:cs="Times New Roman"/>
          <w:i/>
          <w:iCs/>
          <w:color w:val="000000"/>
          <w:sz w:val="24"/>
          <w:szCs w:val="24"/>
          <w:lang w:eastAsia="en-IN"/>
        </w:rPr>
        <w:t>KEY DIFFERENCE </w:t>
      </w:r>
    </w:p>
    <w:p w14:paraId="419F8E75" w14:textId="77777777" w:rsidR="00CA3B3D" w:rsidRPr="00CA3B3D" w:rsidRDefault="00CA3B3D" w:rsidP="00C6764B">
      <w:pPr>
        <w:spacing w:before="311" w:after="0" w:line="240" w:lineRule="auto"/>
        <w:ind w:right="1082"/>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 Python 3 syntax is simpler and easily understandable whereas Python 2 syntax  is comparatively difficult to understand. </w:t>
      </w:r>
    </w:p>
    <w:p w14:paraId="2128F533" w14:textId="77777777" w:rsidR="00CA3B3D" w:rsidRPr="00CA3B3D" w:rsidRDefault="00CA3B3D" w:rsidP="00C6764B">
      <w:pPr>
        <w:spacing w:before="10" w:after="0" w:line="240" w:lineRule="auto"/>
        <w:ind w:right="1087"/>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 Python 3 default storing of strings is Unicode whereas Python 2 stores need to  define Unicode string value with "u." </w:t>
      </w:r>
    </w:p>
    <w:p w14:paraId="3B535F13" w14:textId="77777777" w:rsidR="00CA3B3D" w:rsidRPr="00CA3B3D" w:rsidRDefault="00CA3B3D" w:rsidP="00C6764B">
      <w:pPr>
        <w:spacing w:before="14" w:after="0" w:line="240" w:lineRule="auto"/>
        <w:ind w:right="1365"/>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 Python 3 value of variables never changes whereas in Python 2 value ofthe  global variable will be changed while using it inside forloop. </w:t>
      </w:r>
    </w:p>
    <w:p w14:paraId="08732290" w14:textId="77777777" w:rsidR="00CA3B3D" w:rsidRPr="00CA3B3D" w:rsidRDefault="00CA3B3D" w:rsidP="00C6764B">
      <w:pPr>
        <w:spacing w:before="1" w:after="0" w:line="240" w:lineRule="auto"/>
        <w:ind w:right="1877"/>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 Python 3 exceptions should be enclosed in parenthesis while Python 2  exceptions should be enclosed in notations. </w:t>
      </w:r>
    </w:p>
    <w:p w14:paraId="42BB825B" w14:textId="77777777" w:rsidR="00C6764B" w:rsidRDefault="00CA3B3D" w:rsidP="00C6764B">
      <w:pPr>
        <w:spacing w:before="10" w:after="0" w:line="240" w:lineRule="auto"/>
        <w:ind w:right="1149"/>
        <w:rPr>
          <w:rFonts w:ascii="Times New Roman" w:eastAsia="Times New Roman" w:hAnsi="Times New Roman" w:cs="Times New Roman"/>
          <w:sz w:val="24"/>
          <w:szCs w:val="24"/>
          <w:lang w:eastAsia="en-IN"/>
        </w:rPr>
      </w:pPr>
      <w:r w:rsidRPr="00CA3B3D">
        <w:rPr>
          <w:rFonts w:ascii="Times New Roman" w:eastAsia="Times New Roman" w:hAnsi="Times New Roman" w:cs="Times New Roman"/>
          <w:color w:val="000000"/>
          <w:sz w:val="24"/>
          <w:szCs w:val="24"/>
          <w:lang w:eastAsia="en-IN"/>
        </w:rPr>
        <w:t>• Python 3 rules of ordering comparisons are simplified whereas Python 2 rules  of ordering comparison are complex. </w:t>
      </w:r>
    </w:p>
    <w:p w14:paraId="402A0360" w14:textId="04DA38A3" w:rsidR="00CA3B3D" w:rsidRPr="00C6764B" w:rsidRDefault="00CA3B3D" w:rsidP="00C6764B">
      <w:pPr>
        <w:spacing w:before="10" w:after="0" w:line="240" w:lineRule="auto"/>
        <w:ind w:right="1149"/>
        <w:rPr>
          <w:rFonts w:ascii="Times New Roman" w:eastAsia="Times New Roman" w:hAnsi="Times New Roman" w:cs="Times New Roman"/>
          <w:sz w:val="24"/>
          <w:szCs w:val="24"/>
          <w:lang w:eastAsia="en-IN"/>
        </w:rPr>
      </w:pPr>
      <w:r w:rsidRPr="00C6764B">
        <w:rPr>
          <w:rFonts w:ascii="Times New Roman" w:eastAsia="Times New Roman" w:hAnsi="Times New Roman" w:cs="Times New Roman"/>
          <w:color w:val="000000"/>
          <w:sz w:val="24"/>
          <w:szCs w:val="24"/>
          <w:lang w:eastAsia="en-IN"/>
        </w:rPr>
        <w:lastRenderedPageBreak/>
        <w:t>• Python 3 offers Range() function to perform iterations whereas, In Python 2,  the xrange() is used for iterations.</w:t>
      </w:r>
    </w:p>
    <w:p w14:paraId="5A65E032" w14:textId="69B38467" w:rsidR="00CD1F50" w:rsidRPr="00BD1EC3" w:rsidRDefault="00CD1F50" w:rsidP="00CD1F50">
      <w:pPr>
        <w:pStyle w:val="ListParagraph"/>
        <w:spacing w:before="280" w:after="280" w:line="240" w:lineRule="auto"/>
        <w:ind w:left="408"/>
        <w:rPr>
          <w:rFonts w:ascii="Times New Roman" w:hAnsi="Times New Roman" w:cs="Times New Roman"/>
          <w:sz w:val="24"/>
          <w:szCs w:val="24"/>
        </w:rPr>
      </w:pPr>
    </w:p>
    <w:p w14:paraId="26EB425B" w14:textId="2A5D55DB" w:rsidR="00CA3B3D" w:rsidRPr="00BD1EC3" w:rsidRDefault="00CA3B3D" w:rsidP="00CD1F50">
      <w:pPr>
        <w:pStyle w:val="ListParagraph"/>
        <w:spacing w:before="280" w:after="280" w:line="240" w:lineRule="auto"/>
        <w:ind w:left="408"/>
        <w:rPr>
          <w:rFonts w:ascii="Times New Roman" w:hAnsi="Times New Roman" w:cs="Times New Roman"/>
          <w:sz w:val="24"/>
          <w:szCs w:val="24"/>
        </w:rPr>
      </w:pPr>
    </w:p>
    <w:p w14:paraId="174D45E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49D382C2"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4C7E191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FAF00B7"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2247BE7"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3197C2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2C4D1B4"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7CA2FE5E"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2D1F159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AA3F0DC"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C1837DC"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6248519"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74441DDC"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37E3A1E"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274AB6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CD2AD03"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7A300202"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4924F6DD"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F1DFC77"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2C41868"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7DC5D678"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9FB8219"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5FECA29"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2BBD9DC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708E1A2"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B90F6F6"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D6D9597"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53D0BFC6"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597270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844E349"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C77880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0869859E"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ACF4EA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9222735"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3131015A"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71532CE"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5C4B487B"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148AA1F"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6845439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121FEB11"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52EBC619"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4F97C070"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21696BA2"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59CFB888" w14:textId="77777777" w:rsidR="008A3785" w:rsidRDefault="008A3785" w:rsidP="00CD1F50">
      <w:pPr>
        <w:pStyle w:val="ListParagraph"/>
        <w:spacing w:before="280" w:after="280" w:line="240" w:lineRule="auto"/>
        <w:ind w:left="408"/>
        <w:rPr>
          <w:rFonts w:ascii="Times New Roman" w:hAnsi="Times New Roman" w:cs="Times New Roman"/>
          <w:sz w:val="24"/>
          <w:szCs w:val="24"/>
        </w:rPr>
      </w:pPr>
    </w:p>
    <w:p w14:paraId="59B38042" w14:textId="0086D190" w:rsidR="00CA3B3D" w:rsidRPr="008A3785" w:rsidRDefault="00CA3B3D" w:rsidP="00EC6CD0">
      <w:pPr>
        <w:spacing w:before="280" w:after="280" w:line="240" w:lineRule="auto"/>
        <w:jc w:val="center"/>
        <w:rPr>
          <w:rFonts w:ascii="Times New Roman" w:hAnsi="Times New Roman" w:cs="Times New Roman"/>
          <w:b/>
          <w:bCs/>
          <w:sz w:val="28"/>
          <w:szCs w:val="28"/>
          <w:u w:val="single"/>
        </w:rPr>
      </w:pPr>
      <w:r w:rsidRPr="008A3785">
        <w:rPr>
          <w:rFonts w:ascii="Times New Roman" w:hAnsi="Times New Roman" w:cs="Times New Roman"/>
          <w:b/>
          <w:bCs/>
          <w:sz w:val="28"/>
          <w:szCs w:val="28"/>
          <w:u w:val="single"/>
        </w:rPr>
        <w:lastRenderedPageBreak/>
        <w:t>CHAPTER-</w:t>
      </w:r>
      <w:r w:rsidR="00FB526D" w:rsidRPr="008A3785">
        <w:rPr>
          <w:rFonts w:ascii="Times New Roman" w:hAnsi="Times New Roman" w:cs="Times New Roman"/>
          <w:b/>
          <w:bCs/>
          <w:sz w:val="28"/>
          <w:szCs w:val="28"/>
          <w:u w:val="single"/>
        </w:rPr>
        <w:t>4</w:t>
      </w:r>
    </w:p>
    <w:p w14:paraId="734B6FA1" w14:textId="14FDAF93" w:rsidR="00CA3B3D" w:rsidRPr="008A3785" w:rsidRDefault="00CA3B3D" w:rsidP="00EC6CD0">
      <w:pPr>
        <w:spacing w:before="280" w:after="280" w:line="240" w:lineRule="auto"/>
        <w:jc w:val="center"/>
        <w:rPr>
          <w:rFonts w:ascii="Times New Roman" w:hAnsi="Times New Roman" w:cs="Times New Roman"/>
          <w:b/>
          <w:bCs/>
          <w:sz w:val="28"/>
          <w:szCs w:val="28"/>
          <w:u w:val="single"/>
        </w:rPr>
      </w:pPr>
      <w:r w:rsidRPr="008A3785">
        <w:rPr>
          <w:rFonts w:ascii="Times New Roman" w:hAnsi="Times New Roman" w:cs="Times New Roman"/>
          <w:b/>
          <w:bCs/>
          <w:sz w:val="28"/>
          <w:szCs w:val="28"/>
          <w:u w:val="single"/>
        </w:rPr>
        <w:t>GETTING STARTED</w:t>
      </w:r>
    </w:p>
    <w:p w14:paraId="63455F1C" w14:textId="775EA4AA" w:rsidR="008A3785" w:rsidRDefault="008A3785" w:rsidP="00CD1F50">
      <w:pPr>
        <w:pStyle w:val="ListParagraph"/>
        <w:spacing w:before="280" w:after="280" w:line="240" w:lineRule="auto"/>
        <w:ind w:left="408"/>
        <w:rPr>
          <w:rFonts w:ascii="Times New Roman" w:hAnsi="Times New Roman" w:cs="Times New Roman"/>
          <w:sz w:val="24"/>
          <w:szCs w:val="24"/>
        </w:rPr>
      </w:pPr>
    </w:p>
    <w:p w14:paraId="774CA721"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Python was conceived in the late 1980s by Guido van Rossum at Centrum Wiskunde &amp;</w:t>
      </w:r>
    </w:p>
    <w:p w14:paraId="52B49A44"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formatica (CWI) in the Netherlands as a successor to the ABC language (itself inspired</w:t>
      </w:r>
    </w:p>
    <w:p w14:paraId="758F1783"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by SETL), capable of exception handling and interfacing with the Amoeba operating</w:t>
      </w:r>
    </w:p>
    <w:p w14:paraId="0D86039D"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system. Its implementation began in December 1989. Python is a high-level language</w:t>
      </w:r>
    </w:p>
    <w:p w14:paraId="69455DCC"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tended to be relatively straightforward for humans to read and write and for computers</w:t>
      </w:r>
    </w:p>
    <w:p w14:paraId="252C4B0E"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to read and process. Python is an interpreter and when we are running Python</w:t>
      </w:r>
    </w:p>
    <w:p w14:paraId="2F4819CD"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teractively, we can type a line of Python (a sentence) and Python processes it</w:t>
      </w:r>
    </w:p>
    <w:p w14:paraId="7C128C69" w14:textId="77777777"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mmediately and is ready for us to type another line of Python.</w:t>
      </w:r>
    </w:p>
    <w:p w14:paraId="480014AC" w14:textId="45F17C03" w:rsidR="00CA3B3D" w:rsidRPr="00BD1EC3" w:rsidRDefault="00CA3B3D" w:rsidP="00CA3B3D">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Reserved words</w:t>
      </w:r>
    </w:p>
    <w:p w14:paraId="7312439A" w14:textId="3905E260" w:rsidR="000E4530" w:rsidRPr="008A3785" w:rsidRDefault="00FB526D" w:rsidP="008A3785">
      <w:pPr>
        <w:spacing w:before="280" w:after="280" w:line="240" w:lineRule="auto"/>
        <w:rPr>
          <w:rFonts w:ascii="Times New Roman" w:hAnsi="Times New Roman" w:cs="Times New Roman"/>
          <w:b/>
          <w:bCs/>
          <w:sz w:val="28"/>
          <w:szCs w:val="28"/>
        </w:rPr>
      </w:pPr>
      <w:r w:rsidRPr="008A3785">
        <w:rPr>
          <w:rFonts w:ascii="Times New Roman" w:hAnsi="Times New Roman" w:cs="Times New Roman"/>
          <w:b/>
          <w:bCs/>
          <w:sz w:val="28"/>
          <w:szCs w:val="28"/>
        </w:rPr>
        <w:t xml:space="preserve">4.1 </w:t>
      </w:r>
      <w:r w:rsidR="000E4530" w:rsidRPr="008A3785">
        <w:rPr>
          <w:rFonts w:ascii="Times New Roman" w:hAnsi="Times New Roman" w:cs="Times New Roman"/>
          <w:b/>
          <w:bCs/>
          <w:sz w:val="28"/>
          <w:szCs w:val="28"/>
        </w:rPr>
        <w:t>COMMON KEYWORDS USED IN PYTHON</w:t>
      </w:r>
    </w:p>
    <w:p w14:paraId="1B899C08" w14:textId="581F8FFC"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False'                                                        'elif'</w:t>
      </w:r>
    </w:p>
    <w:p w14:paraId="159FB6FC" w14:textId="72329A76"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lambda'                                                    'None'</w:t>
      </w:r>
    </w:p>
    <w:p w14:paraId="08A9FF56" w14:textId="65CABD54"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else'                                                          'nonlocal' </w:t>
      </w:r>
    </w:p>
    <w:p w14:paraId="07ACCC3C" w14:textId="2E43B658"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True'                                                         'except'</w:t>
      </w:r>
    </w:p>
    <w:p w14:paraId="1566E78F" w14:textId="6B00878F"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not'                                                           'and'</w:t>
      </w:r>
    </w:p>
    <w:p w14:paraId="4DE3D7FA" w14:textId="3F2AC71C"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finally'                                                      'or'</w:t>
      </w:r>
    </w:p>
    <w:p w14:paraId="22660C1E" w14:textId="5B7AF6F3"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s'                                                             'for'</w:t>
      </w:r>
    </w:p>
    <w:p w14:paraId="2A46CED0" w14:textId="436A47FD"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pass'                                                          'assert'</w:t>
      </w:r>
    </w:p>
    <w:p w14:paraId="1ACCD1EC" w14:textId="621BBC6C"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from'                                                         'raise'</w:t>
      </w:r>
    </w:p>
    <w:p w14:paraId="2B24C31C" w14:textId="0C19ADD5"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break'                                                        'global'</w:t>
      </w:r>
    </w:p>
    <w:p w14:paraId="07CBB1B4" w14:textId="502E82A5"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return'                                                        'class' </w:t>
      </w:r>
    </w:p>
    <w:p w14:paraId="28ADD3A2" w14:textId="7A2C604F"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f'                                                                'try'</w:t>
      </w:r>
    </w:p>
    <w:p w14:paraId="09B691AC" w14:textId="377E624D"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continue'                                                    'import' </w:t>
      </w:r>
    </w:p>
    <w:p w14:paraId="28100861" w14:textId="0D880D99"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while'                                                          'def' </w:t>
      </w:r>
    </w:p>
    <w:p w14:paraId="15911CAC" w14:textId="6CEE5036"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                                                                'with'</w:t>
      </w:r>
    </w:p>
    <w:p w14:paraId="5B07B773" w14:textId="0F42C710"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del'                                                              'is'</w:t>
      </w:r>
    </w:p>
    <w:p w14:paraId="5CA63133" w14:textId="35B6222B" w:rsidR="000E4530" w:rsidRPr="00BD1EC3" w:rsidRDefault="000E4530"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yield</w:t>
      </w:r>
      <w:r w:rsidR="00FB5DB5" w:rsidRPr="00BD1EC3">
        <w:rPr>
          <w:rFonts w:ascii="Times New Roman" w:hAnsi="Times New Roman" w:cs="Times New Roman"/>
          <w:sz w:val="24"/>
          <w:szCs w:val="24"/>
        </w:rPr>
        <w:t>’</w:t>
      </w:r>
    </w:p>
    <w:p w14:paraId="27499E45" w14:textId="4E497DF4"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7471DF04" w14:textId="4F859370"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730A23B7"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648B23AB"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763133C9"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0A93A20D"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4486AD9B"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2317DFE6"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0B63AA07" w14:textId="77777777" w:rsidR="00EC6CD0" w:rsidRDefault="00EC6CD0" w:rsidP="00CD1F50">
      <w:pPr>
        <w:pStyle w:val="ListParagraph"/>
        <w:spacing w:before="280" w:after="280" w:line="240" w:lineRule="auto"/>
        <w:ind w:left="408"/>
        <w:rPr>
          <w:rFonts w:ascii="Times New Roman" w:hAnsi="Times New Roman" w:cs="Times New Roman"/>
          <w:b/>
          <w:bCs/>
          <w:sz w:val="28"/>
          <w:szCs w:val="28"/>
        </w:rPr>
      </w:pPr>
    </w:p>
    <w:p w14:paraId="1AD0E065" w14:textId="65F5379F" w:rsidR="00FB5DB5" w:rsidRPr="008A3785" w:rsidRDefault="00FB526D" w:rsidP="00CD1F50">
      <w:pPr>
        <w:pStyle w:val="ListParagraph"/>
        <w:spacing w:before="280" w:after="280" w:line="240" w:lineRule="auto"/>
        <w:ind w:left="408"/>
        <w:rPr>
          <w:rFonts w:ascii="Times New Roman" w:hAnsi="Times New Roman" w:cs="Times New Roman"/>
          <w:b/>
          <w:bCs/>
          <w:sz w:val="28"/>
          <w:szCs w:val="28"/>
        </w:rPr>
      </w:pPr>
      <w:r w:rsidRPr="008A3785">
        <w:rPr>
          <w:rFonts w:ascii="Times New Roman" w:hAnsi="Times New Roman" w:cs="Times New Roman"/>
          <w:b/>
          <w:bCs/>
          <w:sz w:val="28"/>
          <w:szCs w:val="28"/>
        </w:rPr>
        <w:lastRenderedPageBreak/>
        <w:t xml:space="preserve">4.2 </w:t>
      </w:r>
      <w:r w:rsidR="00FB5DB5" w:rsidRPr="008A3785">
        <w:rPr>
          <w:rFonts w:ascii="Times New Roman" w:hAnsi="Times New Roman" w:cs="Times New Roman"/>
          <w:b/>
          <w:bCs/>
          <w:sz w:val="28"/>
          <w:szCs w:val="28"/>
        </w:rPr>
        <w:t>Data Types in Python</w:t>
      </w:r>
    </w:p>
    <w:p w14:paraId="52761A9C" w14:textId="48E6EE5F"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The built-in data types in Python are displayed below</w:t>
      </w:r>
    </w:p>
    <w:p w14:paraId="5E537E1D" w14:textId="4CD05700" w:rsidR="00FB5DB5"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0F0D541B" wp14:editId="4CDFBD04">
            <wp:extent cx="5504948" cy="1866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840" cy="1872629"/>
                    </a:xfrm>
                    <a:prstGeom prst="rect">
                      <a:avLst/>
                    </a:prstGeom>
                    <a:noFill/>
                    <a:ln>
                      <a:noFill/>
                    </a:ln>
                  </pic:spPr>
                </pic:pic>
              </a:graphicData>
            </a:graphic>
          </wp:inline>
        </w:drawing>
      </w:r>
    </w:p>
    <w:p w14:paraId="49942A49" w14:textId="77777777" w:rsidR="008A3785" w:rsidRDefault="008A3785" w:rsidP="008A3785">
      <w:pPr>
        <w:pStyle w:val="ListParagraph"/>
        <w:spacing w:before="280" w:after="280" w:line="240" w:lineRule="auto"/>
        <w:ind w:left="408"/>
        <w:rPr>
          <w:rFonts w:ascii="Times New Roman" w:hAnsi="Times New Roman" w:cs="Times New Roman"/>
          <w:sz w:val="24"/>
          <w:szCs w:val="24"/>
        </w:rPr>
      </w:pPr>
      <w:r>
        <w:rPr>
          <w:rFonts w:ascii="Times New Roman" w:hAnsi="Times New Roman" w:cs="Times New Roman"/>
          <w:sz w:val="24"/>
          <w:szCs w:val="24"/>
        </w:rPr>
        <w:t xml:space="preserve">                                                  Fig4.1</w:t>
      </w:r>
    </w:p>
    <w:p w14:paraId="342E8759" w14:textId="43F282E3" w:rsidR="00FB5DB5" w:rsidRPr="008A3785" w:rsidRDefault="00FB526D" w:rsidP="008A3785">
      <w:pPr>
        <w:pStyle w:val="ListParagraph"/>
        <w:spacing w:before="280" w:after="280" w:line="240" w:lineRule="auto"/>
        <w:ind w:left="408"/>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 xml:space="preserve">4.2.1 </w:t>
      </w:r>
      <w:r w:rsidR="00FB5DB5" w:rsidRPr="008A3785">
        <w:rPr>
          <w:rFonts w:ascii="Times New Roman" w:hAnsi="Times New Roman" w:cs="Times New Roman"/>
          <w:i/>
          <w:iCs/>
          <w:sz w:val="24"/>
          <w:szCs w:val="24"/>
          <w:u w:val="single"/>
        </w:rPr>
        <w:t>Numeric:</w:t>
      </w:r>
    </w:p>
    <w:p w14:paraId="0EF62D39"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ny representation of data which has numeric value. Python identifies three types of numbers – integer, float and complex number. Integer Positive and negative whole numbers.</w:t>
      </w:r>
    </w:p>
    <w:p w14:paraId="2DFFAF87"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Examples: 1234, -234, 0x46 (hexadecimal number), 0O123 (octal number))</w:t>
      </w:r>
    </w:p>
    <w:p w14:paraId="60DBA4D0" w14:textId="4FB45694"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Note: In C and related programming languages such as Python, a hexadecimal number is prefixed with 0x and an octal number is prefixed with 0O.) </w:t>
      </w:r>
    </w:p>
    <w:p w14:paraId="52BF3CEF" w14:textId="56277FFD"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Float:</w:t>
      </w:r>
    </w:p>
    <w:p w14:paraId="0C78B76C"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r w:rsidRPr="008A3785">
        <w:rPr>
          <w:rFonts w:ascii="Times New Roman" w:hAnsi="Times New Roman" w:cs="Times New Roman"/>
          <w:i/>
          <w:iCs/>
          <w:sz w:val="24"/>
          <w:szCs w:val="24"/>
        </w:rPr>
        <w:t>Real numbers</w:t>
      </w:r>
      <w:r w:rsidRPr="00BD1EC3">
        <w:rPr>
          <w:rFonts w:ascii="Times New Roman" w:hAnsi="Times New Roman" w:cs="Times New Roman"/>
          <w:sz w:val="24"/>
          <w:szCs w:val="24"/>
        </w:rPr>
        <w:t xml:space="preserve"> with a floating point representation in which the fractional component is denoted by a decimal or scientific notation</w:t>
      </w:r>
    </w:p>
    <w:p w14:paraId="213D0107" w14:textId="546A48D3"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Examples: -55.550, 0.005, 1.32E10 (scientific notation)) </w:t>
      </w:r>
    </w:p>
    <w:p w14:paraId="3D770201" w14:textId="599224BB" w:rsidR="00FB5DB5" w:rsidRPr="008A3785" w:rsidRDefault="00FB5DB5" w:rsidP="008A3785">
      <w:pPr>
        <w:pStyle w:val="ListParagraph"/>
        <w:spacing w:before="280" w:after="280" w:line="240" w:lineRule="auto"/>
        <w:ind w:left="408"/>
        <w:rPr>
          <w:rFonts w:ascii="Times New Roman" w:hAnsi="Times New Roman" w:cs="Times New Roman"/>
          <w:i/>
          <w:iCs/>
          <w:sz w:val="24"/>
          <w:szCs w:val="24"/>
        </w:rPr>
      </w:pPr>
      <w:r w:rsidRPr="008A3785">
        <w:rPr>
          <w:rFonts w:ascii="Times New Roman" w:hAnsi="Times New Roman" w:cs="Times New Roman"/>
          <w:i/>
          <w:iCs/>
          <w:sz w:val="24"/>
          <w:szCs w:val="24"/>
        </w:rPr>
        <w:t>Complex number:</w:t>
      </w:r>
      <w:r w:rsidR="008A3785">
        <w:rPr>
          <w:rFonts w:ascii="Times New Roman" w:hAnsi="Times New Roman" w:cs="Times New Roman"/>
          <w:i/>
          <w:iCs/>
          <w:sz w:val="24"/>
          <w:szCs w:val="24"/>
        </w:rPr>
        <w:t xml:space="preserve"> </w:t>
      </w:r>
      <w:r w:rsidRPr="008A3785">
        <w:rPr>
          <w:rFonts w:ascii="Times New Roman" w:hAnsi="Times New Roman" w:cs="Times New Roman"/>
          <w:sz w:val="24"/>
          <w:szCs w:val="24"/>
        </w:rPr>
        <w:t xml:space="preserve"> A number with a real and imaginary component is represented as a + bj inPython where a and b are floats and j = √-1 Examples: 4+6j, -2.3+6.4j </w:t>
      </w:r>
    </w:p>
    <w:p w14:paraId="0E0888E4" w14:textId="6278BCDF"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Note: The common mathematical representation of a complex number uses a +bi with i being the imaginary part. But in electronics j is used because i already represent current and the next letter after i is j.)</w:t>
      </w:r>
    </w:p>
    <w:p w14:paraId="16C3F485" w14:textId="0AD7FF57" w:rsidR="00FB5DB5" w:rsidRPr="008A3785" w:rsidRDefault="00FB526D" w:rsidP="00CD1F50">
      <w:pPr>
        <w:pStyle w:val="ListParagraph"/>
        <w:spacing w:before="280" w:after="280" w:line="240" w:lineRule="auto"/>
        <w:ind w:left="408"/>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 xml:space="preserve">4.2.2 </w:t>
      </w:r>
      <w:r w:rsidR="00FB5DB5" w:rsidRPr="008A3785">
        <w:rPr>
          <w:rFonts w:ascii="Times New Roman" w:hAnsi="Times New Roman" w:cs="Times New Roman"/>
          <w:i/>
          <w:iCs/>
          <w:sz w:val="24"/>
          <w:szCs w:val="24"/>
          <w:u w:val="single"/>
        </w:rPr>
        <w:t xml:space="preserve"> Boolean:</w:t>
      </w:r>
    </w:p>
    <w:p w14:paraId="66296010"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ny representation of data which has two values denoted by True and False. </w:t>
      </w:r>
    </w:p>
    <w:p w14:paraId="2E8DC247"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Sequence:</w:t>
      </w:r>
    </w:p>
    <w:p w14:paraId="62EDF195"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n ordered collection of similar or different data types. The built-in Sequence data types in Python are – String, List and Tuple. </w:t>
      </w:r>
    </w:p>
    <w:p w14:paraId="5E1E4F6D" w14:textId="543F553D"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1. String- A collection of one or more characters put in single, double or triple quotes. Examples: ‘Hello’, "Hello", "'Hello'", """Hello""" </w:t>
      </w:r>
    </w:p>
    <w:p w14:paraId="0BB2AA31" w14:textId="3BC8A060"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2. List- An ordered collection of one or more data items, not necessarily of same type, put in square brackets. Examples: [1,"Ravi",75.50, True] </w:t>
      </w:r>
    </w:p>
    <w:p w14:paraId="75B9C707" w14:textId="7BE7DD63" w:rsidR="009E4E35" w:rsidRPr="00BD1EC3" w:rsidRDefault="00FB5DB5" w:rsidP="009E4E3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3. Tuple- An ordered collection of one or more data items, not necessarily of same type put in parentheses. The contents of a tuple cannot be modified – it is immutable - after the tuple is created. Examples: (1,"Ravi", 75.50, True) Note: Refer to the Helper Text to learn more about mutability. </w:t>
      </w:r>
    </w:p>
    <w:p w14:paraId="28B1D28B" w14:textId="1DCE9E02" w:rsidR="00FB5DB5" w:rsidRPr="008A3785" w:rsidRDefault="00FB526D" w:rsidP="00CD1F50">
      <w:pPr>
        <w:pStyle w:val="ListParagraph"/>
        <w:spacing w:before="280" w:after="280" w:line="240" w:lineRule="auto"/>
        <w:ind w:left="408"/>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 xml:space="preserve">4.2.3 </w:t>
      </w:r>
      <w:r w:rsidR="00FB5DB5" w:rsidRPr="008A3785">
        <w:rPr>
          <w:rFonts w:ascii="Times New Roman" w:hAnsi="Times New Roman" w:cs="Times New Roman"/>
          <w:i/>
          <w:iCs/>
          <w:sz w:val="24"/>
          <w:szCs w:val="24"/>
          <w:u w:val="single"/>
        </w:rPr>
        <w:t>Dictionary:</w:t>
      </w:r>
    </w:p>
    <w:p w14:paraId="7CA6BB02" w14:textId="1CB5F435"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n unordered collection of data in key:value pair form. Collection of such pairs is enclosed in curly brackets. Example: {1:"Superman", 2:"Wonder Woman", 3:"Thor", 4: "Hulk", 5:"Black Widow"}</w:t>
      </w:r>
    </w:p>
    <w:p w14:paraId="0B665013" w14:textId="6F1AB2EE"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56AD7BB6" w14:textId="77777777" w:rsidR="00EC6CD0" w:rsidRDefault="00EC6CD0" w:rsidP="008A3785">
      <w:pPr>
        <w:spacing w:before="280" w:after="280" w:line="240" w:lineRule="auto"/>
        <w:rPr>
          <w:rFonts w:ascii="Times New Roman" w:hAnsi="Times New Roman" w:cs="Times New Roman"/>
          <w:b/>
          <w:bCs/>
          <w:sz w:val="28"/>
          <w:szCs w:val="28"/>
        </w:rPr>
      </w:pPr>
    </w:p>
    <w:p w14:paraId="57795B37" w14:textId="097E8B2A" w:rsidR="00FB5DB5" w:rsidRPr="008A3785" w:rsidRDefault="008A3785" w:rsidP="008A3785">
      <w:pPr>
        <w:spacing w:before="280" w:after="280" w:line="240" w:lineRule="auto"/>
        <w:rPr>
          <w:rFonts w:ascii="Times New Roman" w:hAnsi="Times New Roman" w:cs="Times New Roman"/>
          <w:b/>
          <w:bCs/>
          <w:sz w:val="28"/>
          <w:szCs w:val="28"/>
        </w:rPr>
      </w:pPr>
      <w:r w:rsidRPr="008A3785">
        <w:rPr>
          <w:rFonts w:ascii="Times New Roman" w:hAnsi="Times New Roman" w:cs="Times New Roman"/>
          <w:b/>
          <w:bCs/>
          <w:sz w:val="28"/>
          <w:szCs w:val="28"/>
        </w:rPr>
        <w:lastRenderedPageBreak/>
        <w:t xml:space="preserve">4.3 </w:t>
      </w:r>
      <w:r w:rsidR="00FB5DB5" w:rsidRPr="008A3785">
        <w:rPr>
          <w:rFonts w:ascii="Times New Roman" w:hAnsi="Times New Roman" w:cs="Times New Roman"/>
          <w:b/>
          <w:bCs/>
          <w:sz w:val="28"/>
          <w:szCs w:val="28"/>
        </w:rPr>
        <w:t>Mutable and Immutable Objects</w:t>
      </w:r>
    </w:p>
    <w:p w14:paraId="40FBBDD6" w14:textId="77777777" w:rsidR="00FB5DB5" w:rsidRPr="008A3785" w:rsidRDefault="00FB5DB5" w:rsidP="008A3785">
      <w:pPr>
        <w:spacing w:before="280" w:after="280" w:line="240" w:lineRule="auto"/>
        <w:rPr>
          <w:rFonts w:ascii="Times New Roman" w:hAnsi="Times New Roman" w:cs="Times New Roman"/>
          <w:sz w:val="24"/>
          <w:szCs w:val="24"/>
        </w:rPr>
      </w:pPr>
      <w:r w:rsidRPr="008A3785">
        <w:rPr>
          <w:rFonts w:ascii="Times New Roman" w:hAnsi="Times New Roman" w:cs="Times New Roman"/>
          <w:sz w:val="24"/>
          <w:szCs w:val="24"/>
        </w:rPr>
        <w:t xml:space="preserve"> When a program is run, data objects in the program are stored in the computer’s memory for processing. While some of these objects can be modified at that memory location, other data objects can’t be modified once they are stored in the memory.</w:t>
      </w:r>
    </w:p>
    <w:p w14:paraId="0A3056AA" w14:textId="61B3E4DA" w:rsidR="00FB5DB5" w:rsidRPr="008A3785" w:rsidRDefault="00FB5DB5" w:rsidP="008A3785">
      <w:pPr>
        <w:spacing w:before="280" w:after="280" w:line="240" w:lineRule="auto"/>
        <w:rPr>
          <w:rFonts w:ascii="Times New Roman" w:hAnsi="Times New Roman" w:cs="Times New Roman"/>
          <w:sz w:val="24"/>
          <w:szCs w:val="24"/>
        </w:rPr>
      </w:pPr>
      <w:r w:rsidRPr="008A3785">
        <w:rPr>
          <w:rFonts w:ascii="Times New Roman" w:hAnsi="Times New Roman" w:cs="Times New Roman"/>
          <w:sz w:val="24"/>
          <w:szCs w:val="24"/>
        </w:rPr>
        <w:t>The property of whether or not data objects can be modified in the same memory location where they are stored is called mutability.</w:t>
      </w:r>
    </w:p>
    <w:p w14:paraId="6E4F3FFB" w14:textId="7B796EAD" w:rsidR="00FB5DB5" w:rsidRPr="008A3785" w:rsidRDefault="00FB5DB5" w:rsidP="008A3785">
      <w:pPr>
        <w:spacing w:before="280" w:after="280" w:line="240" w:lineRule="auto"/>
        <w:rPr>
          <w:rFonts w:ascii="Times New Roman" w:hAnsi="Times New Roman" w:cs="Times New Roman"/>
          <w:sz w:val="24"/>
          <w:szCs w:val="24"/>
        </w:rPr>
      </w:pPr>
      <w:r w:rsidRPr="008A3785">
        <w:rPr>
          <w:rFonts w:ascii="Times New Roman" w:hAnsi="Times New Roman" w:cs="Times New Roman"/>
          <w:sz w:val="24"/>
          <w:szCs w:val="24"/>
        </w:rPr>
        <w:t xml:space="preserve"> We can check the mutability of an object by checking its memory location before and after it is modified. If the memory location remains the same when the data object is modified, it means it is mutable.</w:t>
      </w:r>
    </w:p>
    <w:p w14:paraId="7C97E884" w14:textId="613ACEFF" w:rsidR="00FB5DB5" w:rsidRPr="008A3785" w:rsidRDefault="00FB5DB5" w:rsidP="008A3785">
      <w:pPr>
        <w:spacing w:before="280" w:after="280" w:line="240" w:lineRule="auto"/>
        <w:rPr>
          <w:rFonts w:ascii="Times New Roman" w:hAnsi="Times New Roman" w:cs="Times New Roman"/>
          <w:sz w:val="24"/>
          <w:szCs w:val="24"/>
        </w:rPr>
      </w:pPr>
      <w:r w:rsidRPr="008A3785">
        <w:rPr>
          <w:rFonts w:ascii="Times New Roman" w:hAnsi="Times New Roman" w:cs="Times New Roman"/>
          <w:sz w:val="24"/>
          <w:szCs w:val="24"/>
        </w:rPr>
        <w:t>To check the memory location of where a data object is stored, we use the function, id()</w:t>
      </w:r>
    </w:p>
    <w:p w14:paraId="2823E5A7" w14:textId="042E096B"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3B9C35EE" w14:textId="40724017" w:rsidR="00FB5DB5"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5964288C" wp14:editId="3349C072">
            <wp:extent cx="354571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625" cy="3128530"/>
                    </a:xfrm>
                    <a:prstGeom prst="rect">
                      <a:avLst/>
                    </a:prstGeom>
                    <a:noFill/>
                    <a:ln>
                      <a:noFill/>
                    </a:ln>
                  </pic:spPr>
                </pic:pic>
              </a:graphicData>
            </a:graphic>
          </wp:inline>
        </w:drawing>
      </w:r>
    </w:p>
    <w:p w14:paraId="7A119C27" w14:textId="7740D5AF" w:rsidR="008A3785" w:rsidRDefault="008A3785" w:rsidP="00CD1F50">
      <w:pPr>
        <w:pStyle w:val="ListParagraph"/>
        <w:spacing w:before="280" w:after="280" w:line="240" w:lineRule="auto"/>
        <w:ind w:left="408"/>
        <w:rPr>
          <w:rFonts w:ascii="Times New Roman" w:hAnsi="Times New Roman" w:cs="Times New Roman"/>
          <w:sz w:val="24"/>
          <w:szCs w:val="24"/>
        </w:rPr>
      </w:pPr>
      <w:r>
        <w:rPr>
          <w:rFonts w:ascii="Times New Roman" w:hAnsi="Times New Roman" w:cs="Times New Roman"/>
          <w:sz w:val="24"/>
          <w:szCs w:val="24"/>
        </w:rPr>
        <w:t xml:space="preserve">                              Fig4.2</w:t>
      </w:r>
    </w:p>
    <w:p w14:paraId="0D5285F3" w14:textId="77777777" w:rsidR="008A3785" w:rsidRPr="00BD1EC3" w:rsidRDefault="008A3785" w:rsidP="00CD1F50">
      <w:pPr>
        <w:pStyle w:val="ListParagraph"/>
        <w:spacing w:before="280" w:after="280" w:line="240" w:lineRule="auto"/>
        <w:ind w:left="408"/>
        <w:rPr>
          <w:rFonts w:ascii="Times New Roman" w:hAnsi="Times New Roman" w:cs="Times New Roman"/>
          <w:sz w:val="24"/>
          <w:szCs w:val="24"/>
        </w:rPr>
      </w:pPr>
    </w:p>
    <w:p w14:paraId="752C07DD" w14:textId="72CDB4AA"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Notice that the memory location has not changed as the ID remains (1906292064) remains the same before and after the variable is modified. This indicates that the list is mutable, i.e., it can be modified at the same memory location where it is stored.</w:t>
      </w:r>
    </w:p>
    <w:p w14:paraId="5898C95B" w14:textId="78717B9A"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56190719" w14:textId="77777777" w:rsidR="00FB5DB5" w:rsidRPr="00BD1EC3" w:rsidRDefault="00FB5DB5" w:rsidP="00CD1F50">
      <w:pPr>
        <w:pStyle w:val="ListParagraph"/>
        <w:spacing w:before="280" w:after="280" w:line="240" w:lineRule="auto"/>
        <w:ind w:left="408"/>
        <w:rPr>
          <w:rFonts w:ascii="Times New Roman" w:hAnsi="Times New Roman" w:cs="Times New Roman"/>
          <w:sz w:val="24"/>
          <w:szCs w:val="24"/>
        </w:rPr>
      </w:pPr>
      <w:r w:rsidRPr="008A3785">
        <w:rPr>
          <w:rFonts w:ascii="Times New Roman" w:hAnsi="Times New Roman" w:cs="Times New Roman"/>
          <w:i/>
          <w:iCs/>
          <w:sz w:val="24"/>
          <w:szCs w:val="24"/>
        </w:rPr>
        <w:t xml:space="preserve">Immutable: </w:t>
      </w:r>
      <w:r w:rsidRPr="00BD1EC3">
        <w:rPr>
          <w:rFonts w:ascii="Times New Roman" w:hAnsi="Times New Roman" w:cs="Times New Roman"/>
          <w:sz w:val="24"/>
          <w:szCs w:val="24"/>
        </w:rPr>
        <w:t>numeric, string, and tuple</w:t>
      </w:r>
    </w:p>
    <w:p w14:paraId="349FB117" w14:textId="2F68B147" w:rsidR="00FB5DB5" w:rsidRPr="00BD1EC3" w:rsidRDefault="00FB5DB5" w:rsidP="008A3785">
      <w:pPr>
        <w:pStyle w:val="ListParagraph"/>
        <w:spacing w:before="24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r w:rsidRPr="008A3785">
        <w:rPr>
          <w:rFonts w:ascii="Times New Roman" w:hAnsi="Times New Roman" w:cs="Times New Roman"/>
          <w:i/>
          <w:iCs/>
          <w:sz w:val="24"/>
          <w:szCs w:val="24"/>
        </w:rPr>
        <w:t>Mutable:</w:t>
      </w:r>
      <w:r w:rsidRPr="00BD1EC3">
        <w:rPr>
          <w:rFonts w:ascii="Times New Roman" w:hAnsi="Times New Roman" w:cs="Times New Roman"/>
          <w:sz w:val="24"/>
          <w:szCs w:val="24"/>
        </w:rPr>
        <w:t xml:space="preserve"> list, dictionary</w:t>
      </w:r>
    </w:p>
    <w:p w14:paraId="5E65BECB" w14:textId="09252A69" w:rsidR="00FB5DB5" w:rsidRPr="00BD1EC3" w:rsidRDefault="00FB5DB5" w:rsidP="00CD1F50">
      <w:pPr>
        <w:pStyle w:val="ListParagraph"/>
        <w:spacing w:before="280" w:after="280" w:line="240" w:lineRule="auto"/>
        <w:ind w:left="408"/>
        <w:rPr>
          <w:rFonts w:ascii="Times New Roman" w:hAnsi="Times New Roman" w:cs="Times New Roman"/>
          <w:sz w:val="24"/>
          <w:szCs w:val="24"/>
        </w:rPr>
      </w:pPr>
    </w:p>
    <w:p w14:paraId="7F1372CF" w14:textId="71C39A2A" w:rsidR="009E4E35" w:rsidRPr="008A3785" w:rsidRDefault="00FB526D" w:rsidP="00EC6CD0">
      <w:pPr>
        <w:spacing w:after="0" w:line="240" w:lineRule="auto"/>
        <w:rPr>
          <w:rFonts w:ascii="Times New Roman" w:eastAsia="Times New Roman" w:hAnsi="Times New Roman" w:cs="Times New Roman"/>
          <w:b/>
          <w:bCs/>
          <w:sz w:val="28"/>
          <w:szCs w:val="28"/>
          <w:lang w:eastAsia="en-IN"/>
        </w:rPr>
      </w:pPr>
      <w:r w:rsidRPr="008A3785">
        <w:rPr>
          <w:rFonts w:ascii="Times New Roman" w:eastAsia="Times New Roman" w:hAnsi="Times New Roman" w:cs="Times New Roman"/>
          <w:b/>
          <w:bCs/>
          <w:color w:val="000000"/>
          <w:sz w:val="28"/>
          <w:szCs w:val="28"/>
          <w:lang w:eastAsia="en-IN"/>
        </w:rPr>
        <w:t>4.</w:t>
      </w:r>
      <w:r w:rsidR="008A3785" w:rsidRPr="008A3785">
        <w:rPr>
          <w:rFonts w:ascii="Times New Roman" w:eastAsia="Times New Roman" w:hAnsi="Times New Roman" w:cs="Times New Roman"/>
          <w:b/>
          <w:bCs/>
          <w:color w:val="000000"/>
          <w:sz w:val="28"/>
          <w:szCs w:val="28"/>
          <w:lang w:eastAsia="en-IN"/>
        </w:rPr>
        <w:t xml:space="preserve">4 </w:t>
      </w:r>
      <w:r w:rsidR="009E4E35" w:rsidRPr="008A3785">
        <w:rPr>
          <w:rFonts w:ascii="Times New Roman" w:eastAsia="Times New Roman" w:hAnsi="Times New Roman" w:cs="Times New Roman"/>
          <w:b/>
          <w:bCs/>
          <w:color w:val="000000"/>
          <w:sz w:val="28"/>
          <w:szCs w:val="28"/>
          <w:lang w:eastAsia="en-IN"/>
        </w:rPr>
        <w:t>Variables </w:t>
      </w:r>
    </w:p>
    <w:p w14:paraId="2AB31ACD" w14:textId="77777777" w:rsidR="00EC6CD0" w:rsidRDefault="009E4E35" w:rsidP="00EC6CD0">
      <w:pPr>
        <w:spacing w:before="235" w:after="0" w:line="240" w:lineRule="auto"/>
        <w:ind w:left="47" w:right="1166" w:firstLine="3"/>
        <w:jc w:val="both"/>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Variables are own created words that have meaning to user called </w:t>
      </w:r>
      <w:r w:rsidRPr="00BD1EC3">
        <w:rPr>
          <w:rFonts w:ascii="Times New Roman" w:eastAsia="Times New Roman" w:hAnsi="Times New Roman" w:cs="Times New Roman"/>
          <w:i/>
          <w:iCs/>
          <w:color w:val="000000"/>
          <w:sz w:val="24"/>
          <w:szCs w:val="24"/>
          <w:lang w:eastAsia="en-IN"/>
        </w:rPr>
        <w:t>variables</w:t>
      </w:r>
      <w:r w:rsidRPr="00BD1EC3">
        <w:rPr>
          <w:rFonts w:ascii="Times New Roman" w:eastAsia="Times New Roman" w:hAnsi="Times New Roman" w:cs="Times New Roman"/>
          <w:color w:val="000000"/>
          <w:sz w:val="24"/>
          <w:szCs w:val="24"/>
          <w:lang w:eastAsia="en-IN"/>
        </w:rPr>
        <w:t xml:space="preserve">. You will  have great latitude in choosing your names for your </w:t>
      </w:r>
      <w:r w:rsidRPr="00BD1EC3">
        <w:rPr>
          <w:rFonts w:ascii="Times New Roman" w:eastAsia="Times New Roman" w:hAnsi="Times New Roman" w:cs="Times New Roman"/>
          <w:color w:val="000000"/>
          <w:sz w:val="24"/>
          <w:szCs w:val="24"/>
          <w:lang w:eastAsia="en-IN"/>
        </w:rPr>
        <w:lastRenderedPageBreak/>
        <w:t>variables, but you cannot use and of  Python’s reserved words as a name for a variable. These do not required to the declare  the type of these variables before use we can declare these any where through out the  program. </w:t>
      </w:r>
    </w:p>
    <w:p w14:paraId="32749219" w14:textId="53B6E66F" w:rsidR="009E4E35" w:rsidRPr="00EC6CD0" w:rsidRDefault="00FB526D" w:rsidP="00EC6CD0">
      <w:pPr>
        <w:spacing w:before="235" w:after="0" w:line="240" w:lineRule="auto"/>
        <w:ind w:left="47" w:right="1166" w:firstLine="3"/>
        <w:jc w:val="both"/>
        <w:rPr>
          <w:rFonts w:ascii="Times New Roman" w:eastAsia="Times New Roman" w:hAnsi="Times New Roman" w:cs="Times New Roman"/>
          <w:sz w:val="24"/>
          <w:szCs w:val="24"/>
          <w:lang w:eastAsia="en-IN"/>
        </w:rPr>
      </w:pPr>
      <w:r w:rsidRPr="008A3785">
        <w:rPr>
          <w:rFonts w:ascii="Times New Roman" w:eastAsia="Times New Roman" w:hAnsi="Times New Roman" w:cs="Times New Roman"/>
          <w:b/>
          <w:bCs/>
          <w:color w:val="000000"/>
          <w:sz w:val="28"/>
          <w:szCs w:val="28"/>
          <w:lang w:eastAsia="en-IN"/>
        </w:rPr>
        <w:t>4.</w:t>
      </w:r>
      <w:r w:rsidR="008A3785" w:rsidRPr="008A3785">
        <w:rPr>
          <w:rFonts w:ascii="Times New Roman" w:eastAsia="Times New Roman" w:hAnsi="Times New Roman" w:cs="Times New Roman"/>
          <w:b/>
          <w:bCs/>
          <w:color w:val="000000"/>
          <w:sz w:val="28"/>
          <w:szCs w:val="28"/>
          <w:lang w:eastAsia="en-IN"/>
        </w:rPr>
        <w:t xml:space="preserve">5 </w:t>
      </w:r>
      <w:r w:rsidR="009E4E35" w:rsidRPr="008A3785">
        <w:rPr>
          <w:rFonts w:ascii="Times New Roman" w:eastAsia="Times New Roman" w:hAnsi="Times New Roman" w:cs="Times New Roman"/>
          <w:b/>
          <w:bCs/>
          <w:color w:val="000000"/>
          <w:sz w:val="28"/>
          <w:szCs w:val="28"/>
          <w:lang w:eastAsia="en-IN"/>
        </w:rPr>
        <w:t xml:space="preserve"> Statements </w:t>
      </w:r>
    </w:p>
    <w:p w14:paraId="3D158DDE" w14:textId="77777777" w:rsidR="009E4E35" w:rsidRPr="00BD1EC3" w:rsidRDefault="009E4E35" w:rsidP="009E4E35">
      <w:pPr>
        <w:spacing w:after="0" w:line="240" w:lineRule="auto"/>
        <w:ind w:left="47" w:right="1175" w:firstLine="2"/>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A </w:t>
      </w:r>
      <w:r w:rsidRPr="00BD1EC3">
        <w:rPr>
          <w:rFonts w:ascii="Times New Roman" w:eastAsia="Times New Roman" w:hAnsi="Times New Roman" w:cs="Times New Roman"/>
          <w:i/>
          <w:iCs/>
          <w:color w:val="000000"/>
          <w:sz w:val="24"/>
          <w:szCs w:val="24"/>
          <w:lang w:eastAsia="en-IN"/>
        </w:rPr>
        <w:t xml:space="preserve">statement </w:t>
      </w:r>
      <w:r w:rsidRPr="00BD1EC3">
        <w:rPr>
          <w:rFonts w:ascii="Times New Roman" w:eastAsia="Times New Roman" w:hAnsi="Times New Roman" w:cs="Times New Roman"/>
          <w:color w:val="000000"/>
          <w:sz w:val="24"/>
          <w:szCs w:val="24"/>
          <w:lang w:eastAsia="en-IN"/>
        </w:rPr>
        <w:t>is a unit of code that the Python interpreter can execute. We have seen two  kinds of statements: print being an expression statement and assignment. </w:t>
      </w:r>
    </w:p>
    <w:p w14:paraId="7EF04DBE" w14:textId="3178EC63" w:rsidR="009E4E35" w:rsidRPr="00EC6CD0" w:rsidRDefault="00FB526D" w:rsidP="009E4E35">
      <w:pPr>
        <w:spacing w:before="322" w:after="0" w:line="240" w:lineRule="auto"/>
        <w:ind w:left="51"/>
        <w:rPr>
          <w:rFonts w:ascii="Times New Roman" w:eastAsia="Times New Roman" w:hAnsi="Times New Roman" w:cs="Times New Roman"/>
          <w:b/>
          <w:bCs/>
          <w:sz w:val="28"/>
          <w:szCs w:val="28"/>
          <w:lang w:eastAsia="en-IN"/>
        </w:rPr>
      </w:pPr>
      <w:r w:rsidRPr="00EC6CD0">
        <w:rPr>
          <w:rFonts w:ascii="Times New Roman" w:eastAsia="Times New Roman" w:hAnsi="Times New Roman" w:cs="Times New Roman"/>
          <w:b/>
          <w:bCs/>
          <w:color w:val="000000"/>
          <w:sz w:val="28"/>
          <w:szCs w:val="28"/>
          <w:lang w:eastAsia="en-IN"/>
        </w:rPr>
        <w:t>4.</w:t>
      </w:r>
      <w:r w:rsidR="008A3785" w:rsidRPr="00EC6CD0">
        <w:rPr>
          <w:rFonts w:ascii="Times New Roman" w:eastAsia="Times New Roman" w:hAnsi="Times New Roman" w:cs="Times New Roman"/>
          <w:b/>
          <w:bCs/>
          <w:color w:val="000000"/>
          <w:sz w:val="28"/>
          <w:szCs w:val="28"/>
          <w:lang w:eastAsia="en-IN"/>
        </w:rPr>
        <w:t>6</w:t>
      </w:r>
      <w:r w:rsidR="009E4E35" w:rsidRPr="00EC6CD0">
        <w:rPr>
          <w:rFonts w:ascii="Times New Roman" w:eastAsia="Times New Roman" w:hAnsi="Times New Roman" w:cs="Times New Roman"/>
          <w:b/>
          <w:bCs/>
          <w:color w:val="000000"/>
          <w:sz w:val="28"/>
          <w:szCs w:val="28"/>
          <w:lang w:eastAsia="en-IN"/>
        </w:rPr>
        <w:t xml:space="preserve"> Operators and operands </w:t>
      </w:r>
    </w:p>
    <w:p w14:paraId="63E378E4" w14:textId="77777777" w:rsidR="009E4E35" w:rsidRPr="00BD1EC3" w:rsidRDefault="009E4E35" w:rsidP="009E4E35">
      <w:pPr>
        <w:spacing w:after="0" w:line="240" w:lineRule="auto"/>
        <w:ind w:left="49" w:right="1173" w:firstLine="11"/>
        <w:rPr>
          <w:rFonts w:ascii="Times New Roman" w:eastAsia="Times New Roman" w:hAnsi="Times New Roman" w:cs="Times New Roman"/>
          <w:sz w:val="24"/>
          <w:szCs w:val="24"/>
          <w:lang w:eastAsia="en-IN"/>
        </w:rPr>
      </w:pPr>
      <w:r w:rsidRPr="00BD1EC3">
        <w:rPr>
          <w:rFonts w:ascii="Times New Roman" w:eastAsia="Times New Roman" w:hAnsi="Times New Roman" w:cs="Times New Roman"/>
          <w:i/>
          <w:iCs/>
          <w:color w:val="000000"/>
          <w:sz w:val="24"/>
          <w:szCs w:val="24"/>
          <w:lang w:eastAsia="en-IN"/>
        </w:rPr>
        <w:t xml:space="preserve">Operators </w:t>
      </w:r>
      <w:r w:rsidRPr="00BD1EC3">
        <w:rPr>
          <w:rFonts w:ascii="Times New Roman" w:eastAsia="Times New Roman" w:hAnsi="Times New Roman" w:cs="Times New Roman"/>
          <w:color w:val="000000"/>
          <w:sz w:val="24"/>
          <w:szCs w:val="24"/>
          <w:lang w:eastAsia="en-IN"/>
        </w:rPr>
        <w:t>are special symbols that represent computations like addition and  multiplication. </w:t>
      </w:r>
    </w:p>
    <w:p w14:paraId="28A1C13C" w14:textId="77777777" w:rsidR="009E4E35" w:rsidRPr="00BD1EC3" w:rsidRDefault="009E4E35" w:rsidP="009E4E35">
      <w:pPr>
        <w:spacing w:before="2" w:after="0" w:line="240" w:lineRule="auto"/>
        <w:ind w:left="50"/>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The values the operator is applied to are called </w:t>
      </w:r>
      <w:r w:rsidRPr="00BD1EC3">
        <w:rPr>
          <w:rFonts w:ascii="Times New Roman" w:eastAsia="Times New Roman" w:hAnsi="Times New Roman" w:cs="Times New Roman"/>
          <w:i/>
          <w:iCs/>
          <w:color w:val="000000"/>
          <w:sz w:val="24"/>
          <w:szCs w:val="24"/>
          <w:lang w:eastAsia="en-IN"/>
        </w:rPr>
        <w:t>operands</w:t>
      </w:r>
      <w:r w:rsidRPr="00BD1EC3">
        <w:rPr>
          <w:rFonts w:ascii="Times New Roman" w:eastAsia="Times New Roman" w:hAnsi="Times New Roman" w:cs="Times New Roman"/>
          <w:color w:val="000000"/>
          <w:sz w:val="24"/>
          <w:szCs w:val="24"/>
          <w:lang w:eastAsia="en-IN"/>
        </w:rPr>
        <w:t>. </w:t>
      </w:r>
    </w:p>
    <w:p w14:paraId="607EDEAE" w14:textId="77777777" w:rsidR="009E4E35" w:rsidRPr="00BD1EC3" w:rsidRDefault="009E4E35" w:rsidP="009E4E35">
      <w:pPr>
        <w:spacing w:after="0" w:line="240" w:lineRule="auto"/>
        <w:ind w:left="50" w:right="2564" w:hanging="2"/>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The operators +, -, *, /, and ** perform addition, subtraction, multiplication, division, and exponentiation. </w:t>
      </w:r>
    </w:p>
    <w:p w14:paraId="7E31A8C7" w14:textId="77777777" w:rsidR="009E4E35" w:rsidRPr="00BD1EC3" w:rsidRDefault="009E4E35" w:rsidP="009E4E35">
      <w:pPr>
        <w:spacing w:before="251" w:after="0" w:line="240" w:lineRule="auto"/>
        <w:ind w:left="49"/>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Precedence order for operators are:- </w:t>
      </w:r>
    </w:p>
    <w:p w14:paraId="5224C5E4" w14:textId="77777777" w:rsidR="009E4E35" w:rsidRPr="00BD1EC3" w:rsidRDefault="009E4E35" w:rsidP="009E4E35">
      <w:pPr>
        <w:spacing w:before="35" w:after="0" w:line="240" w:lineRule="auto"/>
        <w:ind w:left="49"/>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Paranthesis&gt;Exponent&gt;Multiplication=Division&gt;Addition=Subtraction </w:t>
      </w:r>
    </w:p>
    <w:p w14:paraId="67C88F5F" w14:textId="77777777" w:rsidR="009E4E35" w:rsidRPr="00BD1EC3" w:rsidRDefault="009E4E35" w:rsidP="009E4E35">
      <w:pPr>
        <w:spacing w:before="240" w:after="0" w:line="240" w:lineRule="auto"/>
        <w:ind w:left="49" w:right="1167"/>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The </w:t>
      </w:r>
      <w:r w:rsidRPr="00BD1EC3">
        <w:rPr>
          <w:rFonts w:ascii="Times New Roman" w:eastAsia="Times New Roman" w:hAnsi="Times New Roman" w:cs="Times New Roman"/>
          <w:i/>
          <w:iCs/>
          <w:color w:val="000000"/>
          <w:sz w:val="24"/>
          <w:szCs w:val="24"/>
          <w:lang w:eastAsia="en-IN"/>
        </w:rPr>
        <w:t xml:space="preserve">modulus operator </w:t>
      </w:r>
      <w:r w:rsidRPr="00BD1EC3">
        <w:rPr>
          <w:rFonts w:ascii="Times New Roman" w:eastAsia="Times New Roman" w:hAnsi="Times New Roman" w:cs="Times New Roman"/>
          <w:color w:val="000000"/>
          <w:sz w:val="24"/>
          <w:szCs w:val="24"/>
          <w:lang w:eastAsia="en-IN"/>
        </w:rPr>
        <w:t>works on integers and yields the remainder when the firstoperand  is divided by the second.Use a % sign to as modulus operator. </w:t>
      </w:r>
    </w:p>
    <w:p w14:paraId="14311DA9" w14:textId="77777777" w:rsidR="009E4E35" w:rsidRPr="00BD1EC3" w:rsidRDefault="009E4E35" w:rsidP="009E4E35">
      <w:pPr>
        <w:spacing w:before="218" w:after="0" w:line="240" w:lineRule="auto"/>
        <w:ind w:left="49" w:right="1888"/>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xml:space="preserve">The + operator works with strings, but it is not addition in the mathematical sense. Instead it performs </w:t>
      </w:r>
      <w:r w:rsidRPr="00BD1EC3">
        <w:rPr>
          <w:rFonts w:ascii="Times New Roman" w:eastAsia="Times New Roman" w:hAnsi="Times New Roman" w:cs="Times New Roman"/>
          <w:i/>
          <w:iCs/>
          <w:color w:val="000000"/>
          <w:sz w:val="24"/>
          <w:szCs w:val="24"/>
          <w:lang w:eastAsia="en-IN"/>
        </w:rPr>
        <w:t>concatenation</w:t>
      </w:r>
      <w:r w:rsidRPr="00BD1EC3">
        <w:rPr>
          <w:rFonts w:ascii="Times New Roman" w:eastAsia="Times New Roman" w:hAnsi="Times New Roman" w:cs="Times New Roman"/>
          <w:color w:val="000000"/>
          <w:sz w:val="24"/>
          <w:szCs w:val="24"/>
          <w:lang w:eastAsia="en-IN"/>
        </w:rPr>
        <w:t>, which means joining the strings by linking them end to end. </w:t>
      </w:r>
    </w:p>
    <w:p w14:paraId="3B4B9052" w14:textId="4272CEBB" w:rsidR="009E4E35" w:rsidRPr="008A3785" w:rsidRDefault="00FB526D" w:rsidP="009E4E35">
      <w:pPr>
        <w:spacing w:before="246" w:after="0" w:line="240" w:lineRule="auto"/>
        <w:ind w:left="52"/>
        <w:rPr>
          <w:rFonts w:ascii="Times New Roman" w:eastAsia="Times New Roman" w:hAnsi="Times New Roman" w:cs="Times New Roman"/>
          <w:b/>
          <w:bCs/>
          <w:sz w:val="28"/>
          <w:szCs w:val="28"/>
          <w:lang w:eastAsia="en-IN"/>
        </w:rPr>
      </w:pPr>
      <w:r w:rsidRPr="008A3785">
        <w:rPr>
          <w:rFonts w:ascii="Times New Roman" w:eastAsia="Times New Roman" w:hAnsi="Times New Roman" w:cs="Times New Roman"/>
          <w:b/>
          <w:bCs/>
          <w:color w:val="000000"/>
          <w:sz w:val="28"/>
          <w:szCs w:val="28"/>
          <w:lang w:eastAsia="en-IN"/>
        </w:rPr>
        <w:t>4.</w:t>
      </w:r>
      <w:r w:rsidR="008A3785" w:rsidRPr="008A3785">
        <w:rPr>
          <w:rFonts w:ascii="Times New Roman" w:eastAsia="Times New Roman" w:hAnsi="Times New Roman" w:cs="Times New Roman"/>
          <w:b/>
          <w:bCs/>
          <w:color w:val="000000"/>
          <w:sz w:val="28"/>
          <w:szCs w:val="28"/>
          <w:lang w:eastAsia="en-IN"/>
        </w:rPr>
        <w:t>7</w:t>
      </w:r>
      <w:r w:rsidR="009E4E35" w:rsidRPr="008A3785">
        <w:rPr>
          <w:rFonts w:ascii="Times New Roman" w:eastAsia="Times New Roman" w:hAnsi="Times New Roman" w:cs="Times New Roman"/>
          <w:b/>
          <w:bCs/>
          <w:color w:val="000000"/>
          <w:sz w:val="28"/>
          <w:szCs w:val="28"/>
          <w:lang w:eastAsia="en-IN"/>
        </w:rPr>
        <w:t xml:space="preserve"> Types of error </w:t>
      </w:r>
    </w:p>
    <w:p w14:paraId="5CEC6EE8" w14:textId="080440FA" w:rsidR="009E4E35" w:rsidRPr="008A3785" w:rsidRDefault="00FB526D" w:rsidP="009E4E35">
      <w:pPr>
        <w:spacing w:before="240" w:after="0" w:line="240" w:lineRule="auto"/>
        <w:ind w:left="50"/>
        <w:rPr>
          <w:rFonts w:ascii="Times New Roman" w:eastAsia="Times New Roman" w:hAnsi="Times New Roman" w:cs="Times New Roman"/>
          <w:i/>
          <w:iCs/>
          <w:sz w:val="24"/>
          <w:szCs w:val="24"/>
          <w:u w:val="single"/>
          <w:lang w:eastAsia="en-IN"/>
        </w:rPr>
      </w:pPr>
      <w:r w:rsidRPr="008A3785">
        <w:rPr>
          <w:rFonts w:ascii="Times New Roman" w:eastAsia="Times New Roman" w:hAnsi="Times New Roman" w:cs="Times New Roman"/>
          <w:i/>
          <w:iCs/>
          <w:color w:val="000000"/>
          <w:sz w:val="24"/>
          <w:szCs w:val="24"/>
          <w:u w:val="single"/>
          <w:lang w:eastAsia="en-IN"/>
        </w:rPr>
        <w:t>4.</w:t>
      </w:r>
      <w:r w:rsidR="008A3785" w:rsidRPr="008A3785">
        <w:rPr>
          <w:rFonts w:ascii="Times New Roman" w:eastAsia="Times New Roman" w:hAnsi="Times New Roman" w:cs="Times New Roman"/>
          <w:i/>
          <w:iCs/>
          <w:color w:val="000000"/>
          <w:sz w:val="24"/>
          <w:szCs w:val="24"/>
          <w:u w:val="single"/>
          <w:lang w:eastAsia="en-IN"/>
        </w:rPr>
        <w:t>7</w:t>
      </w:r>
      <w:r w:rsidR="009E4E35" w:rsidRPr="008A3785">
        <w:rPr>
          <w:rFonts w:ascii="Times New Roman" w:eastAsia="Times New Roman" w:hAnsi="Times New Roman" w:cs="Times New Roman"/>
          <w:i/>
          <w:iCs/>
          <w:color w:val="000000"/>
          <w:sz w:val="24"/>
          <w:szCs w:val="24"/>
          <w:u w:val="single"/>
          <w:lang w:eastAsia="en-IN"/>
        </w:rPr>
        <w:t>.1</w:t>
      </w:r>
      <w:r w:rsidR="008A3785" w:rsidRPr="008A3785">
        <w:rPr>
          <w:rFonts w:ascii="Times New Roman" w:eastAsia="Times New Roman" w:hAnsi="Times New Roman" w:cs="Times New Roman"/>
          <w:i/>
          <w:iCs/>
          <w:color w:val="000000"/>
          <w:sz w:val="24"/>
          <w:szCs w:val="24"/>
          <w:u w:val="single"/>
          <w:lang w:eastAsia="en-IN"/>
        </w:rPr>
        <w:t xml:space="preserve"> </w:t>
      </w:r>
      <w:r w:rsidR="009E4E35" w:rsidRPr="008A3785">
        <w:rPr>
          <w:rFonts w:ascii="Times New Roman" w:eastAsia="Times New Roman" w:hAnsi="Times New Roman" w:cs="Times New Roman"/>
          <w:i/>
          <w:iCs/>
          <w:color w:val="000000"/>
          <w:sz w:val="24"/>
          <w:szCs w:val="24"/>
          <w:u w:val="single"/>
          <w:lang w:eastAsia="en-IN"/>
        </w:rPr>
        <w:t>Syntax errors  </w:t>
      </w:r>
    </w:p>
    <w:p w14:paraId="7567A14E" w14:textId="77777777" w:rsidR="009E4E35" w:rsidRPr="00BD1EC3" w:rsidRDefault="009E4E35" w:rsidP="009E4E35">
      <w:pPr>
        <w:spacing w:after="0" w:line="240" w:lineRule="auto"/>
        <w:ind w:left="49" w:right="1193" w:firstLine="59"/>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A syntax error means that you have violated the “grammar” rules of Python. Python does  its best to point right at the line and character where it noticed it was confused. </w:t>
      </w:r>
    </w:p>
    <w:p w14:paraId="23A4242D" w14:textId="6A382C31" w:rsidR="009E4E35" w:rsidRPr="008A3785" w:rsidRDefault="00FB526D" w:rsidP="009E4E35">
      <w:pPr>
        <w:spacing w:before="236" w:after="0" w:line="240" w:lineRule="auto"/>
        <w:ind w:left="50"/>
        <w:rPr>
          <w:rFonts w:ascii="Times New Roman" w:eastAsia="Times New Roman" w:hAnsi="Times New Roman" w:cs="Times New Roman"/>
          <w:i/>
          <w:iCs/>
          <w:sz w:val="24"/>
          <w:szCs w:val="24"/>
          <w:u w:val="single"/>
          <w:lang w:eastAsia="en-IN"/>
        </w:rPr>
      </w:pPr>
      <w:r w:rsidRPr="008A3785">
        <w:rPr>
          <w:rFonts w:ascii="Times New Roman" w:eastAsia="Times New Roman" w:hAnsi="Times New Roman" w:cs="Times New Roman"/>
          <w:i/>
          <w:iCs/>
          <w:color w:val="000000"/>
          <w:sz w:val="24"/>
          <w:szCs w:val="24"/>
          <w:u w:val="single"/>
          <w:lang w:eastAsia="en-IN"/>
        </w:rPr>
        <w:t>4.</w:t>
      </w:r>
      <w:r w:rsidR="008A3785" w:rsidRPr="008A3785">
        <w:rPr>
          <w:rFonts w:ascii="Times New Roman" w:eastAsia="Times New Roman" w:hAnsi="Times New Roman" w:cs="Times New Roman"/>
          <w:i/>
          <w:iCs/>
          <w:color w:val="000000"/>
          <w:sz w:val="24"/>
          <w:szCs w:val="24"/>
          <w:u w:val="single"/>
          <w:lang w:eastAsia="en-IN"/>
        </w:rPr>
        <w:t>7</w:t>
      </w:r>
      <w:r w:rsidR="009E4E35" w:rsidRPr="008A3785">
        <w:rPr>
          <w:rFonts w:ascii="Times New Roman" w:eastAsia="Times New Roman" w:hAnsi="Times New Roman" w:cs="Times New Roman"/>
          <w:i/>
          <w:iCs/>
          <w:color w:val="000000"/>
          <w:sz w:val="24"/>
          <w:szCs w:val="24"/>
          <w:u w:val="single"/>
          <w:lang w:eastAsia="en-IN"/>
        </w:rPr>
        <w:t>.2</w:t>
      </w:r>
      <w:r w:rsidR="008A3785" w:rsidRPr="008A3785">
        <w:rPr>
          <w:rFonts w:ascii="Times New Roman" w:eastAsia="Times New Roman" w:hAnsi="Times New Roman" w:cs="Times New Roman"/>
          <w:i/>
          <w:iCs/>
          <w:color w:val="000000"/>
          <w:sz w:val="24"/>
          <w:szCs w:val="24"/>
          <w:u w:val="single"/>
          <w:lang w:eastAsia="en-IN"/>
        </w:rPr>
        <w:t xml:space="preserve"> </w:t>
      </w:r>
      <w:r w:rsidR="009E4E35" w:rsidRPr="008A3785">
        <w:rPr>
          <w:rFonts w:ascii="Times New Roman" w:eastAsia="Times New Roman" w:hAnsi="Times New Roman" w:cs="Times New Roman"/>
          <w:i/>
          <w:iCs/>
          <w:color w:val="000000"/>
          <w:sz w:val="24"/>
          <w:szCs w:val="24"/>
          <w:u w:val="single"/>
          <w:lang w:eastAsia="en-IN"/>
        </w:rPr>
        <w:t>Logic errors  </w:t>
      </w:r>
    </w:p>
    <w:p w14:paraId="6B0C891E" w14:textId="388C9F90" w:rsidR="009E4E35" w:rsidRPr="00BD1EC3" w:rsidRDefault="009E4E35" w:rsidP="009E4E35">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A logic error is when your program has good syntax but there is a mistake in the order of  the statements or perhaps a mistake in how the statements relate to one another.  </w:t>
      </w:r>
    </w:p>
    <w:p w14:paraId="6A67972A" w14:textId="62FF141D" w:rsidR="00CA3B3D" w:rsidRPr="008A3785" w:rsidRDefault="00FB526D" w:rsidP="00CA3B3D">
      <w:pPr>
        <w:spacing w:after="0" w:line="240" w:lineRule="auto"/>
        <w:ind w:left="49" w:right="1177"/>
        <w:rPr>
          <w:rFonts w:ascii="Times New Roman" w:eastAsia="Times New Roman" w:hAnsi="Times New Roman" w:cs="Times New Roman"/>
          <w:i/>
          <w:iCs/>
          <w:color w:val="000000"/>
          <w:sz w:val="24"/>
          <w:szCs w:val="24"/>
          <w:u w:val="single"/>
          <w:lang w:eastAsia="en-IN"/>
        </w:rPr>
      </w:pPr>
      <w:r w:rsidRPr="008A3785">
        <w:rPr>
          <w:rFonts w:ascii="Times New Roman" w:eastAsia="Times New Roman" w:hAnsi="Times New Roman" w:cs="Times New Roman"/>
          <w:i/>
          <w:iCs/>
          <w:color w:val="000000"/>
          <w:sz w:val="24"/>
          <w:szCs w:val="24"/>
          <w:u w:val="single"/>
          <w:lang w:eastAsia="en-IN"/>
        </w:rPr>
        <w:t>4.</w:t>
      </w:r>
      <w:r w:rsidR="008A3785" w:rsidRPr="008A3785">
        <w:rPr>
          <w:rFonts w:ascii="Times New Roman" w:eastAsia="Times New Roman" w:hAnsi="Times New Roman" w:cs="Times New Roman"/>
          <w:i/>
          <w:iCs/>
          <w:color w:val="000000"/>
          <w:sz w:val="24"/>
          <w:szCs w:val="24"/>
          <w:u w:val="single"/>
          <w:lang w:eastAsia="en-IN"/>
        </w:rPr>
        <w:t>7</w:t>
      </w:r>
      <w:r w:rsidR="00CA3B3D" w:rsidRPr="008A3785">
        <w:rPr>
          <w:rFonts w:ascii="Times New Roman" w:eastAsia="Times New Roman" w:hAnsi="Times New Roman" w:cs="Times New Roman"/>
          <w:i/>
          <w:iCs/>
          <w:color w:val="000000"/>
          <w:sz w:val="24"/>
          <w:szCs w:val="24"/>
          <w:u w:val="single"/>
          <w:lang w:eastAsia="en-IN"/>
        </w:rPr>
        <w:t>.3</w:t>
      </w:r>
      <w:r w:rsidR="008A3785" w:rsidRPr="008A3785">
        <w:rPr>
          <w:rFonts w:ascii="Times New Roman" w:eastAsia="Times New Roman" w:hAnsi="Times New Roman" w:cs="Times New Roman"/>
          <w:i/>
          <w:iCs/>
          <w:color w:val="000000"/>
          <w:sz w:val="24"/>
          <w:szCs w:val="24"/>
          <w:u w:val="single"/>
          <w:lang w:eastAsia="en-IN"/>
        </w:rPr>
        <w:t xml:space="preserve"> </w:t>
      </w:r>
      <w:r w:rsidR="00CA3B3D" w:rsidRPr="008A3785">
        <w:rPr>
          <w:rFonts w:ascii="Times New Roman" w:eastAsia="Times New Roman" w:hAnsi="Times New Roman" w:cs="Times New Roman"/>
          <w:i/>
          <w:iCs/>
          <w:color w:val="000000"/>
          <w:sz w:val="24"/>
          <w:szCs w:val="24"/>
          <w:u w:val="single"/>
          <w:lang w:eastAsia="en-IN"/>
        </w:rPr>
        <w:t>Semantic errors</w:t>
      </w:r>
    </w:p>
    <w:p w14:paraId="231F15C1" w14:textId="77777777" w:rsidR="00CA3B3D" w:rsidRPr="00BD1EC3" w:rsidRDefault="00CA3B3D" w:rsidP="00CA3B3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A semantic error is when your description of the steps to take is syntactically perfect and</w:t>
      </w:r>
    </w:p>
    <w:p w14:paraId="7A924B60" w14:textId="77777777" w:rsidR="00CA3B3D" w:rsidRPr="00BD1EC3" w:rsidRDefault="00CA3B3D" w:rsidP="00CA3B3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in the right order, but there is simply a mistake in the program. The program is perfectly</w:t>
      </w:r>
    </w:p>
    <w:p w14:paraId="05D21A31" w14:textId="5DBED806" w:rsidR="00CA3B3D" w:rsidRPr="00BD1EC3" w:rsidRDefault="00CA3B3D" w:rsidP="00CA3B3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correct but it does not do what you intended for it to do.</w:t>
      </w:r>
    </w:p>
    <w:p w14:paraId="7D72335F" w14:textId="2129B182" w:rsidR="00FB526D" w:rsidRPr="00BD1EC3" w:rsidRDefault="00FB526D" w:rsidP="00CA3B3D">
      <w:pPr>
        <w:spacing w:after="0" w:line="240" w:lineRule="auto"/>
        <w:ind w:left="49" w:right="1177"/>
        <w:rPr>
          <w:rFonts w:ascii="Times New Roman" w:eastAsia="Times New Roman" w:hAnsi="Times New Roman" w:cs="Times New Roman"/>
          <w:color w:val="000000"/>
          <w:sz w:val="24"/>
          <w:szCs w:val="24"/>
          <w:lang w:eastAsia="en-IN"/>
        </w:rPr>
      </w:pPr>
    </w:p>
    <w:p w14:paraId="7B4613B1" w14:textId="77777777" w:rsidR="008A3785" w:rsidRDefault="008A3785" w:rsidP="00CA3B3D">
      <w:pPr>
        <w:spacing w:after="0" w:line="240" w:lineRule="auto"/>
        <w:ind w:left="49" w:right="1177"/>
        <w:rPr>
          <w:rFonts w:ascii="Times New Roman" w:eastAsia="Times New Roman" w:hAnsi="Times New Roman" w:cs="Times New Roman"/>
          <w:color w:val="000000"/>
          <w:sz w:val="24"/>
          <w:szCs w:val="24"/>
          <w:lang w:eastAsia="en-IN"/>
        </w:rPr>
      </w:pPr>
    </w:p>
    <w:p w14:paraId="0829CE19" w14:textId="77777777" w:rsidR="008A3785" w:rsidRDefault="008A3785" w:rsidP="00CA3B3D">
      <w:pPr>
        <w:spacing w:after="0" w:line="240" w:lineRule="auto"/>
        <w:ind w:left="49" w:right="1177"/>
        <w:rPr>
          <w:rFonts w:ascii="Times New Roman" w:eastAsia="Times New Roman" w:hAnsi="Times New Roman" w:cs="Times New Roman"/>
          <w:color w:val="000000"/>
          <w:sz w:val="24"/>
          <w:szCs w:val="24"/>
          <w:lang w:eastAsia="en-IN"/>
        </w:rPr>
      </w:pPr>
    </w:p>
    <w:p w14:paraId="5A187A4D" w14:textId="77777777" w:rsidR="008A3785" w:rsidRDefault="008A3785" w:rsidP="00CA3B3D">
      <w:pPr>
        <w:spacing w:after="0" w:line="240" w:lineRule="auto"/>
        <w:ind w:left="49" w:right="1177"/>
        <w:rPr>
          <w:rFonts w:ascii="Times New Roman" w:eastAsia="Times New Roman" w:hAnsi="Times New Roman" w:cs="Times New Roman"/>
          <w:color w:val="000000"/>
          <w:sz w:val="24"/>
          <w:szCs w:val="24"/>
          <w:lang w:eastAsia="en-IN"/>
        </w:rPr>
      </w:pPr>
    </w:p>
    <w:p w14:paraId="0F5144E8" w14:textId="77777777" w:rsidR="00EC6CD0" w:rsidRDefault="00EC6CD0" w:rsidP="008A3785">
      <w:pPr>
        <w:spacing w:after="0" w:line="240" w:lineRule="auto"/>
        <w:ind w:right="1177"/>
        <w:rPr>
          <w:rFonts w:ascii="Times New Roman" w:eastAsia="Times New Roman" w:hAnsi="Times New Roman" w:cs="Times New Roman"/>
          <w:color w:val="000000"/>
          <w:sz w:val="24"/>
          <w:szCs w:val="24"/>
          <w:lang w:eastAsia="en-IN"/>
        </w:rPr>
      </w:pPr>
    </w:p>
    <w:p w14:paraId="578B9494" w14:textId="4068CB6F" w:rsidR="00FB526D" w:rsidRPr="008A3785" w:rsidRDefault="00FB526D" w:rsidP="00EC6CD0">
      <w:pPr>
        <w:spacing w:after="0" w:line="240" w:lineRule="auto"/>
        <w:ind w:right="1177"/>
        <w:jc w:val="center"/>
        <w:rPr>
          <w:rFonts w:ascii="Times New Roman" w:eastAsia="Times New Roman" w:hAnsi="Times New Roman" w:cs="Times New Roman"/>
          <w:b/>
          <w:bCs/>
          <w:color w:val="000000"/>
          <w:sz w:val="28"/>
          <w:szCs w:val="28"/>
          <w:u w:val="single"/>
          <w:lang w:eastAsia="en-IN"/>
        </w:rPr>
      </w:pPr>
      <w:r w:rsidRPr="008A3785">
        <w:rPr>
          <w:rFonts w:ascii="Times New Roman" w:eastAsia="Times New Roman" w:hAnsi="Times New Roman" w:cs="Times New Roman"/>
          <w:b/>
          <w:bCs/>
          <w:color w:val="000000"/>
          <w:sz w:val="28"/>
          <w:szCs w:val="28"/>
          <w:u w:val="single"/>
          <w:lang w:eastAsia="en-IN"/>
        </w:rPr>
        <w:lastRenderedPageBreak/>
        <w:t>CHAPTER-5</w:t>
      </w:r>
    </w:p>
    <w:p w14:paraId="5F49E4E7" w14:textId="30DF496F" w:rsidR="00FB526D" w:rsidRPr="008A3785" w:rsidRDefault="00FB526D" w:rsidP="00EC6CD0">
      <w:pPr>
        <w:spacing w:after="0" w:line="240" w:lineRule="auto"/>
        <w:ind w:left="49" w:right="1177"/>
        <w:jc w:val="center"/>
        <w:rPr>
          <w:rFonts w:ascii="Times New Roman" w:eastAsia="Times New Roman" w:hAnsi="Times New Roman" w:cs="Times New Roman"/>
          <w:b/>
          <w:bCs/>
          <w:color w:val="000000"/>
          <w:sz w:val="28"/>
          <w:szCs w:val="28"/>
          <w:u w:val="single"/>
          <w:lang w:eastAsia="en-IN"/>
        </w:rPr>
      </w:pPr>
    </w:p>
    <w:p w14:paraId="197B39CE" w14:textId="77777777" w:rsidR="00FB526D" w:rsidRPr="008A3785" w:rsidRDefault="00FB526D" w:rsidP="00EC6CD0">
      <w:pPr>
        <w:spacing w:after="0" w:line="240" w:lineRule="auto"/>
        <w:ind w:left="49" w:right="1177"/>
        <w:jc w:val="center"/>
        <w:rPr>
          <w:rFonts w:ascii="Times New Roman" w:eastAsia="Times New Roman" w:hAnsi="Times New Roman" w:cs="Times New Roman"/>
          <w:b/>
          <w:bCs/>
          <w:color w:val="000000"/>
          <w:sz w:val="28"/>
          <w:szCs w:val="28"/>
          <w:u w:val="single"/>
          <w:lang w:eastAsia="en-IN"/>
        </w:rPr>
      </w:pPr>
      <w:r w:rsidRPr="008A3785">
        <w:rPr>
          <w:rFonts w:ascii="Times New Roman" w:eastAsia="Times New Roman" w:hAnsi="Times New Roman" w:cs="Times New Roman"/>
          <w:b/>
          <w:bCs/>
          <w:color w:val="000000"/>
          <w:sz w:val="28"/>
          <w:szCs w:val="28"/>
          <w:u w:val="single"/>
          <w:lang w:eastAsia="en-IN"/>
        </w:rPr>
        <w:t>STRINGS</w:t>
      </w:r>
    </w:p>
    <w:p w14:paraId="27656210" w14:textId="77777777" w:rsidR="00FB526D" w:rsidRPr="00BD1EC3" w:rsidRDefault="00FB526D" w:rsidP="00EC6CD0">
      <w:pPr>
        <w:spacing w:after="0" w:line="240" w:lineRule="auto"/>
        <w:ind w:left="49" w:right="1177"/>
        <w:jc w:val="center"/>
        <w:rPr>
          <w:rFonts w:ascii="Times New Roman" w:eastAsia="Times New Roman" w:hAnsi="Times New Roman" w:cs="Times New Roman"/>
          <w:color w:val="000000"/>
          <w:sz w:val="24"/>
          <w:szCs w:val="24"/>
          <w:lang w:eastAsia="en-IN"/>
        </w:rPr>
      </w:pPr>
    </w:p>
    <w:p w14:paraId="776FCB90"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A string is a sequence of characters. You can access the characters one at a time with the bracket operator.</w:t>
      </w:r>
    </w:p>
    <w:p w14:paraId="16E145A8"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gt;&gt;&gt; fruit = 'banana'</w:t>
      </w:r>
    </w:p>
    <w:p w14:paraId="5B39F8B3"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gt;&gt;&gt; letter = fruit[1]</w:t>
      </w:r>
    </w:p>
    <w:p w14:paraId="5A06CD7B"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gt;&gt;&gt; a</w:t>
      </w:r>
    </w:p>
    <w:p w14:paraId="5205DB72"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 second statement extracts the character at index position 1 and expression in brackets is called an</w:t>
      </w:r>
    </w:p>
    <w:p w14:paraId="45C0969B"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index. Also the indices starts from 0 and is integer ,also -1 gives last letter, -2 gives second last letter and so</w:t>
      </w:r>
    </w:p>
    <w:p w14:paraId="085E8B42" w14:textId="77777777" w:rsidR="00FB526D" w:rsidRPr="00BD1EC3" w:rsidRDefault="00FB526D" w:rsidP="00FB526D">
      <w:pPr>
        <w:spacing w:after="0" w:line="240" w:lineRule="auto"/>
        <w:ind w:left="49" w:right="1177"/>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on.</w:t>
      </w:r>
    </w:p>
    <w:p w14:paraId="2C3C1F55" w14:textId="198ACCE8" w:rsidR="00047B76" w:rsidRPr="00BD1EC3" w:rsidRDefault="00047B76" w:rsidP="009E4E35">
      <w:pPr>
        <w:spacing w:after="0" w:line="240" w:lineRule="auto"/>
        <w:ind w:left="49" w:right="1177"/>
        <w:rPr>
          <w:rFonts w:ascii="Times New Roman" w:eastAsia="Times New Roman" w:hAnsi="Times New Roman" w:cs="Times New Roman"/>
          <w:color w:val="000000"/>
          <w:sz w:val="24"/>
          <w:szCs w:val="24"/>
          <w:lang w:eastAsia="en-IN"/>
        </w:rPr>
      </w:pPr>
    </w:p>
    <w:p w14:paraId="376FCE89" w14:textId="030FB62F" w:rsidR="00047B76" w:rsidRPr="008A3785" w:rsidRDefault="00FB526D" w:rsidP="009E4E35">
      <w:pPr>
        <w:spacing w:after="0" w:line="240" w:lineRule="auto"/>
        <w:ind w:left="49" w:right="1177"/>
        <w:rPr>
          <w:rFonts w:ascii="Times New Roman" w:hAnsi="Times New Roman" w:cs="Times New Roman"/>
          <w:b/>
          <w:bCs/>
          <w:sz w:val="28"/>
          <w:szCs w:val="28"/>
        </w:rPr>
      </w:pPr>
      <w:r w:rsidRPr="008A3785">
        <w:rPr>
          <w:rFonts w:ascii="Times New Roman" w:hAnsi="Times New Roman" w:cs="Times New Roman"/>
          <w:b/>
          <w:bCs/>
          <w:sz w:val="28"/>
          <w:szCs w:val="28"/>
        </w:rPr>
        <w:t xml:space="preserve">5.1 </w:t>
      </w:r>
      <w:r w:rsidR="00047B76" w:rsidRPr="008A3785">
        <w:rPr>
          <w:rFonts w:ascii="Times New Roman" w:hAnsi="Times New Roman" w:cs="Times New Roman"/>
          <w:b/>
          <w:bCs/>
          <w:sz w:val="28"/>
          <w:szCs w:val="28"/>
        </w:rPr>
        <w:t>String Operators</w:t>
      </w:r>
    </w:p>
    <w:p w14:paraId="2BC32D4A" w14:textId="2D502485" w:rsidR="00047B76"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You can use certain operators for string processing.</w:t>
      </w:r>
    </w:p>
    <w:p w14:paraId="7695D7F5" w14:textId="77777777" w:rsidR="008A3785" w:rsidRPr="00BD1EC3" w:rsidRDefault="008A3785" w:rsidP="009E4E35">
      <w:pPr>
        <w:spacing w:after="0" w:line="240" w:lineRule="auto"/>
        <w:ind w:left="49" w:right="1177"/>
        <w:rPr>
          <w:rFonts w:ascii="Times New Roman" w:hAnsi="Times New Roman" w:cs="Times New Roman"/>
          <w:sz w:val="24"/>
          <w:szCs w:val="24"/>
        </w:rPr>
      </w:pPr>
    </w:p>
    <w:p w14:paraId="0531CF91" w14:textId="667B8FFF" w:rsidR="00047B76" w:rsidRPr="008A3785" w:rsidRDefault="008A3785" w:rsidP="009E4E35">
      <w:pPr>
        <w:spacing w:after="0" w:line="240" w:lineRule="auto"/>
        <w:ind w:left="49"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5.1.1</w:t>
      </w:r>
      <w:r w:rsidR="00047B76" w:rsidRPr="008A3785">
        <w:rPr>
          <w:rFonts w:ascii="Times New Roman" w:hAnsi="Times New Roman" w:cs="Times New Roman"/>
          <w:i/>
          <w:iCs/>
          <w:sz w:val="24"/>
          <w:szCs w:val="24"/>
          <w:u w:val="single"/>
        </w:rPr>
        <w:t xml:space="preserve"> + Concatenation</w:t>
      </w:r>
    </w:p>
    <w:p w14:paraId="5F9D5268"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 Appends the second string to the first.</w:t>
      </w:r>
    </w:p>
    <w:p w14:paraId="13195967"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Example</w:t>
      </w:r>
    </w:p>
    <w:p w14:paraId="3ECD1554"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a='"Hello, ' #String a</w:t>
      </w:r>
    </w:p>
    <w:p w14:paraId="1BE92875"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b='Nick",' #String b</w:t>
      </w:r>
    </w:p>
    <w:p w14:paraId="59D55FD5"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print(a+b+ ' said Harry to Nearly Headless Nick.') #The + here appends the strings a and b to the string in quotes.</w:t>
      </w:r>
    </w:p>
    <w:p w14:paraId="1297431E"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Hello, Nick", said Harry to Nearly Headless Nick.</w:t>
      </w:r>
    </w:p>
    <w:p w14:paraId="43B58EDF" w14:textId="6D8AC371" w:rsidR="00047B76"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w:t>
      </w:r>
    </w:p>
    <w:p w14:paraId="7F78C68D" w14:textId="77777777" w:rsidR="008A3785" w:rsidRPr="00BD1EC3" w:rsidRDefault="008A3785" w:rsidP="009E4E35">
      <w:pPr>
        <w:spacing w:after="0" w:line="240" w:lineRule="auto"/>
        <w:ind w:left="49" w:right="1177"/>
        <w:rPr>
          <w:rFonts w:ascii="Times New Roman" w:hAnsi="Times New Roman" w:cs="Times New Roman"/>
          <w:sz w:val="24"/>
          <w:szCs w:val="24"/>
        </w:rPr>
      </w:pPr>
    </w:p>
    <w:p w14:paraId="7BD04D62" w14:textId="7EA1BA6A" w:rsidR="00047B76" w:rsidRPr="008A3785" w:rsidRDefault="00FB526D" w:rsidP="009E4E35">
      <w:pPr>
        <w:spacing w:after="0" w:line="240" w:lineRule="auto"/>
        <w:ind w:left="49"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5.1.</w:t>
      </w:r>
      <w:r w:rsidR="008A3785" w:rsidRPr="008A3785">
        <w:rPr>
          <w:rFonts w:ascii="Times New Roman" w:hAnsi="Times New Roman" w:cs="Times New Roman"/>
          <w:i/>
          <w:iCs/>
          <w:sz w:val="24"/>
          <w:szCs w:val="24"/>
          <w:u w:val="single"/>
        </w:rPr>
        <w:t>2</w:t>
      </w:r>
      <w:r w:rsidRPr="008A3785">
        <w:rPr>
          <w:rFonts w:ascii="Times New Roman" w:hAnsi="Times New Roman" w:cs="Times New Roman"/>
          <w:i/>
          <w:iCs/>
          <w:sz w:val="24"/>
          <w:szCs w:val="24"/>
          <w:u w:val="single"/>
        </w:rPr>
        <w:t xml:space="preserve"> </w:t>
      </w:r>
      <w:r w:rsidR="00047B76" w:rsidRPr="008A3785">
        <w:rPr>
          <w:rFonts w:ascii="Times New Roman" w:hAnsi="Times New Roman" w:cs="Times New Roman"/>
          <w:i/>
          <w:iCs/>
          <w:sz w:val="24"/>
          <w:szCs w:val="24"/>
          <w:u w:val="single"/>
        </w:rPr>
        <w:t>+ Repetition</w:t>
      </w:r>
    </w:p>
    <w:p w14:paraId="048DE215"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 Concatenates multiple copies of the same string.</w:t>
      </w:r>
    </w:p>
    <w:p w14:paraId="3E09704B"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Example </w:t>
      </w:r>
    </w:p>
    <w:p w14:paraId="427BD25D"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gt;&gt;&gt; a='I must not tell lies…' # String a</w:t>
      </w:r>
    </w:p>
    <w:p w14:paraId="3939CFD3"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print('Again and again Harry wrote the words on the parchment in his own blood – '+a*5) # Here, the * joins or concatenates the string a repeatedly for 5 times.Again and again Harry wrote the words on the parchment in his own blood – I must not tell lies…I must not tell lies…I must not tell lies…I must not tell lies…I must not tell lies… </w:t>
      </w:r>
    </w:p>
    <w:p w14:paraId="1E87D264" w14:textId="7E7D2E1E" w:rsidR="00047B76"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gt;&gt;&gt;</w:t>
      </w:r>
    </w:p>
    <w:p w14:paraId="235F2345" w14:textId="77777777" w:rsidR="008A3785" w:rsidRPr="00BD1EC3" w:rsidRDefault="008A3785" w:rsidP="009E4E35">
      <w:pPr>
        <w:spacing w:after="0" w:line="240" w:lineRule="auto"/>
        <w:ind w:left="49" w:right="1177"/>
        <w:rPr>
          <w:rFonts w:ascii="Times New Roman" w:hAnsi="Times New Roman" w:cs="Times New Roman"/>
          <w:sz w:val="24"/>
          <w:szCs w:val="24"/>
        </w:rPr>
      </w:pPr>
    </w:p>
    <w:p w14:paraId="7FE482D8" w14:textId="5668687C" w:rsidR="00047B76" w:rsidRPr="008A3785" w:rsidRDefault="00047B76" w:rsidP="009E4E35">
      <w:pPr>
        <w:spacing w:after="0" w:line="240" w:lineRule="auto"/>
        <w:ind w:left="49"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 xml:space="preserve"> </w:t>
      </w:r>
      <w:r w:rsidR="00FB526D" w:rsidRPr="008A3785">
        <w:rPr>
          <w:rFonts w:ascii="Times New Roman" w:hAnsi="Times New Roman" w:cs="Times New Roman"/>
          <w:i/>
          <w:iCs/>
          <w:sz w:val="24"/>
          <w:szCs w:val="24"/>
          <w:u w:val="single"/>
        </w:rPr>
        <w:t>5.1.</w:t>
      </w:r>
      <w:r w:rsidR="008A3785">
        <w:rPr>
          <w:rFonts w:ascii="Times New Roman" w:hAnsi="Times New Roman" w:cs="Times New Roman"/>
          <w:i/>
          <w:iCs/>
          <w:sz w:val="24"/>
          <w:szCs w:val="24"/>
          <w:u w:val="single"/>
        </w:rPr>
        <w:t>3</w:t>
      </w:r>
      <w:r w:rsidR="00FB526D" w:rsidRPr="008A3785">
        <w:rPr>
          <w:rFonts w:ascii="Times New Roman" w:hAnsi="Times New Roman" w:cs="Times New Roman"/>
          <w:i/>
          <w:iCs/>
          <w:sz w:val="24"/>
          <w:szCs w:val="24"/>
          <w:u w:val="single"/>
        </w:rPr>
        <w:t xml:space="preserve"> </w:t>
      </w:r>
      <w:r w:rsidRPr="008A3785">
        <w:rPr>
          <w:rFonts w:ascii="Times New Roman" w:hAnsi="Times New Roman" w:cs="Times New Roman"/>
          <w:i/>
          <w:iCs/>
          <w:sz w:val="24"/>
          <w:szCs w:val="24"/>
          <w:u w:val="single"/>
        </w:rPr>
        <w:t>[] Slice []</w:t>
      </w:r>
    </w:p>
    <w:p w14:paraId="541F030A"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ives the character at given index.</w:t>
      </w:r>
    </w:p>
    <w:p w14:paraId="4057D567"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Example </w:t>
      </w:r>
    </w:p>
    <w:p w14:paraId="4569EE7A" w14:textId="0DE59876"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T   h   e       B   u   r   r   o   w</w:t>
      </w:r>
    </w:p>
    <w:p w14:paraId="7CE3AFA0" w14:textId="06743EE4"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0   1   2   3  4   5   6  7   8   9</w:t>
      </w:r>
    </w:p>
    <w:p w14:paraId="349D5C96" w14:textId="13F5C355" w:rsidR="00047B76" w:rsidRPr="00BD1EC3" w:rsidRDefault="00047B76" w:rsidP="009E4E35">
      <w:pPr>
        <w:spacing w:after="0" w:line="240" w:lineRule="auto"/>
        <w:ind w:left="49" w:right="1177"/>
        <w:rPr>
          <w:rFonts w:ascii="Times New Roman" w:hAnsi="Times New Roman" w:cs="Times New Roman"/>
          <w:sz w:val="24"/>
          <w:szCs w:val="24"/>
        </w:rPr>
      </w:pPr>
    </w:p>
    <w:p w14:paraId="5C01F332"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gt;&gt;&gt; a='The Burrow' #String a</w:t>
      </w:r>
    </w:p>
    <w:p w14:paraId="70A0C458"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gt;&gt;&gt; a[8] #Here the index number in square brackets [ ] slices out the character at that index, which is o in this example.'o' </w:t>
      </w:r>
    </w:p>
    <w:p w14:paraId="300C9019" w14:textId="13D8D6FA" w:rsidR="00047B76"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gt;&gt;&gt;</w:t>
      </w:r>
    </w:p>
    <w:p w14:paraId="00BBDE2F" w14:textId="77777777" w:rsidR="008A3785" w:rsidRPr="00BD1EC3" w:rsidRDefault="008A3785" w:rsidP="009E4E35">
      <w:pPr>
        <w:spacing w:after="0" w:line="240" w:lineRule="auto"/>
        <w:ind w:left="49" w:right="1177"/>
        <w:rPr>
          <w:rFonts w:ascii="Times New Roman" w:hAnsi="Times New Roman" w:cs="Times New Roman"/>
          <w:sz w:val="24"/>
          <w:szCs w:val="24"/>
        </w:rPr>
      </w:pPr>
    </w:p>
    <w:p w14:paraId="53A47D8E" w14:textId="4970354F" w:rsidR="00047B76" w:rsidRPr="008A3785" w:rsidRDefault="00FB526D" w:rsidP="009E4E35">
      <w:pPr>
        <w:spacing w:after="0" w:line="240" w:lineRule="auto"/>
        <w:ind w:left="49"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5.1.</w:t>
      </w:r>
      <w:r w:rsidR="008A3785">
        <w:rPr>
          <w:rFonts w:ascii="Times New Roman" w:hAnsi="Times New Roman" w:cs="Times New Roman"/>
          <w:i/>
          <w:iCs/>
          <w:sz w:val="24"/>
          <w:szCs w:val="24"/>
          <w:u w:val="single"/>
        </w:rPr>
        <w:t>4</w:t>
      </w:r>
      <w:r w:rsidRPr="008A3785">
        <w:rPr>
          <w:rFonts w:ascii="Times New Roman" w:hAnsi="Times New Roman" w:cs="Times New Roman"/>
          <w:i/>
          <w:iCs/>
          <w:sz w:val="24"/>
          <w:szCs w:val="24"/>
          <w:u w:val="single"/>
        </w:rPr>
        <w:t xml:space="preserve"> </w:t>
      </w:r>
      <w:r w:rsidR="00047B76" w:rsidRPr="008A3785">
        <w:rPr>
          <w:rFonts w:ascii="Times New Roman" w:hAnsi="Times New Roman" w:cs="Times New Roman"/>
          <w:i/>
          <w:iCs/>
          <w:sz w:val="24"/>
          <w:szCs w:val="24"/>
          <w:u w:val="single"/>
        </w:rPr>
        <w:t xml:space="preserve"> [:] Range Slice</w:t>
      </w:r>
    </w:p>
    <w:p w14:paraId="6AC09C43"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 : ] Fetches characters in the range specified by two index operands separated by a colon.</w:t>
      </w:r>
    </w:p>
    <w:p w14:paraId="441E1E4B"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If the first operand is omitted, the range starts at zero index. </w:t>
      </w:r>
    </w:p>
    <w:p w14:paraId="1E3A1B5C"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If the second operand is omitted, the range goes up to the end of the string.</w:t>
      </w:r>
    </w:p>
    <w:p w14:paraId="29C73C97"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Note: The slice starts at the first index. The slice ends one index before the second index, that is at the value of the index - 1.</w:t>
      </w:r>
    </w:p>
    <w:p w14:paraId="5FF89957" w14:textId="7777777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 xml:space="preserve"> Example </w:t>
      </w:r>
    </w:p>
    <w:p w14:paraId="6ED4E7DD" w14:textId="32D04337" w:rsidR="00047B76" w:rsidRPr="00BD1EC3" w:rsidRDefault="00047B76" w:rsidP="009E4E35">
      <w:pPr>
        <w:spacing w:after="0" w:line="240" w:lineRule="auto"/>
        <w:ind w:left="49" w:right="1177"/>
        <w:rPr>
          <w:rFonts w:ascii="Times New Roman" w:hAnsi="Times New Roman" w:cs="Times New Roman"/>
          <w:sz w:val="24"/>
          <w:szCs w:val="24"/>
        </w:rPr>
      </w:pPr>
      <w:r w:rsidRPr="00BD1EC3">
        <w:rPr>
          <w:rFonts w:ascii="Times New Roman" w:hAnsi="Times New Roman" w:cs="Times New Roman"/>
          <w:sz w:val="24"/>
          <w:szCs w:val="24"/>
        </w:rPr>
        <w:t>T    h    e          B    u    r    r    o    w</w:t>
      </w:r>
    </w:p>
    <w:p w14:paraId="3421E3A8" w14:textId="77777777"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0    1    2    3    4    5    6    7    8    9 </w:t>
      </w:r>
    </w:p>
    <w:p w14:paraId="6B03BD7A" w14:textId="77777777"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gt;&gt;&gt; a='The Burrow' #String a </w:t>
      </w:r>
    </w:p>
    <w:p w14:paraId="643C43B8" w14:textId="77777777"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gt;&gt;&gt; a[2:7] #Starting index = 2 = e, Ending index = 7-1 = r'e Bur' </w:t>
      </w:r>
    </w:p>
    <w:p w14:paraId="2AB39390" w14:textId="77777777"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gt;&gt;&gt; a[:6] #Starting index = 0 = T, Ending index = 6-1 = u'The Bu </w:t>
      </w:r>
    </w:p>
    <w:p w14:paraId="55E4BF16" w14:textId="77777777"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gt;&gt;&gt; a[5:] #Starting index = 5 = u, Ending index = end of string = w'urrow' </w:t>
      </w:r>
    </w:p>
    <w:p w14:paraId="56534960" w14:textId="484B4ACE" w:rsidR="00047B76" w:rsidRPr="00BD1EC3" w:rsidRDefault="00047B76"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gt;&gt;&gt;</w:t>
      </w:r>
    </w:p>
    <w:p w14:paraId="0B818D6B" w14:textId="041AE76A" w:rsidR="00803B39" w:rsidRPr="00BD1EC3" w:rsidRDefault="00803B39" w:rsidP="00047B76">
      <w:pPr>
        <w:spacing w:after="0" w:line="240" w:lineRule="auto"/>
        <w:ind w:right="1177"/>
        <w:rPr>
          <w:rFonts w:ascii="Times New Roman" w:hAnsi="Times New Roman" w:cs="Times New Roman"/>
          <w:sz w:val="24"/>
          <w:szCs w:val="24"/>
        </w:rPr>
      </w:pPr>
    </w:p>
    <w:p w14:paraId="29CB68FF" w14:textId="2699C225" w:rsidR="00803B39" w:rsidRPr="008A3785" w:rsidRDefault="00FB526D" w:rsidP="00047B76">
      <w:pPr>
        <w:spacing w:after="0" w:line="240" w:lineRule="auto"/>
        <w:ind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5.1.</w:t>
      </w:r>
      <w:r w:rsidR="008A3785" w:rsidRPr="008A3785">
        <w:rPr>
          <w:rFonts w:ascii="Times New Roman" w:hAnsi="Times New Roman" w:cs="Times New Roman"/>
          <w:i/>
          <w:iCs/>
          <w:sz w:val="24"/>
          <w:szCs w:val="24"/>
          <w:u w:val="single"/>
        </w:rPr>
        <w:t>5</w:t>
      </w:r>
      <w:r w:rsidRPr="008A3785">
        <w:rPr>
          <w:rFonts w:ascii="Times New Roman" w:hAnsi="Times New Roman" w:cs="Times New Roman"/>
          <w:i/>
          <w:iCs/>
          <w:sz w:val="24"/>
          <w:szCs w:val="24"/>
          <w:u w:val="single"/>
        </w:rPr>
        <w:t xml:space="preserve"> </w:t>
      </w:r>
      <w:r w:rsidR="00803B39" w:rsidRPr="008A3785">
        <w:rPr>
          <w:rFonts w:ascii="Times New Roman" w:hAnsi="Times New Roman" w:cs="Times New Roman"/>
          <w:i/>
          <w:iCs/>
          <w:sz w:val="24"/>
          <w:szCs w:val="24"/>
          <w:u w:val="single"/>
        </w:rPr>
        <w:t xml:space="preserve">in Membership </w:t>
      </w:r>
    </w:p>
    <w:p w14:paraId="24328162"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in] Returns true if a character exists in the given string. </w:t>
      </w:r>
    </w:p>
    <w:p w14:paraId="7D0B5DB9"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Example </w:t>
      </w:r>
    </w:p>
    <w:p w14:paraId="75C82C5C"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gt;&gt;&gt; a='Harry watched Dumbledore striding up and down in front of him, and thought. He thought of his mother, his father and Sirius. He thought of Cedric Diggory.' #String a</w:t>
      </w:r>
    </w:p>
    <w:p w14:paraId="213DEFF8"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v' in a   #Checks if the character 'v' is present in the string, aFalse</w:t>
      </w:r>
    </w:p>
    <w:p w14:paraId="68BC911B"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dig' in a   #Checks if the characters 'dig' are present in the string, aFalse </w:t>
      </w:r>
    </w:p>
    <w:p w14:paraId="5DA4DC4E"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gt;&gt;&gt; 'Dig' in a   #Note that this is case-sensitive. As 'Dig' is present in 'Diggory', this returns True.True</w:t>
      </w:r>
    </w:p>
    <w:p w14:paraId="7D0DB7B3"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w:t>
      </w:r>
    </w:p>
    <w:p w14:paraId="3A0147B7" w14:textId="072CA05F" w:rsidR="00803B39" w:rsidRPr="008A3785" w:rsidRDefault="00FB526D" w:rsidP="00047B76">
      <w:pPr>
        <w:spacing w:after="0" w:line="240" w:lineRule="auto"/>
        <w:ind w:right="1177"/>
        <w:rPr>
          <w:rFonts w:ascii="Times New Roman" w:hAnsi="Times New Roman" w:cs="Times New Roman"/>
          <w:i/>
          <w:iCs/>
          <w:sz w:val="24"/>
          <w:szCs w:val="24"/>
          <w:u w:val="single"/>
        </w:rPr>
      </w:pPr>
      <w:r w:rsidRPr="008A3785">
        <w:rPr>
          <w:rFonts w:ascii="Times New Roman" w:hAnsi="Times New Roman" w:cs="Times New Roman"/>
          <w:i/>
          <w:iCs/>
          <w:sz w:val="24"/>
          <w:szCs w:val="24"/>
          <w:u w:val="single"/>
        </w:rPr>
        <w:t>5.1.</w:t>
      </w:r>
      <w:r w:rsidR="008A3785" w:rsidRPr="008A3785">
        <w:rPr>
          <w:rFonts w:ascii="Times New Roman" w:hAnsi="Times New Roman" w:cs="Times New Roman"/>
          <w:i/>
          <w:iCs/>
          <w:sz w:val="24"/>
          <w:szCs w:val="24"/>
          <w:u w:val="single"/>
        </w:rPr>
        <w:t xml:space="preserve">6 </w:t>
      </w:r>
      <w:r w:rsidR="00803B39" w:rsidRPr="008A3785">
        <w:rPr>
          <w:rFonts w:ascii="Times New Roman" w:hAnsi="Times New Roman" w:cs="Times New Roman"/>
          <w:i/>
          <w:iCs/>
          <w:sz w:val="24"/>
          <w:szCs w:val="24"/>
          <w:u w:val="single"/>
        </w:rPr>
        <w:t xml:space="preserve">not in Membership </w:t>
      </w:r>
    </w:p>
    <w:p w14:paraId="6A089742"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not in] Returns true if a character does not exist in the given string. </w:t>
      </w:r>
    </w:p>
    <w:p w14:paraId="17BE4D2C"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Example</w:t>
      </w:r>
    </w:p>
    <w:p w14:paraId="66F5F879"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a=''' “For HIM?” shouted Snape. “Expecto Patronum!"</w:t>
      </w:r>
    </w:p>
    <w:p w14:paraId="09CE9DC8"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From the tip of his wand burst the silver doe: She landed on the office floor, bounded once across the office, and soared out of the window. Dumbledore watched her fly away, and as her silvery glow faded he turned back to Snape, and his eyes were full of tears. </w:t>
      </w:r>
    </w:p>
    <w:p w14:paraId="2CF80526" w14:textId="77777777" w:rsidR="00803B39" w:rsidRPr="00BD1EC3" w:rsidRDefault="00803B39" w:rsidP="00047B76">
      <w:pPr>
        <w:spacing w:after="0" w:line="240" w:lineRule="auto"/>
        <w:ind w:right="1177"/>
        <w:rPr>
          <w:rFonts w:ascii="Times New Roman" w:hAnsi="Times New Roman" w:cs="Times New Roman"/>
          <w:sz w:val="24"/>
          <w:szCs w:val="24"/>
        </w:rPr>
      </w:pPr>
    </w:p>
    <w:p w14:paraId="55250C4E"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After all this time?” </w:t>
      </w:r>
    </w:p>
    <w:p w14:paraId="406ED261" w14:textId="77777777" w:rsidR="00803B39" w:rsidRPr="00BD1EC3" w:rsidRDefault="00803B39" w:rsidP="00047B76">
      <w:pPr>
        <w:spacing w:after="0" w:line="240" w:lineRule="auto"/>
        <w:ind w:right="1177"/>
        <w:rPr>
          <w:rFonts w:ascii="Times New Roman" w:hAnsi="Times New Roman" w:cs="Times New Roman"/>
          <w:sz w:val="24"/>
          <w:szCs w:val="24"/>
        </w:rPr>
      </w:pPr>
    </w:p>
    <w:p w14:paraId="1C9914BB"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Always,” said Snape.''' #Multi-line string, a</w:t>
      </w:r>
    </w:p>
    <w:p w14:paraId="5DD5F744"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v' not in a    #Checks that the character 'v' is not present in the string, a False</w:t>
      </w:r>
    </w:p>
    <w:p w14:paraId="423F2E1D" w14:textId="77777777"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Red' not in a    #Checks that the characters 'Red' iare not present in the string, a True</w:t>
      </w:r>
    </w:p>
    <w:p w14:paraId="172C8110" w14:textId="40A048FB" w:rsidR="00803B39" w:rsidRPr="00BD1EC3" w:rsidRDefault="00803B39"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gt;&gt;&gt; 'red' notin a    #This is case sensitive. Since 'red' is present in 'soared', this returns False. False</w:t>
      </w:r>
    </w:p>
    <w:p w14:paraId="601C8A91" w14:textId="09512FA8" w:rsidR="008F10D0" w:rsidRDefault="008F10D0" w:rsidP="00047B76">
      <w:pPr>
        <w:spacing w:after="0" w:line="240" w:lineRule="auto"/>
        <w:ind w:right="1177"/>
        <w:rPr>
          <w:rFonts w:ascii="Times New Roman" w:hAnsi="Times New Roman" w:cs="Times New Roman"/>
          <w:sz w:val="24"/>
          <w:szCs w:val="24"/>
        </w:rPr>
      </w:pPr>
    </w:p>
    <w:p w14:paraId="0A9DF336" w14:textId="6888146A" w:rsidR="00052CF6" w:rsidRDefault="00052CF6" w:rsidP="00047B76">
      <w:pPr>
        <w:spacing w:after="0" w:line="240" w:lineRule="auto"/>
        <w:ind w:right="1177"/>
        <w:rPr>
          <w:rFonts w:ascii="Times New Roman" w:hAnsi="Times New Roman" w:cs="Times New Roman"/>
          <w:sz w:val="24"/>
          <w:szCs w:val="24"/>
        </w:rPr>
      </w:pPr>
    </w:p>
    <w:p w14:paraId="47841062" w14:textId="30754C54" w:rsidR="00052CF6" w:rsidRDefault="00052CF6" w:rsidP="00047B76">
      <w:pPr>
        <w:spacing w:after="0" w:line="240" w:lineRule="auto"/>
        <w:ind w:right="1177"/>
        <w:rPr>
          <w:rFonts w:ascii="Times New Roman" w:hAnsi="Times New Roman" w:cs="Times New Roman"/>
          <w:sz w:val="24"/>
          <w:szCs w:val="24"/>
        </w:rPr>
      </w:pPr>
    </w:p>
    <w:p w14:paraId="39506F53" w14:textId="77777777" w:rsidR="00052CF6" w:rsidRPr="00BD1EC3" w:rsidRDefault="00052CF6" w:rsidP="00047B76">
      <w:pPr>
        <w:spacing w:after="0" w:line="240" w:lineRule="auto"/>
        <w:ind w:right="1177"/>
        <w:rPr>
          <w:rFonts w:ascii="Times New Roman" w:hAnsi="Times New Roman" w:cs="Times New Roman"/>
          <w:sz w:val="24"/>
          <w:szCs w:val="24"/>
        </w:rPr>
      </w:pPr>
    </w:p>
    <w:p w14:paraId="5E0E7645" w14:textId="207A3941" w:rsidR="008F10D0" w:rsidRDefault="00CA0409" w:rsidP="00047B76">
      <w:pPr>
        <w:spacing w:after="0" w:line="240" w:lineRule="auto"/>
        <w:ind w:right="1177"/>
        <w:rPr>
          <w:rFonts w:ascii="Times New Roman" w:hAnsi="Times New Roman" w:cs="Times New Roman"/>
          <w:b/>
          <w:bCs/>
          <w:sz w:val="28"/>
          <w:szCs w:val="28"/>
        </w:rPr>
      </w:pPr>
      <w:r w:rsidRPr="00052CF6">
        <w:rPr>
          <w:rFonts w:ascii="Times New Roman" w:hAnsi="Times New Roman" w:cs="Times New Roman"/>
          <w:b/>
          <w:bCs/>
          <w:sz w:val="28"/>
          <w:szCs w:val="28"/>
        </w:rPr>
        <w:t>5.2</w:t>
      </w:r>
      <w:r w:rsidR="008F10D0" w:rsidRPr="00052CF6">
        <w:rPr>
          <w:rFonts w:ascii="Times New Roman" w:hAnsi="Times New Roman" w:cs="Times New Roman"/>
          <w:b/>
          <w:bCs/>
          <w:sz w:val="28"/>
          <w:szCs w:val="28"/>
        </w:rPr>
        <w:t>Format specification symbols</w:t>
      </w:r>
    </w:p>
    <w:p w14:paraId="0BF32D23" w14:textId="77777777" w:rsidR="00052CF6" w:rsidRPr="00052CF6" w:rsidRDefault="00052CF6" w:rsidP="00047B76">
      <w:pPr>
        <w:spacing w:after="0" w:line="240" w:lineRule="auto"/>
        <w:ind w:right="1177"/>
        <w:rPr>
          <w:rFonts w:ascii="Times New Roman" w:hAnsi="Times New Roman" w:cs="Times New Roman"/>
          <w:b/>
          <w:bCs/>
          <w:sz w:val="28"/>
          <w:szCs w:val="28"/>
        </w:rPr>
      </w:pPr>
    </w:p>
    <w:p w14:paraId="76EC4CA7" w14:textId="0B1745E0" w:rsidR="008F10D0" w:rsidRDefault="008F10D0"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Format Symbol Conversion</w:t>
      </w:r>
    </w:p>
    <w:p w14:paraId="16E051A8" w14:textId="77777777" w:rsidR="00052CF6" w:rsidRPr="00BD1EC3" w:rsidRDefault="00052CF6" w:rsidP="00047B76">
      <w:pPr>
        <w:spacing w:after="0" w:line="240" w:lineRule="auto"/>
        <w:ind w:right="1177"/>
        <w:rPr>
          <w:rFonts w:ascii="Times New Roman" w:hAnsi="Times New Roman" w:cs="Times New Roman"/>
          <w:sz w:val="24"/>
          <w:szCs w:val="24"/>
        </w:rPr>
      </w:pPr>
    </w:p>
    <w:p w14:paraId="28A3C9E6" w14:textId="4B11F32A"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c         character                                                  Example 1 </w:t>
      </w:r>
    </w:p>
    <w:p w14:paraId="44E844F0"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balltype='basketball'</w:t>
      </w:r>
    </w:p>
    <w:p w14:paraId="2D0F8398"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result='hit'</w:t>
      </w:r>
    </w:p>
    <w:p w14:paraId="05F566C6"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print('I wondered why the %s was</w:t>
      </w:r>
    </w:p>
    <w:p w14:paraId="6EE62285"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etting bigger. Then it %s me.' %</w:t>
      </w:r>
    </w:p>
    <w:p w14:paraId="446478E9"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balltype, result))</w:t>
      </w:r>
    </w:p>
    <w:p w14:paraId="43294627" w14:textId="77777777"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I wondered why the basketball was</w:t>
      </w:r>
    </w:p>
    <w:p w14:paraId="25EE59FE" w14:textId="67FAEA5E" w:rsidR="008F10D0" w:rsidRPr="00052CF6" w:rsidRDefault="008F10D0"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etting bigger. Then it hit me.</w:t>
      </w:r>
    </w:p>
    <w:p w14:paraId="5D944B58"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p>
    <w:p w14:paraId="36F2BD51" w14:textId="22542D7B" w:rsidR="000F6AD5" w:rsidRPr="00052CF6" w:rsidRDefault="008F10D0" w:rsidP="000F6AD5">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s           string conversion via str()</w:t>
      </w:r>
      <w:r w:rsidR="000F6AD5" w:rsidRPr="00052CF6">
        <w:rPr>
          <w:rFonts w:ascii="Times New Roman" w:hAnsi="Times New Roman" w:cs="Times New Roman"/>
          <w:sz w:val="20"/>
          <w:szCs w:val="20"/>
        </w:rPr>
        <w:t xml:space="preserve">                    Example 2 </w:t>
      </w:r>
    </w:p>
    <w:p w14:paraId="16EE7DD4" w14:textId="75A66BD6" w:rsidR="000F6AD5" w:rsidRPr="00052CF6" w:rsidRDefault="000F6AD5" w:rsidP="000F6AD5">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prior to formatting                                 &gt;&gt;&gt; print("%20s" % ('Internshala', ))  </w:t>
      </w:r>
    </w:p>
    <w:p w14:paraId="24D9CB32" w14:textId="77777777" w:rsidR="000F6AD5" w:rsidRPr="00052CF6" w:rsidRDefault="000F6AD5" w:rsidP="000F6AD5">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Internshala </w:t>
      </w:r>
    </w:p>
    <w:p w14:paraId="02C52C83"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w:t>
      </w:r>
    </w:p>
    <w:p w14:paraId="5E187A93"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 Example 3 </w:t>
      </w:r>
    </w:p>
    <w:p w14:paraId="0F479FDF"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gt;&gt;&gt; print("%-20s" % ('Internshala', ))</w:t>
      </w:r>
    </w:p>
    <w:p w14:paraId="6CE4EE5C"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 Internshala</w:t>
      </w:r>
    </w:p>
    <w:p w14:paraId="409AFF57"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 &gt;&gt;&gt;</w:t>
      </w:r>
    </w:p>
    <w:p w14:paraId="3EFB8286"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 Example 4 </w:t>
      </w:r>
    </w:p>
    <w:p w14:paraId="3A60683A"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gt;&gt;&gt; </w:t>
      </w:r>
    </w:p>
    <w:p w14:paraId="04C563FC" w14:textId="3E7B530D"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print("%.5s" % ('Internshala', )) </w:t>
      </w:r>
    </w:p>
    <w:p w14:paraId="2B07FFED"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 xml:space="preserve">Inter </w:t>
      </w:r>
    </w:p>
    <w:p w14:paraId="1817EA70" w14:textId="31C3F547" w:rsidR="008F10D0"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t>
      </w:r>
      <w:r w:rsidR="008F10D0" w:rsidRPr="00052CF6">
        <w:rPr>
          <w:rFonts w:ascii="Times New Roman" w:hAnsi="Times New Roman" w:cs="Times New Roman"/>
          <w:sz w:val="20"/>
          <w:szCs w:val="20"/>
        </w:rPr>
        <w:t>&gt;&gt;&gt;</w:t>
      </w:r>
    </w:p>
    <w:p w14:paraId="61A1A071"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i               signed decimal integer</w:t>
      </w:r>
    </w:p>
    <w:p w14:paraId="2DC2C5FC"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d             signed decimal integer</w:t>
      </w:r>
    </w:p>
    <w:p w14:paraId="00749FFB"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match=12553 </w:t>
      </w:r>
    </w:p>
    <w:p w14:paraId="028A72BA"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site='eBay'</w:t>
      </w:r>
    </w:p>
    <w:p w14:paraId="43642ABA"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 print("%s is so useless. I tried to </w:t>
      </w:r>
    </w:p>
    <w:p w14:paraId="19D5D3C7"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look up lighters and all they had </w:t>
      </w:r>
    </w:p>
    <w:p w14:paraId="3B52E0B6"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was %d matches." % (site, match))</w:t>
      </w:r>
    </w:p>
    <w:p w14:paraId="1EC281DF"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eBay is so useless. I tried to look up</w:t>
      </w:r>
    </w:p>
    <w:p w14:paraId="7CB2E7EC"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lighters and all they had was 12553</w:t>
      </w:r>
    </w:p>
    <w:p w14:paraId="195AE358"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matches.</w:t>
      </w:r>
    </w:p>
    <w:p w14:paraId="7967B55D"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gt;&gt;&gt;</w:t>
      </w:r>
    </w:p>
    <w:p w14:paraId="271600F1" w14:textId="77777777"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u                unsigned decimal integer</w:t>
      </w:r>
    </w:p>
    <w:p w14:paraId="439D66E4" w14:textId="6C3E1C3B" w:rsidR="000F6AD5" w:rsidRPr="00052CF6" w:rsidRDefault="000F6AD5" w:rsidP="00047B76">
      <w:pPr>
        <w:spacing w:after="0" w:line="240" w:lineRule="auto"/>
        <w:ind w:right="1177"/>
        <w:rPr>
          <w:rFonts w:ascii="Times New Roman" w:hAnsi="Times New Roman" w:cs="Times New Roman"/>
          <w:sz w:val="20"/>
          <w:szCs w:val="20"/>
        </w:rPr>
      </w:pPr>
      <w:r w:rsidRPr="00052CF6">
        <w:rPr>
          <w:rFonts w:ascii="Times New Roman" w:hAnsi="Times New Roman" w:cs="Times New Roman"/>
          <w:sz w:val="20"/>
          <w:szCs w:val="20"/>
        </w:rPr>
        <w:t xml:space="preserve"> %o                octal integer </w:t>
      </w:r>
    </w:p>
    <w:p w14:paraId="25CDFA1F" w14:textId="6A01464F" w:rsidR="00485B47" w:rsidRPr="00BD1EC3" w:rsidRDefault="00485B47" w:rsidP="00047B76">
      <w:pPr>
        <w:spacing w:after="0" w:line="240" w:lineRule="auto"/>
        <w:ind w:right="1177"/>
        <w:rPr>
          <w:rFonts w:ascii="Times New Roman" w:hAnsi="Times New Roman" w:cs="Times New Roman"/>
          <w:sz w:val="24"/>
          <w:szCs w:val="24"/>
        </w:rPr>
      </w:pPr>
    </w:p>
    <w:p w14:paraId="4DF336BD" w14:textId="0687DC09" w:rsidR="00485B47" w:rsidRPr="00BD1EC3" w:rsidRDefault="00485B47" w:rsidP="00047B76">
      <w:pPr>
        <w:spacing w:after="0" w:line="240" w:lineRule="auto"/>
        <w:ind w:right="1177"/>
        <w:rPr>
          <w:rFonts w:ascii="Times New Roman" w:hAnsi="Times New Roman" w:cs="Times New Roman"/>
          <w:sz w:val="24"/>
          <w:szCs w:val="24"/>
        </w:rPr>
      </w:pPr>
    </w:p>
    <w:p w14:paraId="7C4EB748" w14:textId="74CF4C78" w:rsidR="001574AB" w:rsidRPr="00052CF6" w:rsidRDefault="00FB526D" w:rsidP="00047B76">
      <w:pPr>
        <w:spacing w:after="0" w:line="240" w:lineRule="auto"/>
        <w:ind w:right="1177"/>
        <w:rPr>
          <w:rFonts w:ascii="Times New Roman" w:hAnsi="Times New Roman" w:cs="Times New Roman"/>
          <w:b/>
          <w:bCs/>
          <w:sz w:val="28"/>
          <w:szCs w:val="28"/>
        </w:rPr>
      </w:pPr>
      <w:r w:rsidRPr="00052CF6">
        <w:rPr>
          <w:rFonts w:ascii="Times New Roman" w:hAnsi="Times New Roman" w:cs="Times New Roman"/>
          <w:b/>
          <w:bCs/>
          <w:sz w:val="28"/>
          <w:szCs w:val="28"/>
        </w:rPr>
        <w:t>5.</w:t>
      </w:r>
      <w:r w:rsidR="00CA0409" w:rsidRPr="00052CF6">
        <w:rPr>
          <w:rFonts w:ascii="Times New Roman" w:hAnsi="Times New Roman" w:cs="Times New Roman"/>
          <w:b/>
          <w:bCs/>
          <w:sz w:val="28"/>
          <w:szCs w:val="28"/>
        </w:rPr>
        <w:t>3</w:t>
      </w:r>
      <w:r w:rsidRPr="00052CF6">
        <w:rPr>
          <w:rFonts w:ascii="Times New Roman" w:hAnsi="Times New Roman" w:cs="Times New Roman"/>
          <w:b/>
          <w:bCs/>
          <w:sz w:val="28"/>
          <w:szCs w:val="28"/>
        </w:rPr>
        <w:t xml:space="preserve"> </w:t>
      </w:r>
      <w:r w:rsidR="00485B47" w:rsidRPr="00052CF6">
        <w:rPr>
          <w:rFonts w:ascii="Times New Roman" w:hAnsi="Times New Roman" w:cs="Times New Roman"/>
          <w:b/>
          <w:bCs/>
          <w:sz w:val="28"/>
          <w:szCs w:val="28"/>
        </w:rPr>
        <w:t>The format() Method</w:t>
      </w:r>
    </w:p>
    <w:p w14:paraId="38C3A1B1" w14:textId="77777777" w:rsidR="001574AB" w:rsidRPr="00BD1EC3" w:rsidRDefault="001574AB" w:rsidP="00047B76">
      <w:pPr>
        <w:spacing w:after="0" w:line="240" w:lineRule="auto"/>
        <w:ind w:right="1177"/>
        <w:rPr>
          <w:rFonts w:ascii="Times New Roman" w:hAnsi="Times New Roman" w:cs="Times New Roman"/>
          <w:sz w:val="24"/>
          <w:szCs w:val="24"/>
        </w:rPr>
      </w:pPr>
    </w:p>
    <w:p w14:paraId="6EAF0467"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With Python 3.0, the format() method has been introduced for handling complex string formatting more efficiently. This method of the built-in string class provides functionality for complex variable substitutions and value formatting. This new formatting technique is regarded as more elegant. The general syntax of format() method is:</w:t>
      </w:r>
    </w:p>
    <w:p w14:paraId="457C6614" w14:textId="77777777" w:rsidR="001574AB" w:rsidRPr="00BD1EC3" w:rsidRDefault="001574AB" w:rsidP="00047B76">
      <w:pPr>
        <w:spacing w:after="0" w:line="240" w:lineRule="auto"/>
        <w:ind w:right="1177"/>
        <w:rPr>
          <w:rFonts w:ascii="Times New Roman" w:hAnsi="Times New Roman" w:cs="Times New Roman"/>
          <w:sz w:val="24"/>
          <w:szCs w:val="24"/>
        </w:rPr>
      </w:pPr>
    </w:p>
    <w:p w14:paraId="4AB22097"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string.format(var1, var2,...)</w:t>
      </w:r>
    </w:p>
    <w:p w14:paraId="4522F37F" w14:textId="77777777" w:rsidR="001574AB" w:rsidRPr="00BD1EC3" w:rsidRDefault="001574AB" w:rsidP="00047B76">
      <w:pPr>
        <w:spacing w:after="0" w:line="240" w:lineRule="auto"/>
        <w:ind w:right="1177"/>
        <w:rPr>
          <w:rFonts w:ascii="Times New Roman" w:hAnsi="Times New Roman" w:cs="Times New Roman"/>
          <w:sz w:val="24"/>
          <w:szCs w:val="24"/>
        </w:rPr>
      </w:pPr>
    </w:p>
    <w:p w14:paraId="58C4ABEE"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lastRenderedPageBreak/>
        <w:t xml:space="preserve"> The string itself contains placeholders {} in which values of variables are successively inserted.</w:t>
      </w:r>
    </w:p>
    <w:tbl>
      <w:tblPr>
        <w:tblStyle w:val="TableGrid"/>
        <w:tblW w:w="0" w:type="auto"/>
        <w:tblLook w:val="04A0" w:firstRow="1" w:lastRow="0" w:firstColumn="1" w:lastColumn="0" w:noHBand="0" w:noVBand="1"/>
      </w:tblPr>
      <w:tblGrid>
        <w:gridCol w:w="8296"/>
      </w:tblGrid>
      <w:tr w:rsidR="001574AB" w:rsidRPr="00BD1EC3" w14:paraId="083CBA60" w14:textId="77777777" w:rsidTr="001574AB">
        <w:tc>
          <w:tcPr>
            <w:tcW w:w="9016" w:type="dxa"/>
          </w:tcPr>
          <w:p w14:paraId="354C30CB"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gt;&gt;&gt; name="Malhar"</w:t>
            </w:r>
          </w:p>
          <w:p w14:paraId="4DAE94EC"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 xml:space="preserve"> &gt;&gt;&gt; age=23</w:t>
            </w:r>
          </w:p>
          <w:p w14:paraId="13FA3F38"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 xml:space="preserve">&gt;&gt;&gt; percentage=55.5 </w:t>
            </w:r>
          </w:p>
          <w:p w14:paraId="046EF9C4"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gt;&gt;&gt;"my name is {} and my age is {} years".format(name, age)</w:t>
            </w:r>
          </w:p>
          <w:p w14:paraId="69009C24"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 xml:space="preserve"> 'my name is Malhar and my age is 23 years' </w:t>
            </w:r>
          </w:p>
          <w:p w14:paraId="67B43AB2" w14:textId="30708DE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gt;&gt;&gt;</w:t>
            </w:r>
          </w:p>
        </w:tc>
      </w:tr>
    </w:tbl>
    <w:p w14:paraId="1435AE4C" w14:textId="6A6C534D"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w:t>
      </w:r>
    </w:p>
    <w:p w14:paraId="60CE388C"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You can also specify formatting symbols. Only change is using colon (:) instead of %. For example, instead of %s use {:s} and instead of %d use (:d}</w:t>
      </w:r>
    </w:p>
    <w:tbl>
      <w:tblPr>
        <w:tblStyle w:val="TableGrid"/>
        <w:tblW w:w="0" w:type="auto"/>
        <w:tblLook w:val="04A0" w:firstRow="1" w:lastRow="0" w:firstColumn="1" w:lastColumn="0" w:noHBand="0" w:noVBand="1"/>
      </w:tblPr>
      <w:tblGrid>
        <w:gridCol w:w="8296"/>
      </w:tblGrid>
      <w:tr w:rsidR="001574AB" w:rsidRPr="00BD1EC3" w14:paraId="0DEB35B4" w14:textId="77777777" w:rsidTr="001574AB">
        <w:tc>
          <w:tcPr>
            <w:tcW w:w="9016" w:type="dxa"/>
          </w:tcPr>
          <w:p w14:paraId="71305DF8"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gt;&gt;&gt; "my name is {:s} and my age is {:d} years".format(name, age)</w:t>
            </w:r>
          </w:p>
          <w:p w14:paraId="63ED8AD7" w14:textId="7777777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 xml:space="preserve"> 'my name is Malhar and my age is 23 years'</w:t>
            </w:r>
          </w:p>
          <w:p w14:paraId="7CDEE459" w14:textId="6791EAE7" w:rsidR="001574AB" w:rsidRPr="00BD1EC3" w:rsidRDefault="001574AB" w:rsidP="00047B76">
            <w:pPr>
              <w:ind w:right="1177"/>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76A1AF43"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 xml:space="preserve"> </w:t>
      </w:r>
    </w:p>
    <w:p w14:paraId="71B19435" w14:textId="77777777"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Precision formatting of numbers can be accordingly done</w:t>
      </w:r>
    </w:p>
    <w:p w14:paraId="4CB22D0C" w14:textId="33CD9A9F" w:rsidR="001574AB" w:rsidRPr="00BD1EC3" w:rsidRDefault="00485B47" w:rsidP="00047B76">
      <w:pPr>
        <w:spacing w:after="0" w:line="240" w:lineRule="auto"/>
        <w:ind w:right="1177"/>
        <w:rPr>
          <w:rFonts w:ascii="Times New Roman" w:hAnsi="Times New Roman" w:cs="Times New Roman"/>
          <w:sz w:val="24"/>
          <w:szCs w:val="24"/>
        </w:rPr>
      </w:pPr>
      <w:r w:rsidRPr="00BD1EC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96"/>
      </w:tblGrid>
      <w:tr w:rsidR="001574AB" w:rsidRPr="00BD1EC3" w14:paraId="0BF7312F" w14:textId="77777777" w:rsidTr="001574AB">
        <w:tc>
          <w:tcPr>
            <w:tcW w:w="9016" w:type="dxa"/>
          </w:tcPr>
          <w:p w14:paraId="21F9CA88" w14:textId="2E8EB534" w:rsidR="001574AB" w:rsidRPr="00BD1EC3" w:rsidRDefault="001574AB" w:rsidP="001574AB">
            <w:pPr>
              <w:ind w:right="1177"/>
              <w:rPr>
                <w:rFonts w:ascii="Times New Roman" w:hAnsi="Times New Roman" w:cs="Times New Roman"/>
                <w:sz w:val="24"/>
                <w:szCs w:val="24"/>
              </w:rPr>
            </w:pPr>
            <w:r w:rsidRPr="00BD1EC3">
              <w:rPr>
                <w:rFonts w:ascii="Times New Roman" w:hAnsi="Times New Roman" w:cs="Times New Roman"/>
                <w:sz w:val="24"/>
                <w:szCs w:val="24"/>
              </w:rPr>
              <w:t xml:space="preserve">&gt;&gt;&gt; "my name is {:s}, age {:d} and I have scored {:6.3f} percent  marks".format(name, age, percentage) </w:t>
            </w:r>
          </w:p>
          <w:p w14:paraId="7440A489" w14:textId="77777777" w:rsidR="001574AB" w:rsidRPr="00BD1EC3" w:rsidRDefault="001574AB" w:rsidP="001574AB">
            <w:pPr>
              <w:ind w:right="1177"/>
              <w:rPr>
                <w:rFonts w:ascii="Times New Roman" w:hAnsi="Times New Roman" w:cs="Times New Roman"/>
                <w:sz w:val="24"/>
                <w:szCs w:val="24"/>
              </w:rPr>
            </w:pPr>
            <w:r w:rsidRPr="00BD1EC3">
              <w:rPr>
                <w:rFonts w:ascii="Times New Roman" w:hAnsi="Times New Roman" w:cs="Times New Roman"/>
                <w:sz w:val="24"/>
                <w:szCs w:val="24"/>
              </w:rPr>
              <w:t xml:space="preserve">'my name is Malhar, age 23 and I have scored 55.500 percent marks' </w:t>
            </w:r>
          </w:p>
          <w:p w14:paraId="6BC12D9E" w14:textId="33CA558C" w:rsidR="001574AB" w:rsidRPr="00BD1EC3" w:rsidRDefault="001574AB" w:rsidP="001574AB">
            <w:pPr>
              <w:ind w:right="1177"/>
              <w:rPr>
                <w:rFonts w:ascii="Times New Roman" w:hAnsi="Times New Roman" w:cs="Times New Roman"/>
                <w:sz w:val="24"/>
                <w:szCs w:val="24"/>
              </w:rPr>
            </w:pPr>
            <w:r w:rsidRPr="00BD1EC3">
              <w:rPr>
                <w:rFonts w:ascii="Times New Roman" w:hAnsi="Times New Roman" w:cs="Times New Roman"/>
                <w:sz w:val="24"/>
                <w:szCs w:val="24"/>
              </w:rPr>
              <w:t>&gt;&gt;&gt;</w:t>
            </w:r>
          </w:p>
          <w:p w14:paraId="6B49DEDA" w14:textId="77777777" w:rsidR="001574AB" w:rsidRPr="00BD1EC3" w:rsidRDefault="001574AB" w:rsidP="00047B76">
            <w:pPr>
              <w:ind w:right="1177"/>
              <w:rPr>
                <w:rFonts w:ascii="Times New Roman" w:hAnsi="Times New Roman" w:cs="Times New Roman"/>
                <w:sz w:val="24"/>
                <w:szCs w:val="24"/>
              </w:rPr>
            </w:pPr>
          </w:p>
        </w:tc>
      </w:tr>
    </w:tbl>
    <w:p w14:paraId="15AED7C0" w14:textId="2376803D" w:rsidR="009E4E35" w:rsidRPr="00BD1EC3" w:rsidRDefault="009E4E35" w:rsidP="00CD1F50">
      <w:pPr>
        <w:pStyle w:val="ListParagraph"/>
        <w:spacing w:before="280" w:after="280" w:line="240" w:lineRule="auto"/>
        <w:ind w:left="408"/>
        <w:rPr>
          <w:rFonts w:ascii="Times New Roman" w:hAnsi="Times New Roman" w:cs="Times New Roman"/>
          <w:sz w:val="24"/>
          <w:szCs w:val="24"/>
        </w:rPr>
      </w:pPr>
    </w:p>
    <w:p w14:paraId="21068980" w14:textId="305EF641" w:rsidR="00AC6A8B" w:rsidRPr="00052CF6" w:rsidRDefault="00CA0409" w:rsidP="00CA0409">
      <w:pPr>
        <w:spacing w:before="280" w:after="280" w:line="240" w:lineRule="auto"/>
        <w:rPr>
          <w:rFonts w:ascii="Times New Roman" w:hAnsi="Times New Roman" w:cs="Times New Roman"/>
          <w:b/>
          <w:bCs/>
          <w:sz w:val="28"/>
          <w:szCs w:val="28"/>
        </w:rPr>
      </w:pPr>
      <w:r w:rsidRPr="00052CF6">
        <w:rPr>
          <w:rFonts w:ascii="Times New Roman" w:hAnsi="Times New Roman" w:cs="Times New Roman"/>
          <w:b/>
          <w:bCs/>
          <w:sz w:val="28"/>
          <w:szCs w:val="28"/>
        </w:rPr>
        <w:t xml:space="preserve">5.4 </w:t>
      </w:r>
      <w:r w:rsidR="00AC6A8B" w:rsidRPr="00052CF6">
        <w:rPr>
          <w:rFonts w:ascii="Times New Roman" w:hAnsi="Times New Roman" w:cs="Times New Roman"/>
          <w:b/>
          <w:bCs/>
          <w:sz w:val="28"/>
          <w:szCs w:val="28"/>
        </w:rPr>
        <w:t xml:space="preserve">Other Methods for String Processing </w:t>
      </w:r>
    </w:p>
    <w:p w14:paraId="252BAE58" w14:textId="3CDA3B7D" w:rsidR="00AC6A8B" w:rsidRPr="00BD1EC3" w:rsidRDefault="00AC6A8B"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r w:rsidR="00CA0409" w:rsidRPr="00052CF6">
        <w:rPr>
          <w:rFonts w:ascii="Times New Roman" w:hAnsi="Times New Roman" w:cs="Times New Roman"/>
          <w:i/>
          <w:iCs/>
          <w:sz w:val="24"/>
          <w:szCs w:val="24"/>
          <w:u w:val="single"/>
        </w:rPr>
        <w:t xml:space="preserve">5.4.1 </w:t>
      </w:r>
      <w:r w:rsidRPr="00052CF6">
        <w:rPr>
          <w:rFonts w:ascii="Times New Roman" w:hAnsi="Times New Roman" w:cs="Times New Roman"/>
          <w:i/>
          <w:iCs/>
          <w:sz w:val="24"/>
          <w:szCs w:val="24"/>
          <w:u w:val="single"/>
        </w:rPr>
        <w:t>capitalize():</w:t>
      </w:r>
      <w:r w:rsidRPr="00BD1EC3">
        <w:rPr>
          <w:rFonts w:ascii="Times New Roman" w:hAnsi="Times New Roman" w:cs="Times New Roman"/>
          <w:sz w:val="24"/>
          <w:szCs w:val="24"/>
        </w:rPr>
        <w:t xml:space="preserve"> This method converts the first character of a string to uppercase letter.</w:t>
      </w:r>
    </w:p>
    <w:tbl>
      <w:tblPr>
        <w:tblStyle w:val="TableGrid"/>
        <w:tblW w:w="0" w:type="auto"/>
        <w:tblInd w:w="408" w:type="dxa"/>
        <w:tblLook w:val="04A0" w:firstRow="1" w:lastRow="0" w:firstColumn="1" w:lastColumn="0" w:noHBand="0" w:noVBand="1"/>
      </w:tblPr>
      <w:tblGrid>
        <w:gridCol w:w="7888"/>
      </w:tblGrid>
      <w:tr w:rsidR="008329DC" w:rsidRPr="00BD1EC3" w14:paraId="1C825493" w14:textId="77777777" w:rsidTr="008329DC">
        <w:tc>
          <w:tcPr>
            <w:tcW w:w="9016" w:type="dxa"/>
          </w:tcPr>
          <w:p w14:paraId="37A5E9CF"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internshala' </w:t>
            </w:r>
          </w:p>
          <w:p w14:paraId="73078B61"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capitalize()</w:t>
            </w:r>
          </w:p>
          <w:p w14:paraId="037AF8A2"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Internshala'</w:t>
            </w:r>
          </w:p>
          <w:p w14:paraId="646F4A4D" w14:textId="4B8C37D7"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15342B4B" w14:textId="4B4847DF" w:rsidR="00AC6A8B" w:rsidRPr="00BD1EC3" w:rsidRDefault="00AC6A8B"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r w:rsidR="00CA0409" w:rsidRPr="00052CF6">
        <w:rPr>
          <w:rFonts w:ascii="Times New Roman" w:hAnsi="Times New Roman" w:cs="Times New Roman"/>
          <w:i/>
          <w:iCs/>
          <w:sz w:val="24"/>
          <w:szCs w:val="24"/>
          <w:u w:val="single"/>
        </w:rPr>
        <w:t xml:space="preserve">5.4.2 </w:t>
      </w:r>
      <w:r w:rsidRPr="00052CF6">
        <w:rPr>
          <w:rFonts w:ascii="Times New Roman" w:hAnsi="Times New Roman" w:cs="Times New Roman"/>
          <w:i/>
          <w:iCs/>
          <w:sz w:val="24"/>
          <w:szCs w:val="24"/>
          <w:u w:val="single"/>
        </w:rPr>
        <w:t>upper():</w:t>
      </w:r>
      <w:r w:rsidRPr="00BD1EC3">
        <w:rPr>
          <w:rFonts w:ascii="Times New Roman" w:hAnsi="Times New Roman" w:cs="Times New Roman"/>
          <w:sz w:val="24"/>
          <w:szCs w:val="24"/>
        </w:rPr>
        <w:t xml:space="preserve"> This method returns a string with lowercase characters replaced by corresponding uppercase characters. </w:t>
      </w:r>
    </w:p>
    <w:tbl>
      <w:tblPr>
        <w:tblStyle w:val="TableGrid"/>
        <w:tblW w:w="0" w:type="auto"/>
        <w:tblInd w:w="408" w:type="dxa"/>
        <w:tblLook w:val="04A0" w:firstRow="1" w:lastRow="0" w:firstColumn="1" w:lastColumn="0" w:noHBand="0" w:noVBand="1"/>
      </w:tblPr>
      <w:tblGrid>
        <w:gridCol w:w="7888"/>
      </w:tblGrid>
      <w:tr w:rsidR="008329DC" w:rsidRPr="00BD1EC3" w14:paraId="2E43BAA5" w14:textId="77777777" w:rsidTr="008329DC">
        <w:tc>
          <w:tcPr>
            <w:tcW w:w="9016" w:type="dxa"/>
          </w:tcPr>
          <w:p w14:paraId="56EBF3E1"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internshala' </w:t>
            </w:r>
          </w:p>
          <w:p w14:paraId="34F7CFE3"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upper()</w:t>
            </w:r>
          </w:p>
          <w:p w14:paraId="21EF0671"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INTERNSHALA' </w:t>
            </w:r>
          </w:p>
          <w:p w14:paraId="1BAF4701" w14:textId="0ED9183B"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6B5013AD" w14:textId="38687744" w:rsidR="00AC6A8B" w:rsidRPr="00BD1EC3" w:rsidRDefault="00AC6A8B"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 </w:t>
      </w:r>
      <w:r w:rsidR="00CA0409" w:rsidRPr="00052CF6">
        <w:rPr>
          <w:rFonts w:ascii="Times New Roman" w:hAnsi="Times New Roman" w:cs="Times New Roman"/>
          <w:i/>
          <w:iCs/>
          <w:sz w:val="24"/>
          <w:szCs w:val="24"/>
          <w:u w:val="single"/>
        </w:rPr>
        <w:t xml:space="preserve">5.4.3 </w:t>
      </w:r>
      <w:r w:rsidRPr="00052CF6">
        <w:rPr>
          <w:rFonts w:ascii="Times New Roman" w:hAnsi="Times New Roman" w:cs="Times New Roman"/>
          <w:i/>
          <w:iCs/>
          <w:sz w:val="24"/>
          <w:szCs w:val="24"/>
          <w:u w:val="single"/>
        </w:rPr>
        <w:t>lower():</w:t>
      </w:r>
      <w:r w:rsidRPr="00BD1EC3">
        <w:rPr>
          <w:rFonts w:ascii="Times New Roman" w:hAnsi="Times New Roman" w:cs="Times New Roman"/>
          <w:sz w:val="24"/>
          <w:szCs w:val="24"/>
        </w:rPr>
        <w:t xml:space="preserve"> This method results in a string with uppercase characters replaced by corresponding lowercase characters.</w:t>
      </w:r>
    </w:p>
    <w:tbl>
      <w:tblPr>
        <w:tblStyle w:val="TableGrid"/>
        <w:tblW w:w="0" w:type="auto"/>
        <w:tblInd w:w="408" w:type="dxa"/>
        <w:tblLook w:val="04A0" w:firstRow="1" w:lastRow="0" w:firstColumn="1" w:lastColumn="0" w:noHBand="0" w:noVBand="1"/>
      </w:tblPr>
      <w:tblGrid>
        <w:gridCol w:w="7888"/>
      </w:tblGrid>
      <w:tr w:rsidR="008329DC" w:rsidRPr="00BD1EC3" w14:paraId="5B683031" w14:textId="77777777" w:rsidTr="00CA0409">
        <w:tc>
          <w:tcPr>
            <w:tcW w:w="8608" w:type="dxa"/>
          </w:tcPr>
          <w:p w14:paraId="52DF988A"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NTERNSHALA'</w:t>
            </w:r>
          </w:p>
          <w:p w14:paraId="66EBD63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lower()</w:t>
            </w:r>
          </w:p>
          <w:p w14:paraId="00863EB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internshala'</w:t>
            </w:r>
          </w:p>
          <w:p w14:paraId="06969F41" w14:textId="76D05117"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lastRenderedPageBreak/>
              <w:t xml:space="preserve">      &gt;&gt;&gt;</w:t>
            </w:r>
          </w:p>
        </w:tc>
      </w:tr>
    </w:tbl>
    <w:p w14:paraId="14227AEE" w14:textId="6CC0AE72" w:rsidR="00AC6A8B"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lastRenderedPageBreak/>
        <w:t xml:space="preserve">5.4.4 </w:t>
      </w:r>
      <w:r w:rsidR="00AC6A8B" w:rsidRPr="00052CF6">
        <w:rPr>
          <w:rFonts w:ascii="Times New Roman" w:hAnsi="Times New Roman" w:cs="Times New Roman"/>
          <w:i/>
          <w:iCs/>
          <w:sz w:val="24"/>
          <w:szCs w:val="24"/>
          <w:u w:val="single"/>
        </w:rPr>
        <w:t>title():</w:t>
      </w:r>
      <w:r w:rsidR="00AC6A8B" w:rsidRPr="00BD1EC3">
        <w:rPr>
          <w:rFonts w:ascii="Times New Roman" w:hAnsi="Times New Roman" w:cs="Times New Roman"/>
          <w:sz w:val="24"/>
          <w:szCs w:val="24"/>
        </w:rPr>
        <w:t xml:space="preserve"> This method results in a string with the first character of each word converted to uppercase.</w:t>
      </w:r>
    </w:p>
    <w:tbl>
      <w:tblPr>
        <w:tblStyle w:val="TableGrid"/>
        <w:tblW w:w="0" w:type="auto"/>
        <w:tblInd w:w="408" w:type="dxa"/>
        <w:tblLook w:val="04A0" w:firstRow="1" w:lastRow="0" w:firstColumn="1" w:lastColumn="0" w:noHBand="0" w:noVBand="1"/>
      </w:tblPr>
      <w:tblGrid>
        <w:gridCol w:w="7888"/>
      </w:tblGrid>
      <w:tr w:rsidR="008329DC" w:rsidRPr="00BD1EC3" w14:paraId="39EAC553" w14:textId="77777777" w:rsidTr="00CA0409">
        <w:tc>
          <w:tcPr>
            <w:tcW w:w="8608" w:type="dxa"/>
          </w:tcPr>
          <w:p w14:paraId="5AC5975C"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python training from internshala'</w:t>
            </w:r>
          </w:p>
          <w:p w14:paraId="694C96E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title() </w:t>
            </w:r>
          </w:p>
          <w:p w14:paraId="3A465777"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Python Training From Internshala' </w:t>
            </w:r>
          </w:p>
          <w:p w14:paraId="5B788748" w14:textId="72599D6A"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083B6866" w14:textId="677AD01F" w:rsidR="00AC6A8B"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5 </w:t>
      </w:r>
      <w:r w:rsidR="00AC6A8B" w:rsidRPr="00052CF6">
        <w:rPr>
          <w:rFonts w:ascii="Times New Roman" w:hAnsi="Times New Roman" w:cs="Times New Roman"/>
          <w:i/>
          <w:iCs/>
          <w:sz w:val="24"/>
          <w:szCs w:val="24"/>
          <w:u w:val="single"/>
        </w:rPr>
        <w:t>find():</w:t>
      </w:r>
      <w:r w:rsidR="00AC6A8B" w:rsidRPr="00BD1EC3">
        <w:rPr>
          <w:rFonts w:ascii="Times New Roman" w:hAnsi="Times New Roman" w:cs="Times New Roman"/>
          <w:sz w:val="24"/>
          <w:szCs w:val="24"/>
        </w:rPr>
        <w:t xml:space="preserve"> This method finds the first occurrence of a substring in another string. If not found, the method returns -1.</w:t>
      </w:r>
    </w:p>
    <w:tbl>
      <w:tblPr>
        <w:tblStyle w:val="TableGrid"/>
        <w:tblW w:w="0" w:type="auto"/>
        <w:tblInd w:w="408" w:type="dxa"/>
        <w:tblLook w:val="04A0" w:firstRow="1" w:lastRow="0" w:firstColumn="1" w:lastColumn="0" w:noHBand="0" w:noVBand="1"/>
      </w:tblPr>
      <w:tblGrid>
        <w:gridCol w:w="7888"/>
      </w:tblGrid>
      <w:tr w:rsidR="008329DC" w:rsidRPr="00BD1EC3" w14:paraId="26D0F99B" w14:textId="77777777" w:rsidTr="008329DC">
        <w:tc>
          <w:tcPr>
            <w:tcW w:w="9016" w:type="dxa"/>
          </w:tcPr>
          <w:p w14:paraId="37B6F800"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python training from internshala' </w:t>
            </w:r>
          </w:p>
          <w:p w14:paraId="0154F6CA"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find('in')</w:t>
            </w:r>
          </w:p>
          <w:p w14:paraId="338C4E3E"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10 </w:t>
            </w:r>
          </w:p>
          <w:p w14:paraId="28A27678"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find('on')</w:t>
            </w:r>
          </w:p>
          <w:p w14:paraId="7BA7A5AE"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4 </w:t>
            </w:r>
          </w:p>
          <w:p w14:paraId="698C02BA"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find('run')</w:t>
            </w:r>
          </w:p>
          <w:p w14:paraId="3B517B34"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1</w:t>
            </w:r>
          </w:p>
          <w:p w14:paraId="3FF0475E"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40876F98" w14:textId="77777777" w:rsidR="008329DC" w:rsidRPr="00BD1EC3" w:rsidRDefault="008329DC" w:rsidP="00CD1F50">
            <w:pPr>
              <w:pStyle w:val="ListParagraph"/>
              <w:spacing w:before="280" w:after="280"/>
              <w:ind w:left="0"/>
              <w:rPr>
                <w:rFonts w:ascii="Times New Roman" w:hAnsi="Times New Roman" w:cs="Times New Roman"/>
                <w:sz w:val="24"/>
                <w:szCs w:val="24"/>
              </w:rPr>
            </w:pPr>
          </w:p>
        </w:tc>
      </w:tr>
    </w:tbl>
    <w:p w14:paraId="6CC00535" w14:textId="218CF59B" w:rsidR="00E21A0A" w:rsidRPr="00BD1EC3" w:rsidRDefault="00AC6A8B"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The substring 'in' first occurs at the 10 th position (count starts from 0), 'on' is found at the 4 th position, but 'run' is not found hence returns -1. </w:t>
      </w:r>
    </w:p>
    <w:p w14:paraId="6BB059CF" w14:textId="77777777" w:rsidR="00E21A0A" w:rsidRPr="00BD1EC3" w:rsidRDefault="00E21A0A" w:rsidP="00CD1F50">
      <w:pPr>
        <w:pStyle w:val="ListParagraph"/>
        <w:spacing w:before="280" w:after="280" w:line="240" w:lineRule="auto"/>
        <w:ind w:left="408"/>
        <w:rPr>
          <w:rFonts w:ascii="Times New Roman" w:hAnsi="Times New Roman" w:cs="Times New Roman"/>
          <w:sz w:val="24"/>
          <w:szCs w:val="24"/>
        </w:rPr>
      </w:pPr>
    </w:p>
    <w:p w14:paraId="24B04508" w14:textId="3E961429" w:rsidR="00E21A0A"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6 </w:t>
      </w:r>
      <w:r w:rsidR="00AC6A8B" w:rsidRPr="00052CF6">
        <w:rPr>
          <w:rFonts w:ascii="Times New Roman" w:hAnsi="Times New Roman" w:cs="Times New Roman"/>
          <w:i/>
          <w:iCs/>
          <w:sz w:val="24"/>
          <w:szCs w:val="24"/>
          <w:u w:val="single"/>
        </w:rPr>
        <w:t xml:space="preserve"> index():</w:t>
      </w:r>
      <w:r w:rsidR="00AC6A8B" w:rsidRPr="00BD1EC3">
        <w:rPr>
          <w:rFonts w:ascii="Times New Roman" w:hAnsi="Times New Roman" w:cs="Times New Roman"/>
          <w:sz w:val="24"/>
          <w:szCs w:val="24"/>
        </w:rPr>
        <w:t xml:space="preserve"> This method is similar to find() but throws a ValueError if the substring is not found.</w:t>
      </w:r>
    </w:p>
    <w:tbl>
      <w:tblPr>
        <w:tblStyle w:val="TableGrid"/>
        <w:tblW w:w="0" w:type="auto"/>
        <w:tblInd w:w="408" w:type="dxa"/>
        <w:tblLook w:val="04A0" w:firstRow="1" w:lastRow="0" w:firstColumn="1" w:lastColumn="0" w:noHBand="0" w:noVBand="1"/>
      </w:tblPr>
      <w:tblGrid>
        <w:gridCol w:w="7888"/>
      </w:tblGrid>
      <w:tr w:rsidR="008329DC" w:rsidRPr="00BD1EC3" w14:paraId="110E2348" w14:textId="77777777" w:rsidTr="00CA0409">
        <w:tc>
          <w:tcPr>
            <w:tcW w:w="8608" w:type="dxa"/>
          </w:tcPr>
          <w:p w14:paraId="1EB38BAD"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python training from internshala'</w:t>
            </w:r>
          </w:p>
          <w:p w14:paraId="6902265D"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ndex('in')</w:t>
            </w:r>
          </w:p>
          <w:p w14:paraId="1286B8AC"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10 </w:t>
            </w:r>
          </w:p>
          <w:p w14:paraId="55674DC3"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ndex('run')Traceback (most recent call last):</w:t>
            </w:r>
          </w:p>
          <w:p w14:paraId="771F2347"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ile "&lt;pyshell#19", line 1, in&lt;module&gt;</w:t>
            </w:r>
          </w:p>
          <w:p w14:paraId="00995B26"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var.index('run')</w:t>
            </w:r>
          </w:p>
          <w:p w14:paraId="164A7A21"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ValueError: substring not found</w:t>
            </w:r>
          </w:p>
          <w:p w14:paraId="7E90B8CA" w14:textId="4777E2F8"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466AE67D" w14:textId="0AB69B73" w:rsidR="00AC6A8B"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7 </w:t>
      </w:r>
      <w:r w:rsidR="00AC6A8B" w:rsidRPr="00052CF6">
        <w:rPr>
          <w:rFonts w:ascii="Times New Roman" w:hAnsi="Times New Roman" w:cs="Times New Roman"/>
          <w:i/>
          <w:iCs/>
          <w:sz w:val="24"/>
          <w:szCs w:val="24"/>
          <w:u w:val="single"/>
        </w:rPr>
        <w:t>count():</w:t>
      </w:r>
      <w:r w:rsidR="00AC6A8B" w:rsidRPr="00BD1EC3">
        <w:rPr>
          <w:rFonts w:ascii="Times New Roman" w:hAnsi="Times New Roman" w:cs="Times New Roman"/>
          <w:sz w:val="24"/>
          <w:szCs w:val="24"/>
        </w:rPr>
        <w:t xml:space="preserve"> This method returns the number of occurrences of a substring in given string</w:t>
      </w:r>
    </w:p>
    <w:tbl>
      <w:tblPr>
        <w:tblStyle w:val="TableGrid"/>
        <w:tblW w:w="0" w:type="auto"/>
        <w:tblInd w:w="408" w:type="dxa"/>
        <w:tblLook w:val="04A0" w:firstRow="1" w:lastRow="0" w:firstColumn="1" w:lastColumn="0" w:noHBand="0" w:noVBand="1"/>
      </w:tblPr>
      <w:tblGrid>
        <w:gridCol w:w="7888"/>
      </w:tblGrid>
      <w:tr w:rsidR="008329DC" w:rsidRPr="00BD1EC3" w14:paraId="6698C9BD" w14:textId="77777777" w:rsidTr="00CA0409">
        <w:tc>
          <w:tcPr>
            <w:tcW w:w="8608" w:type="dxa"/>
          </w:tcPr>
          <w:p w14:paraId="2E96ABA8"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python training from internshala' </w:t>
            </w:r>
          </w:p>
          <w:p w14:paraId="65442425"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count('in') </w:t>
            </w:r>
          </w:p>
          <w:p w14:paraId="022B90AA"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3</w:t>
            </w:r>
          </w:p>
          <w:p w14:paraId="3B23C712" w14:textId="705CFA34" w:rsidR="008329DC" w:rsidRPr="00BD1EC3" w:rsidRDefault="008329DC"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w:t>
            </w:r>
          </w:p>
        </w:tc>
      </w:tr>
    </w:tbl>
    <w:p w14:paraId="2E406637" w14:textId="1D1FA29D" w:rsidR="00E21A0A"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8 </w:t>
      </w:r>
      <w:r w:rsidR="00E21A0A" w:rsidRPr="00052CF6">
        <w:rPr>
          <w:rFonts w:ascii="Times New Roman" w:hAnsi="Times New Roman" w:cs="Times New Roman"/>
          <w:i/>
          <w:iCs/>
          <w:sz w:val="24"/>
          <w:szCs w:val="24"/>
          <w:u w:val="single"/>
        </w:rPr>
        <w:t>isalpha():</w:t>
      </w:r>
      <w:r w:rsidR="00E21A0A" w:rsidRPr="00BD1EC3">
        <w:rPr>
          <w:rFonts w:ascii="Times New Roman" w:hAnsi="Times New Roman" w:cs="Times New Roman"/>
          <w:sz w:val="24"/>
          <w:szCs w:val="24"/>
        </w:rPr>
        <w:t xml:space="preserve"> This method returns true if all the characters in a string are alphabetic (a-z or A-Z), otherwise returns false.</w:t>
      </w:r>
    </w:p>
    <w:tbl>
      <w:tblPr>
        <w:tblStyle w:val="TableGrid"/>
        <w:tblW w:w="0" w:type="auto"/>
        <w:tblInd w:w="408" w:type="dxa"/>
        <w:tblLook w:val="04A0" w:firstRow="1" w:lastRow="0" w:firstColumn="1" w:lastColumn="0" w:noHBand="0" w:noVBand="1"/>
      </w:tblPr>
      <w:tblGrid>
        <w:gridCol w:w="7888"/>
      </w:tblGrid>
      <w:tr w:rsidR="008329DC" w:rsidRPr="00BD1EC3" w14:paraId="365FB4ED" w14:textId="77777777" w:rsidTr="00CA0409">
        <w:tc>
          <w:tcPr>
            <w:tcW w:w="8608" w:type="dxa"/>
          </w:tcPr>
          <w:p w14:paraId="3F85234A"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t>&gt;&gt;&gt; var='Internshala'</w:t>
            </w:r>
          </w:p>
          <w:p w14:paraId="71A7AD7D"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lastRenderedPageBreak/>
              <w:t xml:space="preserve"> &gt;&gt;&gt; var.isalpha()</w:t>
            </w:r>
          </w:p>
          <w:p w14:paraId="48B78BEC"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t xml:space="preserve"> True</w:t>
            </w:r>
          </w:p>
          <w:p w14:paraId="447FABC9"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t xml:space="preserve"> &gt;&gt;&gt; var='Intern shala' </w:t>
            </w:r>
          </w:p>
          <w:p w14:paraId="70EE09B2"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t xml:space="preserve">&gt;&gt;&gt; var.isalpha() </w:t>
            </w:r>
          </w:p>
          <w:p w14:paraId="76F6DD09" w14:textId="77777777" w:rsidR="008329DC" w:rsidRPr="00052CF6" w:rsidRDefault="008329DC" w:rsidP="008329DC">
            <w:pPr>
              <w:pStyle w:val="ListParagraph"/>
              <w:spacing w:before="280" w:after="280"/>
              <w:ind w:left="408"/>
              <w:rPr>
                <w:rFonts w:ascii="Times New Roman" w:hAnsi="Times New Roman" w:cs="Times New Roman"/>
                <w:sz w:val="20"/>
                <w:szCs w:val="20"/>
                <w:vertAlign w:val="subscript"/>
              </w:rPr>
            </w:pPr>
            <w:r w:rsidRPr="00052CF6">
              <w:rPr>
                <w:rFonts w:ascii="Times New Roman" w:hAnsi="Times New Roman" w:cs="Times New Roman"/>
                <w:sz w:val="20"/>
                <w:szCs w:val="20"/>
                <w:vertAlign w:val="subscript"/>
              </w:rPr>
              <w:t xml:space="preserve">False </w:t>
            </w:r>
          </w:p>
          <w:p w14:paraId="45E67D3F" w14:textId="74C717D3" w:rsidR="008329DC" w:rsidRPr="00BD1EC3" w:rsidRDefault="008329DC" w:rsidP="00052CF6">
            <w:pPr>
              <w:pStyle w:val="ListParagraph"/>
              <w:spacing w:before="280" w:after="280"/>
              <w:ind w:left="408"/>
              <w:rPr>
                <w:rFonts w:ascii="Times New Roman" w:hAnsi="Times New Roman" w:cs="Times New Roman"/>
                <w:sz w:val="24"/>
                <w:szCs w:val="24"/>
              </w:rPr>
            </w:pPr>
            <w:r w:rsidRPr="00052CF6">
              <w:rPr>
                <w:rFonts w:ascii="Times New Roman" w:hAnsi="Times New Roman" w:cs="Times New Roman"/>
                <w:sz w:val="20"/>
                <w:szCs w:val="20"/>
                <w:vertAlign w:val="subscript"/>
              </w:rPr>
              <w:t>&gt;&gt;&gt;</w:t>
            </w:r>
          </w:p>
        </w:tc>
      </w:tr>
    </w:tbl>
    <w:p w14:paraId="24F963F7" w14:textId="0459BCBF" w:rsidR="00E21A0A"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lastRenderedPageBreak/>
        <w:t xml:space="preserve">5.4.9 </w:t>
      </w:r>
      <w:r w:rsidR="00E21A0A" w:rsidRPr="00052CF6">
        <w:rPr>
          <w:rFonts w:ascii="Times New Roman" w:hAnsi="Times New Roman" w:cs="Times New Roman"/>
          <w:i/>
          <w:iCs/>
          <w:sz w:val="24"/>
          <w:szCs w:val="24"/>
          <w:u w:val="single"/>
        </w:rPr>
        <w:t>isdigit():</w:t>
      </w:r>
      <w:r w:rsidR="00E21A0A" w:rsidRPr="00BD1EC3">
        <w:rPr>
          <w:rFonts w:ascii="Times New Roman" w:hAnsi="Times New Roman" w:cs="Times New Roman"/>
          <w:sz w:val="24"/>
          <w:szCs w:val="24"/>
        </w:rPr>
        <w:t xml:space="preserve"> This method returns true if all characters in a string are digits( 0-9), if not returns false.</w:t>
      </w:r>
    </w:p>
    <w:tbl>
      <w:tblPr>
        <w:tblStyle w:val="TableGrid"/>
        <w:tblW w:w="0" w:type="auto"/>
        <w:tblInd w:w="408" w:type="dxa"/>
        <w:tblLook w:val="04A0" w:firstRow="1" w:lastRow="0" w:firstColumn="1" w:lastColumn="0" w:noHBand="0" w:noVBand="1"/>
      </w:tblPr>
      <w:tblGrid>
        <w:gridCol w:w="7888"/>
      </w:tblGrid>
      <w:tr w:rsidR="008329DC" w:rsidRPr="00BD1EC3" w14:paraId="597090C9" w14:textId="77777777" w:rsidTr="00CA0409">
        <w:tc>
          <w:tcPr>
            <w:tcW w:w="8608" w:type="dxa"/>
          </w:tcPr>
          <w:p w14:paraId="5FDF503C"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2000'</w:t>
            </w:r>
          </w:p>
          <w:p w14:paraId="1515E52B"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sdigit()</w:t>
            </w:r>
          </w:p>
          <w:p w14:paraId="04054E2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rue </w:t>
            </w:r>
          </w:p>
          <w:p w14:paraId="5A941C76"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2,000' </w:t>
            </w:r>
          </w:p>
          <w:p w14:paraId="7F14C317"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isdigit() </w:t>
            </w:r>
          </w:p>
          <w:p w14:paraId="5A8D3C98"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False</w:t>
            </w:r>
          </w:p>
          <w:p w14:paraId="775A7B24"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67B65891" w14:textId="77777777" w:rsidR="008329DC" w:rsidRPr="00BD1EC3" w:rsidRDefault="008329DC" w:rsidP="00CD1F50">
            <w:pPr>
              <w:pStyle w:val="ListParagraph"/>
              <w:spacing w:before="280" w:after="280"/>
              <w:ind w:left="0"/>
              <w:rPr>
                <w:rFonts w:ascii="Times New Roman" w:hAnsi="Times New Roman" w:cs="Times New Roman"/>
                <w:sz w:val="24"/>
                <w:szCs w:val="24"/>
              </w:rPr>
            </w:pPr>
          </w:p>
        </w:tc>
      </w:tr>
    </w:tbl>
    <w:p w14:paraId="5A2B1843" w14:textId="3F3DFFB1" w:rsidR="00E21A0A"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10 </w:t>
      </w:r>
      <w:r w:rsidR="00E21A0A" w:rsidRPr="00052CF6">
        <w:rPr>
          <w:rFonts w:ascii="Times New Roman" w:hAnsi="Times New Roman" w:cs="Times New Roman"/>
          <w:i/>
          <w:iCs/>
          <w:sz w:val="24"/>
          <w:szCs w:val="24"/>
          <w:u w:val="single"/>
        </w:rPr>
        <w:t>islower():</w:t>
      </w:r>
      <w:r w:rsidR="00E21A0A" w:rsidRPr="00BD1EC3">
        <w:rPr>
          <w:rFonts w:ascii="Times New Roman" w:hAnsi="Times New Roman" w:cs="Times New Roman"/>
          <w:sz w:val="24"/>
          <w:szCs w:val="24"/>
        </w:rPr>
        <w:t xml:space="preserve"> This method returns true if all characters in a string are lowercase characters else returns false.</w:t>
      </w:r>
    </w:p>
    <w:tbl>
      <w:tblPr>
        <w:tblStyle w:val="TableGrid"/>
        <w:tblW w:w="0" w:type="auto"/>
        <w:tblInd w:w="408" w:type="dxa"/>
        <w:tblLook w:val="04A0" w:firstRow="1" w:lastRow="0" w:firstColumn="1" w:lastColumn="0" w:noHBand="0" w:noVBand="1"/>
      </w:tblPr>
      <w:tblGrid>
        <w:gridCol w:w="7888"/>
      </w:tblGrid>
      <w:tr w:rsidR="008329DC" w:rsidRPr="00BD1EC3" w14:paraId="10BFEC33" w14:textId="77777777" w:rsidTr="00CA0409">
        <w:tc>
          <w:tcPr>
            <w:tcW w:w="8608" w:type="dxa"/>
          </w:tcPr>
          <w:p w14:paraId="607AEFD5"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nternshala'</w:t>
            </w:r>
          </w:p>
          <w:p w14:paraId="674FB90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slower() </w:t>
            </w:r>
          </w:p>
          <w:p w14:paraId="787A755E"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True </w:t>
            </w:r>
          </w:p>
          <w:p w14:paraId="0CF594F5"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var='Internshala' </w:t>
            </w:r>
          </w:p>
          <w:p w14:paraId="44602D95"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slower()</w:t>
            </w:r>
          </w:p>
          <w:p w14:paraId="38C177E8"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alse</w:t>
            </w:r>
          </w:p>
          <w:p w14:paraId="7121E3C2"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ntern shala'</w:t>
            </w:r>
          </w:p>
          <w:p w14:paraId="3C2B7992"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slower() </w:t>
            </w:r>
          </w:p>
          <w:p w14:paraId="6AE3A5AF"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True</w:t>
            </w:r>
          </w:p>
          <w:p w14:paraId="74418609" w14:textId="29844679" w:rsidR="008329DC" w:rsidRPr="00BD1EC3" w:rsidRDefault="008329DC" w:rsidP="008329DC">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01214F73" w14:textId="5207F66E" w:rsidR="00E21A0A" w:rsidRPr="00BD1EC3" w:rsidRDefault="00CA0409" w:rsidP="00CD1F50">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i/>
          <w:iCs/>
          <w:sz w:val="24"/>
          <w:szCs w:val="24"/>
          <w:u w:val="single"/>
        </w:rPr>
        <w:t xml:space="preserve">5.4.11 </w:t>
      </w:r>
      <w:r w:rsidR="00E21A0A" w:rsidRPr="00052CF6">
        <w:rPr>
          <w:rFonts w:ascii="Times New Roman" w:hAnsi="Times New Roman" w:cs="Times New Roman"/>
          <w:i/>
          <w:iCs/>
          <w:sz w:val="24"/>
          <w:szCs w:val="24"/>
          <w:u w:val="single"/>
        </w:rPr>
        <w:t>isupper():</w:t>
      </w:r>
      <w:r w:rsidR="00E21A0A" w:rsidRPr="00BD1EC3">
        <w:rPr>
          <w:rFonts w:ascii="Times New Roman" w:hAnsi="Times New Roman" w:cs="Times New Roman"/>
          <w:sz w:val="24"/>
          <w:szCs w:val="24"/>
        </w:rPr>
        <w:t xml:space="preserve"> This method returns true if all characters in a string are uppercase characters else returns false.</w:t>
      </w:r>
    </w:p>
    <w:tbl>
      <w:tblPr>
        <w:tblStyle w:val="TableGrid"/>
        <w:tblW w:w="0" w:type="auto"/>
        <w:tblInd w:w="408" w:type="dxa"/>
        <w:tblLook w:val="04A0" w:firstRow="1" w:lastRow="0" w:firstColumn="1" w:lastColumn="0" w:noHBand="0" w:noVBand="1"/>
      </w:tblPr>
      <w:tblGrid>
        <w:gridCol w:w="7888"/>
      </w:tblGrid>
      <w:tr w:rsidR="008329DC" w:rsidRPr="00BD1EC3" w14:paraId="441B7CE7" w14:textId="77777777" w:rsidTr="006E0699">
        <w:tc>
          <w:tcPr>
            <w:tcW w:w="8608" w:type="dxa"/>
          </w:tcPr>
          <w:p w14:paraId="556250E9"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NTERN_SHALA'</w:t>
            </w:r>
          </w:p>
          <w:p w14:paraId="37C6D875"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supper()</w:t>
            </w:r>
          </w:p>
          <w:p w14:paraId="626AC3DD"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rue </w:t>
            </w:r>
          </w:p>
          <w:p w14:paraId="34E8DA70"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NTERNshala'</w:t>
            </w:r>
          </w:p>
          <w:p w14:paraId="6410DCC4"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supper()</w:t>
            </w:r>
          </w:p>
          <w:p w14:paraId="75F2427C"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alse</w:t>
            </w:r>
          </w:p>
          <w:p w14:paraId="69ED95D7"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INTERN+SHALA' </w:t>
            </w:r>
          </w:p>
          <w:p w14:paraId="5A9A509D"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var.isupper()</w:t>
            </w:r>
          </w:p>
          <w:p w14:paraId="6D138C5F"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rue</w:t>
            </w:r>
          </w:p>
          <w:p w14:paraId="21FD0396"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var='1234' </w:t>
            </w:r>
          </w:p>
          <w:p w14:paraId="027F5AB4"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w:t>
            </w:r>
          </w:p>
          <w:p w14:paraId="6AC74A42"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var.isupper()</w:t>
            </w:r>
          </w:p>
          <w:p w14:paraId="7A78BFE2" w14:textId="77777777" w:rsidR="008329DC" w:rsidRPr="00BD1EC3" w:rsidRDefault="008329DC" w:rsidP="008329DC">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alse</w:t>
            </w:r>
          </w:p>
          <w:p w14:paraId="5B0AB054" w14:textId="77777777" w:rsidR="008329DC" w:rsidRPr="00BD1EC3" w:rsidRDefault="008329DC" w:rsidP="00CD1F50">
            <w:pPr>
              <w:pStyle w:val="ListParagraph"/>
              <w:spacing w:before="280" w:after="280"/>
              <w:ind w:left="0"/>
              <w:rPr>
                <w:rFonts w:ascii="Times New Roman" w:hAnsi="Times New Roman" w:cs="Times New Roman"/>
                <w:sz w:val="24"/>
                <w:szCs w:val="24"/>
              </w:rPr>
            </w:pPr>
          </w:p>
        </w:tc>
      </w:tr>
    </w:tbl>
    <w:p w14:paraId="24EE70F6" w14:textId="1E43337E" w:rsidR="00FB526D" w:rsidRPr="00052CF6" w:rsidRDefault="00FB526D" w:rsidP="00EC6CD0">
      <w:pPr>
        <w:spacing w:before="280" w:after="280" w:line="240" w:lineRule="auto"/>
        <w:jc w:val="center"/>
        <w:rPr>
          <w:rFonts w:ascii="Times New Roman" w:hAnsi="Times New Roman" w:cs="Times New Roman"/>
          <w:b/>
          <w:bCs/>
          <w:sz w:val="28"/>
          <w:szCs w:val="28"/>
          <w:u w:val="single"/>
        </w:rPr>
      </w:pPr>
      <w:r w:rsidRPr="00EC6CD0">
        <w:rPr>
          <w:rFonts w:ascii="Times New Roman" w:hAnsi="Times New Roman" w:cs="Times New Roman"/>
          <w:b/>
          <w:bCs/>
          <w:sz w:val="28"/>
          <w:szCs w:val="28"/>
          <w:u w:val="single"/>
        </w:rPr>
        <w:lastRenderedPageBreak/>
        <w:t>CHAPTER-6</w:t>
      </w:r>
    </w:p>
    <w:p w14:paraId="76C28D9B" w14:textId="0405A839" w:rsidR="00C0536E" w:rsidRPr="00052CF6" w:rsidRDefault="00052CF6" w:rsidP="00EC6CD0">
      <w:pPr>
        <w:pStyle w:val="ListParagraph"/>
        <w:spacing w:before="280" w:after="280" w:line="240" w:lineRule="auto"/>
        <w:ind w:left="408"/>
        <w:jc w:val="center"/>
        <w:rPr>
          <w:rFonts w:ascii="Times New Roman" w:hAnsi="Times New Roman" w:cs="Times New Roman"/>
          <w:b/>
          <w:bCs/>
          <w:sz w:val="28"/>
          <w:szCs w:val="28"/>
          <w:u w:val="single"/>
        </w:rPr>
      </w:pPr>
      <w:r w:rsidRPr="00052CF6">
        <w:rPr>
          <w:rFonts w:ascii="Times New Roman" w:hAnsi="Times New Roman" w:cs="Times New Roman"/>
          <w:b/>
          <w:bCs/>
          <w:sz w:val="28"/>
          <w:szCs w:val="28"/>
          <w:u w:val="single"/>
        </w:rPr>
        <w:t>SET DATA TYPE</w:t>
      </w:r>
    </w:p>
    <w:p w14:paraId="68133A7E" w14:textId="44B7DEEC" w:rsidR="00052CF6" w:rsidRDefault="00052CF6" w:rsidP="00EC6CD0">
      <w:pPr>
        <w:pStyle w:val="ListParagraph"/>
        <w:spacing w:before="280" w:after="280" w:line="240" w:lineRule="auto"/>
        <w:ind w:left="408"/>
        <w:jc w:val="center"/>
        <w:rPr>
          <w:rFonts w:ascii="Times New Roman" w:hAnsi="Times New Roman" w:cs="Times New Roman"/>
          <w:sz w:val="24"/>
          <w:szCs w:val="24"/>
        </w:rPr>
      </w:pPr>
    </w:p>
    <w:p w14:paraId="5CEFD3D5" w14:textId="77777777" w:rsidR="00052CF6" w:rsidRPr="00BD1EC3" w:rsidRDefault="00052CF6" w:rsidP="00CD1F50">
      <w:pPr>
        <w:pStyle w:val="ListParagraph"/>
        <w:spacing w:before="280" w:after="280" w:line="240" w:lineRule="auto"/>
        <w:ind w:left="408"/>
        <w:rPr>
          <w:rFonts w:ascii="Times New Roman" w:hAnsi="Times New Roman" w:cs="Times New Roman"/>
          <w:sz w:val="24"/>
          <w:szCs w:val="24"/>
        </w:rPr>
      </w:pPr>
    </w:p>
    <w:p w14:paraId="78A15944" w14:textId="77777777" w:rsidR="003D4DC9" w:rsidRPr="00BD1EC3" w:rsidRDefault="006E0699"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Set is also a collection data type in Python. However, it is not an ordered collection of objects, like list or tuple. Hence, indexing and slicing operations cannot be done on a set object. A set also doesn’t allow duplicate objects to be stored, where as in list and tuple, the same object can appear more than once. Even if an object is put more than once in a set, only one copy is held. Set is a Python implementation of a set as defined in Mathematics. The set object has suitable methods to perform mathematical set operations like union, intersection, difference etc. A set object contains one or more items, not necessarily of the same type which are separated by comma and enclosed in curly brackets {}</w:t>
      </w:r>
    </w:p>
    <w:tbl>
      <w:tblPr>
        <w:tblStyle w:val="TableGrid"/>
        <w:tblW w:w="0" w:type="auto"/>
        <w:tblInd w:w="408" w:type="dxa"/>
        <w:tblLook w:val="04A0" w:firstRow="1" w:lastRow="0" w:firstColumn="1" w:lastColumn="0" w:noHBand="0" w:noVBand="1"/>
      </w:tblPr>
      <w:tblGrid>
        <w:gridCol w:w="7888"/>
      </w:tblGrid>
      <w:tr w:rsidR="003D4DC9" w:rsidRPr="00BD1EC3" w14:paraId="4FABD982" w14:textId="77777777" w:rsidTr="003D4DC9">
        <w:tc>
          <w:tcPr>
            <w:tcW w:w="9016" w:type="dxa"/>
          </w:tcPr>
          <w:p w14:paraId="5E17CD6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1, "Ravi", 75.50}</w:t>
            </w:r>
          </w:p>
          <w:p w14:paraId="5230BBB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1, 75.5, 'Ravi'}</w:t>
            </w:r>
          </w:p>
          <w:p w14:paraId="329D6120"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type(S1)</w:t>
            </w:r>
          </w:p>
          <w:p w14:paraId="5AA3CAB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lt;class’set’</w:t>
            </w:r>
          </w:p>
          <w:p w14:paraId="58A489E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10,23,40,23,50,10}</w:t>
            </w:r>
          </w:p>
          <w:p w14:paraId="3B4B17F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4AE34FA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2 {40, 10, 50, 23}</w:t>
            </w:r>
          </w:p>
          <w:p w14:paraId="0D7362E2"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20900210" w14:textId="77777777" w:rsidR="003D4DC9" w:rsidRPr="00BD1EC3" w:rsidRDefault="003D4DC9" w:rsidP="00CD1F50">
            <w:pPr>
              <w:pStyle w:val="ListParagraph"/>
              <w:spacing w:before="280" w:after="280"/>
              <w:ind w:left="0"/>
              <w:rPr>
                <w:rFonts w:ascii="Times New Roman" w:hAnsi="Times New Roman" w:cs="Times New Roman"/>
                <w:sz w:val="24"/>
                <w:szCs w:val="24"/>
              </w:rPr>
            </w:pPr>
          </w:p>
        </w:tc>
      </w:tr>
    </w:tbl>
    <w:p w14:paraId="6804E545" w14:textId="3F0D346F" w:rsidR="00C0536E" w:rsidRPr="00BD1EC3" w:rsidRDefault="00C0536E" w:rsidP="00CD1F50">
      <w:pPr>
        <w:pStyle w:val="ListParagraph"/>
        <w:spacing w:before="280" w:after="280" w:line="240" w:lineRule="auto"/>
        <w:ind w:left="408"/>
        <w:rPr>
          <w:rFonts w:ascii="Times New Roman" w:hAnsi="Times New Roman" w:cs="Times New Roman"/>
          <w:sz w:val="24"/>
          <w:szCs w:val="24"/>
        </w:rPr>
      </w:pPr>
    </w:p>
    <w:p w14:paraId="76A93A5E" w14:textId="1C901239" w:rsidR="00C0536E" w:rsidRPr="00BD1EC3" w:rsidRDefault="006E0699" w:rsidP="003D4DC9">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p>
    <w:p w14:paraId="5808ABE9" w14:textId="222FBFC0" w:rsidR="00C0536E" w:rsidRPr="00052CF6" w:rsidRDefault="006E0699" w:rsidP="00CD1F50">
      <w:pPr>
        <w:pStyle w:val="ListParagraph"/>
        <w:spacing w:before="280" w:after="280" w:line="240" w:lineRule="auto"/>
        <w:ind w:left="408"/>
        <w:rPr>
          <w:rFonts w:ascii="Times New Roman" w:hAnsi="Times New Roman" w:cs="Times New Roman"/>
          <w:b/>
          <w:bCs/>
          <w:sz w:val="28"/>
          <w:szCs w:val="28"/>
        </w:rPr>
      </w:pPr>
      <w:r w:rsidRPr="00052CF6">
        <w:rPr>
          <w:rFonts w:ascii="Times New Roman" w:hAnsi="Times New Roman" w:cs="Times New Roman"/>
          <w:sz w:val="28"/>
          <w:szCs w:val="28"/>
        </w:rPr>
        <w:t xml:space="preserve"> </w:t>
      </w:r>
      <w:r w:rsidR="00CA0409" w:rsidRPr="00052CF6">
        <w:rPr>
          <w:rFonts w:ascii="Times New Roman" w:hAnsi="Times New Roman" w:cs="Times New Roman"/>
          <w:b/>
          <w:bCs/>
          <w:sz w:val="28"/>
          <w:szCs w:val="28"/>
        </w:rPr>
        <w:t xml:space="preserve">6.1 </w:t>
      </w:r>
      <w:r w:rsidRPr="00052CF6">
        <w:rPr>
          <w:rFonts w:ascii="Times New Roman" w:hAnsi="Times New Roman" w:cs="Times New Roman"/>
          <w:b/>
          <w:bCs/>
          <w:sz w:val="28"/>
          <w:szCs w:val="28"/>
        </w:rPr>
        <w:t>set() function</w:t>
      </w:r>
    </w:p>
    <w:p w14:paraId="2CA1BD97" w14:textId="1EA527D5" w:rsidR="00C0536E" w:rsidRPr="00BD1EC3" w:rsidRDefault="006E0699" w:rsidP="00CD1F50">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Python has an in-built function set() using which set object can be constructed out of any sequence like string, list or tuple object.</w:t>
      </w:r>
    </w:p>
    <w:tbl>
      <w:tblPr>
        <w:tblStyle w:val="TableGrid"/>
        <w:tblW w:w="0" w:type="auto"/>
        <w:tblInd w:w="408" w:type="dxa"/>
        <w:tblLook w:val="04A0" w:firstRow="1" w:lastRow="0" w:firstColumn="1" w:lastColumn="0" w:noHBand="0" w:noVBand="1"/>
      </w:tblPr>
      <w:tblGrid>
        <w:gridCol w:w="7888"/>
      </w:tblGrid>
      <w:tr w:rsidR="003D4DC9" w:rsidRPr="00BD1EC3" w14:paraId="5AB47ED7" w14:textId="77777777" w:rsidTr="003D4DC9">
        <w:tc>
          <w:tcPr>
            <w:tcW w:w="9016" w:type="dxa"/>
          </w:tcPr>
          <w:p w14:paraId="20F8A5F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S1=set("Internshala") </w:t>
            </w:r>
          </w:p>
          <w:p w14:paraId="7E04B100"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w:t>
            </w:r>
          </w:p>
          <w:p w14:paraId="150741E4"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 'n', 's', 'h', 'e', 'a', 'l', 'I', 'r'}</w:t>
            </w:r>
          </w:p>
          <w:p w14:paraId="52778917"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set([45,67,87,36,55])</w:t>
            </w:r>
          </w:p>
          <w:p w14:paraId="4ED3193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 </w:t>
            </w:r>
          </w:p>
          <w:p w14:paraId="137B0F00"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55, 67, 36, 45, 87} </w:t>
            </w:r>
          </w:p>
          <w:p w14:paraId="72FB396E"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3=set((10,25,15))</w:t>
            </w:r>
          </w:p>
          <w:p w14:paraId="2AD7274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3 </w:t>
            </w:r>
          </w:p>
          <w:p w14:paraId="1B0A7B14"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25, 10, 15}</w:t>
            </w:r>
          </w:p>
          <w:p w14:paraId="7C206F2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55167C89" w14:textId="77777777" w:rsidR="003D4DC9" w:rsidRPr="00BD1EC3" w:rsidRDefault="003D4DC9" w:rsidP="00CD1F50">
            <w:pPr>
              <w:pStyle w:val="ListParagraph"/>
              <w:spacing w:before="280" w:after="280"/>
              <w:ind w:left="0"/>
              <w:rPr>
                <w:rFonts w:ascii="Times New Roman" w:hAnsi="Times New Roman" w:cs="Times New Roman"/>
                <w:sz w:val="24"/>
                <w:szCs w:val="24"/>
              </w:rPr>
            </w:pPr>
          </w:p>
        </w:tc>
      </w:tr>
    </w:tbl>
    <w:p w14:paraId="40F5E4E7" w14:textId="77777777" w:rsidR="003D4DC9" w:rsidRPr="00BD1EC3" w:rsidRDefault="003D4DC9" w:rsidP="00CD1F50">
      <w:pPr>
        <w:pStyle w:val="ListParagraph"/>
        <w:spacing w:before="280" w:after="280" w:line="240" w:lineRule="auto"/>
        <w:ind w:left="408"/>
        <w:rPr>
          <w:rFonts w:ascii="Times New Roman" w:hAnsi="Times New Roman" w:cs="Times New Roman"/>
          <w:sz w:val="24"/>
          <w:szCs w:val="24"/>
        </w:rPr>
      </w:pPr>
    </w:p>
    <w:p w14:paraId="6965F681" w14:textId="0355108D" w:rsidR="00C0536E" w:rsidRPr="00BD1EC3"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Order of elements in the set is not necessarily the same that is given at the time of assignment. Python optimizes the structure for performing operations over set as defined in mathematics. Only immutable (and hashable) objects can be a part of set object. Numbers (integer, float as well as complex), strings, and tuple objects are accepted but list and dictionary objects are not.</w:t>
      </w:r>
    </w:p>
    <w:tbl>
      <w:tblPr>
        <w:tblStyle w:val="TableGrid"/>
        <w:tblW w:w="0" w:type="auto"/>
        <w:tblInd w:w="408" w:type="dxa"/>
        <w:tblLook w:val="04A0" w:firstRow="1" w:lastRow="0" w:firstColumn="1" w:lastColumn="0" w:noHBand="0" w:noVBand="1"/>
      </w:tblPr>
      <w:tblGrid>
        <w:gridCol w:w="7888"/>
      </w:tblGrid>
      <w:tr w:rsidR="003D4DC9" w:rsidRPr="00BD1EC3" w14:paraId="5301A40F" w14:textId="77777777" w:rsidTr="003D4DC9">
        <w:tc>
          <w:tcPr>
            <w:tcW w:w="9016" w:type="dxa"/>
          </w:tcPr>
          <w:p w14:paraId="0D02E8BB"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lastRenderedPageBreak/>
              <w:t>&gt;&gt;&gt; S1={(10,10), 10,20}</w:t>
            </w:r>
          </w:p>
          <w:p w14:paraId="43A6FE7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w:t>
            </w:r>
          </w:p>
          <w:p w14:paraId="787DCFDB"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10, 20, (10, 10)} </w:t>
            </w:r>
          </w:p>
          <w:p w14:paraId="0D9C0B9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S2={[10,10], 10,20} </w:t>
            </w:r>
          </w:p>
          <w:p w14:paraId="367512E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Traceback (most recent call last):</w:t>
            </w:r>
          </w:p>
          <w:p w14:paraId="4462A4C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ile "pyshell#2", line 1, in&lt;module&gt;</w:t>
            </w:r>
          </w:p>
          <w:p w14:paraId="175801A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2={[10,10], 10,20}</w:t>
            </w:r>
          </w:p>
          <w:p w14:paraId="2643D5E2"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ypeError: unhashable type: 'list'</w:t>
            </w:r>
          </w:p>
          <w:p w14:paraId="2807EC51" w14:textId="137108C2" w:rsidR="003D4DC9" w:rsidRPr="00BD1EC3" w:rsidRDefault="003D4DC9" w:rsidP="003D4DC9">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71689B8E" w14:textId="77777777" w:rsidR="003D4DC9" w:rsidRPr="00BD1EC3" w:rsidRDefault="003D4DC9" w:rsidP="00C0536E">
      <w:pPr>
        <w:pStyle w:val="ListParagraph"/>
        <w:spacing w:before="280" w:after="280" w:line="240" w:lineRule="auto"/>
        <w:ind w:left="408"/>
        <w:rPr>
          <w:rFonts w:ascii="Times New Roman" w:hAnsi="Times New Roman" w:cs="Times New Roman"/>
          <w:sz w:val="24"/>
          <w:szCs w:val="24"/>
        </w:rPr>
      </w:pPr>
    </w:p>
    <w:p w14:paraId="2D5C667B" w14:textId="47511797" w:rsidR="00C0536E" w:rsidRPr="00BD1EC3"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p>
    <w:p w14:paraId="3B0C5E30" w14:textId="23EAE975" w:rsidR="00CA0409"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In first case, (10,10) is a tuple, hence it becomes part of set. In second example though, since [10,10] is a list, error message is displayed saying list is unhashable. (Hashing is a mechanism in computer science which enables quicker searching of objects in computer’s memory. https://en.wikipedia.org/wiki/Hash_function) Even though mutable objects are not stored in a set, set itself is a mutable object.</w:t>
      </w:r>
    </w:p>
    <w:p w14:paraId="060AE674" w14:textId="77777777" w:rsidR="00052CF6" w:rsidRPr="00BD1EC3" w:rsidRDefault="00052CF6" w:rsidP="00C0536E">
      <w:pPr>
        <w:pStyle w:val="ListParagraph"/>
        <w:spacing w:before="280" w:after="280" w:line="240" w:lineRule="auto"/>
        <w:ind w:left="408"/>
        <w:rPr>
          <w:rFonts w:ascii="Times New Roman" w:hAnsi="Times New Roman" w:cs="Times New Roman"/>
          <w:sz w:val="24"/>
          <w:szCs w:val="24"/>
        </w:rPr>
      </w:pPr>
    </w:p>
    <w:p w14:paraId="08056FFF" w14:textId="272EE2BA" w:rsidR="00C0536E" w:rsidRPr="00BD1EC3" w:rsidRDefault="00CA0409" w:rsidP="00C0536E">
      <w:pPr>
        <w:pStyle w:val="ListParagraph"/>
        <w:spacing w:before="280" w:after="280" w:line="240" w:lineRule="auto"/>
        <w:ind w:left="408"/>
        <w:rPr>
          <w:rFonts w:ascii="Times New Roman" w:hAnsi="Times New Roman" w:cs="Times New Roman"/>
          <w:sz w:val="24"/>
          <w:szCs w:val="24"/>
        </w:rPr>
      </w:pPr>
      <w:r w:rsidRPr="00052CF6">
        <w:rPr>
          <w:rFonts w:ascii="Times New Roman" w:hAnsi="Times New Roman" w:cs="Times New Roman"/>
          <w:b/>
          <w:bCs/>
          <w:sz w:val="28"/>
          <w:szCs w:val="28"/>
          <w:u w:val="single"/>
        </w:rPr>
        <w:t>6.2</w:t>
      </w:r>
      <w:r w:rsidRPr="00BD1EC3">
        <w:rPr>
          <w:rFonts w:ascii="Times New Roman" w:hAnsi="Times New Roman" w:cs="Times New Roman"/>
          <w:sz w:val="24"/>
          <w:szCs w:val="24"/>
        </w:rPr>
        <w:t xml:space="preserve"> </w:t>
      </w:r>
      <w:r w:rsidR="006E0699" w:rsidRPr="00BD1EC3">
        <w:rPr>
          <w:rFonts w:ascii="Times New Roman" w:hAnsi="Times New Roman" w:cs="Times New Roman"/>
          <w:sz w:val="24"/>
          <w:szCs w:val="24"/>
        </w:rPr>
        <w:t xml:space="preserve"> A set object can be modified by add(), update(), remove() and discard() methods.</w:t>
      </w:r>
    </w:p>
    <w:p w14:paraId="298969F8" w14:textId="77777777" w:rsidR="00C0536E" w:rsidRPr="00BD1EC3"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p>
    <w:p w14:paraId="4E9AF17B" w14:textId="5839683C" w:rsidR="00C0536E" w:rsidRPr="00052CF6" w:rsidRDefault="00CA0409" w:rsidP="00C0536E">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 xml:space="preserve">6.2.1 </w:t>
      </w:r>
      <w:r w:rsidR="006E0699" w:rsidRPr="00052CF6">
        <w:rPr>
          <w:rFonts w:ascii="Times New Roman" w:hAnsi="Times New Roman" w:cs="Times New Roman"/>
          <w:i/>
          <w:iCs/>
          <w:sz w:val="24"/>
          <w:szCs w:val="24"/>
          <w:u w:val="single"/>
        </w:rPr>
        <w:t>add()</w:t>
      </w:r>
    </w:p>
    <w:p w14:paraId="0D2254B2" w14:textId="7269C327" w:rsidR="00D4240B" w:rsidRPr="00BD1EC3"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dds a new element in set object </w:t>
      </w:r>
    </w:p>
    <w:tbl>
      <w:tblPr>
        <w:tblStyle w:val="TableGrid"/>
        <w:tblW w:w="0" w:type="auto"/>
        <w:tblInd w:w="408" w:type="dxa"/>
        <w:tblLook w:val="04A0" w:firstRow="1" w:lastRow="0" w:firstColumn="1" w:lastColumn="0" w:noHBand="0" w:noVBand="1"/>
      </w:tblPr>
      <w:tblGrid>
        <w:gridCol w:w="7888"/>
      </w:tblGrid>
      <w:tr w:rsidR="003D4DC9" w:rsidRPr="00BD1EC3" w14:paraId="7CE1D3D0" w14:textId="77777777" w:rsidTr="003D4DC9">
        <w:tc>
          <w:tcPr>
            <w:tcW w:w="9016" w:type="dxa"/>
          </w:tcPr>
          <w:p w14:paraId="5E492CD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set({"Python", "Java", "C++"})</w:t>
            </w:r>
          </w:p>
          <w:p w14:paraId="3849D5F9"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Python', 'C++', 'Java'} </w:t>
            </w:r>
          </w:p>
          <w:p w14:paraId="03A28F32"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add("Perl")</w:t>
            </w:r>
          </w:p>
          <w:p w14:paraId="0E5C2D8F"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w:t>
            </w:r>
          </w:p>
          <w:p w14:paraId="014C89D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Perl', 'Python', 'C++', 'Java'}</w:t>
            </w:r>
          </w:p>
          <w:p w14:paraId="2A042A91" w14:textId="70519EA0" w:rsidR="003D4DC9" w:rsidRPr="00BD1EC3" w:rsidRDefault="003D4DC9" w:rsidP="003D4DC9">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14386B27" w14:textId="0B0544CA" w:rsidR="00D4240B" w:rsidRPr="00052CF6" w:rsidRDefault="00CA0409" w:rsidP="00C0536E">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6.2.2</w:t>
      </w:r>
      <w:r w:rsidR="006E0699" w:rsidRPr="00052CF6">
        <w:rPr>
          <w:rFonts w:ascii="Times New Roman" w:hAnsi="Times New Roman" w:cs="Times New Roman"/>
          <w:i/>
          <w:iCs/>
          <w:sz w:val="24"/>
          <w:szCs w:val="24"/>
          <w:u w:val="single"/>
        </w:rPr>
        <w:t>update()</w:t>
      </w:r>
    </w:p>
    <w:p w14:paraId="093905C8" w14:textId="77777777" w:rsidR="003D4DC9" w:rsidRPr="00BD1EC3" w:rsidRDefault="006E0699" w:rsidP="00C0536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dds multiple items from a list or tuple</w:t>
      </w:r>
    </w:p>
    <w:tbl>
      <w:tblPr>
        <w:tblStyle w:val="TableGrid"/>
        <w:tblW w:w="0" w:type="auto"/>
        <w:tblInd w:w="408" w:type="dxa"/>
        <w:tblLook w:val="04A0" w:firstRow="1" w:lastRow="0" w:firstColumn="1" w:lastColumn="0" w:noHBand="0" w:noVBand="1"/>
      </w:tblPr>
      <w:tblGrid>
        <w:gridCol w:w="7888"/>
      </w:tblGrid>
      <w:tr w:rsidR="003D4DC9" w:rsidRPr="00BD1EC3" w14:paraId="67B64021" w14:textId="77777777" w:rsidTr="003D4DC9">
        <w:tc>
          <w:tcPr>
            <w:tcW w:w="9016" w:type="dxa"/>
          </w:tcPr>
          <w:p w14:paraId="467B6FE2"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Python", "Java", "C++"}</w:t>
            </w:r>
          </w:p>
          <w:p w14:paraId="08800B1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update(["C++", "Basic"])</w:t>
            </w:r>
          </w:p>
          <w:p w14:paraId="333650F7"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w:t>
            </w:r>
          </w:p>
          <w:p w14:paraId="45CCE4E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C++', 'Java', 'Python', 'Basic'}</w:t>
            </w:r>
          </w:p>
          <w:p w14:paraId="60755AB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update(["Ruby", "PHP"]) </w:t>
            </w:r>
          </w:p>
          <w:p w14:paraId="1125E33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w:t>
            </w:r>
          </w:p>
          <w:p w14:paraId="758997EE"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S1 {'Ruby', 'PHP', 'Java', 'C++', 'Python', 'Basic'}</w:t>
            </w:r>
          </w:p>
          <w:p w14:paraId="3A966A17"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6B20E320" w14:textId="77777777" w:rsidR="003D4DC9" w:rsidRPr="00BD1EC3" w:rsidRDefault="003D4DC9" w:rsidP="00C0536E">
            <w:pPr>
              <w:pStyle w:val="ListParagraph"/>
              <w:spacing w:before="280" w:after="280"/>
              <w:ind w:left="0"/>
              <w:rPr>
                <w:rFonts w:ascii="Times New Roman" w:hAnsi="Times New Roman" w:cs="Times New Roman"/>
                <w:sz w:val="24"/>
                <w:szCs w:val="24"/>
              </w:rPr>
            </w:pPr>
          </w:p>
        </w:tc>
      </w:tr>
    </w:tbl>
    <w:p w14:paraId="43387F53" w14:textId="34A878DE" w:rsidR="00D4240B" w:rsidRPr="00052CF6" w:rsidRDefault="006E0699" w:rsidP="00D4240B">
      <w:pPr>
        <w:pStyle w:val="ListParagraph"/>
        <w:spacing w:before="280" w:after="280" w:line="240" w:lineRule="auto"/>
        <w:ind w:left="408"/>
        <w:rPr>
          <w:rFonts w:ascii="Times New Roman" w:hAnsi="Times New Roman" w:cs="Times New Roman"/>
          <w:i/>
          <w:iCs/>
          <w:sz w:val="24"/>
          <w:szCs w:val="24"/>
          <w:u w:val="single"/>
        </w:rPr>
      </w:pPr>
      <w:r w:rsidRPr="00BD1EC3">
        <w:rPr>
          <w:rFonts w:ascii="Times New Roman" w:hAnsi="Times New Roman" w:cs="Times New Roman"/>
          <w:sz w:val="24"/>
          <w:szCs w:val="24"/>
        </w:rPr>
        <w:t xml:space="preserve"> </w:t>
      </w:r>
      <w:r w:rsidR="00CA0409" w:rsidRPr="00052CF6">
        <w:rPr>
          <w:rFonts w:ascii="Times New Roman" w:hAnsi="Times New Roman" w:cs="Times New Roman"/>
          <w:i/>
          <w:iCs/>
          <w:sz w:val="24"/>
          <w:szCs w:val="24"/>
          <w:u w:val="single"/>
        </w:rPr>
        <w:t>6.2.3</w:t>
      </w:r>
      <w:r w:rsidRPr="00052CF6">
        <w:rPr>
          <w:rFonts w:ascii="Times New Roman" w:hAnsi="Times New Roman" w:cs="Times New Roman"/>
          <w:i/>
          <w:iCs/>
          <w:sz w:val="24"/>
          <w:szCs w:val="24"/>
          <w:u w:val="single"/>
        </w:rPr>
        <w:t>clear()</w:t>
      </w:r>
    </w:p>
    <w:p w14:paraId="7273DCA6" w14:textId="1BCADC24" w:rsidR="00D4240B" w:rsidRPr="00BD1EC3" w:rsidRDefault="006E0699" w:rsidP="00D4240B">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Removes contents of set object results in an empty set </w:t>
      </w:r>
    </w:p>
    <w:tbl>
      <w:tblPr>
        <w:tblStyle w:val="TableGrid"/>
        <w:tblW w:w="0" w:type="auto"/>
        <w:tblInd w:w="408" w:type="dxa"/>
        <w:tblLook w:val="04A0" w:firstRow="1" w:lastRow="0" w:firstColumn="1" w:lastColumn="0" w:noHBand="0" w:noVBand="1"/>
      </w:tblPr>
      <w:tblGrid>
        <w:gridCol w:w="7888"/>
      </w:tblGrid>
      <w:tr w:rsidR="003D4DC9" w:rsidRPr="00BD1EC3" w14:paraId="5595C270" w14:textId="77777777" w:rsidTr="003D4DC9">
        <w:tc>
          <w:tcPr>
            <w:tcW w:w="9016" w:type="dxa"/>
          </w:tcPr>
          <w:p w14:paraId="2D1D890F"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clear()</w:t>
            </w:r>
          </w:p>
          <w:p w14:paraId="611FC483"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w:t>
            </w:r>
          </w:p>
          <w:p w14:paraId="21BC7308" w14:textId="361FC988" w:rsidR="003D4DC9" w:rsidRPr="00BD1EC3" w:rsidRDefault="003D4DC9" w:rsidP="00052CF6">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lastRenderedPageBreak/>
              <w:t xml:space="preserve"> set() </w:t>
            </w:r>
          </w:p>
        </w:tc>
      </w:tr>
    </w:tbl>
    <w:p w14:paraId="4BDA8A18" w14:textId="61E710A0" w:rsidR="00D4240B" w:rsidRPr="00052CF6" w:rsidRDefault="00052CF6" w:rsidP="00052CF6">
      <w:pPr>
        <w:spacing w:before="280" w:after="280" w:line="240" w:lineRule="auto"/>
        <w:rPr>
          <w:rFonts w:ascii="Times New Roman" w:hAnsi="Times New Roman" w:cs="Times New Roman"/>
          <w:i/>
          <w:iCs/>
          <w:sz w:val="24"/>
          <w:szCs w:val="24"/>
          <w:u w:val="single"/>
        </w:rPr>
      </w:pPr>
      <w:r w:rsidRPr="00052CF6">
        <w:rPr>
          <w:rFonts w:ascii="Times New Roman" w:hAnsi="Times New Roman" w:cs="Times New Roman"/>
          <w:i/>
          <w:iCs/>
          <w:sz w:val="24"/>
          <w:szCs w:val="24"/>
        </w:rPr>
        <w:lastRenderedPageBreak/>
        <w:t xml:space="preserve">    </w:t>
      </w:r>
      <w:r w:rsidRPr="00052CF6">
        <w:rPr>
          <w:rFonts w:ascii="Times New Roman" w:hAnsi="Times New Roman" w:cs="Times New Roman"/>
          <w:i/>
          <w:iCs/>
          <w:sz w:val="24"/>
          <w:szCs w:val="24"/>
          <w:u w:val="single"/>
        </w:rPr>
        <w:t xml:space="preserve">  </w:t>
      </w:r>
      <w:r w:rsidR="00CA0409" w:rsidRPr="00052CF6">
        <w:rPr>
          <w:rFonts w:ascii="Times New Roman" w:hAnsi="Times New Roman" w:cs="Times New Roman"/>
          <w:i/>
          <w:iCs/>
          <w:sz w:val="24"/>
          <w:szCs w:val="24"/>
          <w:u w:val="single"/>
        </w:rPr>
        <w:t>6.2.4</w:t>
      </w:r>
      <w:r w:rsidR="006E0699" w:rsidRPr="00052CF6">
        <w:rPr>
          <w:rFonts w:ascii="Times New Roman" w:hAnsi="Times New Roman" w:cs="Times New Roman"/>
          <w:i/>
          <w:iCs/>
          <w:sz w:val="24"/>
          <w:szCs w:val="24"/>
          <w:u w:val="single"/>
        </w:rPr>
        <w:t xml:space="preserve">copy() </w:t>
      </w:r>
    </w:p>
    <w:p w14:paraId="3BB41850" w14:textId="61E89D4B" w:rsidR="00D4240B" w:rsidRPr="00BD1EC3" w:rsidRDefault="006E0699" w:rsidP="00D4240B">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Creates a copy of set object</w:t>
      </w:r>
    </w:p>
    <w:tbl>
      <w:tblPr>
        <w:tblStyle w:val="TableGrid"/>
        <w:tblW w:w="0" w:type="auto"/>
        <w:tblInd w:w="408" w:type="dxa"/>
        <w:tblLook w:val="04A0" w:firstRow="1" w:lastRow="0" w:firstColumn="1" w:lastColumn="0" w:noHBand="0" w:noVBand="1"/>
      </w:tblPr>
      <w:tblGrid>
        <w:gridCol w:w="7888"/>
      </w:tblGrid>
      <w:tr w:rsidR="003D4DC9" w:rsidRPr="00BD1EC3" w14:paraId="2A698CE8" w14:textId="77777777" w:rsidTr="003D4DC9">
        <w:tc>
          <w:tcPr>
            <w:tcW w:w="9016" w:type="dxa"/>
          </w:tcPr>
          <w:p w14:paraId="56A58F53"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S1={"Python", "Java", "C++"} </w:t>
            </w:r>
          </w:p>
          <w:p w14:paraId="287850E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2=S1.copy()</w:t>
            </w:r>
          </w:p>
          <w:p w14:paraId="2AC54B8C"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 {'C++', 'Java', 'Python'} </w:t>
            </w:r>
          </w:p>
          <w:p w14:paraId="6DEFFD3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w:t>
            </w:r>
          </w:p>
          <w:p w14:paraId="27A61B14" w14:textId="77777777" w:rsidR="003D4DC9" w:rsidRPr="00BD1EC3" w:rsidRDefault="003D4DC9" w:rsidP="00D4240B">
            <w:pPr>
              <w:pStyle w:val="ListParagraph"/>
              <w:spacing w:before="280" w:after="280"/>
              <w:ind w:left="0"/>
              <w:rPr>
                <w:rFonts w:ascii="Times New Roman" w:hAnsi="Times New Roman" w:cs="Times New Roman"/>
                <w:sz w:val="24"/>
                <w:szCs w:val="24"/>
              </w:rPr>
            </w:pPr>
          </w:p>
        </w:tc>
      </w:tr>
    </w:tbl>
    <w:p w14:paraId="4AFBD7C1" w14:textId="1BF2A756" w:rsidR="00D4240B" w:rsidRPr="00052CF6" w:rsidRDefault="00052CF6" w:rsidP="00052CF6">
      <w:pPr>
        <w:spacing w:before="280" w:after="280" w:line="240" w:lineRule="auto"/>
        <w:rPr>
          <w:rFonts w:ascii="Times New Roman" w:hAnsi="Times New Roman" w:cs="Times New Roman"/>
          <w:i/>
          <w:iCs/>
          <w:sz w:val="24"/>
          <w:szCs w:val="24"/>
          <w:u w:val="single"/>
        </w:rPr>
      </w:pPr>
      <w:r w:rsidRPr="00052CF6">
        <w:rPr>
          <w:rFonts w:ascii="Times New Roman" w:hAnsi="Times New Roman" w:cs="Times New Roman"/>
          <w:sz w:val="24"/>
          <w:szCs w:val="24"/>
        </w:rPr>
        <w:t xml:space="preserve">       </w:t>
      </w:r>
      <w:r w:rsidRPr="00052CF6">
        <w:rPr>
          <w:rFonts w:ascii="Times New Roman" w:hAnsi="Times New Roman" w:cs="Times New Roman"/>
          <w:i/>
          <w:iCs/>
          <w:sz w:val="24"/>
          <w:szCs w:val="24"/>
          <w:u w:val="single"/>
        </w:rPr>
        <w:t xml:space="preserve"> </w:t>
      </w:r>
      <w:r w:rsidR="00CA0409" w:rsidRPr="00052CF6">
        <w:rPr>
          <w:rFonts w:ascii="Times New Roman" w:hAnsi="Times New Roman" w:cs="Times New Roman"/>
          <w:i/>
          <w:iCs/>
          <w:sz w:val="24"/>
          <w:szCs w:val="24"/>
          <w:u w:val="single"/>
        </w:rPr>
        <w:t xml:space="preserve">6.2.5 </w:t>
      </w:r>
      <w:r w:rsidR="006E0699" w:rsidRPr="00052CF6">
        <w:rPr>
          <w:rFonts w:ascii="Times New Roman" w:hAnsi="Times New Roman" w:cs="Times New Roman"/>
          <w:i/>
          <w:iCs/>
          <w:sz w:val="24"/>
          <w:szCs w:val="24"/>
          <w:u w:val="single"/>
        </w:rPr>
        <w:t>discard()</w:t>
      </w:r>
    </w:p>
    <w:p w14:paraId="70A8B385" w14:textId="2AD23280"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Returns set after removing an item from it. No changes are done if the item is not present</w:t>
      </w:r>
    </w:p>
    <w:tbl>
      <w:tblPr>
        <w:tblStyle w:val="TableGrid"/>
        <w:tblW w:w="0" w:type="auto"/>
        <w:tblInd w:w="408" w:type="dxa"/>
        <w:tblLook w:val="04A0" w:firstRow="1" w:lastRow="0" w:firstColumn="1" w:lastColumn="0" w:noHBand="0" w:noVBand="1"/>
      </w:tblPr>
      <w:tblGrid>
        <w:gridCol w:w="7888"/>
      </w:tblGrid>
      <w:tr w:rsidR="003D4DC9" w:rsidRPr="00BD1EC3" w14:paraId="60CD6031" w14:textId="77777777" w:rsidTr="003D4DC9">
        <w:tc>
          <w:tcPr>
            <w:tcW w:w="9016" w:type="dxa"/>
          </w:tcPr>
          <w:p w14:paraId="3EE8EB9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Python", "Java", "C++"}</w:t>
            </w:r>
          </w:p>
          <w:p w14:paraId="08A3042F"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discard("Java") </w:t>
            </w:r>
          </w:p>
          <w:p w14:paraId="70E4357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w:t>
            </w:r>
          </w:p>
          <w:p w14:paraId="7DE437D9"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C++', 'Python'}</w:t>
            </w:r>
          </w:p>
          <w:p w14:paraId="373F7864"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discard("SQL")</w:t>
            </w:r>
          </w:p>
          <w:p w14:paraId="18FA783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w:t>
            </w:r>
          </w:p>
          <w:p w14:paraId="5BE267F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C++', 'Python'}</w:t>
            </w:r>
          </w:p>
          <w:p w14:paraId="17BB38F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w:t>
            </w:r>
          </w:p>
          <w:p w14:paraId="123044D5" w14:textId="77777777" w:rsidR="003D4DC9" w:rsidRPr="00BD1EC3" w:rsidRDefault="003D4DC9" w:rsidP="00E52885">
            <w:pPr>
              <w:pStyle w:val="ListParagraph"/>
              <w:spacing w:before="280" w:after="280"/>
              <w:ind w:left="0"/>
              <w:rPr>
                <w:rFonts w:ascii="Times New Roman" w:hAnsi="Times New Roman" w:cs="Times New Roman"/>
                <w:sz w:val="24"/>
                <w:szCs w:val="24"/>
              </w:rPr>
            </w:pPr>
          </w:p>
        </w:tc>
      </w:tr>
    </w:tbl>
    <w:p w14:paraId="5BDD63DE" w14:textId="37099DF6" w:rsidR="00E52885" w:rsidRPr="00052CF6" w:rsidRDefault="006E0699" w:rsidP="00E52885">
      <w:pPr>
        <w:pStyle w:val="ListParagraph"/>
        <w:spacing w:before="280" w:after="280" w:line="240" w:lineRule="auto"/>
        <w:ind w:left="408"/>
        <w:rPr>
          <w:rFonts w:ascii="Times New Roman" w:hAnsi="Times New Roman" w:cs="Times New Roman"/>
          <w:i/>
          <w:iCs/>
          <w:sz w:val="24"/>
          <w:szCs w:val="24"/>
          <w:u w:val="single"/>
        </w:rPr>
      </w:pPr>
      <w:r w:rsidRPr="00BD1EC3">
        <w:rPr>
          <w:rFonts w:ascii="Times New Roman" w:hAnsi="Times New Roman" w:cs="Times New Roman"/>
          <w:sz w:val="24"/>
          <w:szCs w:val="24"/>
        </w:rPr>
        <w:t xml:space="preserve"> </w:t>
      </w:r>
      <w:r w:rsidR="00CA0409" w:rsidRPr="00052CF6">
        <w:rPr>
          <w:rFonts w:ascii="Times New Roman" w:hAnsi="Times New Roman" w:cs="Times New Roman"/>
          <w:i/>
          <w:iCs/>
          <w:sz w:val="24"/>
          <w:szCs w:val="24"/>
          <w:u w:val="single"/>
        </w:rPr>
        <w:t xml:space="preserve">6.2.6 </w:t>
      </w:r>
      <w:r w:rsidRPr="00052CF6">
        <w:rPr>
          <w:rFonts w:ascii="Times New Roman" w:hAnsi="Times New Roman" w:cs="Times New Roman"/>
          <w:i/>
          <w:iCs/>
          <w:sz w:val="24"/>
          <w:szCs w:val="24"/>
          <w:u w:val="single"/>
        </w:rPr>
        <w:t>remove()</w:t>
      </w:r>
    </w:p>
    <w:p w14:paraId="4429E37A" w14:textId="0485F59D"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Returns set after removing an item from it. Results in error if the item is not present </w:t>
      </w:r>
    </w:p>
    <w:tbl>
      <w:tblPr>
        <w:tblStyle w:val="TableGrid"/>
        <w:tblW w:w="0" w:type="auto"/>
        <w:tblInd w:w="408" w:type="dxa"/>
        <w:tblLook w:val="04A0" w:firstRow="1" w:lastRow="0" w:firstColumn="1" w:lastColumn="0" w:noHBand="0" w:noVBand="1"/>
      </w:tblPr>
      <w:tblGrid>
        <w:gridCol w:w="7888"/>
      </w:tblGrid>
      <w:tr w:rsidR="003D4DC9" w:rsidRPr="00BD1EC3" w14:paraId="21484D84" w14:textId="77777777" w:rsidTr="003D4DC9">
        <w:tc>
          <w:tcPr>
            <w:tcW w:w="9016" w:type="dxa"/>
          </w:tcPr>
          <w:p w14:paraId="6B6C98A7"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Python", "Java", "C++"}</w:t>
            </w:r>
          </w:p>
          <w:p w14:paraId="402930C9"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remove("C++")</w:t>
            </w:r>
          </w:p>
          <w:p w14:paraId="07415B13"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 </w:t>
            </w:r>
          </w:p>
          <w:p w14:paraId="714FA963"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Java', 'Python'}</w:t>
            </w:r>
          </w:p>
          <w:p w14:paraId="182231BB"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remove("SQL")</w:t>
            </w:r>
          </w:p>
          <w:p w14:paraId="72DA82A9"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Traceback (most recent call last):</w:t>
            </w:r>
          </w:p>
          <w:p w14:paraId="43D3824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File "pyshell#3", line 1, in &lt;module&gt;</w:t>
            </w:r>
          </w:p>
          <w:p w14:paraId="2439EBC9"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S1.remove("SQL")</w:t>
            </w:r>
          </w:p>
          <w:p w14:paraId="5D173983"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KeyError: 'SQL' </w:t>
            </w:r>
          </w:p>
          <w:p w14:paraId="5F0638F8" w14:textId="0CC46EE5"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w:t>
            </w:r>
          </w:p>
          <w:p w14:paraId="00C85A99" w14:textId="77777777" w:rsidR="003D4DC9" w:rsidRPr="00BD1EC3" w:rsidRDefault="003D4DC9" w:rsidP="00E52885">
            <w:pPr>
              <w:pStyle w:val="ListParagraph"/>
              <w:spacing w:before="280" w:after="280"/>
              <w:ind w:left="0"/>
              <w:rPr>
                <w:rFonts w:ascii="Times New Roman" w:hAnsi="Times New Roman" w:cs="Times New Roman"/>
                <w:sz w:val="24"/>
                <w:szCs w:val="24"/>
              </w:rPr>
            </w:pPr>
          </w:p>
        </w:tc>
      </w:tr>
    </w:tbl>
    <w:p w14:paraId="222C4840" w14:textId="77777777" w:rsidR="003D4DC9" w:rsidRPr="00BD1EC3" w:rsidRDefault="003D4DC9" w:rsidP="00E52885">
      <w:pPr>
        <w:pStyle w:val="ListParagraph"/>
        <w:spacing w:before="280" w:after="280" w:line="240" w:lineRule="auto"/>
        <w:ind w:left="408"/>
        <w:rPr>
          <w:rFonts w:ascii="Times New Roman" w:hAnsi="Times New Roman" w:cs="Times New Roman"/>
          <w:sz w:val="24"/>
          <w:szCs w:val="24"/>
        </w:rPr>
      </w:pPr>
    </w:p>
    <w:p w14:paraId="3BFB8966" w14:textId="77777777" w:rsidR="00E52885" w:rsidRPr="00BD1EC3" w:rsidRDefault="00E52885" w:rsidP="00E52885">
      <w:pPr>
        <w:pStyle w:val="ListParagraph"/>
        <w:spacing w:before="280" w:after="280" w:line="240" w:lineRule="auto"/>
        <w:ind w:left="408"/>
        <w:rPr>
          <w:rFonts w:ascii="Times New Roman" w:hAnsi="Times New Roman" w:cs="Times New Roman"/>
          <w:sz w:val="24"/>
          <w:szCs w:val="24"/>
        </w:rPr>
      </w:pPr>
    </w:p>
    <w:p w14:paraId="13314840" w14:textId="77777777" w:rsidR="00EC6CD0" w:rsidRDefault="00EC6CD0" w:rsidP="00E52885">
      <w:pPr>
        <w:pStyle w:val="ListParagraph"/>
        <w:spacing w:before="280" w:after="280" w:line="240" w:lineRule="auto"/>
        <w:ind w:left="408"/>
        <w:rPr>
          <w:rFonts w:ascii="Times New Roman" w:hAnsi="Times New Roman" w:cs="Times New Roman"/>
          <w:b/>
          <w:bCs/>
          <w:sz w:val="28"/>
          <w:szCs w:val="28"/>
        </w:rPr>
      </w:pPr>
    </w:p>
    <w:p w14:paraId="6FBD7CB8" w14:textId="77777777" w:rsidR="00EC6CD0" w:rsidRDefault="00EC6CD0" w:rsidP="00E52885">
      <w:pPr>
        <w:pStyle w:val="ListParagraph"/>
        <w:spacing w:before="280" w:after="280" w:line="240" w:lineRule="auto"/>
        <w:ind w:left="408"/>
        <w:rPr>
          <w:rFonts w:ascii="Times New Roman" w:hAnsi="Times New Roman" w:cs="Times New Roman"/>
          <w:b/>
          <w:bCs/>
          <w:sz w:val="28"/>
          <w:szCs w:val="28"/>
        </w:rPr>
      </w:pPr>
    </w:p>
    <w:p w14:paraId="20D9B92A" w14:textId="77777777" w:rsidR="00EC6CD0" w:rsidRDefault="00EC6CD0" w:rsidP="00E52885">
      <w:pPr>
        <w:pStyle w:val="ListParagraph"/>
        <w:spacing w:before="280" w:after="280" w:line="240" w:lineRule="auto"/>
        <w:ind w:left="408"/>
        <w:rPr>
          <w:rFonts w:ascii="Times New Roman" w:hAnsi="Times New Roman" w:cs="Times New Roman"/>
          <w:b/>
          <w:bCs/>
          <w:sz w:val="28"/>
          <w:szCs w:val="28"/>
        </w:rPr>
      </w:pPr>
    </w:p>
    <w:p w14:paraId="26F9F823" w14:textId="5366911C" w:rsidR="00E52885" w:rsidRDefault="00CA0409" w:rsidP="00E52885">
      <w:pPr>
        <w:pStyle w:val="ListParagraph"/>
        <w:spacing w:before="280" w:after="280" w:line="240" w:lineRule="auto"/>
        <w:ind w:left="408"/>
        <w:rPr>
          <w:rFonts w:ascii="Times New Roman" w:hAnsi="Times New Roman" w:cs="Times New Roman"/>
          <w:b/>
          <w:bCs/>
          <w:sz w:val="28"/>
          <w:szCs w:val="28"/>
        </w:rPr>
      </w:pPr>
      <w:r w:rsidRPr="00052CF6">
        <w:rPr>
          <w:rFonts w:ascii="Times New Roman" w:hAnsi="Times New Roman" w:cs="Times New Roman"/>
          <w:b/>
          <w:bCs/>
          <w:sz w:val="28"/>
          <w:szCs w:val="28"/>
        </w:rPr>
        <w:lastRenderedPageBreak/>
        <w:t xml:space="preserve">6.3 </w:t>
      </w:r>
      <w:r w:rsidR="006E0699" w:rsidRPr="00052CF6">
        <w:rPr>
          <w:rFonts w:ascii="Times New Roman" w:hAnsi="Times New Roman" w:cs="Times New Roman"/>
          <w:b/>
          <w:bCs/>
          <w:sz w:val="28"/>
          <w:szCs w:val="28"/>
        </w:rPr>
        <w:t>Set Operations</w:t>
      </w:r>
    </w:p>
    <w:p w14:paraId="5B530FC9" w14:textId="77777777" w:rsidR="00052CF6" w:rsidRPr="00052CF6" w:rsidRDefault="00052CF6" w:rsidP="00E52885">
      <w:pPr>
        <w:pStyle w:val="ListParagraph"/>
        <w:spacing w:before="280" w:after="280" w:line="240" w:lineRule="auto"/>
        <w:ind w:left="408"/>
        <w:rPr>
          <w:rFonts w:ascii="Times New Roman" w:hAnsi="Times New Roman" w:cs="Times New Roman"/>
          <w:b/>
          <w:bCs/>
          <w:sz w:val="28"/>
          <w:szCs w:val="28"/>
        </w:rPr>
      </w:pPr>
    </w:p>
    <w:p w14:paraId="4E4A4D23" w14:textId="77777777"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As mentioned earlier, set data type in Python implements set as defined in mathematics. Various Set operations can be performed using Python’s set obect. The operators |, &amp;, - and ^ perform union, intersection, difference and symmetric difference operations respectively. Each of these operators have a corresponding method associated with built-in set class. </w:t>
      </w:r>
    </w:p>
    <w:p w14:paraId="67AAB84A" w14:textId="77777777" w:rsidR="00E52885" w:rsidRPr="00BD1EC3" w:rsidRDefault="00E52885" w:rsidP="00E52885">
      <w:pPr>
        <w:pStyle w:val="ListParagraph"/>
        <w:spacing w:before="280" w:after="280" w:line="240" w:lineRule="auto"/>
        <w:ind w:left="408"/>
        <w:rPr>
          <w:rFonts w:ascii="Times New Roman" w:hAnsi="Times New Roman" w:cs="Times New Roman"/>
          <w:sz w:val="24"/>
          <w:szCs w:val="24"/>
        </w:rPr>
      </w:pPr>
    </w:p>
    <w:p w14:paraId="39965946" w14:textId="7CFDCA7F" w:rsidR="00E52885" w:rsidRPr="00052CF6" w:rsidRDefault="00CA0409" w:rsidP="00E52885">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 xml:space="preserve">6.3.1 </w:t>
      </w:r>
      <w:r w:rsidR="006E0699" w:rsidRPr="00052CF6">
        <w:rPr>
          <w:rFonts w:ascii="Times New Roman" w:hAnsi="Times New Roman" w:cs="Times New Roman"/>
          <w:i/>
          <w:iCs/>
          <w:sz w:val="24"/>
          <w:szCs w:val="24"/>
          <w:u w:val="single"/>
        </w:rPr>
        <w:t xml:space="preserve">Union </w:t>
      </w:r>
    </w:p>
    <w:p w14:paraId="059EB75D" w14:textId="6B6B3E6D"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Union of two sets is a set of all elements in both.</w:t>
      </w:r>
    </w:p>
    <w:tbl>
      <w:tblPr>
        <w:tblStyle w:val="TableGrid"/>
        <w:tblW w:w="0" w:type="auto"/>
        <w:tblInd w:w="408" w:type="dxa"/>
        <w:tblLook w:val="04A0" w:firstRow="1" w:lastRow="0" w:firstColumn="1" w:lastColumn="0" w:noHBand="0" w:noVBand="1"/>
      </w:tblPr>
      <w:tblGrid>
        <w:gridCol w:w="7888"/>
      </w:tblGrid>
      <w:tr w:rsidR="003D4DC9" w:rsidRPr="00BD1EC3" w14:paraId="5576E85E" w14:textId="77777777" w:rsidTr="003D4DC9">
        <w:tc>
          <w:tcPr>
            <w:tcW w:w="9016" w:type="dxa"/>
          </w:tcPr>
          <w:p w14:paraId="093F8177"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s1={1,2,3,4,5} </w:t>
            </w:r>
          </w:p>
          <w:p w14:paraId="64566D46"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gt;&gt;&gt; s2={4,5,6,7,8} </w:t>
            </w:r>
          </w:p>
          <w:p w14:paraId="62AAF55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s2</w:t>
            </w:r>
          </w:p>
          <w:p w14:paraId="5393CFF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1, 2, 3, 4, 5, 6, 7, 8}</w:t>
            </w:r>
          </w:p>
          <w:p w14:paraId="689D449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union(s2) </w:t>
            </w:r>
          </w:p>
          <w:p w14:paraId="745E22BC"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1, 2, 3, 4, 5, 6, 7, 8}</w:t>
            </w:r>
          </w:p>
          <w:p w14:paraId="45D69DF7" w14:textId="5A676F1F" w:rsidR="003D4DC9" w:rsidRPr="00BD1EC3" w:rsidRDefault="003D4DC9" w:rsidP="003D4DC9">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5101A6B2" w14:textId="1E533517" w:rsidR="00E52885" w:rsidRPr="00052CF6" w:rsidRDefault="00CA0409" w:rsidP="00E52885">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 xml:space="preserve">6.3.2 </w:t>
      </w:r>
      <w:r w:rsidR="006E0699" w:rsidRPr="00052CF6">
        <w:rPr>
          <w:rFonts w:ascii="Times New Roman" w:hAnsi="Times New Roman" w:cs="Times New Roman"/>
          <w:i/>
          <w:iCs/>
          <w:sz w:val="24"/>
          <w:szCs w:val="24"/>
          <w:u w:val="single"/>
        </w:rPr>
        <w:t>Intersection</w:t>
      </w:r>
    </w:p>
    <w:p w14:paraId="04E82BA1" w14:textId="4D1ED699"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Intersection of two sets is a set containing elements common to both </w:t>
      </w:r>
    </w:p>
    <w:tbl>
      <w:tblPr>
        <w:tblStyle w:val="TableGrid"/>
        <w:tblW w:w="0" w:type="auto"/>
        <w:tblInd w:w="408" w:type="dxa"/>
        <w:tblLook w:val="04A0" w:firstRow="1" w:lastRow="0" w:firstColumn="1" w:lastColumn="0" w:noHBand="0" w:noVBand="1"/>
      </w:tblPr>
      <w:tblGrid>
        <w:gridCol w:w="7888"/>
      </w:tblGrid>
      <w:tr w:rsidR="003D4DC9" w:rsidRPr="00BD1EC3" w14:paraId="5682B2A5" w14:textId="77777777" w:rsidTr="003D4DC9">
        <w:tc>
          <w:tcPr>
            <w:tcW w:w="9016" w:type="dxa"/>
          </w:tcPr>
          <w:p w14:paraId="1A5F522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1,2,3,4,5}</w:t>
            </w:r>
          </w:p>
          <w:p w14:paraId="55DE81F8"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4,5,6,7,8} </w:t>
            </w:r>
          </w:p>
          <w:p w14:paraId="542CF9F5"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amp;s2 {4, 5}</w:t>
            </w:r>
          </w:p>
          <w:p w14:paraId="5C7E174D"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intersection(s2) </w:t>
            </w:r>
          </w:p>
          <w:p w14:paraId="6C50C301" w14:textId="77777777" w:rsidR="003D4DC9" w:rsidRPr="00BD1EC3" w:rsidRDefault="003D4DC9" w:rsidP="003D4DC9">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4, 5}</w:t>
            </w:r>
          </w:p>
          <w:p w14:paraId="7EF9F6EC" w14:textId="7155FBFD" w:rsidR="003D4DC9" w:rsidRPr="00BD1EC3" w:rsidRDefault="003D4DC9" w:rsidP="003D4DC9">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 xml:space="preserve"> &gt;&gt;&gt;</w:t>
            </w:r>
          </w:p>
        </w:tc>
      </w:tr>
    </w:tbl>
    <w:p w14:paraId="5910BA21" w14:textId="55402F31"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p>
    <w:p w14:paraId="23FCAB63" w14:textId="5AFEE68C" w:rsidR="00E52885" w:rsidRPr="00052CF6" w:rsidRDefault="00CA0409" w:rsidP="00E52885">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 xml:space="preserve">6.3.3 </w:t>
      </w:r>
      <w:r w:rsidR="006E0699" w:rsidRPr="00052CF6">
        <w:rPr>
          <w:rFonts w:ascii="Times New Roman" w:hAnsi="Times New Roman" w:cs="Times New Roman"/>
          <w:i/>
          <w:iCs/>
          <w:sz w:val="24"/>
          <w:szCs w:val="24"/>
          <w:u w:val="single"/>
        </w:rPr>
        <w:t xml:space="preserve">Difference </w:t>
      </w:r>
    </w:p>
    <w:p w14:paraId="6BCDC072" w14:textId="0AB11838"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Difference of two sets results in a set containing elements only in first but not in second set.</w:t>
      </w:r>
    </w:p>
    <w:tbl>
      <w:tblPr>
        <w:tblStyle w:val="TableGrid"/>
        <w:tblW w:w="0" w:type="auto"/>
        <w:tblInd w:w="408" w:type="dxa"/>
        <w:tblLook w:val="04A0" w:firstRow="1" w:lastRow="0" w:firstColumn="1" w:lastColumn="0" w:noHBand="0" w:noVBand="1"/>
      </w:tblPr>
      <w:tblGrid>
        <w:gridCol w:w="7888"/>
      </w:tblGrid>
      <w:tr w:rsidR="003D4DC9" w:rsidRPr="00BD1EC3" w14:paraId="7965EF02" w14:textId="77777777" w:rsidTr="003D4DC9">
        <w:tc>
          <w:tcPr>
            <w:tcW w:w="9016" w:type="dxa"/>
          </w:tcPr>
          <w:p w14:paraId="697C8F53"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1,2,3,4,5}</w:t>
            </w:r>
          </w:p>
          <w:p w14:paraId="6A934AED"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4,5,6,7,8} </w:t>
            </w:r>
          </w:p>
          <w:p w14:paraId="2FAE55E4"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s2</w:t>
            </w:r>
          </w:p>
          <w:p w14:paraId="4E21E5F7"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1, 2, 3}</w:t>
            </w:r>
          </w:p>
          <w:p w14:paraId="05802248"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s1</w:t>
            </w:r>
          </w:p>
          <w:p w14:paraId="1FAFC6B3"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8, 6, 7}</w:t>
            </w:r>
          </w:p>
          <w:p w14:paraId="356690C1"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difference(s2) </w:t>
            </w:r>
          </w:p>
          <w:p w14:paraId="3ACBF9C8"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1, 2, 3}</w:t>
            </w:r>
          </w:p>
          <w:p w14:paraId="3E3A33F0"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difference(s1) </w:t>
            </w:r>
          </w:p>
          <w:p w14:paraId="59E76690"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8, 6, 7} </w:t>
            </w:r>
          </w:p>
          <w:p w14:paraId="1D567D21"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w:t>
            </w:r>
          </w:p>
          <w:p w14:paraId="0B0FD4DE" w14:textId="77777777" w:rsidR="003D4DC9" w:rsidRPr="00BD1EC3" w:rsidRDefault="003D4DC9" w:rsidP="00E52885">
            <w:pPr>
              <w:pStyle w:val="ListParagraph"/>
              <w:spacing w:before="280" w:after="280"/>
              <w:ind w:left="0"/>
              <w:rPr>
                <w:rFonts w:ascii="Times New Roman" w:hAnsi="Times New Roman" w:cs="Times New Roman"/>
                <w:sz w:val="24"/>
                <w:szCs w:val="24"/>
              </w:rPr>
            </w:pPr>
          </w:p>
        </w:tc>
      </w:tr>
    </w:tbl>
    <w:p w14:paraId="16DDCBC9" w14:textId="19E1E5AC" w:rsidR="00E52885" w:rsidRPr="00052CF6" w:rsidRDefault="006E0699" w:rsidP="00E52885">
      <w:pPr>
        <w:pStyle w:val="ListParagraph"/>
        <w:spacing w:before="280" w:after="280" w:line="240" w:lineRule="auto"/>
        <w:ind w:left="408"/>
        <w:rPr>
          <w:rFonts w:ascii="Times New Roman" w:hAnsi="Times New Roman" w:cs="Times New Roman"/>
          <w:i/>
          <w:iCs/>
          <w:sz w:val="24"/>
          <w:szCs w:val="24"/>
          <w:u w:val="single"/>
        </w:rPr>
      </w:pPr>
      <w:r w:rsidRPr="00052CF6">
        <w:rPr>
          <w:rFonts w:ascii="Times New Roman" w:hAnsi="Times New Roman" w:cs="Times New Roman"/>
          <w:i/>
          <w:iCs/>
          <w:sz w:val="24"/>
          <w:szCs w:val="24"/>
          <w:u w:val="single"/>
        </w:rPr>
        <w:t xml:space="preserve"> </w:t>
      </w:r>
      <w:r w:rsidR="00CA0409" w:rsidRPr="00052CF6">
        <w:rPr>
          <w:rFonts w:ascii="Times New Roman" w:hAnsi="Times New Roman" w:cs="Times New Roman"/>
          <w:i/>
          <w:iCs/>
          <w:sz w:val="24"/>
          <w:szCs w:val="24"/>
          <w:u w:val="single"/>
        </w:rPr>
        <w:t xml:space="preserve">6.4.4 </w:t>
      </w:r>
      <w:r w:rsidRPr="00052CF6">
        <w:rPr>
          <w:rFonts w:ascii="Times New Roman" w:hAnsi="Times New Roman" w:cs="Times New Roman"/>
          <w:i/>
          <w:iCs/>
          <w:sz w:val="24"/>
          <w:szCs w:val="24"/>
          <w:u w:val="single"/>
        </w:rPr>
        <w:t>Symmetric Difference</w:t>
      </w:r>
    </w:p>
    <w:p w14:paraId="7E2DD7AD" w14:textId="1A0B1429" w:rsidR="00E52885"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lastRenderedPageBreak/>
        <w:t xml:space="preserve"> Result of Symmetric difference is a set consisting of elements in both sets excluding common elements</w:t>
      </w:r>
    </w:p>
    <w:tbl>
      <w:tblPr>
        <w:tblStyle w:val="TableGrid"/>
        <w:tblW w:w="0" w:type="auto"/>
        <w:tblInd w:w="408" w:type="dxa"/>
        <w:tblLook w:val="04A0" w:firstRow="1" w:lastRow="0" w:firstColumn="1" w:lastColumn="0" w:noHBand="0" w:noVBand="1"/>
      </w:tblPr>
      <w:tblGrid>
        <w:gridCol w:w="7888"/>
      </w:tblGrid>
      <w:tr w:rsidR="005B3F5A" w:rsidRPr="00BD1EC3" w14:paraId="549AB545" w14:textId="77777777" w:rsidTr="005B3F5A">
        <w:tc>
          <w:tcPr>
            <w:tcW w:w="9016" w:type="dxa"/>
          </w:tcPr>
          <w:p w14:paraId="554032ED"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gt;&gt;&gt; s1={1,2,3,4,5}</w:t>
            </w:r>
          </w:p>
          <w:p w14:paraId="1AEE847E"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4,5,6,7,8}</w:t>
            </w:r>
          </w:p>
          <w:p w14:paraId="4B5D99CF"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s2</w:t>
            </w:r>
          </w:p>
          <w:p w14:paraId="60E27157"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1, 2, 3, 6, 7, 8}</w:t>
            </w:r>
          </w:p>
          <w:p w14:paraId="6A22F9F5"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s1 </w:t>
            </w:r>
          </w:p>
          <w:p w14:paraId="5ADC26A9"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1, 2, 3, 6, 7, 8}</w:t>
            </w:r>
          </w:p>
          <w:p w14:paraId="4AC4087F"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1.symmetric_difference(s2)</w:t>
            </w:r>
          </w:p>
          <w:p w14:paraId="5D86C794"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1, 2, 3, 6, 7, 8}</w:t>
            </w:r>
          </w:p>
          <w:p w14:paraId="16A351A2"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gt;&gt;&gt; s2.symmetric_difference(s1)</w:t>
            </w:r>
          </w:p>
          <w:p w14:paraId="127F77AA" w14:textId="77777777" w:rsidR="005B3F5A" w:rsidRPr="00BD1EC3" w:rsidRDefault="005B3F5A" w:rsidP="005B3F5A">
            <w:pPr>
              <w:pStyle w:val="ListParagraph"/>
              <w:spacing w:before="280" w:after="280"/>
              <w:ind w:left="408"/>
              <w:rPr>
                <w:rFonts w:ascii="Times New Roman" w:hAnsi="Times New Roman" w:cs="Times New Roman"/>
                <w:sz w:val="24"/>
                <w:szCs w:val="24"/>
              </w:rPr>
            </w:pPr>
            <w:r w:rsidRPr="00BD1EC3">
              <w:rPr>
                <w:rFonts w:ascii="Times New Roman" w:hAnsi="Times New Roman" w:cs="Times New Roman"/>
                <w:sz w:val="24"/>
                <w:szCs w:val="24"/>
              </w:rPr>
              <w:t xml:space="preserve"> {1, 2, 3, 6, 7, 8} </w:t>
            </w:r>
          </w:p>
          <w:p w14:paraId="67BCE499" w14:textId="3F1E76FF" w:rsidR="005B3F5A" w:rsidRPr="00BD1EC3" w:rsidRDefault="005B3F5A" w:rsidP="005B3F5A">
            <w:pPr>
              <w:pStyle w:val="ListParagraph"/>
              <w:spacing w:before="280" w:after="280"/>
              <w:ind w:left="0"/>
              <w:rPr>
                <w:rFonts w:ascii="Times New Roman" w:hAnsi="Times New Roman" w:cs="Times New Roman"/>
                <w:sz w:val="24"/>
                <w:szCs w:val="24"/>
              </w:rPr>
            </w:pPr>
            <w:r w:rsidRPr="00BD1EC3">
              <w:rPr>
                <w:rFonts w:ascii="Times New Roman" w:hAnsi="Times New Roman" w:cs="Times New Roman"/>
                <w:sz w:val="24"/>
                <w:szCs w:val="24"/>
              </w:rPr>
              <w:t>&gt;&gt;&gt;</w:t>
            </w:r>
          </w:p>
        </w:tc>
      </w:tr>
    </w:tbl>
    <w:p w14:paraId="36113313" w14:textId="77777777" w:rsidR="005B3F5A" w:rsidRPr="00BD1EC3" w:rsidRDefault="005B3F5A" w:rsidP="00E52885">
      <w:pPr>
        <w:pStyle w:val="ListParagraph"/>
        <w:spacing w:before="280" w:after="280" w:line="240" w:lineRule="auto"/>
        <w:ind w:left="408"/>
        <w:rPr>
          <w:rFonts w:ascii="Times New Roman" w:hAnsi="Times New Roman" w:cs="Times New Roman"/>
          <w:sz w:val="24"/>
          <w:szCs w:val="24"/>
        </w:rPr>
      </w:pPr>
    </w:p>
    <w:p w14:paraId="77C6F896" w14:textId="1CB48ADE" w:rsidR="00E52885" w:rsidRPr="00BD1EC3" w:rsidRDefault="00E52885" w:rsidP="00E52885">
      <w:pPr>
        <w:pStyle w:val="ListParagraph"/>
        <w:spacing w:before="280" w:after="280" w:line="240" w:lineRule="auto"/>
        <w:ind w:left="408"/>
        <w:rPr>
          <w:rFonts w:ascii="Times New Roman" w:hAnsi="Times New Roman" w:cs="Times New Roman"/>
          <w:sz w:val="24"/>
          <w:szCs w:val="24"/>
        </w:rPr>
      </w:pPr>
    </w:p>
    <w:p w14:paraId="31B71C96" w14:textId="77777777" w:rsidR="00E52885" w:rsidRPr="00BD1EC3" w:rsidRDefault="00E52885" w:rsidP="00E52885">
      <w:pPr>
        <w:pStyle w:val="ListParagraph"/>
        <w:spacing w:before="280" w:after="280" w:line="240" w:lineRule="auto"/>
        <w:ind w:left="408"/>
        <w:rPr>
          <w:rFonts w:ascii="Times New Roman" w:hAnsi="Times New Roman" w:cs="Times New Roman"/>
          <w:sz w:val="24"/>
          <w:szCs w:val="24"/>
        </w:rPr>
      </w:pPr>
    </w:p>
    <w:p w14:paraId="73F72081" w14:textId="3E102684" w:rsidR="008329DC" w:rsidRPr="00BD1EC3" w:rsidRDefault="006E0699" w:rsidP="00E52885">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Set is a specialized data type. One of the major applications of Python is in area of mathematical computing and data analysis in which set operations are important. We may drop this discussion considering it as not for beginner (and also to curtail the size), but learner (especially who intends to go in mathematical and scientific computing) should be encouraged to explore this section. We should emphasize this and provide this as a text for further reading.</w:t>
      </w:r>
    </w:p>
    <w:p w14:paraId="0CA26408" w14:textId="4CE444B9" w:rsidR="00843E89" w:rsidRPr="00BD1EC3" w:rsidRDefault="00843E89" w:rsidP="00E52885">
      <w:pPr>
        <w:pStyle w:val="ListParagraph"/>
        <w:spacing w:before="280" w:after="280" w:line="240" w:lineRule="auto"/>
        <w:ind w:left="408"/>
        <w:rPr>
          <w:rFonts w:ascii="Times New Roman" w:hAnsi="Times New Roman" w:cs="Times New Roman"/>
          <w:sz w:val="24"/>
          <w:szCs w:val="24"/>
        </w:rPr>
      </w:pPr>
    </w:p>
    <w:p w14:paraId="23321DC6"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CC09CE4"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A6584EB"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2EFBADB5"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28CB52BE"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6B032D8B"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6A50D86A"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B1EB817"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90E0891"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5AF06FF"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3170F5DE"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50F7BD58"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5061DA13"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43B06E79"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07F4EA94"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493E5E51"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59642A5F"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74EA2330"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34203C54"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3573F92D"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33924B0E"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1BAC43F0"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19858B68" w14:textId="77777777" w:rsidR="00052CF6" w:rsidRDefault="00052CF6" w:rsidP="00E52885">
      <w:pPr>
        <w:pStyle w:val="ListParagraph"/>
        <w:spacing w:before="280" w:after="280" w:line="240" w:lineRule="auto"/>
        <w:ind w:left="408"/>
        <w:rPr>
          <w:rFonts w:ascii="Times New Roman" w:hAnsi="Times New Roman" w:cs="Times New Roman"/>
          <w:sz w:val="24"/>
          <w:szCs w:val="24"/>
        </w:rPr>
      </w:pPr>
    </w:p>
    <w:p w14:paraId="5327DB03" w14:textId="77777777" w:rsidR="00EC6CD0" w:rsidRDefault="00EC6CD0" w:rsidP="00052CF6">
      <w:pPr>
        <w:spacing w:before="280" w:after="280" w:line="240" w:lineRule="auto"/>
        <w:rPr>
          <w:rFonts w:ascii="Times New Roman" w:hAnsi="Times New Roman" w:cs="Times New Roman"/>
          <w:b/>
          <w:bCs/>
          <w:sz w:val="28"/>
          <w:szCs w:val="28"/>
          <w:u w:val="single"/>
        </w:rPr>
      </w:pPr>
    </w:p>
    <w:p w14:paraId="6C2D416D" w14:textId="3B09D111" w:rsidR="00843E89" w:rsidRPr="00052CF6" w:rsidRDefault="00CA0409" w:rsidP="00EC6CD0">
      <w:pPr>
        <w:spacing w:before="280" w:after="280" w:line="240" w:lineRule="auto"/>
        <w:jc w:val="center"/>
        <w:rPr>
          <w:rFonts w:ascii="Times New Roman" w:hAnsi="Times New Roman" w:cs="Times New Roman"/>
          <w:b/>
          <w:bCs/>
          <w:sz w:val="28"/>
          <w:szCs w:val="28"/>
          <w:u w:val="single"/>
        </w:rPr>
      </w:pPr>
      <w:r w:rsidRPr="00052CF6">
        <w:rPr>
          <w:rFonts w:ascii="Times New Roman" w:hAnsi="Times New Roman" w:cs="Times New Roman"/>
          <w:b/>
          <w:bCs/>
          <w:sz w:val="28"/>
          <w:szCs w:val="28"/>
          <w:u w:val="single"/>
        </w:rPr>
        <w:lastRenderedPageBreak/>
        <w:t>CHAPTER-7</w:t>
      </w:r>
    </w:p>
    <w:p w14:paraId="0A1F3371" w14:textId="77777777" w:rsidR="00052CF6" w:rsidRPr="00052CF6" w:rsidRDefault="00052CF6" w:rsidP="00EC6CD0">
      <w:pPr>
        <w:pStyle w:val="NormalWeb"/>
        <w:shd w:val="clear" w:color="auto" w:fill="FFFFFF"/>
        <w:spacing w:before="0" w:beforeAutospacing="0"/>
        <w:jc w:val="center"/>
        <w:rPr>
          <w:b/>
          <w:bCs/>
          <w:color w:val="222222"/>
          <w:sz w:val="28"/>
          <w:szCs w:val="28"/>
          <w:u w:val="single"/>
        </w:rPr>
      </w:pPr>
      <w:r w:rsidRPr="00052CF6">
        <w:rPr>
          <w:b/>
          <w:bCs/>
          <w:color w:val="222222"/>
          <w:sz w:val="28"/>
          <w:szCs w:val="28"/>
          <w:u w:val="single"/>
        </w:rPr>
        <w:t>PYTHON LISTS</w:t>
      </w:r>
    </w:p>
    <w:p w14:paraId="49DF48BE" w14:textId="5B37E37E" w:rsidR="000479FA" w:rsidRPr="00BD1EC3" w:rsidRDefault="000479FA" w:rsidP="000479FA">
      <w:pPr>
        <w:pStyle w:val="NormalWeb"/>
        <w:shd w:val="clear" w:color="auto" w:fill="FFFFFF"/>
        <w:spacing w:before="0" w:beforeAutospacing="0"/>
        <w:rPr>
          <w:color w:val="222222"/>
        </w:rPr>
      </w:pPr>
      <w:r w:rsidRPr="00BD1EC3">
        <w:rPr>
          <w:color w:val="222222"/>
        </w:rPr>
        <w:t>In short, a list is a collection of arbitrary objects, somewhat akin to an array in many other programming languages but more flexible. Lists are defined in Python by enclosing a comma-separated sequence of objects in square brackets (</w:t>
      </w:r>
      <w:r w:rsidRPr="00BD1EC3">
        <w:rPr>
          <w:rStyle w:val="HTMLCode"/>
          <w:rFonts w:ascii="Times New Roman" w:hAnsi="Times New Roman" w:cs="Times New Roman"/>
          <w:color w:val="222222"/>
          <w:sz w:val="24"/>
          <w:szCs w:val="24"/>
        </w:rPr>
        <w:t>[]</w:t>
      </w:r>
      <w:r w:rsidRPr="00BD1EC3">
        <w:rPr>
          <w:color w:val="222222"/>
        </w:rPr>
        <w:t>), as shown below:</w:t>
      </w:r>
    </w:p>
    <w:p w14:paraId="15F67A57" w14:textId="77777777" w:rsidR="000479FA" w:rsidRPr="00BD1EC3" w:rsidRDefault="000479FA" w:rsidP="000479FA">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2BC022DD" w14:textId="77777777" w:rsidR="000479FA" w:rsidRPr="00BD1EC3" w:rsidRDefault="000479FA" w:rsidP="000479FA">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a</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r w:rsidRPr="00BD1EC3">
        <w:rPr>
          <w:rStyle w:val="s1"/>
          <w:rFonts w:ascii="Times New Roman" w:hAnsi="Times New Roman" w:cs="Times New Roman"/>
          <w:color w:val="4E9A06"/>
          <w:sz w:val="24"/>
          <w:szCs w:val="24"/>
        </w:rPr>
        <w:t>'foo'</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r'</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z'</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qux'</w:t>
      </w:r>
      <w:r w:rsidRPr="00BD1EC3">
        <w:rPr>
          <w:rStyle w:val="p"/>
          <w:rFonts w:ascii="Times New Roman" w:hAnsi="Times New Roman" w:cs="Times New Roman"/>
          <w:color w:val="000000"/>
          <w:sz w:val="24"/>
          <w:szCs w:val="24"/>
        </w:rPr>
        <w:t>]</w:t>
      </w:r>
    </w:p>
    <w:p w14:paraId="0506482A" w14:textId="77777777" w:rsidR="000479FA" w:rsidRPr="00BD1EC3" w:rsidRDefault="000479FA" w:rsidP="000479FA">
      <w:pPr>
        <w:pStyle w:val="HTMLPreformatted"/>
        <w:shd w:val="clear" w:color="auto" w:fill="F6F6F6"/>
        <w:spacing w:line="360" w:lineRule="atLeast"/>
        <w:rPr>
          <w:rStyle w:val="HTMLCode"/>
          <w:rFonts w:ascii="Times New Roman" w:hAnsi="Times New Roman" w:cs="Times New Roman"/>
          <w:color w:val="212529"/>
          <w:sz w:val="24"/>
          <w:szCs w:val="24"/>
        </w:rPr>
      </w:pPr>
    </w:p>
    <w:p w14:paraId="5D0B187F" w14:textId="77777777" w:rsidR="000479FA" w:rsidRPr="00BD1EC3" w:rsidRDefault="000479FA" w:rsidP="000479FA">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b"/>
          <w:rFonts w:ascii="Times New Roman" w:hAnsi="Times New Roman" w:cs="Times New Roman"/>
          <w:color w:val="204A87"/>
          <w:sz w:val="24"/>
          <w:szCs w:val="24"/>
        </w:rPr>
        <w:t>print</w:t>
      </w:r>
      <w:r w:rsidRPr="00BD1EC3">
        <w:rPr>
          <w:rStyle w:val="p"/>
          <w:rFonts w:ascii="Times New Roman" w:hAnsi="Times New Roman" w:cs="Times New Roman"/>
          <w:color w:val="000000"/>
          <w:sz w:val="24"/>
          <w:szCs w:val="24"/>
        </w:rPr>
        <w:t>(</w:t>
      </w:r>
      <w:r w:rsidRPr="00BD1EC3">
        <w:rPr>
          <w:rStyle w:val="n"/>
          <w:rFonts w:ascii="Times New Roman" w:hAnsi="Times New Roman" w:cs="Times New Roman"/>
          <w:color w:val="000000"/>
          <w:sz w:val="24"/>
          <w:szCs w:val="24"/>
        </w:rPr>
        <w:t>a</w:t>
      </w:r>
      <w:r w:rsidRPr="00BD1EC3">
        <w:rPr>
          <w:rStyle w:val="p"/>
          <w:rFonts w:ascii="Times New Roman" w:hAnsi="Times New Roman" w:cs="Times New Roman"/>
          <w:color w:val="000000"/>
          <w:sz w:val="24"/>
          <w:szCs w:val="24"/>
        </w:rPr>
        <w:t>)</w:t>
      </w:r>
    </w:p>
    <w:p w14:paraId="0DB7A48B" w14:textId="77777777" w:rsidR="000479FA" w:rsidRPr="00BD1EC3" w:rsidRDefault="000479FA" w:rsidP="000479FA">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foo', 'bar', 'baz', 'qux']</w:t>
      </w:r>
    </w:p>
    <w:p w14:paraId="27114313" w14:textId="5C46F85B" w:rsidR="00214D57" w:rsidRPr="00214D57" w:rsidRDefault="000479FA" w:rsidP="000479FA">
      <w:pPr>
        <w:pStyle w:val="HTMLPreformatted"/>
        <w:shd w:val="clear" w:color="auto" w:fill="F6F6F6"/>
        <w:spacing w:line="360" w:lineRule="atLeast"/>
        <w:rPr>
          <w:rStyle w:val="HTMLCode"/>
          <w:rFonts w:ascii="Times New Roman" w:hAnsi="Times New Roman" w:cs="Times New Roman"/>
          <w:color w:val="000000"/>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a</w:t>
      </w:r>
    </w:p>
    <w:p w14:paraId="27F856C0" w14:textId="77777777" w:rsidR="000479FA" w:rsidRPr="00BD1EC3" w:rsidRDefault="000479FA" w:rsidP="000479FA">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foo', 'bar', 'baz', 'qux']</w:t>
      </w:r>
    </w:p>
    <w:p w14:paraId="7D24BA12" w14:textId="77777777" w:rsidR="000479FA" w:rsidRPr="00BD1EC3" w:rsidRDefault="000479FA" w:rsidP="000479FA">
      <w:pPr>
        <w:pStyle w:val="NormalWeb"/>
        <w:shd w:val="clear" w:color="auto" w:fill="FFFFFF"/>
        <w:spacing w:before="0" w:beforeAutospacing="0"/>
        <w:rPr>
          <w:color w:val="222222"/>
        </w:rPr>
      </w:pPr>
      <w:r w:rsidRPr="00BD1EC3">
        <w:rPr>
          <w:color w:val="222222"/>
        </w:rPr>
        <w:t>The important characteristics of Python lists are as follows:</w:t>
      </w:r>
    </w:p>
    <w:p w14:paraId="050338D5"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s are ordered.</w:t>
      </w:r>
    </w:p>
    <w:p w14:paraId="67A7F342"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s can contain any arbitrary objects.</w:t>
      </w:r>
    </w:p>
    <w:p w14:paraId="312C0770"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 elements can be accessed by index.</w:t>
      </w:r>
    </w:p>
    <w:p w14:paraId="01263313"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s can be nested to arbitrary depth.</w:t>
      </w:r>
    </w:p>
    <w:p w14:paraId="31821C25"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s are mutable.</w:t>
      </w:r>
    </w:p>
    <w:p w14:paraId="677E92C7" w14:textId="77777777" w:rsidR="000479FA" w:rsidRPr="00BD1EC3" w:rsidRDefault="000479FA" w:rsidP="000479FA">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Lists are dynamic.</w:t>
      </w:r>
    </w:p>
    <w:p w14:paraId="45B42B9A" w14:textId="77777777" w:rsidR="00682866" w:rsidRPr="00BD1EC3" w:rsidRDefault="00682866" w:rsidP="00682866">
      <w:pPr>
        <w:pStyle w:val="ListParagraph"/>
        <w:numPr>
          <w:ilvl w:val="0"/>
          <w:numId w:val="5"/>
        </w:numPr>
        <w:shd w:val="clear" w:color="auto" w:fill="FFFFFF"/>
        <w:spacing w:after="100" w:afterAutospacing="1"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222222"/>
          <w:sz w:val="24"/>
          <w:szCs w:val="24"/>
          <w:lang w:eastAsia="en-IN"/>
        </w:rPr>
        <w:t>Individual elements in a list can be accessed using an index in square brackets. This is exactly analogous to accessing individual characters in a string. List indexing is zero-based as it is with strings.</w:t>
      </w:r>
    </w:p>
    <w:p w14:paraId="2BF9904F" w14:textId="77777777" w:rsidR="00682866" w:rsidRPr="00BD1EC3" w:rsidRDefault="00682866" w:rsidP="00682866">
      <w:pPr>
        <w:pStyle w:val="ListParagraph"/>
        <w:numPr>
          <w:ilvl w:val="0"/>
          <w:numId w:val="5"/>
        </w:numPr>
        <w:shd w:val="clear" w:color="auto" w:fill="FFFFFF"/>
        <w:spacing w:after="100" w:afterAutospacing="1"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222222"/>
          <w:sz w:val="24"/>
          <w:szCs w:val="24"/>
          <w:lang w:eastAsia="en-IN"/>
        </w:rPr>
        <w:t>Consider the following list:</w:t>
      </w:r>
    </w:p>
    <w:p w14:paraId="2021E69E" w14:textId="77777777" w:rsidR="00682866" w:rsidRPr="00BD1EC3" w:rsidRDefault="00682866" w:rsidP="00214D57">
      <w:pPr>
        <w:pStyle w:val="ListParagraph"/>
        <w:shd w:val="clear" w:color="auto" w:fill="FFFFFF"/>
        <w:spacing w:after="0"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5482A3"/>
          <w:sz w:val="24"/>
          <w:szCs w:val="24"/>
          <w:lang w:eastAsia="en-IN"/>
        </w:rPr>
        <w:t>&gt;&gt;&gt;</w:t>
      </w:r>
    </w:p>
    <w:p w14:paraId="4F98EC8D"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8F5902"/>
          <w:sz w:val="24"/>
          <w:szCs w:val="24"/>
          <w:lang w:eastAsia="en-IN"/>
        </w:rPr>
        <w:t xml:space="preserve">&gt;&gt;&gt; </w:t>
      </w:r>
      <w:r w:rsidRPr="00BD1EC3">
        <w:rPr>
          <w:rFonts w:ascii="Times New Roman" w:eastAsia="Times New Roman" w:hAnsi="Times New Roman" w:cs="Times New Roman"/>
          <w:color w:val="000000"/>
          <w:sz w:val="24"/>
          <w:szCs w:val="24"/>
          <w:lang w:eastAsia="en-IN"/>
        </w:rPr>
        <w:t>a</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CE5C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4E9A06"/>
          <w:sz w:val="24"/>
          <w:szCs w:val="24"/>
          <w:lang w:eastAsia="en-IN"/>
        </w:rPr>
        <w:t>'foo'</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4E9A06"/>
          <w:sz w:val="24"/>
          <w:szCs w:val="24"/>
          <w:lang w:eastAsia="en-IN"/>
        </w:rPr>
        <w:t>'bar'</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4E9A06"/>
          <w:sz w:val="24"/>
          <w:szCs w:val="24"/>
          <w:lang w:eastAsia="en-IN"/>
        </w:rPr>
        <w:t>'baz'</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4E9A06"/>
          <w:sz w:val="24"/>
          <w:szCs w:val="24"/>
          <w:lang w:eastAsia="en-IN"/>
        </w:rPr>
        <w:t>'qux'</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4E9A06"/>
          <w:sz w:val="24"/>
          <w:szCs w:val="24"/>
          <w:lang w:eastAsia="en-IN"/>
        </w:rPr>
        <w:t>'quux'</w:t>
      </w:r>
      <w:r w:rsidRPr="00BD1EC3">
        <w:rPr>
          <w:rFonts w:ascii="Times New Roman" w:eastAsia="Times New Roman" w:hAnsi="Times New Roman" w:cs="Times New Roman"/>
          <w:color w:val="000000"/>
          <w:sz w:val="24"/>
          <w:szCs w:val="24"/>
          <w:lang w:eastAsia="en-IN"/>
        </w:rPr>
        <w:t>,</w:t>
      </w:r>
      <w:r w:rsidRPr="00BD1EC3">
        <w:rPr>
          <w:rFonts w:ascii="Times New Roman" w:eastAsia="Times New Roman" w:hAnsi="Times New Roman" w:cs="Times New Roman"/>
          <w:color w:val="212529"/>
          <w:sz w:val="24"/>
          <w:szCs w:val="24"/>
          <w:lang w:eastAsia="en-IN"/>
        </w:rPr>
        <w:t xml:space="preserve"> </w:t>
      </w:r>
      <w:r w:rsidRPr="00BD1EC3">
        <w:rPr>
          <w:rFonts w:ascii="Times New Roman" w:eastAsia="Times New Roman" w:hAnsi="Times New Roman" w:cs="Times New Roman"/>
          <w:color w:val="4E9A06"/>
          <w:sz w:val="24"/>
          <w:szCs w:val="24"/>
          <w:lang w:eastAsia="en-IN"/>
        </w:rPr>
        <w:t>'corge'</w:t>
      </w:r>
      <w:r w:rsidRPr="00BD1EC3">
        <w:rPr>
          <w:rFonts w:ascii="Times New Roman" w:eastAsia="Times New Roman" w:hAnsi="Times New Roman" w:cs="Times New Roman"/>
          <w:color w:val="000000"/>
          <w:sz w:val="24"/>
          <w:szCs w:val="24"/>
          <w:lang w:eastAsia="en-IN"/>
        </w:rPr>
        <w:t>]</w:t>
      </w:r>
    </w:p>
    <w:p w14:paraId="38B7BD0F" w14:textId="77777777" w:rsidR="00682866" w:rsidRPr="00BD1EC3" w:rsidRDefault="00682866" w:rsidP="00214D57">
      <w:pPr>
        <w:pStyle w:val="ListParagraph"/>
        <w:shd w:val="clear" w:color="auto" w:fill="FFFFFF"/>
        <w:spacing w:after="100" w:afterAutospacing="1"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222222"/>
          <w:sz w:val="24"/>
          <w:szCs w:val="24"/>
          <w:lang w:eastAsia="en-IN"/>
        </w:rPr>
        <w:t>The indices for the elements in a are shown below:</w:t>
      </w:r>
    </w:p>
    <w:p w14:paraId="0242D20F" w14:textId="77777777" w:rsidR="00214D57" w:rsidRDefault="00682866" w:rsidP="00214D57">
      <w:pPr>
        <w:pStyle w:val="ListParagraph"/>
        <w:spacing w:after="0" w:line="240" w:lineRule="auto"/>
        <w:rPr>
          <w:rFonts w:ascii="Times New Roman" w:eastAsia="Times New Roman" w:hAnsi="Times New Roman" w:cs="Times New Roman"/>
          <w:sz w:val="24"/>
          <w:szCs w:val="24"/>
          <w:lang w:eastAsia="en-IN"/>
        </w:rPr>
      </w:pPr>
      <w:r w:rsidRPr="00BD1EC3">
        <w:rPr>
          <w:rFonts w:ascii="Times New Roman" w:hAnsi="Times New Roman" w:cs="Times New Roman"/>
          <w:noProof/>
          <w:color w:val="3676AB"/>
          <w:sz w:val="24"/>
          <w:szCs w:val="24"/>
          <w:lang w:eastAsia="en-IN"/>
        </w:rPr>
        <w:drawing>
          <wp:inline distT="0" distB="0" distL="0" distR="0" wp14:anchorId="7A771D35" wp14:editId="6C2F18DE">
            <wp:extent cx="5731510" cy="1081405"/>
            <wp:effectExtent l="0" t="0" r="2540" b="0"/>
            <wp:docPr id="11" name="Picture 11" descr="Diagram of a Python lis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a Python lis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081405"/>
                    </a:xfrm>
                    <a:prstGeom prst="rect">
                      <a:avLst/>
                    </a:prstGeom>
                    <a:noFill/>
                    <a:ln>
                      <a:noFill/>
                    </a:ln>
                  </pic:spPr>
                </pic:pic>
              </a:graphicData>
            </a:graphic>
          </wp:inline>
        </w:drawing>
      </w:r>
    </w:p>
    <w:p w14:paraId="732A6954" w14:textId="2559C4EC" w:rsidR="00214D57" w:rsidRDefault="00214D57" w:rsidP="00214D57">
      <w:pPr>
        <w:pStyle w:val="ListParagraph"/>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7.1</w:t>
      </w:r>
    </w:p>
    <w:p w14:paraId="7FE447D4" w14:textId="77777777" w:rsidR="00214D57" w:rsidRDefault="00214D57" w:rsidP="00214D57">
      <w:pPr>
        <w:pStyle w:val="ListParagraph"/>
        <w:spacing w:after="0" w:line="240" w:lineRule="auto"/>
        <w:rPr>
          <w:rFonts w:ascii="Times New Roman" w:eastAsia="Times New Roman" w:hAnsi="Times New Roman" w:cs="Times New Roman"/>
          <w:sz w:val="24"/>
          <w:szCs w:val="24"/>
          <w:lang w:eastAsia="en-IN"/>
        </w:rPr>
      </w:pPr>
    </w:p>
    <w:p w14:paraId="7BDCA823" w14:textId="58814B16" w:rsidR="00682866" w:rsidRPr="00BD1EC3" w:rsidRDefault="00682866" w:rsidP="00214D57">
      <w:pPr>
        <w:pStyle w:val="ListParagraph"/>
        <w:spacing w:after="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sz w:val="24"/>
          <w:szCs w:val="24"/>
          <w:lang w:eastAsia="en-IN"/>
        </w:rPr>
        <w:t>List Indices</w:t>
      </w:r>
    </w:p>
    <w:p w14:paraId="5B2B2FB0" w14:textId="77777777" w:rsidR="00682866" w:rsidRPr="00BD1EC3" w:rsidRDefault="00682866" w:rsidP="00214D57">
      <w:pPr>
        <w:pStyle w:val="ListParagraph"/>
        <w:shd w:val="clear" w:color="auto" w:fill="FFFFFF"/>
        <w:spacing w:after="100" w:afterAutospacing="1"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222222"/>
          <w:sz w:val="24"/>
          <w:szCs w:val="24"/>
          <w:lang w:eastAsia="en-IN"/>
        </w:rPr>
        <w:t>Here is Python code to access some elements of a:</w:t>
      </w:r>
    </w:p>
    <w:p w14:paraId="22D15F36" w14:textId="77777777" w:rsidR="00682866" w:rsidRPr="00BD1EC3" w:rsidRDefault="00682866" w:rsidP="00214D57">
      <w:pPr>
        <w:pStyle w:val="ListParagraph"/>
        <w:shd w:val="clear" w:color="auto" w:fill="FFFFFF"/>
        <w:spacing w:after="0"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5482A3"/>
          <w:sz w:val="24"/>
          <w:szCs w:val="24"/>
          <w:lang w:eastAsia="en-IN"/>
        </w:rPr>
        <w:t>&gt;&gt;&gt;</w:t>
      </w:r>
    </w:p>
    <w:p w14:paraId="553E6026"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8F5902"/>
          <w:sz w:val="24"/>
          <w:szCs w:val="24"/>
          <w:lang w:eastAsia="en-IN"/>
        </w:rPr>
        <w:t xml:space="preserve">&gt;&gt;&gt; </w:t>
      </w:r>
      <w:r w:rsidRPr="00BD1EC3">
        <w:rPr>
          <w:rFonts w:ascii="Times New Roman" w:eastAsia="Times New Roman" w:hAnsi="Times New Roman" w:cs="Times New Roman"/>
          <w:color w:val="000000"/>
          <w:sz w:val="24"/>
          <w:szCs w:val="24"/>
          <w:lang w:eastAsia="en-IN"/>
        </w:rPr>
        <w:t>a[</w:t>
      </w:r>
      <w:r w:rsidRPr="00BD1EC3">
        <w:rPr>
          <w:rFonts w:ascii="Times New Roman" w:eastAsia="Times New Roman" w:hAnsi="Times New Roman" w:cs="Times New Roman"/>
          <w:color w:val="0000CF"/>
          <w:sz w:val="24"/>
          <w:szCs w:val="24"/>
          <w:lang w:eastAsia="en-IN"/>
        </w:rPr>
        <w:t>0</w:t>
      </w:r>
      <w:r w:rsidRPr="00BD1EC3">
        <w:rPr>
          <w:rFonts w:ascii="Times New Roman" w:eastAsia="Times New Roman" w:hAnsi="Times New Roman" w:cs="Times New Roman"/>
          <w:color w:val="000000"/>
          <w:sz w:val="24"/>
          <w:szCs w:val="24"/>
          <w:lang w:eastAsia="en-IN"/>
        </w:rPr>
        <w:t>]</w:t>
      </w:r>
    </w:p>
    <w:p w14:paraId="54FB8139"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6C757D"/>
          <w:sz w:val="24"/>
          <w:szCs w:val="24"/>
          <w:lang w:eastAsia="en-IN"/>
        </w:rPr>
        <w:t>'foo'</w:t>
      </w:r>
    </w:p>
    <w:p w14:paraId="4F99455E"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8F5902"/>
          <w:sz w:val="24"/>
          <w:szCs w:val="24"/>
          <w:lang w:eastAsia="en-IN"/>
        </w:rPr>
        <w:t xml:space="preserve">&gt;&gt;&gt; </w:t>
      </w:r>
      <w:r w:rsidRPr="00BD1EC3">
        <w:rPr>
          <w:rFonts w:ascii="Times New Roman" w:eastAsia="Times New Roman" w:hAnsi="Times New Roman" w:cs="Times New Roman"/>
          <w:color w:val="000000"/>
          <w:sz w:val="24"/>
          <w:szCs w:val="24"/>
          <w:lang w:eastAsia="en-IN"/>
        </w:rPr>
        <w:t>a[</w:t>
      </w:r>
      <w:r w:rsidRPr="00BD1EC3">
        <w:rPr>
          <w:rFonts w:ascii="Times New Roman" w:eastAsia="Times New Roman" w:hAnsi="Times New Roman" w:cs="Times New Roman"/>
          <w:color w:val="0000CF"/>
          <w:sz w:val="24"/>
          <w:szCs w:val="24"/>
          <w:lang w:eastAsia="en-IN"/>
        </w:rPr>
        <w:t>2</w:t>
      </w:r>
      <w:r w:rsidRPr="00BD1EC3">
        <w:rPr>
          <w:rFonts w:ascii="Times New Roman" w:eastAsia="Times New Roman" w:hAnsi="Times New Roman" w:cs="Times New Roman"/>
          <w:color w:val="000000"/>
          <w:sz w:val="24"/>
          <w:szCs w:val="24"/>
          <w:lang w:eastAsia="en-IN"/>
        </w:rPr>
        <w:t>]</w:t>
      </w:r>
    </w:p>
    <w:p w14:paraId="460702F0"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6C757D"/>
          <w:sz w:val="24"/>
          <w:szCs w:val="24"/>
          <w:lang w:eastAsia="en-IN"/>
        </w:rPr>
        <w:t>'baz'</w:t>
      </w:r>
    </w:p>
    <w:p w14:paraId="16087839"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8F5902"/>
          <w:sz w:val="24"/>
          <w:szCs w:val="24"/>
          <w:lang w:eastAsia="en-IN"/>
        </w:rPr>
        <w:lastRenderedPageBreak/>
        <w:t xml:space="preserve">&gt;&gt;&gt; </w:t>
      </w:r>
      <w:r w:rsidRPr="00BD1EC3">
        <w:rPr>
          <w:rFonts w:ascii="Times New Roman" w:eastAsia="Times New Roman" w:hAnsi="Times New Roman" w:cs="Times New Roman"/>
          <w:color w:val="000000"/>
          <w:sz w:val="24"/>
          <w:szCs w:val="24"/>
          <w:lang w:eastAsia="en-IN"/>
        </w:rPr>
        <w:t>a[</w:t>
      </w:r>
      <w:r w:rsidRPr="00BD1EC3">
        <w:rPr>
          <w:rFonts w:ascii="Times New Roman" w:eastAsia="Times New Roman" w:hAnsi="Times New Roman" w:cs="Times New Roman"/>
          <w:color w:val="0000CF"/>
          <w:sz w:val="24"/>
          <w:szCs w:val="24"/>
          <w:lang w:eastAsia="en-IN"/>
        </w:rPr>
        <w:t>5</w:t>
      </w:r>
      <w:r w:rsidRPr="00BD1EC3">
        <w:rPr>
          <w:rFonts w:ascii="Times New Roman" w:eastAsia="Times New Roman" w:hAnsi="Times New Roman" w:cs="Times New Roman"/>
          <w:color w:val="000000"/>
          <w:sz w:val="24"/>
          <w:szCs w:val="24"/>
          <w:lang w:eastAsia="en-IN"/>
        </w:rPr>
        <w:t>]</w:t>
      </w:r>
    </w:p>
    <w:p w14:paraId="5DF8DDAD" w14:textId="77777777" w:rsidR="00682866" w:rsidRPr="00BD1EC3" w:rsidRDefault="00682866" w:rsidP="00214D57">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sz w:val="24"/>
          <w:szCs w:val="24"/>
          <w:lang w:eastAsia="en-IN"/>
        </w:rPr>
      </w:pPr>
      <w:r w:rsidRPr="00BD1EC3">
        <w:rPr>
          <w:rFonts w:ascii="Times New Roman" w:eastAsia="Times New Roman" w:hAnsi="Times New Roman" w:cs="Times New Roman"/>
          <w:color w:val="6C757D"/>
          <w:sz w:val="24"/>
          <w:szCs w:val="24"/>
          <w:lang w:eastAsia="en-IN"/>
        </w:rPr>
        <w:t>'corge'</w:t>
      </w:r>
    </w:p>
    <w:p w14:paraId="2F5D0DD1" w14:textId="77777777" w:rsidR="00682866" w:rsidRPr="00BD1EC3" w:rsidRDefault="00682866" w:rsidP="00214D57">
      <w:pPr>
        <w:pStyle w:val="ListParagraph"/>
        <w:shd w:val="clear" w:color="auto" w:fill="FFFFFF"/>
        <w:spacing w:after="100" w:afterAutospacing="1" w:line="240" w:lineRule="auto"/>
        <w:rPr>
          <w:rFonts w:ascii="Times New Roman" w:eastAsia="Times New Roman" w:hAnsi="Times New Roman" w:cs="Times New Roman"/>
          <w:color w:val="222222"/>
          <w:sz w:val="24"/>
          <w:szCs w:val="24"/>
          <w:lang w:eastAsia="en-IN"/>
        </w:rPr>
      </w:pPr>
      <w:r w:rsidRPr="00BD1EC3">
        <w:rPr>
          <w:rFonts w:ascii="Times New Roman" w:eastAsia="Times New Roman" w:hAnsi="Times New Roman" w:cs="Times New Roman"/>
          <w:color w:val="222222"/>
          <w:sz w:val="24"/>
          <w:szCs w:val="24"/>
          <w:lang w:eastAsia="en-IN"/>
        </w:rPr>
        <w:t>Virtually everything about string indexing works similarly for lists. For example, a negative list index counts from the end of the list:</w:t>
      </w:r>
    </w:p>
    <w:p w14:paraId="09904577" w14:textId="58637899" w:rsidR="00214D57" w:rsidRPr="00214D57" w:rsidRDefault="00682866" w:rsidP="00214D57">
      <w:pPr>
        <w:pStyle w:val="ListParagraph"/>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noProof/>
          <w:color w:val="3676AB"/>
          <w:sz w:val="24"/>
          <w:szCs w:val="24"/>
          <w:lang w:eastAsia="en-IN"/>
        </w:rPr>
        <w:drawing>
          <wp:inline distT="0" distB="0" distL="0" distR="0" wp14:anchorId="46A86840" wp14:editId="55AC3248">
            <wp:extent cx="5731510" cy="1488440"/>
            <wp:effectExtent l="0" t="0" r="2540" b="0"/>
            <wp:docPr id="10" name="Picture 10" descr="Diagram of a Python lis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a Python lis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p>
    <w:p w14:paraId="7C2B177E" w14:textId="311ABCF9"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7.2</w:t>
      </w:r>
    </w:p>
    <w:p w14:paraId="76C42412" w14:textId="69D0685B" w:rsidR="00843E89" w:rsidRDefault="00682866" w:rsidP="00214D57">
      <w:pPr>
        <w:pStyle w:val="ListParagraph"/>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sz w:val="24"/>
          <w:szCs w:val="24"/>
          <w:lang w:eastAsia="en-IN"/>
        </w:rPr>
        <w:t>Negative List Indexing</w:t>
      </w:r>
    </w:p>
    <w:p w14:paraId="7B406B55" w14:textId="71629AE1"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6EDCA571" w14:textId="21C3DC0F"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1DDF699" w14:textId="6B4A52E6"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1D5B438F" w14:textId="513B7E1E"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2623570" w14:textId="3CA90326"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3AEA8D37" w14:textId="53384A99"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3192C4B2" w14:textId="6690B6D4"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58C2DEDF" w14:textId="46ECF484"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0B6D4E30" w14:textId="7B5D3FEE"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436A8C04" w14:textId="698A4759"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8E00FA0" w14:textId="46C4555A"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50B2AA5" w14:textId="486FEAAF"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088B2766" w14:textId="5D733624"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27F0E4DD" w14:textId="5F88A755"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188858CC" w14:textId="41C359AF"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E5464AA" w14:textId="06A6C2A6"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46861B91" w14:textId="21DC6B89"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201622CA" w14:textId="0C4165D2"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43EBD2E0" w14:textId="4905ADF2"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79EEFD32" w14:textId="607450A9"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69475A01" w14:textId="7154C6CE"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5C5BC2FF" w14:textId="47549BB6"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13E65E40" w14:textId="07BA7B85"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18214E9F" w14:textId="50D1F12B"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211DDC6F" w14:textId="119E51B0" w:rsidR="00214D57" w:rsidRDefault="00214D57" w:rsidP="00214D57">
      <w:pPr>
        <w:pStyle w:val="ListParagraph"/>
        <w:spacing w:before="280" w:after="280" w:line="240" w:lineRule="auto"/>
        <w:rPr>
          <w:rFonts w:ascii="Times New Roman" w:eastAsia="Times New Roman" w:hAnsi="Times New Roman" w:cs="Times New Roman"/>
          <w:sz w:val="24"/>
          <w:szCs w:val="24"/>
          <w:lang w:eastAsia="en-IN"/>
        </w:rPr>
      </w:pPr>
    </w:p>
    <w:p w14:paraId="01B08BBB" w14:textId="77777777" w:rsidR="00214D57" w:rsidRPr="00BD1EC3" w:rsidRDefault="00214D57" w:rsidP="00214D57">
      <w:pPr>
        <w:pStyle w:val="ListParagraph"/>
        <w:spacing w:before="280" w:after="280" w:line="240" w:lineRule="auto"/>
        <w:rPr>
          <w:rFonts w:ascii="Times New Roman" w:hAnsi="Times New Roman" w:cs="Times New Roman"/>
          <w:sz w:val="24"/>
          <w:szCs w:val="24"/>
        </w:rPr>
      </w:pPr>
    </w:p>
    <w:p w14:paraId="6BE57CD1" w14:textId="5DF253A3" w:rsidR="00682866" w:rsidRPr="00BD1EC3" w:rsidRDefault="00682866" w:rsidP="00682866">
      <w:pPr>
        <w:pStyle w:val="ListParagraph"/>
        <w:spacing w:before="280" w:after="280" w:line="240" w:lineRule="auto"/>
        <w:rPr>
          <w:rFonts w:ascii="Times New Roman" w:eastAsia="Times New Roman" w:hAnsi="Times New Roman" w:cs="Times New Roman"/>
          <w:noProof/>
          <w:color w:val="3676AB"/>
          <w:sz w:val="24"/>
          <w:szCs w:val="24"/>
          <w:lang w:eastAsia="en-IN"/>
        </w:rPr>
      </w:pPr>
    </w:p>
    <w:p w14:paraId="347F7BD7" w14:textId="19BEC8F7" w:rsidR="00682866" w:rsidRPr="00BD1EC3" w:rsidRDefault="00682866" w:rsidP="00682866">
      <w:pPr>
        <w:pStyle w:val="ListParagraph"/>
        <w:spacing w:before="280" w:after="280" w:line="240" w:lineRule="auto"/>
        <w:rPr>
          <w:rFonts w:ascii="Times New Roman" w:eastAsia="Times New Roman" w:hAnsi="Times New Roman" w:cs="Times New Roman"/>
          <w:noProof/>
          <w:color w:val="3676AB"/>
          <w:sz w:val="24"/>
          <w:szCs w:val="24"/>
          <w:lang w:eastAsia="en-IN"/>
        </w:rPr>
      </w:pPr>
    </w:p>
    <w:p w14:paraId="669DDE82" w14:textId="516E0900" w:rsidR="00EC6CD0" w:rsidRDefault="00EC6CD0" w:rsidP="00682866">
      <w:pPr>
        <w:pStyle w:val="Heading3"/>
        <w:shd w:val="clear" w:color="auto" w:fill="FFFFFF"/>
        <w:rPr>
          <w:rFonts w:ascii="Times New Roman" w:hAnsi="Times New Roman" w:cs="Times New Roman"/>
          <w:b/>
          <w:bCs/>
          <w:color w:val="222222"/>
          <w:sz w:val="28"/>
          <w:szCs w:val="28"/>
          <w:u w:val="single"/>
        </w:rPr>
      </w:pPr>
    </w:p>
    <w:p w14:paraId="055C34CC" w14:textId="77777777" w:rsidR="00EC6CD0" w:rsidRPr="00EC6CD0" w:rsidRDefault="00EC6CD0" w:rsidP="00EC6CD0"/>
    <w:p w14:paraId="0724C939" w14:textId="7046C91A" w:rsidR="00CA0409" w:rsidRPr="00EC6CD0" w:rsidRDefault="00CA0409" w:rsidP="00EC6CD0">
      <w:pPr>
        <w:pStyle w:val="Heading3"/>
        <w:shd w:val="clear" w:color="auto" w:fill="FFFFFF"/>
        <w:jc w:val="center"/>
        <w:rPr>
          <w:rFonts w:ascii="Times New Roman" w:hAnsi="Times New Roman" w:cs="Times New Roman"/>
          <w:b/>
          <w:bCs/>
          <w:color w:val="222222"/>
          <w:sz w:val="28"/>
          <w:szCs w:val="28"/>
          <w:u w:val="single"/>
        </w:rPr>
      </w:pPr>
      <w:r w:rsidRPr="00EC6CD0">
        <w:rPr>
          <w:rFonts w:ascii="Times New Roman" w:hAnsi="Times New Roman" w:cs="Times New Roman"/>
          <w:b/>
          <w:bCs/>
          <w:color w:val="222222"/>
          <w:sz w:val="28"/>
          <w:szCs w:val="28"/>
          <w:u w:val="single"/>
        </w:rPr>
        <w:lastRenderedPageBreak/>
        <w:t>CHAPTER-8</w:t>
      </w:r>
    </w:p>
    <w:p w14:paraId="36EB4495" w14:textId="66C5AFC6" w:rsidR="00682866" w:rsidRDefault="00EC6CD0" w:rsidP="00EC6CD0">
      <w:pPr>
        <w:pStyle w:val="Heading3"/>
        <w:shd w:val="clear" w:color="auto" w:fill="FFFFFF"/>
        <w:jc w:val="center"/>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t>TUPLES</w:t>
      </w:r>
    </w:p>
    <w:p w14:paraId="7FEADDAA" w14:textId="77777777" w:rsidR="00EC6CD0" w:rsidRPr="00EC6CD0" w:rsidRDefault="00EC6CD0" w:rsidP="00EC6CD0"/>
    <w:p w14:paraId="7AB2CBC9" w14:textId="77777777" w:rsidR="00682866" w:rsidRPr="00BD1EC3" w:rsidRDefault="00682866" w:rsidP="00682866">
      <w:pPr>
        <w:pStyle w:val="NormalWeb"/>
        <w:shd w:val="clear" w:color="auto" w:fill="FFFFFF"/>
        <w:spacing w:before="0" w:beforeAutospacing="0"/>
        <w:rPr>
          <w:color w:val="222222"/>
        </w:rPr>
      </w:pPr>
      <w:r w:rsidRPr="00BD1EC3">
        <w:rPr>
          <w:color w:val="222222"/>
        </w:rPr>
        <w:t>Tuples are identical to lists in all respects, except for the following properties:</w:t>
      </w:r>
    </w:p>
    <w:p w14:paraId="3840DF0C" w14:textId="77777777" w:rsidR="00682866" w:rsidRPr="00BD1EC3" w:rsidRDefault="00682866" w:rsidP="00682866">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Tuples are defined by enclosing the elements in parentheses (</w:t>
      </w:r>
      <w:r w:rsidRPr="00BD1EC3">
        <w:rPr>
          <w:rStyle w:val="HTMLCode"/>
          <w:rFonts w:ascii="Times New Roman" w:eastAsiaTheme="minorHAnsi" w:hAnsi="Times New Roman" w:cs="Times New Roman"/>
          <w:color w:val="222222"/>
          <w:sz w:val="24"/>
          <w:szCs w:val="24"/>
        </w:rPr>
        <w:t>()</w:t>
      </w:r>
      <w:r w:rsidRPr="00BD1EC3">
        <w:rPr>
          <w:rFonts w:ascii="Times New Roman" w:hAnsi="Times New Roman" w:cs="Times New Roman"/>
          <w:color w:val="222222"/>
          <w:sz w:val="24"/>
          <w:szCs w:val="24"/>
        </w:rPr>
        <w:t>) instead of square brackets (</w:t>
      </w:r>
      <w:r w:rsidRPr="00BD1EC3">
        <w:rPr>
          <w:rStyle w:val="HTMLCode"/>
          <w:rFonts w:ascii="Times New Roman" w:eastAsiaTheme="minorHAnsi" w:hAnsi="Times New Roman" w:cs="Times New Roman"/>
          <w:color w:val="222222"/>
          <w:sz w:val="24"/>
          <w:szCs w:val="24"/>
        </w:rPr>
        <w:t>[]</w:t>
      </w:r>
      <w:r w:rsidRPr="00BD1EC3">
        <w:rPr>
          <w:rFonts w:ascii="Times New Roman" w:hAnsi="Times New Roman" w:cs="Times New Roman"/>
          <w:color w:val="222222"/>
          <w:sz w:val="24"/>
          <w:szCs w:val="24"/>
        </w:rPr>
        <w:t>).</w:t>
      </w:r>
    </w:p>
    <w:p w14:paraId="2BB9A11C" w14:textId="77777777" w:rsidR="00682866" w:rsidRPr="00BD1EC3" w:rsidRDefault="00682866" w:rsidP="00682866">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D1EC3">
        <w:rPr>
          <w:rFonts w:ascii="Times New Roman" w:hAnsi="Times New Roman" w:cs="Times New Roman"/>
          <w:color w:val="222222"/>
          <w:sz w:val="24"/>
          <w:szCs w:val="24"/>
        </w:rPr>
        <w:t>Tuples are immutable.</w:t>
      </w:r>
    </w:p>
    <w:p w14:paraId="0B66692B" w14:textId="77777777" w:rsidR="00682866" w:rsidRPr="00BD1EC3" w:rsidRDefault="00682866" w:rsidP="00682866">
      <w:pPr>
        <w:pStyle w:val="NormalWeb"/>
        <w:shd w:val="clear" w:color="auto" w:fill="FFFFFF"/>
        <w:spacing w:before="0" w:beforeAutospacing="0"/>
        <w:rPr>
          <w:color w:val="222222"/>
        </w:rPr>
      </w:pPr>
      <w:r w:rsidRPr="00BD1EC3">
        <w:rPr>
          <w:color w:val="222222"/>
        </w:rPr>
        <w:t>Here is a short example showing a tuple definition, indexing, and slicing:</w:t>
      </w:r>
    </w:p>
    <w:p w14:paraId="72DD60B9"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31D48BB3"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r w:rsidRPr="00BD1EC3">
        <w:rPr>
          <w:rStyle w:val="s1"/>
          <w:rFonts w:ascii="Times New Roman" w:hAnsi="Times New Roman" w:cs="Times New Roman"/>
          <w:color w:val="4E9A06"/>
          <w:sz w:val="24"/>
          <w:szCs w:val="24"/>
        </w:rPr>
        <w:t>'foo'</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r'</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z'</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qux'</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quux'</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corge'</w:t>
      </w:r>
      <w:r w:rsidRPr="00BD1EC3">
        <w:rPr>
          <w:rStyle w:val="p"/>
          <w:rFonts w:ascii="Times New Roman" w:hAnsi="Times New Roman" w:cs="Times New Roman"/>
          <w:color w:val="000000"/>
          <w:sz w:val="24"/>
          <w:szCs w:val="24"/>
        </w:rPr>
        <w:t>)</w:t>
      </w:r>
    </w:p>
    <w:p w14:paraId="42001A7C"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p>
    <w:p w14:paraId="1904D354"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foo', 'bar', 'baz', 'qux', 'quux', 'corge')</w:t>
      </w:r>
    </w:p>
    <w:p w14:paraId="692BED8B"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p>
    <w:p w14:paraId="5544D7E5"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0</w:t>
      </w:r>
      <w:r w:rsidRPr="00BD1EC3">
        <w:rPr>
          <w:rStyle w:val="p"/>
          <w:rFonts w:ascii="Times New Roman" w:hAnsi="Times New Roman" w:cs="Times New Roman"/>
          <w:color w:val="000000"/>
          <w:sz w:val="24"/>
          <w:szCs w:val="24"/>
        </w:rPr>
        <w:t>]</w:t>
      </w:r>
    </w:p>
    <w:p w14:paraId="4D1B4355"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foo'</w:t>
      </w:r>
    </w:p>
    <w:p w14:paraId="29F2F73C"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o"/>
          <w:rFonts w:ascii="Times New Roman" w:hAnsi="Times New Roman" w:cs="Times New Roman"/>
          <w:color w:val="CE5C00"/>
          <w:sz w:val="24"/>
          <w:szCs w:val="24"/>
        </w:rPr>
        <w:t>-</w:t>
      </w:r>
      <w:r w:rsidRPr="00BD1EC3">
        <w:rPr>
          <w:rStyle w:val="mi"/>
          <w:rFonts w:ascii="Times New Roman" w:hAnsi="Times New Roman" w:cs="Times New Roman"/>
          <w:color w:val="0000CF"/>
          <w:sz w:val="24"/>
          <w:szCs w:val="24"/>
        </w:rPr>
        <w:t>1</w:t>
      </w:r>
      <w:r w:rsidRPr="00BD1EC3">
        <w:rPr>
          <w:rStyle w:val="p"/>
          <w:rFonts w:ascii="Times New Roman" w:hAnsi="Times New Roman" w:cs="Times New Roman"/>
          <w:color w:val="000000"/>
          <w:sz w:val="24"/>
          <w:szCs w:val="24"/>
        </w:rPr>
        <w:t>]</w:t>
      </w:r>
    </w:p>
    <w:p w14:paraId="69038D17"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corge'</w:t>
      </w:r>
    </w:p>
    <w:p w14:paraId="48489275"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1</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2</w:t>
      </w:r>
      <w:r w:rsidRPr="00BD1EC3">
        <w:rPr>
          <w:rStyle w:val="p"/>
          <w:rFonts w:ascii="Times New Roman" w:hAnsi="Times New Roman" w:cs="Times New Roman"/>
          <w:color w:val="000000"/>
          <w:sz w:val="24"/>
          <w:szCs w:val="24"/>
        </w:rPr>
        <w:t>]</w:t>
      </w:r>
    </w:p>
    <w:p w14:paraId="232769F3"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bar', 'qux', 'corge')</w:t>
      </w:r>
    </w:p>
    <w:p w14:paraId="3A1841C8" w14:textId="77777777" w:rsidR="00682866" w:rsidRPr="00BD1EC3" w:rsidRDefault="00682866" w:rsidP="00682866">
      <w:pPr>
        <w:pStyle w:val="NormalWeb"/>
        <w:shd w:val="clear" w:color="auto" w:fill="FFFFFF"/>
        <w:spacing w:before="0" w:beforeAutospacing="0"/>
        <w:rPr>
          <w:color w:val="222222"/>
        </w:rPr>
      </w:pPr>
      <w:r w:rsidRPr="00BD1EC3">
        <w:rPr>
          <w:color w:val="222222"/>
        </w:rPr>
        <w:t>Never fear! Our favorite string and list reversal mechanism works for tuples as well:</w:t>
      </w:r>
    </w:p>
    <w:p w14:paraId="4FA05977"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559512D4"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o"/>
          <w:rFonts w:ascii="Times New Roman" w:hAnsi="Times New Roman" w:cs="Times New Roman"/>
          <w:color w:val="CE5C00"/>
          <w:sz w:val="24"/>
          <w:szCs w:val="24"/>
        </w:rPr>
        <w:t>-</w:t>
      </w:r>
      <w:r w:rsidRPr="00BD1EC3">
        <w:rPr>
          <w:rStyle w:val="mi"/>
          <w:rFonts w:ascii="Times New Roman" w:hAnsi="Times New Roman" w:cs="Times New Roman"/>
          <w:color w:val="0000CF"/>
          <w:sz w:val="24"/>
          <w:szCs w:val="24"/>
        </w:rPr>
        <w:t>1</w:t>
      </w:r>
      <w:r w:rsidRPr="00BD1EC3">
        <w:rPr>
          <w:rStyle w:val="p"/>
          <w:rFonts w:ascii="Times New Roman" w:hAnsi="Times New Roman" w:cs="Times New Roman"/>
          <w:color w:val="000000"/>
          <w:sz w:val="24"/>
          <w:szCs w:val="24"/>
        </w:rPr>
        <w:t>]</w:t>
      </w:r>
    </w:p>
    <w:p w14:paraId="53003EBC"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corge', 'quux', 'qux', 'baz', 'bar', 'foo')</w:t>
      </w:r>
    </w:p>
    <w:p w14:paraId="4B738578" w14:textId="77777777" w:rsidR="00682866" w:rsidRPr="00BD1EC3" w:rsidRDefault="00682866" w:rsidP="00682866">
      <w:pPr>
        <w:pStyle w:val="NormalWeb"/>
        <w:shd w:val="clear" w:color="auto" w:fill="DFEBF5"/>
        <w:spacing w:before="0" w:beforeAutospacing="0" w:after="0" w:afterAutospacing="0"/>
        <w:rPr>
          <w:color w:val="32516B"/>
        </w:rPr>
      </w:pPr>
      <w:r w:rsidRPr="00BD1EC3">
        <w:rPr>
          <w:rStyle w:val="Strong"/>
          <w:b w:val="0"/>
          <w:bCs w:val="0"/>
          <w:color w:val="32516B"/>
        </w:rPr>
        <w:t>Note:</w:t>
      </w:r>
      <w:r w:rsidRPr="00BD1EC3">
        <w:rPr>
          <w:color w:val="32516B"/>
        </w:rPr>
        <w:t> Even though tuples are defined using parentheses, you still index and slice tuples using square brackets, just as for strings and lists.</w:t>
      </w:r>
    </w:p>
    <w:p w14:paraId="29D417E6" w14:textId="77777777" w:rsidR="00682866" w:rsidRPr="00BD1EC3" w:rsidRDefault="00682866" w:rsidP="00682866">
      <w:pPr>
        <w:pStyle w:val="NormalWeb"/>
        <w:shd w:val="clear" w:color="auto" w:fill="FFFFFF"/>
        <w:spacing w:before="0" w:beforeAutospacing="0"/>
        <w:rPr>
          <w:color w:val="222222"/>
        </w:rPr>
      </w:pPr>
      <w:r w:rsidRPr="00BD1EC3">
        <w:rPr>
          <w:color w:val="222222"/>
        </w:rPr>
        <w:t>Everything you’ve learned about lists—they are ordered, they can contain arbitrary objects, they can be indexed and sliced, they can be nested—is true of tuples as well. But they can’t be modified:</w:t>
      </w:r>
    </w:p>
    <w:p w14:paraId="48A59B16"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143B6E3E"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r w:rsidRPr="00BD1EC3">
        <w:rPr>
          <w:rStyle w:val="s1"/>
          <w:rFonts w:ascii="Times New Roman" w:hAnsi="Times New Roman" w:cs="Times New Roman"/>
          <w:color w:val="4E9A06"/>
          <w:sz w:val="24"/>
          <w:szCs w:val="24"/>
        </w:rPr>
        <w:t>'foo'</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r'</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z'</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qux'</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quux'</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corge'</w:t>
      </w:r>
      <w:r w:rsidRPr="00BD1EC3">
        <w:rPr>
          <w:rStyle w:val="p"/>
          <w:rFonts w:ascii="Times New Roman" w:hAnsi="Times New Roman" w:cs="Times New Roman"/>
          <w:color w:val="000000"/>
          <w:sz w:val="24"/>
          <w:szCs w:val="24"/>
        </w:rPr>
        <w:t>)</w:t>
      </w:r>
    </w:p>
    <w:p w14:paraId="4700EC6E"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2</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rk!'</w:t>
      </w:r>
    </w:p>
    <w:p w14:paraId="097B22BD"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t"/>
          <w:rFonts w:ascii="Times New Roman" w:hAnsi="Times New Roman" w:cs="Times New Roman"/>
          <w:color w:val="A40000"/>
          <w:sz w:val="24"/>
          <w:szCs w:val="24"/>
        </w:rPr>
        <w:t>Traceback (most recent call last):</w:t>
      </w:r>
    </w:p>
    <w:p w14:paraId="53F059EA"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HTMLCode"/>
          <w:rFonts w:ascii="Times New Roman" w:hAnsi="Times New Roman" w:cs="Times New Roman"/>
          <w:color w:val="212529"/>
          <w:sz w:val="24"/>
          <w:szCs w:val="24"/>
        </w:rPr>
        <w:t xml:space="preserve">  File </w:t>
      </w:r>
      <w:r w:rsidRPr="00BD1EC3">
        <w:rPr>
          <w:rStyle w:val="nb"/>
          <w:rFonts w:ascii="Times New Roman" w:hAnsi="Times New Roman" w:cs="Times New Roman"/>
          <w:color w:val="204A87"/>
          <w:sz w:val="24"/>
          <w:szCs w:val="24"/>
        </w:rPr>
        <w:t>"&lt;pyshell#65&gt;"</w:t>
      </w:r>
      <w:r w:rsidRPr="00BD1EC3">
        <w:rPr>
          <w:rStyle w:val="HTMLCode"/>
          <w:rFonts w:ascii="Times New Roman" w:hAnsi="Times New Roman" w:cs="Times New Roman"/>
          <w:color w:val="212529"/>
          <w:sz w:val="24"/>
          <w:szCs w:val="24"/>
        </w:rPr>
        <w:t xml:space="preserve">, line </w:t>
      </w:r>
      <w:r w:rsidRPr="00BD1EC3">
        <w:rPr>
          <w:rStyle w:val="m"/>
          <w:rFonts w:ascii="Times New Roman" w:hAnsi="Times New Roman" w:cs="Times New Roman"/>
          <w:color w:val="0000CF"/>
          <w:sz w:val="24"/>
          <w:szCs w:val="24"/>
        </w:rPr>
        <w:t>1</w:t>
      </w:r>
      <w:r w:rsidRPr="00BD1EC3">
        <w:rPr>
          <w:rStyle w:val="HTMLCode"/>
          <w:rFonts w:ascii="Times New Roman" w:hAnsi="Times New Roman" w:cs="Times New Roman"/>
          <w:color w:val="212529"/>
          <w:sz w:val="24"/>
          <w:szCs w:val="24"/>
        </w:rPr>
        <w:t xml:space="preserve">, in </w:t>
      </w:r>
      <w:r w:rsidRPr="00BD1EC3">
        <w:rPr>
          <w:rStyle w:val="n"/>
          <w:rFonts w:ascii="Times New Roman" w:hAnsi="Times New Roman" w:cs="Times New Roman"/>
          <w:color w:val="000000"/>
          <w:sz w:val="24"/>
          <w:szCs w:val="24"/>
        </w:rPr>
        <w:t>&lt;module&gt;</w:t>
      </w:r>
    </w:p>
    <w:p w14:paraId="46B65B1F"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HTMLCode"/>
          <w:rFonts w:ascii="Times New Roman" w:hAnsi="Times New Roman" w:cs="Times New Roman"/>
          <w:color w:val="212529"/>
          <w:sz w:val="24"/>
          <w:szCs w:val="24"/>
        </w:rPr>
        <w:t xml:space="preserve">    </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2</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Bark!'</w:t>
      </w:r>
    </w:p>
    <w:p w14:paraId="5CD28A6E"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r"/>
          <w:rFonts w:ascii="Times New Roman" w:eastAsiaTheme="majorEastAsia" w:hAnsi="Times New Roman" w:cs="Times New Roman"/>
          <w:color w:val="EF2929"/>
          <w:sz w:val="24"/>
          <w:szCs w:val="24"/>
        </w:rPr>
        <w:t>TypeError</w:t>
      </w:r>
      <w:r w:rsidRPr="00BD1EC3">
        <w:rPr>
          <w:rStyle w:val="HTMLCode"/>
          <w:rFonts w:ascii="Times New Roman" w:hAnsi="Times New Roman" w:cs="Times New Roman"/>
          <w:color w:val="212529"/>
          <w:sz w:val="24"/>
          <w:szCs w:val="24"/>
        </w:rPr>
        <w:t xml:space="preserve">: </w:t>
      </w:r>
      <w:r w:rsidRPr="00BD1EC3">
        <w:rPr>
          <w:rStyle w:val="n"/>
          <w:rFonts w:ascii="Times New Roman" w:hAnsi="Times New Roman" w:cs="Times New Roman"/>
          <w:color w:val="000000"/>
          <w:sz w:val="24"/>
          <w:szCs w:val="24"/>
        </w:rPr>
        <w:t>'tuple' object does not support item assignment</w:t>
      </w:r>
    </w:p>
    <w:p w14:paraId="14157375" w14:textId="77777777" w:rsidR="00682866" w:rsidRPr="00BD1EC3" w:rsidRDefault="00682866" w:rsidP="00682866">
      <w:pPr>
        <w:pStyle w:val="NormalWeb"/>
        <w:shd w:val="clear" w:color="auto" w:fill="FFFFFF"/>
        <w:spacing w:before="0" w:beforeAutospacing="0"/>
        <w:rPr>
          <w:color w:val="222222"/>
        </w:rPr>
      </w:pPr>
      <w:r w:rsidRPr="00BD1EC3">
        <w:rPr>
          <w:color w:val="222222"/>
        </w:rPr>
        <w:t>Why use a tuple instead of a list?</w:t>
      </w:r>
    </w:p>
    <w:p w14:paraId="15FB0CA6" w14:textId="77777777" w:rsidR="00682866" w:rsidRPr="00BD1EC3" w:rsidRDefault="00682866" w:rsidP="00682866">
      <w:pPr>
        <w:pStyle w:val="NormalWeb"/>
        <w:numPr>
          <w:ilvl w:val="0"/>
          <w:numId w:val="7"/>
        </w:numPr>
        <w:shd w:val="clear" w:color="auto" w:fill="FFFFFF"/>
        <w:spacing w:before="0" w:beforeAutospacing="0"/>
        <w:rPr>
          <w:color w:val="222222"/>
        </w:rPr>
      </w:pPr>
      <w:r w:rsidRPr="00BD1EC3">
        <w:rPr>
          <w:color w:val="222222"/>
        </w:rPr>
        <w:lastRenderedPageBreak/>
        <w:t>Program execution is faster when manipulating a tuple than it is for the equivalent list. (This is probably not going to be noticeable when the list or tuple is small.)</w:t>
      </w:r>
    </w:p>
    <w:p w14:paraId="5B20F82C" w14:textId="77777777" w:rsidR="00682866" w:rsidRPr="00BD1EC3" w:rsidRDefault="00682866" w:rsidP="00682866">
      <w:pPr>
        <w:pStyle w:val="NormalWeb"/>
        <w:numPr>
          <w:ilvl w:val="0"/>
          <w:numId w:val="7"/>
        </w:numPr>
        <w:shd w:val="clear" w:color="auto" w:fill="FFFFFF"/>
        <w:spacing w:before="0" w:beforeAutospacing="0"/>
        <w:rPr>
          <w:color w:val="222222"/>
        </w:rPr>
      </w:pPr>
      <w:r w:rsidRPr="00BD1EC3">
        <w:rPr>
          <w:color w:val="222222"/>
        </w:rPr>
        <w:t>Sometimes you don’t want data to be modified. If the values in the collection are meant to remain constant for the life of the program, using a tuple instead of a list guards against accidental modification.</w:t>
      </w:r>
    </w:p>
    <w:p w14:paraId="1ADD8ED9" w14:textId="77777777" w:rsidR="00682866" w:rsidRPr="00BD1EC3" w:rsidRDefault="00682866" w:rsidP="00682866">
      <w:pPr>
        <w:pStyle w:val="NormalWeb"/>
        <w:numPr>
          <w:ilvl w:val="0"/>
          <w:numId w:val="7"/>
        </w:numPr>
        <w:shd w:val="clear" w:color="auto" w:fill="FFFFFF"/>
        <w:spacing w:before="0" w:beforeAutospacing="0"/>
        <w:rPr>
          <w:color w:val="222222"/>
        </w:rPr>
      </w:pPr>
      <w:r w:rsidRPr="00BD1EC3">
        <w:rPr>
          <w:color w:val="222222"/>
        </w:rPr>
        <w:t>There is another Python data type that you will encounter shortly called a dictionary, which requires as one of its components a value that is of an immutable type. A tuple can be used for this purpose, whereas a list can’t be.</w:t>
      </w:r>
    </w:p>
    <w:p w14:paraId="40BDCCA9" w14:textId="77777777" w:rsidR="00682866" w:rsidRPr="00BD1EC3" w:rsidRDefault="00682866" w:rsidP="00682866">
      <w:pPr>
        <w:pStyle w:val="NormalWeb"/>
        <w:shd w:val="clear" w:color="auto" w:fill="FFFFFF"/>
        <w:spacing w:before="0" w:beforeAutospacing="0"/>
        <w:rPr>
          <w:color w:val="222222"/>
        </w:rPr>
      </w:pPr>
      <w:r w:rsidRPr="00BD1EC3">
        <w:rPr>
          <w:color w:val="222222"/>
        </w:rPr>
        <w:t>In a Python REPL session, you can display the values of several objects simultaneously by entering them directly at the </w:t>
      </w:r>
      <w:r w:rsidRPr="00BD1EC3">
        <w:rPr>
          <w:rStyle w:val="HTMLCode"/>
          <w:rFonts w:ascii="Times New Roman" w:hAnsi="Times New Roman" w:cs="Times New Roman"/>
          <w:color w:val="222222"/>
          <w:sz w:val="24"/>
          <w:szCs w:val="24"/>
        </w:rPr>
        <w:t>&gt;&gt;&gt;</w:t>
      </w:r>
      <w:r w:rsidRPr="00BD1EC3">
        <w:rPr>
          <w:color w:val="222222"/>
        </w:rPr>
        <w:t> prompt, separated by commas:</w:t>
      </w:r>
    </w:p>
    <w:p w14:paraId="4C614137"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4A0FC24E"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a</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s1"/>
          <w:rFonts w:ascii="Times New Roman" w:hAnsi="Times New Roman" w:cs="Times New Roman"/>
          <w:color w:val="4E9A06"/>
          <w:sz w:val="24"/>
          <w:szCs w:val="24"/>
        </w:rPr>
        <w:t>'foo'</w:t>
      </w:r>
    </w:p>
    <w:p w14:paraId="599E16AE"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b</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42</w:t>
      </w:r>
    </w:p>
    <w:p w14:paraId="20D90414"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a</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f"/>
          <w:rFonts w:ascii="Times New Roman" w:hAnsi="Times New Roman" w:cs="Times New Roman"/>
          <w:color w:val="0000CF"/>
          <w:sz w:val="24"/>
          <w:szCs w:val="24"/>
        </w:rPr>
        <w:t>3.14159</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n"/>
          <w:rFonts w:ascii="Times New Roman" w:hAnsi="Times New Roman" w:cs="Times New Roman"/>
          <w:color w:val="000000"/>
          <w:sz w:val="24"/>
          <w:szCs w:val="24"/>
        </w:rPr>
        <w:t>b</w:t>
      </w:r>
    </w:p>
    <w:p w14:paraId="407E3833"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foo', 3.14159, 42)</w:t>
      </w:r>
    </w:p>
    <w:p w14:paraId="453EDA90" w14:textId="77777777" w:rsidR="00682866" w:rsidRPr="00BD1EC3" w:rsidRDefault="00682866" w:rsidP="00682866">
      <w:pPr>
        <w:pStyle w:val="NormalWeb"/>
        <w:shd w:val="clear" w:color="auto" w:fill="FFFFFF"/>
        <w:spacing w:before="0" w:beforeAutospacing="0"/>
        <w:rPr>
          <w:color w:val="222222"/>
        </w:rPr>
      </w:pPr>
      <w:r w:rsidRPr="00BD1EC3">
        <w:rPr>
          <w:color w:val="222222"/>
        </w:rPr>
        <w:t>Python displays the response in parentheses because it is implicitly interpreting the input as a tuple.</w:t>
      </w:r>
    </w:p>
    <w:p w14:paraId="17539E95" w14:textId="77777777" w:rsidR="00682866" w:rsidRPr="00BD1EC3" w:rsidRDefault="00682866" w:rsidP="00682866">
      <w:pPr>
        <w:pStyle w:val="NormalWeb"/>
        <w:shd w:val="clear" w:color="auto" w:fill="FFFFFF"/>
        <w:spacing w:before="0" w:beforeAutospacing="0"/>
        <w:rPr>
          <w:color w:val="222222"/>
        </w:rPr>
      </w:pPr>
      <w:r w:rsidRPr="00BD1EC3">
        <w:rPr>
          <w:color w:val="222222"/>
        </w:rPr>
        <w:t>There is one peculiarity regarding tuple definition that you should be aware of. There is no ambiguity when defining an empty tuple, nor one with two or more elements. Python knows you are defining a tuple:</w:t>
      </w:r>
    </w:p>
    <w:p w14:paraId="7DF76C8D"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180C66CB"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p>
    <w:p w14:paraId="2ED0401B"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b"/>
          <w:rFonts w:ascii="Times New Roman" w:hAnsi="Times New Roman" w:cs="Times New Roman"/>
          <w:color w:val="204A87"/>
          <w:sz w:val="24"/>
          <w:szCs w:val="24"/>
        </w:rPr>
        <w:t>type</w:t>
      </w:r>
      <w:r w:rsidRPr="00BD1EC3">
        <w:rPr>
          <w:rStyle w:val="p"/>
          <w:rFonts w:ascii="Times New Roman" w:hAnsi="Times New Roman" w:cs="Times New Roman"/>
          <w:color w:val="000000"/>
          <w:sz w:val="24"/>
          <w:szCs w:val="24"/>
        </w:rPr>
        <w:t>(</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p>
    <w:p w14:paraId="063814CB"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lt;class 'tuple'&gt;</w:t>
      </w:r>
    </w:p>
    <w:p w14:paraId="30826013" w14:textId="77777777" w:rsidR="00682866" w:rsidRPr="00BD1EC3" w:rsidRDefault="00682866" w:rsidP="00682866">
      <w:pPr>
        <w:rPr>
          <w:rFonts w:ascii="Times New Roman" w:hAnsi="Times New Roman" w:cs="Times New Roman"/>
          <w:sz w:val="24"/>
          <w:szCs w:val="24"/>
        </w:rPr>
      </w:pPr>
      <w:r w:rsidRPr="00BD1EC3">
        <w:rPr>
          <w:rFonts w:ascii="Times New Roman" w:hAnsi="Times New Roman" w:cs="Times New Roman"/>
          <w:color w:val="222222"/>
          <w:sz w:val="24"/>
          <w:szCs w:val="24"/>
          <w:shd w:val="clear" w:color="auto" w:fill="FFFFFF"/>
        </w:rPr>
        <w:t> </w:t>
      </w:r>
    </w:p>
    <w:p w14:paraId="14AC98D0" w14:textId="77777777" w:rsidR="00682866" w:rsidRPr="00BD1EC3" w:rsidRDefault="00682866" w:rsidP="00682866">
      <w:pPr>
        <w:shd w:val="clear" w:color="auto" w:fill="FFFFFF"/>
        <w:rPr>
          <w:rFonts w:ascii="Times New Roman" w:hAnsi="Times New Roman" w:cs="Times New Roman"/>
          <w:color w:val="222222"/>
          <w:sz w:val="24"/>
          <w:szCs w:val="24"/>
        </w:rPr>
      </w:pPr>
      <w:r w:rsidRPr="00BD1EC3">
        <w:rPr>
          <w:rStyle w:val="repl-toggle"/>
          <w:rFonts w:ascii="Times New Roman" w:hAnsi="Times New Roman" w:cs="Times New Roman"/>
          <w:color w:val="5482A3"/>
          <w:sz w:val="24"/>
          <w:szCs w:val="24"/>
        </w:rPr>
        <w:t>&gt;&gt;&gt;</w:t>
      </w:r>
    </w:p>
    <w:p w14:paraId="3C6F2A38"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1</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2</w:t>
      </w:r>
      <w:r w:rsidRPr="00BD1EC3">
        <w:rPr>
          <w:rStyle w:val="p"/>
          <w:rFonts w:ascii="Times New Roman" w:hAnsi="Times New Roman" w:cs="Times New Roman"/>
          <w:color w:val="000000"/>
          <w:sz w:val="24"/>
          <w:szCs w:val="24"/>
        </w:rPr>
        <w:t>)</w:t>
      </w:r>
    </w:p>
    <w:p w14:paraId="0FB38B33"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b"/>
          <w:rFonts w:ascii="Times New Roman" w:hAnsi="Times New Roman" w:cs="Times New Roman"/>
          <w:color w:val="204A87"/>
          <w:sz w:val="24"/>
          <w:szCs w:val="24"/>
        </w:rPr>
        <w:t>type</w:t>
      </w:r>
      <w:r w:rsidRPr="00BD1EC3">
        <w:rPr>
          <w:rStyle w:val="p"/>
          <w:rFonts w:ascii="Times New Roman" w:hAnsi="Times New Roman" w:cs="Times New Roman"/>
          <w:color w:val="000000"/>
          <w:sz w:val="24"/>
          <w:szCs w:val="24"/>
        </w:rPr>
        <w:t>(</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p>
    <w:p w14:paraId="75EFE9BB"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lt;class 'tuple'&gt;</w:t>
      </w:r>
    </w:p>
    <w:p w14:paraId="0FE6B2B5"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
          <w:rFonts w:ascii="Times New Roman" w:hAnsi="Times New Roman" w:cs="Times New Roman"/>
          <w:color w:val="000000"/>
          <w:sz w:val="24"/>
          <w:szCs w:val="24"/>
        </w:rPr>
        <w:t>t</w:t>
      </w:r>
      <w:r w:rsidRPr="00BD1EC3">
        <w:rPr>
          <w:rStyle w:val="HTMLCode"/>
          <w:rFonts w:ascii="Times New Roman" w:hAnsi="Times New Roman" w:cs="Times New Roman"/>
          <w:color w:val="212529"/>
          <w:sz w:val="24"/>
          <w:szCs w:val="24"/>
        </w:rPr>
        <w:t xml:space="preserve"> </w:t>
      </w:r>
      <w:r w:rsidRPr="00BD1EC3">
        <w:rPr>
          <w:rStyle w:val="o"/>
          <w:rFonts w:ascii="Times New Roman" w:hAnsi="Times New Roman" w:cs="Times New Roman"/>
          <w:color w:val="CE5C00"/>
          <w:sz w:val="24"/>
          <w:szCs w:val="24"/>
        </w:rPr>
        <w:t>=</w:t>
      </w:r>
      <w:r w:rsidRPr="00BD1EC3">
        <w:rPr>
          <w:rStyle w:val="HTMLCode"/>
          <w:rFonts w:ascii="Times New Roman" w:hAnsi="Times New Roman" w:cs="Times New Roman"/>
          <w:color w:val="212529"/>
          <w:sz w:val="24"/>
          <w:szCs w:val="24"/>
        </w:rPr>
        <w:t xml:space="preserve"> </w:t>
      </w:r>
      <w:r w:rsidRPr="00BD1EC3">
        <w:rPr>
          <w:rStyle w:val="p"/>
          <w:rFonts w:ascii="Times New Roman" w:hAnsi="Times New Roman" w:cs="Times New Roman"/>
          <w:color w:val="000000"/>
          <w:sz w:val="24"/>
          <w:szCs w:val="24"/>
        </w:rPr>
        <w:t>(</w:t>
      </w:r>
      <w:r w:rsidRPr="00BD1EC3">
        <w:rPr>
          <w:rStyle w:val="mi"/>
          <w:rFonts w:ascii="Times New Roman" w:hAnsi="Times New Roman" w:cs="Times New Roman"/>
          <w:color w:val="0000CF"/>
          <w:sz w:val="24"/>
          <w:szCs w:val="24"/>
        </w:rPr>
        <w:t>1</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2</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3</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4</w:t>
      </w:r>
      <w:r w:rsidRPr="00BD1EC3">
        <w:rPr>
          <w:rStyle w:val="p"/>
          <w:rFonts w:ascii="Times New Roman" w:hAnsi="Times New Roman" w:cs="Times New Roman"/>
          <w:color w:val="000000"/>
          <w:sz w:val="24"/>
          <w:szCs w:val="24"/>
        </w:rPr>
        <w:t>,</w:t>
      </w:r>
      <w:r w:rsidRPr="00BD1EC3">
        <w:rPr>
          <w:rStyle w:val="HTMLCode"/>
          <w:rFonts w:ascii="Times New Roman" w:hAnsi="Times New Roman" w:cs="Times New Roman"/>
          <w:color w:val="212529"/>
          <w:sz w:val="24"/>
          <w:szCs w:val="24"/>
        </w:rPr>
        <w:t xml:space="preserve"> </w:t>
      </w:r>
      <w:r w:rsidRPr="00BD1EC3">
        <w:rPr>
          <w:rStyle w:val="mi"/>
          <w:rFonts w:ascii="Times New Roman" w:hAnsi="Times New Roman" w:cs="Times New Roman"/>
          <w:color w:val="0000CF"/>
          <w:sz w:val="24"/>
          <w:szCs w:val="24"/>
        </w:rPr>
        <w:t>5</w:t>
      </w:r>
      <w:r w:rsidRPr="00BD1EC3">
        <w:rPr>
          <w:rStyle w:val="p"/>
          <w:rFonts w:ascii="Times New Roman" w:hAnsi="Times New Roman" w:cs="Times New Roman"/>
          <w:color w:val="000000"/>
          <w:sz w:val="24"/>
          <w:szCs w:val="24"/>
        </w:rPr>
        <w:t>)</w:t>
      </w:r>
    </w:p>
    <w:p w14:paraId="20628254" w14:textId="77777777" w:rsidR="00682866" w:rsidRPr="00BD1EC3" w:rsidRDefault="00682866" w:rsidP="00682866">
      <w:pPr>
        <w:pStyle w:val="HTMLPreformatted"/>
        <w:shd w:val="clear" w:color="auto" w:fill="F6F6F6"/>
        <w:spacing w:line="360" w:lineRule="atLeast"/>
        <w:rPr>
          <w:rStyle w:val="HTMLCode"/>
          <w:rFonts w:ascii="Times New Roman" w:hAnsi="Times New Roman" w:cs="Times New Roman"/>
          <w:color w:val="212529"/>
          <w:sz w:val="24"/>
          <w:szCs w:val="24"/>
        </w:rPr>
      </w:pPr>
      <w:r w:rsidRPr="00BD1EC3">
        <w:rPr>
          <w:rStyle w:val="gp"/>
          <w:rFonts w:ascii="Times New Roman" w:hAnsi="Times New Roman" w:cs="Times New Roman"/>
          <w:color w:val="8F5902"/>
          <w:sz w:val="24"/>
          <w:szCs w:val="24"/>
        </w:rPr>
        <w:t xml:space="preserve">&gt;&gt;&gt; </w:t>
      </w:r>
      <w:r w:rsidRPr="00BD1EC3">
        <w:rPr>
          <w:rStyle w:val="nb"/>
          <w:rFonts w:ascii="Times New Roman" w:hAnsi="Times New Roman" w:cs="Times New Roman"/>
          <w:color w:val="204A87"/>
          <w:sz w:val="24"/>
          <w:szCs w:val="24"/>
        </w:rPr>
        <w:t>type</w:t>
      </w:r>
      <w:r w:rsidRPr="00BD1EC3">
        <w:rPr>
          <w:rStyle w:val="p"/>
          <w:rFonts w:ascii="Times New Roman" w:hAnsi="Times New Roman" w:cs="Times New Roman"/>
          <w:color w:val="000000"/>
          <w:sz w:val="24"/>
          <w:szCs w:val="24"/>
        </w:rPr>
        <w:t>(</w:t>
      </w:r>
      <w:r w:rsidRPr="00BD1EC3">
        <w:rPr>
          <w:rStyle w:val="n"/>
          <w:rFonts w:ascii="Times New Roman" w:hAnsi="Times New Roman" w:cs="Times New Roman"/>
          <w:color w:val="000000"/>
          <w:sz w:val="24"/>
          <w:szCs w:val="24"/>
        </w:rPr>
        <w:t>t</w:t>
      </w:r>
      <w:r w:rsidRPr="00BD1EC3">
        <w:rPr>
          <w:rStyle w:val="p"/>
          <w:rFonts w:ascii="Times New Roman" w:hAnsi="Times New Roman" w:cs="Times New Roman"/>
          <w:color w:val="000000"/>
          <w:sz w:val="24"/>
          <w:szCs w:val="24"/>
        </w:rPr>
        <w:t>)</w:t>
      </w:r>
    </w:p>
    <w:p w14:paraId="7E2E894F" w14:textId="77777777" w:rsidR="00682866" w:rsidRPr="00BD1EC3" w:rsidRDefault="00682866" w:rsidP="00682866">
      <w:pPr>
        <w:pStyle w:val="HTMLPreformatted"/>
        <w:shd w:val="clear" w:color="auto" w:fill="F6F6F6"/>
        <w:spacing w:line="360" w:lineRule="atLeast"/>
        <w:rPr>
          <w:rFonts w:ascii="Times New Roman" w:hAnsi="Times New Roman" w:cs="Times New Roman"/>
          <w:color w:val="212529"/>
          <w:sz w:val="24"/>
          <w:szCs w:val="24"/>
        </w:rPr>
      </w:pPr>
      <w:r w:rsidRPr="00BD1EC3">
        <w:rPr>
          <w:rStyle w:val="go"/>
          <w:rFonts w:ascii="Times New Roman" w:hAnsi="Times New Roman" w:cs="Times New Roman"/>
          <w:color w:val="6C757D"/>
          <w:sz w:val="24"/>
          <w:szCs w:val="24"/>
        </w:rPr>
        <w:t>&lt;class 'tuple'&gt;</w:t>
      </w:r>
    </w:p>
    <w:p w14:paraId="473067BF" w14:textId="09D5DF97" w:rsidR="00682866" w:rsidRPr="00BD1EC3" w:rsidRDefault="00682866" w:rsidP="00682866">
      <w:pPr>
        <w:pStyle w:val="ListParagraph"/>
        <w:spacing w:before="280" w:after="280" w:line="240" w:lineRule="auto"/>
        <w:rPr>
          <w:rFonts w:ascii="Times New Roman" w:hAnsi="Times New Roman" w:cs="Times New Roman"/>
          <w:sz w:val="24"/>
          <w:szCs w:val="24"/>
        </w:rPr>
      </w:pPr>
    </w:p>
    <w:p w14:paraId="31B26BC6"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5A3684D8"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4293134D"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6CEF5408" w14:textId="30AB2205" w:rsidR="009E2378" w:rsidRPr="00EC6CD0" w:rsidRDefault="00CA0409" w:rsidP="00214D57">
      <w:pPr>
        <w:spacing w:before="280" w:after="280" w:line="240" w:lineRule="auto"/>
        <w:jc w:val="center"/>
        <w:rPr>
          <w:rFonts w:ascii="Times New Roman" w:hAnsi="Times New Roman" w:cs="Times New Roman"/>
          <w:b/>
          <w:bCs/>
          <w:sz w:val="28"/>
          <w:szCs w:val="28"/>
          <w:u w:val="single"/>
        </w:rPr>
      </w:pPr>
      <w:r w:rsidRPr="00EC6CD0">
        <w:rPr>
          <w:rFonts w:ascii="Times New Roman" w:hAnsi="Times New Roman" w:cs="Times New Roman"/>
          <w:b/>
          <w:bCs/>
          <w:sz w:val="28"/>
          <w:szCs w:val="28"/>
          <w:u w:val="single"/>
        </w:rPr>
        <w:lastRenderedPageBreak/>
        <w:t>CHAPTER-9</w:t>
      </w:r>
    </w:p>
    <w:p w14:paraId="6D522FC8" w14:textId="0D31C4AE" w:rsidR="00B274B2" w:rsidRPr="00214D57" w:rsidRDefault="00B274B2" w:rsidP="00214D57">
      <w:pPr>
        <w:spacing w:before="280" w:after="280" w:line="240" w:lineRule="auto"/>
        <w:jc w:val="center"/>
        <w:rPr>
          <w:rFonts w:ascii="Times New Roman" w:hAnsi="Times New Roman" w:cs="Times New Roman"/>
          <w:b/>
          <w:bCs/>
          <w:sz w:val="28"/>
          <w:szCs w:val="28"/>
          <w:u w:val="single"/>
        </w:rPr>
      </w:pPr>
      <w:r w:rsidRPr="00214D57">
        <w:rPr>
          <w:rFonts w:ascii="Times New Roman" w:hAnsi="Times New Roman" w:cs="Times New Roman"/>
          <w:b/>
          <w:bCs/>
          <w:sz w:val="28"/>
          <w:szCs w:val="28"/>
          <w:u w:val="single"/>
        </w:rPr>
        <w:t>D</w:t>
      </w:r>
      <w:r w:rsidR="00EC6CD0" w:rsidRPr="00214D57">
        <w:rPr>
          <w:rFonts w:ascii="Times New Roman" w:hAnsi="Times New Roman" w:cs="Times New Roman"/>
          <w:b/>
          <w:bCs/>
          <w:sz w:val="28"/>
          <w:szCs w:val="28"/>
          <w:u w:val="single"/>
        </w:rPr>
        <w:t>ICTIONARY</w:t>
      </w:r>
    </w:p>
    <w:p w14:paraId="15687C6B" w14:textId="77777777" w:rsidR="00EC6CD0" w:rsidRDefault="00EC6CD0" w:rsidP="009E2378">
      <w:pPr>
        <w:pStyle w:val="ListParagraph"/>
        <w:spacing w:before="280" w:after="280" w:line="240" w:lineRule="auto"/>
        <w:rPr>
          <w:rFonts w:ascii="Times New Roman" w:hAnsi="Times New Roman" w:cs="Times New Roman"/>
          <w:sz w:val="24"/>
          <w:szCs w:val="24"/>
        </w:rPr>
      </w:pPr>
    </w:p>
    <w:p w14:paraId="2FB4EB46" w14:textId="6479D981"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other useful data type built into Python is the dictionary. Dictionaries are</w:t>
      </w:r>
    </w:p>
    <w:p w14:paraId="4AB2B751"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sometimes found in other languages as “associative memories” or “associative</w:t>
      </w:r>
    </w:p>
    <w:p w14:paraId="20270793" w14:textId="31EC03C2"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rrays”. Unlike sequences, which are indexed by a range of numbers, dictionaries</w:t>
      </w:r>
      <w:r w:rsidR="00214D57">
        <w:rPr>
          <w:rFonts w:ascii="Times New Roman" w:hAnsi="Times New Roman" w:cs="Times New Roman"/>
          <w:sz w:val="24"/>
          <w:szCs w:val="24"/>
        </w:rPr>
        <w:t xml:space="preserve"> </w:t>
      </w:r>
      <w:r w:rsidRPr="00214D57">
        <w:rPr>
          <w:rFonts w:ascii="Times New Roman" w:hAnsi="Times New Roman" w:cs="Times New Roman"/>
          <w:sz w:val="24"/>
          <w:szCs w:val="24"/>
        </w:rPr>
        <w:t>are indexed by keys, which can be any immutable type; strings and numbers can</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always be keys. Tuples can be used as keys if they contain only strings, numbers, or</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tuples; if a tuple contains any mutable object either directly or indirectly, it cannot be</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used as a key.</w:t>
      </w:r>
    </w:p>
    <w:p w14:paraId="145A6726"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Lists can’t be used as keys, since lists can be modified in place using index</w:t>
      </w:r>
    </w:p>
    <w:p w14:paraId="1F567B1A" w14:textId="103340BD"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ssignments, slice assignments, or methods like append() and extend(). It is best to</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think of a dictionary as a set of key: value pairs, with the requirement that the keys</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are unique (within one dictionary).</w:t>
      </w:r>
    </w:p>
    <w:p w14:paraId="79846011" w14:textId="2249EADE"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 pair of braces creates an empty dictionary: {}. Placing a comma-separated list of</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key:value pairs within the braces adds initial key:value pairs to the dictionary; this is</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also the way dictionaries are written on output. The main operations on a dictionary</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are storing a value with some key and extracting the value given the key. It is also</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possible to delete a key:value pair with del.</w:t>
      </w:r>
    </w:p>
    <w:p w14:paraId="64725E67" w14:textId="67AF3EBD"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erforming list(d) on a dictionary returns a list of all the keys used in the dictionary,</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in insertion order (if you want it sorted, just use sorted(d) instead). To check whether</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a single key is in the dictionary, use the in keyword.</w:t>
      </w:r>
    </w:p>
    <w:p w14:paraId="129C91E1" w14:textId="6D1BD0F1"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Here is a small example using a dictionary:</w:t>
      </w:r>
    </w:p>
    <w:p w14:paraId="5F2BAF7A" w14:textId="4906D677" w:rsidR="00B274B2" w:rsidRDefault="00B274B2"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color w:val="000000"/>
          <w:sz w:val="24"/>
          <w:szCs w:val="24"/>
          <w:bdr w:val="none" w:sz="0" w:space="0" w:color="auto" w:frame="1"/>
        </w:rPr>
        <w:drawing>
          <wp:inline distT="0" distB="0" distL="0" distR="0" wp14:anchorId="30AEE200" wp14:editId="6E7A4FA8">
            <wp:extent cx="2827655" cy="2506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506345"/>
                    </a:xfrm>
                    <a:prstGeom prst="rect">
                      <a:avLst/>
                    </a:prstGeom>
                    <a:noFill/>
                    <a:ln>
                      <a:noFill/>
                    </a:ln>
                  </pic:spPr>
                </pic:pic>
              </a:graphicData>
            </a:graphic>
          </wp:inline>
        </w:drawing>
      </w:r>
    </w:p>
    <w:p w14:paraId="265E6C19" w14:textId="35ADC56C" w:rsidR="00214D57" w:rsidRPr="00BD1EC3" w:rsidRDefault="00214D57" w:rsidP="009E2378">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9.1</w:t>
      </w:r>
    </w:p>
    <w:p w14:paraId="1B9523E8"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p>
    <w:p w14:paraId="438F337A" w14:textId="1A095D12"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e dict() constructor builds dictionaries directly from sequences of key-value pairs:</w:t>
      </w:r>
    </w:p>
    <w:p w14:paraId="74442E56" w14:textId="667BA0F7" w:rsidR="00B274B2" w:rsidRDefault="00B274B2"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color w:val="000000"/>
          <w:sz w:val="24"/>
          <w:szCs w:val="24"/>
          <w:bdr w:val="none" w:sz="0" w:space="0" w:color="auto" w:frame="1"/>
        </w:rPr>
        <w:drawing>
          <wp:inline distT="0" distB="0" distL="0" distR="0" wp14:anchorId="3F7BEE95" wp14:editId="46284131">
            <wp:extent cx="5003800" cy="3384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0" cy="338455"/>
                    </a:xfrm>
                    <a:prstGeom prst="rect">
                      <a:avLst/>
                    </a:prstGeom>
                    <a:noFill/>
                    <a:ln>
                      <a:noFill/>
                    </a:ln>
                  </pic:spPr>
                </pic:pic>
              </a:graphicData>
            </a:graphic>
          </wp:inline>
        </w:drawing>
      </w:r>
    </w:p>
    <w:p w14:paraId="2FDB10AD" w14:textId="27DFADE1" w:rsidR="00214D57" w:rsidRPr="00BD1EC3" w:rsidRDefault="00214D57" w:rsidP="009E2378">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9.2</w:t>
      </w:r>
    </w:p>
    <w:p w14:paraId="67B6B200"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p>
    <w:p w14:paraId="66D78C4E" w14:textId="61F21649" w:rsidR="009E2378" w:rsidRPr="00BD1EC3" w:rsidRDefault="009E2378" w:rsidP="00B274B2">
      <w:pPr>
        <w:spacing w:before="280" w:after="280" w:line="240" w:lineRule="auto"/>
        <w:rPr>
          <w:rFonts w:ascii="Times New Roman" w:hAnsi="Times New Roman" w:cs="Times New Roman"/>
          <w:sz w:val="24"/>
          <w:szCs w:val="24"/>
        </w:rPr>
      </w:pPr>
    </w:p>
    <w:p w14:paraId="762E7229"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p>
    <w:p w14:paraId="6A472DDC" w14:textId="68F1412D"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In addition, dict comprehensions can be used to create dictionaries from arbitrary</w:t>
      </w:r>
      <w:r w:rsidR="00214D57">
        <w:rPr>
          <w:rFonts w:ascii="Times New Roman" w:hAnsi="Times New Roman" w:cs="Times New Roman"/>
          <w:sz w:val="24"/>
          <w:szCs w:val="24"/>
        </w:rPr>
        <w:t xml:space="preserve"> </w:t>
      </w:r>
      <w:r w:rsidRPr="00BD1EC3">
        <w:rPr>
          <w:rFonts w:ascii="Times New Roman" w:hAnsi="Times New Roman" w:cs="Times New Roman"/>
          <w:sz w:val="24"/>
          <w:szCs w:val="24"/>
        </w:rPr>
        <w:t>key and value expressions:</w:t>
      </w:r>
    </w:p>
    <w:p w14:paraId="24B0DAD9" w14:textId="0A5E52DD" w:rsidR="00B274B2" w:rsidRDefault="00B274B2"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color w:val="000000"/>
          <w:sz w:val="24"/>
          <w:szCs w:val="24"/>
          <w:bdr w:val="none" w:sz="0" w:space="0" w:color="auto" w:frame="1"/>
        </w:rPr>
        <w:drawing>
          <wp:inline distT="0" distB="0" distL="0" distR="0" wp14:anchorId="132D915D" wp14:editId="20114887">
            <wp:extent cx="3479800" cy="406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406400"/>
                    </a:xfrm>
                    <a:prstGeom prst="rect">
                      <a:avLst/>
                    </a:prstGeom>
                    <a:noFill/>
                    <a:ln>
                      <a:noFill/>
                    </a:ln>
                  </pic:spPr>
                </pic:pic>
              </a:graphicData>
            </a:graphic>
          </wp:inline>
        </w:drawing>
      </w:r>
    </w:p>
    <w:p w14:paraId="5F9D90E5" w14:textId="3D9541D4" w:rsidR="00214D57" w:rsidRPr="00BD1EC3" w:rsidRDefault="00214D57" w:rsidP="009E2378">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9.3</w:t>
      </w:r>
    </w:p>
    <w:p w14:paraId="47B742BD"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p>
    <w:p w14:paraId="5C882320" w14:textId="77777777"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When the keys are simple strings, it is sometimes easier to specify pairs using</w:t>
      </w:r>
    </w:p>
    <w:p w14:paraId="21E59DCA" w14:textId="04B11520" w:rsidR="009E2378" w:rsidRPr="00BD1EC3" w:rsidRDefault="009E2378" w:rsidP="009E2378">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keyword arguments:</w:t>
      </w:r>
    </w:p>
    <w:p w14:paraId="2163707F" w14:textId="06C1F400" w:rsidR="00214D57" w:rsidRDefault="00B274B2" w:rsidP="00214D5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color w:val="000000"/>
          <w:sz w:val="24"/>
          <w:szCs w:val="24"/>
          <w:bdr w:val="none" w:sz="0" w:space="0" w:color="auto" w:frame="1"/>
        </w:rPr>
        <w:drawing>
          <wp:inline distT="0" distB="0" distL="0" distR="0" wp14:anchorId="3E8AF488" wp14:editId="78927C34">
            <wp:extent cx="3767455" cy="406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455" cy="406400"/>
                    </a:xfrm>
                    <a:prstGeom prst="rect">
                      <a:avLst/>
                    </a:prstGeom>
                    <a:noFill/>
                    <a:ln>
                      <a:noFill/>
                    </a:ln>
                  </pic:spPr>
                </pic:pic>
              </a:graphicData>
            </a:graphic>
          </wp:inline>
        </w:drawing>
      </w:r>
    </w:p>
    <w:p w14:paraId="59BA6616" w14:textId="10DCA03A" w:rsidR="00214D57" w:rsidRPr="00214D57" w:rsidRDefault="00214D57" w:rsidP="00214D57">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9.4</w:t>
      </w:r>
    </w:p>
    <w:p w14:paraId="2798A7AA"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067D5F53"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3850118C"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7D76ABA7"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51CEDC6E"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65FD9604"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25DCA54A"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36E05D8D"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1D002811"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71E15319"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1D4275A5"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5ECD9E5D"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0E930A5E" w14:textId="77777777" w:rsidR="00EC6CD0" w:rsidRDefault="00EC6CD0" w:rsidP="00682866">
      <w:pPr>
        <w:pStyle w:val="ListParagraph"/>
        <w:spacing w:before="280" w:after="280" w:line="240" w:lineRule="auto"/>
        <w:rPr>
          <w:rFonts w:ascii="Times New Roman" w:hAnsi="Times New Roman" w:cs="Times New Roman"/>
          <w:b/>
          <w:bCs/>
          <w:sz w:val="28"/>
          <w:szCs w:val="28"/>
          <w:u w:val="single"/>
        </w:rPr>
      </w:pPr>
    </w:p>
    <w:p w14:paraId="1D8EC6BE"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6DBEE857"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04208F97"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2C9BC449"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3C31E74D"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064DC969"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03681514"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71888874"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5FAF2AB3"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247E6E43"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6669A2E4"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3F2B34EF"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7C3B05A3"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5E52DBF6"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7ECB9CBF"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6C38E257"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63920F5D"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261F8221"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41184EBE" w14:textId="77777777" w:rsidR="00214D57" w:rsidRDefault="00214D57" w:rsidP="00EC6CD0">
      <w:pPr>
        <w:pStyle w:val="ListParagraph"/>
        <w:spacing w:before="280" w:after="280" w:line="240" w:lineRule="auto"/>
        <w:jc w:val="center"/>
        <w:rPr>
          <w:rFonts w:ascii="Times New Roman" w:hAnsi="Times New Roman" w:cs="Times New Roman"/>
          <w:b/>
          <w:bCs/>
          <w:sz w:val="28"/>
          <w:szCs w:val="28"/>
          <w:u w:val="single"/>
        </w:rPr>
      </w:pPr>
    </w:p>
    <w:p w14:paraId="173A9FC6" w14:textId="308C595C" w:rsidR="0040475C" w:rsidRPr="00214D57" w:rsidRDefault="00214D57" w:rsidP="00214D57">
      <w:pPr>
        <w:spacing w:before="280" w:after="280" w:line="24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CA0409" w:rsidRPr="00214D57">
        <w:rPr>
          <w:rFonts w:ascii="Times New Roman" w:hAnsi="Times New Roman" w:cs="Times New Roman"/>
          <w:b/>
          <w:bCs/>
          <w:sz w:val="28"/>
          <w:szCs w:val="28"/>
          <w:u w:val="single"/>
        </w:rPr>
        <w:t>CHAPTER-10</w:t>
      </w:r>
    </w:p>
    <w:p w14:paraId="68D9A364" w14:textId="005E242D" w:rsidR="0040475C" w:rsidRPr="00EC6CD0" w:rsidRDefault="0040475C" w:rsidP="00EC6CD0">
      <w:pPr>
        <w:pStyle w:val="ListParagraph"/>
        <w:spacing w:before="280" w:after="280" w:line="240" w:lineRule="auto"/>
        <w:jc w:val="center"/>
        <w:rPr>
          <w:rFonts w:ascii="Times New Roman" w:hAnsi="Times New Roman" w:cs="Times New Roman"/>
          <w:b/>
          <w:bCs/>
          <w:sz w:val="28"/>
          <w:szCs w:val="28"/>
          <w:u w:val="single"/>
        </w:rPr>
      </w:pPr>
    </w:p>
    <w:p w14:paraId="40426A09" w14:textId="77777777" w:rsidR="0040475C" w:rsidRPr="00EC6CD0" w:rsidRDefault="0040475C" w:rsidP="00EC6CD0">
      <w:pPr>
        <w:pStyle w:val="ListParagraph"/>
        <w:spacing w:before="280" w:after="280" w:line="240" w:lineRule="auto"/>
        <w:jc w:val="center"/>
        <w:rPr>
          <w:rFonts w:ascii="Times New Roman" w:hAnsi="Times New Roman" w:cs="Times New Roman"/>
          <w:b/>
          <w:bCs/>
          <w:sz w:val="28"/>
          <w:szCs w:val="28"/>
          <w:u w:val="single"/>
        </w:rPr>
      </w:pPr>
      <w:r w:rsidRPr="00EC6CD0">
        <w:rPr>
          <w:rFonts w:ascii="Times New Roman" w:hAnsi="Times New Roman" w:cs="Times New Roman"/>
          <w:b/>
          <w:bCs/>
          <w:sz w:val="28"/>
          <w:szCs w:val="28"/>
          <w:u w:val="single"/>
        </w:rPr>
        <w:t>PRINCIPLES OF OBJECT-ORIENTED PROGRAMMING(OOP)</w:t>
      </w:r>
    </w:p>
    <w:p w14:paraId="4EEAA04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7F3F6E40" w14:textId="47A9743A" w:rsidR="0040475C" w:rsidRPr="00EC6CD0" w:rsidRDefault="0040475C" w:rsidP="00EC6CD0">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has been an object-oriented language since it existed. Because of this, creating</w:t>
      </w:r>
      <w:r w:rsidR="00EC6CD0">
        <w:rPr>
          <w:rFonts w:ascii="Times New Roman" w:hAnsi="Times New Roman" w:cs="Times New Roman"/>
          <w:sz w:val="24"/>
          <w:szCs w:val="24"/>
        </w:rPr>
        <w:t xml:space="preserve"> </w:t>
      </w:r>
      <w:r w:rsidRPr="00EC6CD0">
        <w:rPr>
          <w:rFonts w:ascii="Times New Roman" w:hAnsi="Times New Roman" w:cs="Times New Roman"/>
          <w:sz w:val="24"/>
          <w:szCs w:val="24"/>
        </w:rPr>
        <w:t>and using classes and objects are downright easy.</w:t>
      </w:r>
    </w:p>
    <w:p w14:paraId="1BA68E21" w14:textId="06C1A02D" w:rsidR="0040475C" w:rsidRPr="00EC6CD0" w:rsidRDefault="0040475C" w:rsidP="00EC6CD0">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Here is small introduction of Object-Oriented Programming (OOP) to bring you at</w:t>
      </w:r>
      <w:r w:rsidR="00EC6CD0">
        <w:rPr>
          <w:rFonts w:ascii="Times New Roman" w:hAnsi="Times New Roman" w:cs="Times New Roman"/>
          <w:sz w:val="24"/>
          <w:szCs w:val="24"/>
        </w:rPr>
        <w:t xml:space="preserve"> s</w:t>
      </w:r>
      <w:r w:rsidRPr="00EC6CD0">
        <w:rPr>
          <w:rFonts w:ascii="Times New Roman" w:hAnsi="Times New Roman" w:cs="Times New Roman"/>
          <w:sz w:val="24"/>
          <w:szCs w:val="24"/>
        </w:rPr>
        <w:t>peed</w:t>
      </w:r>
    </w:p>
    <w:p w14:paraId="52885D7B" w14:textId="77777777" w:rsidR="00EC6CD0" w:rsidRPr="00BD1EC3" w:rsidRDefault="00EC6CD0" w:rsidP="0040475C">
      <w:pPr>
        <w:pStyle w:val="ListParagraph"/>
        <w:spacing w:before="280" w:after="280" w:line="240" w:lineRule="auto"/>
        <w:rPr>
          <w:rFonts w:ascii="Times New Roman" w:hAnsi="Times New Roman" w:cs="Times New Roman"/>
          <w:sz w:val="24"/>
          <w:szCs w:val="24"/>
        </w:rPr>
      </w:pPr>
    </w:p>
    <w:p w14:paraId="5FA747AD" w14:textId="390438C4" w:rsidR="0040475C" w:rsidRDefault="00CA0409" w:rsidP="0040475C">
      <w:pPr>
        <w:pStyle w:val="ListParagraph"/>
        <w:spacing w:before="280" w:after="280" w:line="240" w:lineRule="auto"/>
        <w:rPr>
          <w:rFonts w:ascii="Times New Roman" w:hAnsi="Times New Roman" w:cs="Times New Roman"/>
          <w:b/>
          <w:bCs/>
          <w:sz w:val="28"/>
          <w:szCs w:val="28"/>
        </w:rPr>
      </w:pPr>
      <w:r w:rsidRPr="00EC6CD0">
        <w:rPr>
          <w:rFonts w:ascii="Times New Roman" w:hAnsi="Times New Roman" w:cs="Times New Roman"/>
          <w:b/>
          <w:bCs/>
          <w:sz w:val="28"/>
          <w:szCs w:val="28"/>
        </w:rPr>
        <w:t>10</w:t>
      </w:r>
      <w:r w:rsidR="0040475C" w:rsidRPr="00EC6CD0">
        <w:rPr>
          <w:rFonts w:ascii="Times New Roman" w:hAnsi="Times New Roman" w:cs="Times New Roman"/>
          <w:b/>
          <w:bCs/>
          <w:sz w:val="28"/>
          <w:szCs w:val="28"/>
        </w:rPr>
        <w:t>.1 OOP TERMINOLOGY</w:t>
      </w:r>
    </w:p>
    <w:p w14:paraId="720287E6" w14:textId="77777777" w:rsidR="00EC6CD0" w:rsidRPr="00EC6CD0" w:rsidRDefault="00EC6CD0" w:rsidP="0040475C">
      <w:pPr>
        <w:pStyle w:val="ListParagraph"/>
        <w:spacing w:before="280" w:after="280" w:line="240" w:lineRule="auto"/>
        <w:rPr>
          <w:rFonts w:ascii="Times New Roman" w:hAnsi="Times New Roman" w:cs="Times New Roman"/>
          <w:b/>
          <w:bCs/>
          <w:sz w:val="28"/>
          <w:szCs w:val="28"/>
        </w:rPr>
      </w:pPr>
    </w:p>
    <w:p w14:paraId="0B926DFB" w14:textId="231E938C" w:rsidR="0040475C" w:rsidRDefault="00EC6CD0" w:rsidP="00EC6CD0">
      <w:pPr>
        <w:pStyle w:val="ListParagraph"/>
        <w:spacing w:before="280" w:after="280" w:line="240" w:lineRule="auto"/>
        <w:rPr>
          <w:rFonts w:ascii="Times New Roman" w:hAnsi="Times New Roman" w:cs="Times New Roman"/>
          <w:sz w:val="24"/>
          <w:szCs w:val="24"/>
        </w:rPr>
      </w:pPr>
      <w:r w:rsidRPr="00EC6CD0">
        <w:rPr>
          <w:rFonts w:ascii="Times New Roman" w:hAnsi="Times New Roman" w:cs="Times New Roman"/>
          <w:i/>
          <w:iCs/>
          <w:sz w:val="24"/>
          <w:szCs w:val="24"/>
          <w:u w:val="single"/>
        </w:rPr>
        <w:t>10.1.1</w:t>
      </w:r>
      <w:r w:rsidR="0040475C" w:rsidRPr="00EC6CD0">
        <w:rPr>
          <w:rFonts w:ascii="Times New Roman" w:hAnsi="Times New Roman" w:cs="Times New Roman"/>
          <w:i/>
          <w:iCs/>
          <w:sz w:val="24"/>
          <w:szCs w:val="24"/>
          <w:u w:val="single"/>
        </w:rPr>
        <w:t xml:space="preserve"> Class</w:t>
      </w:r>
      <w:r w:rsidR="0040475C" w:rsidRPr="00BD1EC3">
        <w:rPr>
          <w:rFonts w:ascii="Times New Roman" w:hAnsi="Times New Roman" w:cs="Times New Roman"/>
          <w:sz w:val="24"/>
          <w:szCs w:val="24"/>
        </w:rPr>
        <w:t xml:space="preserve"> − A user-defined prototype for an object that defines a set of attributes</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that characterize any object of the class. The attributes are data members (class</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variables and instance variables) and methods, accessed via dot notation.</w:t>
      </w:r>
    </w:p>
    <w:p w14:paraId="670F1BA1" w14:textId="77777777" w:rsidR="00EC6CD0" w:rsidRPr="00EC6CD0" w:rsidRDefault="00EC6CD0" w:rsidP="00EC6CD0">
      <w:pPr>
        <w:pStyle w:val="ListParagraph"/>
        <w:spacing w:before="280" w:after="280" w:line="240" w:lineRule="auto"/>
        <w:rPr>
          <w:rFonts w:ascii="Times New Roman" w:hAnsi="Times New Roman" w:cs="Times New Roman"/>
          <w:sz w:val="24"/>
          <w:szCs w:val="24"/>
        </w:rPr>
      </w:pPr>
    </w:p>
    <w:p w14:paraId="7A81E00A" w14:textId="49A3CB0D" w:rsidR="0040475C" w:rsidRDefault="00EC6CD0" w:rsidP="00EC6CD0">
      <w:pPr>
        <w:pStyle w:val="ListParagraph"/>
        <w:spacing w:before="280" w:after="280" w:line="240" w:lineRule="auto"/>
        <w:rPr>
          <w:rFonts w:ascii="Times New Roman" w:hAnsi="Times New Roman" w:cs="Times New Roman"/>
          <w:sz w:val="24"/>
          <w:szCs w:val="24"/>
        </w:rPr>
      </w:pPr>
      <w:r w:rsidRPr="00EC6CD0">
        <w:rPr>
          <w:rFonts w:ascii="Times New Roman" w:hAnsi="Times New Roman" w:cs="Times New Roman"/>
          <w:i/>
          <w:iCs/>
          <w:sz w:val="24"/>
          <w:szCs w:val="24"/>
          <w:u w:val="single"/>
        </w:rPr>
        <w:t xml:space="preserve">10.1.2 </w:t>
      </w:r>
      <w:r w:rsidR="0040475C" w:rsidRPr="00EC6CD0">
        <w:rPr>
          <w:rFonts w:ascii="Times New Roman" w:hAnsi="Times New Roman" w:cs="Times New Roman"/>
          <w:i/>
          <w:iCs/>
          <w:sz w:val="24"/>
          <w:szCs w:val="24"/>
          <w:u w:val="single"/>
        </w:rPr>
        <w:t xml:space="preserve"> Class variable</w:t>
      </w:r>
      <w:r w:rsidR="0040475C" w:rsidRPr="00BD1EC3">
        <w:rPr>
          <w:rFonts w:ascii="Times New Roman" w:hAnsi="Times New Roman" w:cs="Times New Roman"/>
          <w:sz w:val="24"/>
          <w:szCs w:val="24"/>
        </w:rPr>
        <w:t xml:space="preserve"> − A variable that is shared by all instances of a class. Class</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variables are defined within a class but outside any of the class's methods. Class</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variables are not used as frequently as instance variables are.</w:t>
      </w:r>
    </w:p>
    <w:p w14:paraId="2BB18A37" w14:textId="77777777" w:rsidR="00EC6CD0" w:rsidRPr="00EC6CD0" w:rsidRDefault="00EC6CD0" w:rsidP="00EC6CD0">
      <w:pPr>
        <w:pStyle w:val="ListParagraph"/>
        <w:spacing w:before="280" w:after="280" w:line="240" w:lineRule="auto"/>
        <w:rPr>
          <w:rFonts w:ascii="Times New Roman" w:hAnsi="Times New Roman" w:cs="Times New Roman"/>
          <w:sz w:val="24"/>
          <w:szCs w:val="24"/>
        </w:rPr>
      </w:pPr>
    </w:p>
    <w:p w14:paraId="48E8E363" w14:textId="668F9BB8" w:rsidR="0040475C" w:rsidRDefault="00EC6CD0" w:rsidP="00EC6CD0">
      <w:pPr>
        <w:pStyle w:val="ListParagraph"/>
        <w:spacing w:before="280" w:after="280" w:line="240" w:lineRule="auto"/>
        <w:rPr>
          <w:rFonts w:ascii="Times New Roman" w:hAnsi="Times New Roman" w:cs="Times New Roman"/>
          <w:sz w:val="24"/>
          <w:szCs w:val="24"/>
        </w:rPr>
      </w:pPr>
      <w:r w:rsidRPr="00EC6CD0">
        <w:rPr>
          <w:rFonts w:ascii="Times New Roman" w:hAnsi="Times New Roman" w:cs="Times New Roman"/>
          <w:i/>
          <w:iCs/>
          <w:sz w:val="24"/>
          <w:szCs w:val="24"/>
          <w:u w:val="single"/>
        </w:rPr>
        <w:t>10.1.3</w:t>
      </w:r>
      <w:r w:rsidR="0040475C" w:rsidRPr="00EC6CD0">
        <w:rPr>
          <w:rFonts w:ascii="Times New Roman" w:hAnsi="Times New Roman" w:cs="Times New Roman"/>
          <w:i/>
          <w:iCs/>
          <w:sz w:val="24"/>
          <w:szCs w:val="24"/>
          <w:u w:val="single"/>
        </w:rPr>
        <w:t xml:space="preserve"> Data member</w:t>
      </w:r>
      <w:r w:rsidR="0040475C" w:rsidRPr="00BD1EC3">
        <w:rPr>
          <w:rFonts w:ascii="Times New Roman" w:hAnsi="Times New Roman" w:cs="Times New Roman"/>
          <w:sz w:val="24"/>
          <w:szCs w:val="24"/>
        </w:rPr>
        <w:t xml:space="preserve"> − A class variable or instance variable that holds data associated</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with a class and its objects.</w:t>
      </w:r>
    </w:p>
    <w:p w14:paraId="67C0FEE7" w14:textId="77777777" w:rsidR="00EC6CD0" w:rsidRPr="00EC6CD0" w:rsidRDefault="00EC6CD0" w:rsidP="00EC6CD0">
      <w:pPr>
        <w:pStyle w:val="ListParagraph"/>
        <w:spacing w:before="280" w:after="280" w:line="240" w:lineRule="auto"/>
        <w:rPr>
          <w:rFonts w:ascii="Times New Roman" w:hAnsi="Times New Roman" w:cs="Times New Roman"/>
          <w:sz w:val="24"/>
          <w:szCs w:val="24"/>
        </w:rPr>
      </w:pPr>
    </w:p>
    <w:p w14:paraId="194CB98A" w14:textId="735CD760" w:rsidR="0040475C" w:rsidRPr="00EC6CD0" w:rsidRDefault="00EC6CD0" w:rsidP="00EC6CD0">
      <w:pPr>
        <w:pStyle w:val="ListParagraph"/>
        <w:spacing w:before="280" w:after="280" w:line="240" w:lineRule="auto"/>
        <w:rPr>
          <w:rFonts w:ascii="Times New Roman" w:hAnsi="Times New Roman" w:cs="Times New Roman"/>
          <w:sz w:val="24"/>
          <w:szCs w:val="24"/>
        </w:rPr>
      </w:pPr>
      <w:r w:rsidRPr="00EC6CD0">
        <w:rPr>
          <w:rFonts w:ascii="Times New Roman" w:hAnsi="Times New Roman" w:cs="Times New Roman"/>
          <w:i/>
          <w:iCs/>
          <w:sz w:val="24"/>
          <w:szCs w:val="24"/>
          <w:u w:val="single"/>
        </w:rPr>
        <w:t>10.1.4</w:t>
      </w:r>
      <w:r w:rsidR="0040475C" w:rsidRPr="00EC6CD0">
        <w:rPr>
          <w:rFonts w:ascii="Times New Roman" w:hAnsi="Times New Roman" w:cs="Times New Roman"/>
          <w:i/>
          <w:iCs/>
          <w:sz w:val="24"/>
          <w:szCs w:val="24"/>
          <w:u w:val="single"/>
        </w:rPr>
        <w:t xml:space="preserve"> Function overloading</w:t>
      </w:r>
      <w:r w:rsidR="0040475C" w:rsidRPr="00BD1EC3">
        <w:rPr>
          <w:rFonts w:ascii="Times New Roman" w:hAnsi="Times New Roman" w:cs="Times New Roman"/>
          <w:sz w:val="24"/>
          <w:szCs w:val="24"/>
        </w:rPr>
        <w:t xml:space="preserve"> − The assignment of more than one behaviour to a</w:t>
      </w:r>
      <w:r>
        <w:rPr>
          <w:rFonts w:ascii="Times New Roman" w:hAnsi="Times New Roman" w:cs="Times New Roman"/>
          <w:sz w:val="24"/>
          <w:szCs w:val="24"/>
        </w:rPr>
        <w:t xml:space="preserve"> </w:t>
      </w:r>
      <w:r w:rsidR="0040475C" w:rsidRPr="00EC6CD0">
        <w:rPr>
          <w:rFonts w:ascii="Times New Roman" w:hAnsi="Times New Roman" w:cs="Times New Roman"/>
          <w:sz w:val="24"/>
          <w:szCs w:val="24"/>
        </w:rPr>
        <w:t>particular function. The operation performed varies by the types of objects or</w:t>
      </w:r>
    </w:p>
    <w:p w14:paraId="2F76A778" w14:textId="76999126" w:rsidR="0040475C"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rguments involved.</w:t>
      </w:r>
    </w:p>
    <w:p w14:paraId="7C62527E" w14:textId="77777777" w:rsidR="00702DBA" w:rsidRPr="00BD1EC3" w:rsidRDefault="00702DBA" w:rsidP="0040475C">
      <w:pPr>
        <w:pStyle w:val="ListParagraph"/>
        <w:spacing w:before="280" w:after="280" w:line="240" w:lineRule="auto"/>
        <w:rPr>
          <w:rFonts w:ascii="Times New Roman" w:hAnsi="Times New Roman" w:cs="Times New Roman"/>
          <w:sz w:val="24"/>
          <w:szCs w:val="24"/>
        </w:rPr>
      </w:pPr>
    </w:p>
    <w:p w14:paraId="7D690AC1" w14:textId="027C478C" w:rsidR="0040475C" w:rsidRDefault="00702DBA" w:rsidP="00702DBA">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5</w:t>
      </w:r>
      <w:r w:rsidR="0040475C" w:rsidRPr="00702DBA">
        <w:rPr>
          <w:rFonts w:ascii="Times New Roman" w:hAnsi="Times New Roman" w:cs="Times New Roman"/>
          <w:i/>
          <w:iCs/>
          <w:sz w:val="24"/>
          <w:szCs w:val="24"/>
          <w:u w:val="single"/>
        </w:rPr>
        <w:t xml:space="preserve"> Instance variable</w:t>
      </w:r>
      <w:r w:rsidR="0040475C" w:rsidRPr="00BD1EC3">
        <w:rPr>
          <w:rFonts w:ascii="Times New Roman" w:hAnsi="Times New Roman" w:cs="Times New Roman"/>
          <w:sz w:val="24"/>
          <w:szCs w:val="24"/>
        </w:rPr>
        <w:t xml:space="preserve"> − A variable that is defined inside a method and belongs</w:t>
      </w:r>
      <w:r>
        <w:rPr>
          <w:rFonts w:ascii="Times New Roman" w:hAnsi="Times New Roman" w:cs="Times New Roman"/>
          <w:sz w:val="24"/>
          <w:szCs w:val="24"/>
        </w:rPr>
        <w:t xml:space="preserve"> </w:t>
      </w:r>
      <w:r w:rsidR="0040475C" w:rsidRPr="00702DBA">
        <w:rPr>
          <w:rFonts w:ascii="Times New Roman" w:hAnsi="Times New Roman" w:cs="Times New Roman"/>
          <w:sz w:val="24"/>
          <w:szCs w:val="24"/>
        </w:rPr>
        <w:t>only to the current instance of a class.</w:t>
      </w:r>
    </w:p>
    <w:p w14:paraId="74D17330" w14:textId="77777777" w:rsidR="00702DBA" w:rsidRPr="00702DBA" w:rsidRDefault="00702DBA" w:rsidP="00702DBA">
      <w:pPr>
        <w:pStyle w:val="ListParagraph"/>
        <w:spacing w:before="280" w:after="280" w:line="240" w:lineRule="auto"/>
        <w:rPr>
          <w:rFonts w:ascii="Times New Roman" w:hAnsi="Times New Roman" w:cs="Times New Roman"/>
          <w:sz w:val="24"/>
          <w:szCs w:val="24"/>
        </w:rPr>
      </w:pPr>
    </w:p>
    <w:p w14:paraId="2BA111E6" w14:textId="7C547A01" w:rsidR="0040475C" w:rsidRDefault="00702DBA" w:rsidP="00702DBA">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6</w:t>
      </w:r>
      <w:r w:rsidR="0040475C" w:rsidRPr="00702DBA">
        <w:rPr>
          <w:rFonts w:ascii="Times New Roman" w:hAnsi="Times New Roman" w:cs="Times New Roman"/>
          <w:i/>
          <w:iCs/>
          <w:sz w:val="24"/>
          <w:szCs w:val="24"/>
          <w:u w:val="single"/>
        </w:rPr>
        <w:t xml:space="preserve"> Inheritance</w:t>
      </w:r>
      <w:r w:rsidR="0040475C" w:rsidRPr="00BD1EC3">
        <w:rPr>
          <w:rFonts w:ascii="Times New Roman" w:hAnsi="Times New Roman" w:cs="Times New Roman"/>
          <w:sz w:val="24"/>
          <w:szCs w:val="24"/>
        </w:rPr>
        <w:t xml:space="preserve"> − The transfer of the characteristics of a class to other classes that</w:t>
      </w:r>
      <w:r>
        <w:rPr>
          <w:rFonts w:ascii="Times New Roman" w:hAnsi="Times New Roman" w:cs="Times New Roman"/>
          <w:sz w:val="24"/>
          <w:szCs w:val="24"/>
        </w:rPr>
        <w:t xml:space="preserve"> </w:t>
      </w:r>
      <w:r w:rsidR="0040475C" w:rsidRPr="00702DBA">
        <w:rPr>
          <w:rFonts w:ascii="Times New Roman" w:hAnsi="Times New Roman" w:cs="Times New Roman"/>
          <w:sz w:val="24"/>
          <w:szCs w:val="24"/>
        </w:rPr>
        <w:t>are derived from it.</w:t>
      </w:r>
    </w:p>
    <w:p w14:paraId="4FD98587" w14:textId="77777777" w:rsidR="00702DBA" w:rsidRPr="00702DBA" w:rsidRDefault="00702DBA" w:rsidP="00702DBA">
      <w:pPr>
        <w:pStyle w:val="ListParagraph"/>
        <w:spacing w:before="280" w:after="280" w:line="240" w:lineRule="auto"/>
        <w:rPr>
          <w:rFonts w:ascii="Times New Roman" w:hAnsi="Times New Roman" w:cs="Times New Roman"/>
          <w:sz w:val="24"/>
          <w:szCs w:val="24"/>
        </w:rPr>
      </w:pPr>
    </w:p>
    <w:p w14:paraId="59EE6A87" w14:textId="1C4C8148" w:rsidR="0040475C" w:rsidRPr="00702DBA" w:rsidRDefault="00702DBA" w:rsidP="00702DBA">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7</w:t>
      </w:r>
      <w:r w:rsidR="0040475C" w:rsidRPr="00702DBA">
        <w:rPr>
          <w:rFonts w:ascii="Times New Roman" w:hAnsi="Times New Roman" w:cs="Times New Roman"/>
          <w:i/>
          <w:iCs/>
          <w:sz w:val="24"/>
          <w:szCs w:val="24"/>
          <w:u w:val="single"/>
        </w:rPr>
        <w:t xml:space="preserve"> Instance</w:t>
      </w:r>
      <w:r w:rsidR="0040475C" w:rsidRPr="00BD1EC3">
        <w:rPr>
          <w:rFonts w:ascii="Times New Roman" w:hAnsi="Times New Roman" w:cs="Times New Roman"/>
          <w:sz w:val="24"/>
          <w:szCs w:val="24"/>
        </w:rPr>
        <w:t xml:space="preserve"> − An individual object of a certain class. An object obj that belongs to</w:t>
      </w:r>
      <w:r>
        <w:rPr>
          <w:rFonts w:ascii="Times New Roman" w:hAnsi="Times New Roman" w:cs="Times New Roman"/>
          <w:sz w:val="24"/>
          <w:szCs w:val="24"/>
        </w:rPr>
        <w:t xml:space="preserve"> </w:t>
      </w:r>
      <w:r w:rsidR="0040475C" w:rsidRPr="00702DBA">
        <w:rPr>
          <w:rFonts w:ascii="Times New Roman" w:hAnsi="Times New Roman" w:cs="Times New Roman"/>
          <w:sz w:val="24"/>
          <w:szCs w:val="24"/>
        </w:rPr>
        <w:t>a class Circle, for example, is an instance of the class Circle.</w:t>
      </w:r>
    </w:p>
    <w:p w14:paraId="1056ED74" w14:textId="77777777" w:rsidR="00702DBA" w:rsidRDefault="00702DBA" w:rsidP="00702DBA">
      <w:pPr>
        <w:pStyle w:val="ListParagraph"/>
        <w:spacing w:before="280" w:after="280" w:line="240" w:lineRule="auto"/>
        <w:rPr>
          <w:rFonts w:ascii="Times New Roman" w:hAnsi="Times New Roman" w:cs="Times New Roman"/>
          <w:sz w:val="24"/>
          <w:szCs w:val="24"/>
        </w:rPr>
      </w:pPr>
    </w:p>
    <w:p w14:paraId="2A79A6D8" w14:textId="7C42C3B0" w:rsidR="0040475C" w:rsidRPr="00702DBA" w:rsidRDefault="00702DBA" w:rsidP="00702DBA">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8</w:t>
      </w:r>
      <w:r w:rsidR="0040475C" w:rsidRPr="00702DBA">
        <w:rPr>
          <w:rFonts w:ascii="Times New Roman" w:hAnsi="Times New Roman" w:cs="Times New Roman"/>
          <w:i/>
          <w:iCs/>
          <w:sz w:val="24"/>
          <w:szCs w:val="24"/>
          <w:u w:val="single"/>
        </w:rPr>
        <w:t xml:space="preserve"> Instantiation</w:t>
      </w:r>
      <w:r w:rsidR="0040475C" w:rsidRPr="00702DBA">
        <w:rPr>
          <w:rFonts w:ascii="Times New Roman" w:hAnsi="Times New Roman" w:cs="Times New Roman"/>
          <w:sz w:val="24"/>
          <w:szCs w:val="24"/>
        </w:rPr>
        <w:t xml:space="preserve"> − The creation of an instance of a class.</w:t>
      </w:r>
    </w:p>
    <w:p w14:paraId="013D34C3" w14:textId="77777777" w:rsidR="00702DBA" w:rsidRDefault="00702DBA" w:rsidP="0040475C">
      <w:pPr>
        <w:pStyle w:val="ListParagraph"/>
        <w:spacing w:before="280" w:after="280" w:line="240" w:lineRule="auto"/>
        <w:rPr>
          <w:rFonts w:ascii="Times New Roman" w:hAnsi="Times New Roman" w:cs="Times New Roman"/>
          <w:sz w:val="24"/>
          <w:szCs w:val="24"/>
        </w:rPr>
      </w:pPr>
    </w:p>
    <w:p w14:paraId="1802723B" w14:textId="60F69E5A" w:rsidR="0040475C" w:rsidRDefault="00702DBA" w:rsidP="0040475C">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w:t>
      </w:r>
      <w:r>
        <w:rPr>
          <w:rFonts w:ascii="Times New Roman" w:hAnsi="Times New Roman" w:cs="Times New Roman"/>
          <w:i/>
          <w:iCs/>
          <w:sz w:val="24"/>
          <w:szCs w:val="24"/>
          <w:u w:val="single"/>
        </w:rPr>
        <w:t>9</w:t>
      </w:r>
      <w:r w:rsidRPr="00702DBA">
        <w:rPr>
          <w:rFonts w:ascii="Times New Roman" w:hAnsi="Times New Roman" w:cs="Times New Roman"/>
          <w:i/>
          <w:iCs/>
          <w:sz w:val="24"/>
          <w:szCs w:val="24"/>
          <w:u w:val="single"/>
        </w:rPr>
        <w:t xml:space="preserve"> </w:t>
      </w:r>
      <w:r w:rsidR="0040475C" w:rsidRPr="00702DBA">
        <w:rPr>
          <w:rFonts w:ascii="Times New Roman" w:hAnsi="Times New Roman" w:cs="Times New Roman"/>
          <w:i/>
          <w:iCs/>
          <w:sz w:val="24"/>
          <w:szCs w:val="24"/>
          <w:u w:val="single"/>
        </w:rPr>
        <w:t xml:space="preserve"> Method </w:t>
      </w:r>
      <w:r w:rsidR="0040475C" w:rsidRPr="00BD1EC3">
        <w:rPr>
          <w:rFonts w:ascii="Times New Roman" w:hAnsi="Times New Roman" w:cs="Times New Roman"/>
          <w:sz w:val="24"/>
          <w:szCs w:val="24"/>
        </w:rPr>
        <w:t>− A special kind of function that is defined in a class definition.</w:t>
      </w:r>
    </w:p>
    <w:p w14:paraId="7E836BAF" w14:textId="77777777" w:rsidR="00702DBA" w:rsidRPr="00BD1EC3" w:rsidRDefault="00702DBA" w:rsidP="0040475C">
      <w:pPr>
        <w:pStyle w:val="ListParagraph"/>
        <w:spacing w:before="280" w:after="280" w:line="240" w:lineRule="auto"/>
        <w:rPr>
          <w:rFonts w:ascii="Times New Roman" w:hAnsi="Times New Roman" w:cs="Times New Roman"/>
          <w:sz w:val="24"/>
          <w:szCs w:val="24"/>
        </w:rPr>
      </w:pPr>
    </w:p>
    <w:p w14:paraId="30E4F908" w14:textId="44B5F941" w:rsidR="0040475C" w:rsidRPr="00BD1EC3" w:rsidRDefault="00702DBA" w:rsidP="0040475C">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t>10.1.10</w:t>
      </w:r>
      <w:r w:rsidR="0040475C" w:rsidRPr="00702DBA">
        <w:rPr>
          <w:rFonts w:ascii="Times New Roman" w:hAnsi="Times New Roman" w:cs="Times New Roman"/>
          <w:i/>
          <w:iCs/>
          <w:sz w:val="24"/>
          <w:szCs w:val="24"/>
          <w:u w:val="single"/>
        </w:rPr>
        <w:t xml:space="preserve"> Object</w:t>
      </w:r>
      <w:r w:rsidR="0040475C" w:rsidRPr="00BD1EC3">
        <w:rPr>
          <w:rFonts w:ascii="Times New Roman" w:hAnsi="Times New Roman" w:cs="Times New Roman"/>
          <w:sz w:val="24"/>
          <w:szCs w:val="24"/>
        </w:rPr>
        <w:t xml:space="preserve"> − A unique instance of a data structure that's defined by its class. An</w:t>
      </w:r>
    </w:p>
    <w:p w14:paraId="3A609CCD" w14:textId="42B25AB4" w:rsidR="0040475C" w:rsidRDefault="0040475C" w:rsidP="00702DBA">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object comprises both data members (class variables and instance variables) and</w:t>
      </w:r>
      <w:r w:rsidR="00702DBA">
        <w:rPr>
          <w:rFonts w:ascii="Times New Roman" w:hAnsi="Times New Roman" w:cs="Times New Roman"/>
          <w:sz w:val="24"/>
          <w:szCs w:val="24"/>
        </w:rPr>
        <w:t xml:space="preserve"> </w:t>
      </w:r>
      <w:r w:rsidRPr="00702DBA">
        <w:rPr>
          <w:rFonts w:ascii="Times New Roman" w:hAnsi="Times New Roman" w:cs="Times New Roman"/>
          <w:sz w:val="24"/>
          <w:szCs w:val="24"/>
        </w:rPr>
        <w:t>methods.</w:t>
      </w:r>
    </w:p>
    <w:p w14:paraId="4F4E853B" w14:textId="77777777" w:rsidR="00702DBA" w:rsidRPr="00702DBA" w:rsidRDefault="00702DBA" w:rsidP="00702DBA">
      <w:pPr>
        <w:pStyle w:val="ListParagraph"/>
        <w:spacing w:before="280" w:after="280" w:line="240" w:lineRule="auto"/>
        <w:rPr>
          <w:rFonts w:ascii="Times New Roman" w:hAnsi="Times New Roman" w:cs="Times New Roman"/>
          <w:sz w:val="24"/>
          <w:szCs w:val="24"/>
        </w:rPr>
      </w:pPr>
    </w:p>
    <w:p w14:paraId="7FF84536" w14:textId="34B7B9A7" w:rsidR="0040475C" w:rsidRPr="00702DBA" w:rsidRDefault="00702DBA" w:rsidP="00702DBA">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i/>
          <w:iCs/>
          <w:sz w:val="24"/>
          <w:szCs w:val="24"/>
          <w:u w:val="single"/>
        </w:rPr>
        <w:lastRenderedPageBreak/>
        <w:t xml:space="preserve">10.1.11 </w:t>
      </w:r>
      <w:r w:rsidR="0040475C" w:rsidRPr="00702DBA">
        <w:rPr>
          <w:rFonts w:ascii="Times New Roman" w:hAnsi="Times New Roman" w:cs="Times New Roman"/>
          <w:i/>
          <w:iCs/>
          <w:sz w:val="24"/>
          <w:szCs w:val="24"/>
          <w:u w:val="single"/>
        </w:rPr>
        <w:t>Operator overloading</w:t>
      </w:r>
      <w:r w:rsidR="0040475C" w:rsidRPr="00BD1EC3">
        <w:rPr>
          <w:rFonts w:ascii="Times New Roman" w:hAnsi="Times New Roman" w:cs="Times New Roman"/>
          <w:sz w:val="24"/>
          <w:szCs w:val="24"/>
        </w:rPr>
        <w:t xml:space="preserve"> − The assignment of more than one function to a</w:t>
      </w:r>
      <w:r>
        <w:rPr>
          <w:rFonts w:ascii="Times New Roman" w:hAnsi="Times New Roman" w:cs="Times New Roman"/>
          <w:sz w:val="24"/>
          <w:szCs w:val="24"/>
        </w:rPr>
        <w:t xml:space="preserve"> </w:t>
      </w:r>
      <w:r w:rsidR="0040475C" w:rsidRPr="00702DBA">
        <w:rPr>
          <w:rFonts w:ascii="Times New Roman" w:hAnsi="Times New Roman" w:cs="Times New Roman"/>
          <w:sz w:val="24"/>
          <w:szCs w:val="24"/>
        </w:rPr>
        <w:t>particular operator.</w:t>
      </w:r>
    </w:p>
    <w:p w14:paraId="72842C9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62ED0B99" w14:textId="4BC4B426" w:rsidR="0040475C" w:rsidRPr="00702DBA" w:rsidRDefault="00702DBA" w:rsidP="00702DBA">
      <w:pPr>
        <w:spacing w:before="280" w:after="280"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00CA0409"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2 CREATING CLASSES</w:t>
      </w:r>
    </w:p>
    <w:p w14:paraId="3AE2EAB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e class statement creates a new class definition. The name of the class immediately</w:t>
      </w:r>
    </w:p>
    <w:p w14:paraId="2E523050" w14:textId="2FCE6CFD"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xml:space="preserve">follows the keyword class followed by a colon as follows </w:t>
      </w:r>
      <w:r w:rsidR="00722C4C" w:rsidRPr="00BD1EC3">
        <w:rPr>
          <w:rFonts w:ascii="Times New Roman" w:hAnsi="Times New Roman" w:cs="Times New Roman"/>
          <w:sz w:val="24"/>
          <w:szCs w:val="24"/>
        </w:rPr>
        <w:t>–</w:t>
      </w:r>
    </w:p>
    <w:p w14:paraId="73C3B598" w14:textId="1D37FE2E" w:rsidR="00722C4C" w:rsidRPr="00BD1EC3" w:rsidRDefault="00722C4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081EDD24" wp14:editId="23166AEC">
            <wp:extent cx="5699760" cy="769620"/>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26"/>
                    <a:stretch>
                      <a:fillRect/>
                    </a:stretch>
                  </pic:blipFill>
                  <pic:spPr>
                    <a:xfrm>
                      <a:off x="0" y="0"/>
                      <a:ext cx="5699760" cy="769620"/>
                    </a:xfrm>
                    <a:prstGeom prst="rect">
                      <a:avLst/>
                    </a:prstGeom>
                  </pic:spPr>
                </pic:pic>
              </a:graphicData>
            </a:graphic>
          </wp:inline>
        </w:drawing>
      </w:r>
    </w:p>
    <w:p w14:paraId="221446C1" w14:textId="5D065786" w:rsidR="0040475C" w:rsidRPr="00BD1EC3" w:rsidRDefault="00214D57" w:rsidP="0040475C">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10.1</w:t>
      </w:r>
    </w:p>
    <w:p w14:paraId="1CE4EF7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5C375C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class has a documentation string, which can be accessed via</w:t>
      </w:r>
    </w:p>
    <w:p w14:paraId="068A536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ClassName.__doc__.</w:t>
      </w:r>
    </w:p>
    <w:p w14:paraId="03AF20F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class_suite consists of all the component statements defining class</w:t>
      </w:r>
    </w:p>
    <w:p w14:paraId="708F74B2" w14:textId="255BF17D" w:rsidR="0040475C"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members, data attributes and functions.</w:t>
      </w:r>
    </w:p>
    <w:p w14:paraId="534C0C25" w14:textId="77777777" w:rsidR="00702DBA" w:rsidRPr="00BD1EC3" w:rsidRDefault="00702DBA" w:rsidP="0040475C">
      <w:pPr>
        <w:pStyle w:val="ListParagraph"/>
        <w:spacing w:before="280" w:after="280" w:line="240" w:lineRule="auto"/>
        <w:rPr>
          <w:rFonts w:ascii="Times New Roman" w:hAnsi="Times New Roman" w:cs="Times New Roman"/>
          <w:sz w:val="24"/>
          <w:szCs w:val="24"/>
        </w:rPr>
      </w:pPr>
    </w:p>
    <w:p w14:paraId="4A7CC4E1" w14:textId="7D118104" w:rsidR="0040475C" w:rsidRDefault="00CA0409" w:rsidP="0040475C">
      <w:pPr>
        <w:pStyle w:val="ListParagraph"/>
        <w:spacing w:before="280" w:after="280" w:line="240" w:lineRule="auto"/>
        <w:rPr>
          <w:rFonts w:ascii="Times New Roman" w:hAnsi="Times New Roman" w:cs="Times New Roman"/>
          <w:b/>
          <w:bCs/>
          <w:sz w:val="28"/>
          <w:szCs w:val="28"/>
        </w:rPr>
      </w:pPr>
      <w:r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3 CREATING INSTANCE OBJECTS</w:t>
      </w:r>
    </w:p>
    <w:p w14:paraId="238F7CF4" w14:textId="77777777" w:rsidR="00702DBA" w:rsidRPr="00702DBA" w:rsidRDefault="00702DBA" w:rsidP="0040475C">
      <w:pPr>
        <w:pStyle w:val="ListParagraph"/>
        <w:spacing w:before="280" w:after="280" w:line="240" w:lineRule="auto"/>
        <w:rPr>
          <w:rFonts w:ascii="Times New Roman" w:hAnsi="Times New Roman" w:cs="Times New Roman"/>
          <w:b/>
          <w:bCs/>
          <w:sz w:val="28"/>
          <w:szCs w:val="28"/>
        </w:rPr>
      </w:pPr>
    </w:p>
    <w:p w14:paraId="37AB228B" w14:textId="445C2389" w:rsidR="0040475C" w:rsidRDefault="0040475C" w:rsidP="00702DBA">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o create instances of a class, you call the class using class name and pass in whatever</w:t>
      </w:r>
      <w:r w:rsidR="00702DBA">
        <w:rPr>
          <w:rFonts w:ascii="Times New Roman" w:hAnsi="Times New Roman" w:cs="Times New Roman"/>
          <w:sz w:val="24"/>
          <w:szCs w:val="24"/>
        </w:rPr>
        <w:t xml:space="preserve"> </w:t>
      </w:r>
      <w:r w:rsidRPr="00702DBA">
        <w:rPr>
          <w:rFonts w:ascii="Times New Roman" w:hAnsi="Times New Roman" w:cs="Times New Roman"/>
          <w:sz w:val="24"/>
          <w:szCs w:val="24"/>
        </w:rPr>
        <w:t>arguments its __init__ method accepts.</w:t>
      </w:r>
    </w:p>
    <w:p w14:paraId="1DCC1E61" w14:textId="77777777" w:rsidR="00702DBA" w:rsidRPr="00702DBA" w:rsidRDefault="00702DBA" w:rsidP="00702DBA">
      <w:pPr>
        <w:pStyle w:val="ListParagraph"/>
        <w:spacing w:before="280" w:after="280" w:line="240" w:lineRule="auto"/>
        <w:rPr>
          <w:rFonts w:ascii="Times New Roman" w:hAnsi="Times New Roman" w:cs="Times New Roman"/>
          <w:sz w:val="24"/>
          <w:szCs w:val="24"/>
        </w:rPr>
      </w:pPr>
    </w:p>
    <w:p w14:paraId="3B590962" w14:textId="52B951EA" w:rsidR="0040475C" w:rsidRDefault="00CA0409" w:rsidP="0040475C">
      <w:pPr>
        <w:pStyle w:val="ListParagraph"/>
        <w:spacing w:before="280" w:after="280" w:line="240" w:lineRule="auto"/>
        <w:rPr>
          <w:rFonts w:ascii="Times New Roman" w:hAnsi="Times New Roman" w:cs="Times New Roman"/>
          <w:b/>
          <w:bCs/>
          <w:sz w:val="28"/>
          <w:szCs w:val="28"/>
        </w:rPr>
      </w:pPr>
      <w:r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4 ACCESSING ATTRIBUTES</w:t>
      </w:r>
    </w:p>
    <w:p w14:paraId="2A885D78" w14:textId="77777777" w:rsidR="00702DBA" w:rsidRPr="00702DBA" w:rsidRDefault="00702DBA" w:rsidP="0040475C">
      <w:pPr>
        <w:pStyle w:val="ListParagraph"/>
        <w:spacing w:before="280" w:after="280" w:line="240" w:lineRule="auto"/>
        <w:rPr>
          <w:rFonts w:ascii="Times New Roman" w:hAnsi="Times New Roman" w:cs="Times New Roman"/>
          <w:b/>
          <w:bCs/>
          <w:sz w:val="28"/>
          <w:szCs w:val="28"/>
        </w:rPr>
      </w:pPr>
    </w:p>
    <w:p w14:paraId="17E760DF" w14:textId="189F52A5" w:rsidR="0040475C" w:rsidRPr="00702DBA" w:rsidRDefault="0040475C" w:rsidP="00702DBA">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You access the object's attributes using the dot operator with object. Class variable</w:t>
      </w:r>
      <w:r w:rsidR="00702DBA">
        <w:rPr>
          <w:rFonts w:ascii="Times New Roman" w:hAnsi="Times New Roman" w:cs="Times New Roman"/>
          <w:sz w:val="24"/>
          <w:szCs w:val="24"/>
        </w:rPr>
        <w:t xml:space="preserve"> </w:t>
      </w:r>
      <w:r w:rsidRPr="00702DBA">
        <w:rPr>
          <w:rFonts w:ascii="Times New Roman" w:hAnsi="Times New Roman" w:cs="Times New Roman"/>
          <w:sz w:val="24"/>
          <w:szCs w:val="24"/>
        </w:rPr>
        <w:t>would be accessed using following functions −</w:t>
      </w:r>
    </w:p>
    <w:p w14:paraId="227BF81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getattr(obj, name[, default]) − to access the attribute of object.</w:t>
      </w:r>
    </w:p>
    <w:p w14:paraId="08EA7E1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hasattr(obj,name) − to check if an attribute exists or not.</w:t>
      </w:r>
    </w:p>
    <w:p w14:paraId="26F37D5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setattr(obj,name,value) − to set an attribute. If attribute does not exist,</w:t>
      </w:r>
    </w:p>
    <w:p w14:paraId="661B3ACE"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en it would be created.</w:t>
      </w:r>
    </w:p>
    <w:p w14:paraId="3DABDB62"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delattr(obj, name) − to delete an attribute.</w:t>
      </w:r>
    </w:p>
    <w:p w14:paraId="050C23A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DC1A553" w14:textId="3332461B" w:rsidR="0040475C" w:rsidRDefault="00CA0409" w:rsidP="0040475C">
      <w:pPr>
        <w:pStyle w:val="ListParagraph"/>
        <w:spacing w:before="280" w:after="280" w:line="240" w:lineRule="auto"/>
        <w:rPr>
          <w:rFonts w:ascii="Times New Roman" w:hAnsi="Times New Roman" w:cs="Times New Roman"/>
          <w:b/>
          <w:bCs/>
          <w:sz w:val="28"/>
          <w:szCs w:val="28"/>
        </w:rPr>
      </w:pPr>
      <w:r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5 BUILT-IN CLASS ATTRIBUTES</w:t>
      </w:r>
    </w:p>
    <w:p w14:paraId="2AB83C32" w14:textId="77777777" w:rsidR="00702DBA" w:rsidRPr="00702DBA" w:rsidRDefault="00702DBA" w:rsidP="0040475C">
      <w:pPr>
        <w:pStyle w:val="ListParagraph"/>
        <w:spacing w:before="280" w:after="280" w:line="240" w:lineRule="auto"/>
        <w:rPr>
          <w:rFonts w:ascii="Times New Roman" w:hAnsi="Times New Roman" w:cs="Times New Roman"/>
          <w:b/>
          <w:bCs/>
          <w:sz w:val="28"/>
          <w:szCs w:val="28"/>
        </w:rPr>
      </w:pPr>
    </w:p>
    <w:p w14:paraId="48F03632"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Every Python class keeps following built-in attributes and they can be accessed using</w:t>
      </w:r>
    </w:p>
    <w:p w14:paraId="425BFC3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dot operator like any other attribute − • __dict__ − Dictionary containing the class's</w:t>
      </w:r>
    </w:p>
    <w:p w14:paraId="5DE7EB4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namespace.</w:t>
      </w:r>
    </w:p>
    <w:p w14:paraId="253AC59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__doc__ − Class documentation string or none, if undefined.</w:t>
      </w:r>
    </w:p>
    <w:p w14:paraId="5ABAD273"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__name__ − Class name.</w:t>
      </w:r>
    </w:p>
    <w:p w14:paraId="4C28602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__module__ − Module name in which the class is defined. This attribute is</w:t>
      </w:r>
    </w:p>
    <w:p w14:paraId="43FD212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__main__" in interactive mode.</w:t>
      </w:r>
    </w:p>
    <w:p w14:paraId="2BFABB1B" w14:textId="5FB4D717" w:rsidR="0040475C" w:rsidRPr="00702DBA" w:rsidRDefault="0040475C" w:rsidP="00702DBA">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__bases__ − A possibly empty tuple containing the base classes, in the order of</w:t>
      </w:r>
      <w:r w:rsidR="00702DBA">
        <w:rPr>
          <w:rFonts w:ascii="Times New Roman" w:hAnsi="Times New Roman" w:cs="Times New Roman"/>
          <w:sz w:val="24"/>
          <w:szCs w:val="24"/>
        </w:rPr>
        <w:t xml:space="preserve"> </w:t>
      </w:r>
      <w:r w:rsidRPr="00702DBA">
        <w:rPr>
          <w:rFonts w:ascii="Times New Roman" w:hAnsi="Times New Roman" w:cs="Times New Roman"/>
          <w:sz w:val="24"/>
          <w:szCs w:val="24"/>
        </w:rPr>
        <w:t>their occurrence in the base class list.</w:t>
      </w:r>
    </w:p>
    <w:p w14:paraId="4CE8D44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C1BFFC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92F81D4" w14:textId="109492E0" w:rsidR="0040475C" w:rsidRDefault="00CA0409" w:rsidP="0040475C">
      <w:pPr>
        <w:pStyle w:val="ListParagraph"/>
        <w:spacing w:before="280" w:after="280" w:line="240" w:lineRule="auto"/>
        <w:rPr>
          <w:rFonts w:ascii="Times New Roman" w:hAnsi="Times New Roman" w:cs="Times New Roman"/>
          <w:sz w:val="24"/>
          <w:szCs w:val="24"/>
        </w:rPr>
      </w:pPr>
      <w:r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6 DESTROYING OBJECTS</w:t>
      </w:r>
      <w:r w:rsidR="0040475C" w:rsidRPr="00702DBA">
        <w:rPr>
          <w:rFonts w:ascii="Times New Roman" w:hAnsi="Times New Roman" w:cs="Times New Roman"/>
          <w:sz w:val="28"/>
          <w:szCs w:val="28"/>
        </w:rPr>
        <w:t xml:space="preserve"> </w:t>
      </w:r>
      <w:r w:rsidR="0040475C" w:rsidRPr="00BD1EC3">
        <w:rPr>
          <w:rFonts w:ascii="Times New Roman" w:hAnsi="Times New Roman" w:cs="Times New Roman"/>
          <w:sz w:val="24"/>
          <w:szCs w:val="24"/>
        </w:rPr>
        <w:t>(GARBAGE COLLECTION)</w:t>
      </w:r>
    </w:p>
    <w:p w14:paraId="2ED35931" w14:textId="77777777" w:rsidR="00702DBA" w:rsidRPr="00BD1EC3" w:rsidRDefault="00702DBA" w:rsidP="0040475C">
      <w:pPr>
        <w:pStyle w:val="ListParagraph"/>
        <w:spacing w:before="280" w:after="280" w:line="240" w:lineRule="auto"/>
        <w:rPr>
          <w:rFonts w:ascii="Times New Roman" w:hAnsi="Times New Roman" w:cs="Times New Roman"/>
          <w:sz w:val="24"/>
          <w:szCs w:val="24"/>
        </w:rPr>
      </w:pPr>
    </w:p>
    <w:p w14:paraId="362CEBC3" w14:textId="5F65B16C"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deletes unneeded objects (built-in types or class instances) automatically to free</w:t>
      </w:r>
      <w:r w:rsidR="00702DBA">
        <w:rPr>
          <w:rFonts w:ascii="Times New Roman" w:hAnsi="Times New Roman" w:cs="Times New Roman"/>
          <w:sz w:val="24"/>
          <w:szCs w:val="24"/>
        </w:rPr>
        <w:t xml:space="preserve"> </w:t>
      </w:r>
      <w:r w:rsidRPr="00702DBA">
        <w:rPr>
          <w:rFonts w:ascii="Times New Roman" w:hAnsi="Times New Roman" w:cs="Times New Roman"/>
          <w:sz w:val="24"/>
          <w:szCs w:val="24"/>
        </w:rPr>
        <w:t>the memory space. The process by which Python periodically reclaims blocks of</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memory that no longer are in use is termed Garbage Collection.</w:t>
      </w:r>
    </w:p>
    <w:p w14:paraId="36DCE53F" w14:textId="4B1F733C"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s garbage collector runs during program execution and is triggered when an</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object's reference count reaches zero. An object's reference count changes as the</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number of aliases that point to it changes.</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An object's reference count increases when it is assigned a new name or placed in a</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container (list, tuple, or dictionary). The object's reference count decreases when it's</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deleted with del, its reference is reassigned, or its reference goes out of scope. When an</w:t>
      </w:r>
      <w:r w:rsidR="00702DBA">
        <w:rPr>
          <w:rFonts w:ascii="Times New Roman" w:hAnsi="Times New Roman" w:cs="Times New Roman"/>
          <w:sz w:val="24"/>
          <w:szCs w:val="24"/>
        </w:rPr>
        <w:t xml:space="preserve"> </w:t>
      </w:r>
      <w:r w:rsidRPr="00BD1EC3">
        <w:rPr>
          <w:rFonts w:ascii="Times New Roman" w:hAnsi="Times New Roman" w:cs="Times New Roman"/>
          <w:sz w:val="24"/>
          <w:szCs w:val="24"/>
        </w:rPr>
        <w:t>object's reference count reaches zero, Python collects it automatically.</w:t>
      </w:r>
    </w:p>
    <w:p w14:paraId="5A8D1DEB" w14:textId="7E87127E"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You normally will not notice when the garbage collector destroys an orphaned instance</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and reclaims its space. But a class can implement the special method __del__(), called</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a destructor, that is invoked when the instance is about to be destroyed. This method</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might be used to clean up any non memory resources used by an instance.</w:t>
      </w:r>
    </w:p>
    <w:p w14:paraId="0A8D610A" w14:textId="76DBAD7B"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is __del__() destructor prints the class name of an instance that is about to be</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destroyed .</w:t>
      </w:r>
    </w:p>
    <w:p w14:paraId="6CD0772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477E7B1" w14:textId="406C5900" w:rsidR="0040475C" w:rsidRDefault="00CA0409" w:rsidP="0040475C">
      <w:pPr>
        <w:pStyle w:val="ListParagraph"/>
        <w:spacing w:before="280" w:after="280" w:line="240" w:lineRule="auto"/>
        <w:rPr>
          <w:rFonts w:ascii="Times New Roman" w:hAnsi="Times New Roman" w:cs="Times New Roman"/>
          <w:b/>
          <w:bCs/>
          <w:sz w:val="28"/>
          <w:szCs w:val="28"/>
        </w:rPr>
      </w:pPr>
      <w:r w:rsidRPr="00702DBA">
        <w:rPr>
          <w:rFonts w:ascii="Times New Roman" w:hAnsi="Times New Roman" w:cs="Times New Roman"/>
          <w:b/>
          <w:bCs/>
          <w:sz w:val="28"/>
          <w:szCs w:val="28"/>
        </w:rPr>
        <w:t>10</w:t>
      </w:r>
      <w:r w:rsidR="0040475C" w:rsidRPr="00702DBA">
        <w:rPr>
          <w:rFonts w:ascii="Times New Roman" w:hAnsi="Times New Roman" w:cs="Times New Roman"/>
          <w:b/>
          <w:bCs/>
          <w:sz w:val="28"/>
          <w:szCs w:val="28"/>
        </w:rPr>
        <w:t>.7 CLASS INHERITANCE</w:t>
      </w:r>
    </w:p>
    <w:p w14:paraId="179F300A" w14:textId="77777777" w:rsidR="00702DBA" w:rsidRPr="00702DBA" w:rsidRDefault="00702DBA" w:rsidP="0040475C">
      <w:pPr>
        <w:pStyle w:val="ListParagraph"/>
        <w:spacing w:before="280" w:after="280" w:line="240" w:lineRule="auto"/>
        <w:rPr>
          <w:rFonts w:ascii="Times New Roman" w:hAnsi="Times New Roman" w:cs="Times New Roman"/>
          <w:b/>
          <w:bCs/>
          <w:sz w:val="28"/>
          <w:szCs w:val="28"/>
        </w:rPr>
      </w:pPr>
    </w:p>
    <w:p w14:paraId="3AEEBF35" w14:textId="06F2B192"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Instead of starting from scratch, you can create a class by deriving it from a pre existing</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class by listing the parent clas</w:t>
      </w:r>
      <w:r w:rsidR="00C80091" w:rsidRPr="00DB4D8E">
        <w:rPr>
          <w:rFonts w:ascii="Times New Roman" w:hAnsi="Times New Roman" w:cs="Times New Roman"/>
          <w:sz w:val="24"/>
          <w:szCs w:val="24"/>
        </w:rPr>
        <w:t xml:space="preserve"> cc </w:t>
      </w:r>
      <w:r w:rsidRPr="00DB4D8E">
        <w:rPr>
          <w:rFonts w:ascii="Times New Roman" w:hAnsi="Times New Roman" w:cs="Times New Roman"/>
          <w:sz w:val="24"/>
          <w:szCs w:val="24"/>
        </w:rPr>
        <w:t>s in parentheses after the new class name.</w:t>
      </w:r>
    </w:p>
    <w:p w14:paraId="742A2E3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e child class inherits the attributes of its parent class, and you can use those</w:t>
      </w:r>
    </w:p>
    <w:p w14:paraId="676F497F" w14:textId="35675A15"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ttributes as if they were defined in the child class. A child class can also override</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data members and methods from the parent.</w:t>
      </w:r>
    </w:p>
    <w:p w14:paraId="2DD98E57" w14:textId="77777777" w:rsidR="00DB4D8E" w:rsidRDefault="00DB4D8E" w:rsidP="0040475C">
      <w:pPr>
        <w:pStyle w:val="ListParagraph"/>
        <w:spacing w:before="280" w:after="280" w:line="240" w:lineRule="auto"/>
        <w:rPr>
          <w:rFonts w:ascii="Times New Roman" w:hAnsi="Times New Roman" w:cs="Times New Roman"/>
          <w:i/>
          <w:iCs/>
          <w:sz w:val="24"/>
          <w:szCs w:val="24"/>
          <w:u w:val="single"/>
        </w:rPr>
      </w:pPr>
    </w:p>
    <w:p w14:paraId="3363827A" w14:textId="58F799F1" w:rsidR="0040475C" w:rsidRPr="00DB4D8E" w:rsidRDefault="0040475C" w:rsidP="0040475C">
      <w:pPr>
        <w:pStyle w:val="ListParagraph"/>
        <w:spacing w:before="280" w:after="280" w:line="240" w:lineRule="auto"/>
        <w:rPr>
          <w:rFonts w:ascii="Times New Roman" w:hAnsi="Times New Roman" w:cs="Times New Roman"/>
          <w:i/>
          <w:iCs/>
          <w:sz w:val="24"/>
          <w:szCs w:val="24"/>
          <w:u w:val="single"/>
        </w:rPr>
      </w:pPr>
      <w:r w:rsidRPr="00DB4D8E">
        <w:rPr>
          <w:rFonts w:ascii="Times New Roman" w:hAnsi="Times New Roman" w:cs="Times New Roman"/>
          <w:i/>
          <w:iCs/>
          <w:sz w:val="24"/>
          <w:szCs w:val="24"/>
          <w:u w:val="single"/>
        </w:rPr>
        <w:t>Syntax</w:t>
      </w:r>
    </w:p>
    <w:p w14:paraId="5F5EC709" w14:textId="332BB160" w:rsidR="0040475C" w:rsidRPr="00F677BD" w:rsidRDefault="0040475C" w:rsidP="00F677BD">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Derived classes are declared much like their parent class; however, a list of base classes</w:t>
      </w:r>
      <w:r w:rsidR="00F677BD">
        <w:rPr>
          <w:rFonts w:ascii="Times New Roman" w:hAnsi="Times New Roman" w:cs="Times New Roman"/>
          <w:sz w:val="24"/>
          <w:szCs w:val="24"/>
        </w:rPr>
        <w:t xml:space="preserve"> </w:t>
      </w:r>
      <w:r w:rsidRPr="00F677BD">
        <w:rPr>
          <w:rFonts w:ascii="Times New Roman" w:hAnsi="Times New Roman" w:cs="Times New Roman"/>
          <w:sz w:val="24"/>
          <w:szCs w:val="24"/>
        </w:rPr>
        <w:t xml:space="preserve">to inherit from is given after the class name </w:t>
      </w:r>
      <w:r w:rsidR="00722C4C" w:rsidRPr="00F677BD">
        <w:rPr>
          <w:rFonts w:ascii="Times New Roman" w:hAnsi="Times New Roman" w:cs="Times New Roman"/>
          <w:sz w:val="24"/>
          <w:szCs w:val="24"/>
        </w:rPr>
        <w:t>–</w:t>
      </w:r>
    </w:p>
    <w:p w14:paraId="4FC0AFB3" w14:textId="7271F237" w:rsidR="00722C4C" w:rsidRPr="00BD1EC3" w:rsidRDefault="00722C4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18662E41" wp14:editId="23093A46">
            <wp:extent cx="5440680" cy="723900"/>
            <wp:effectExtent l="0" t="0" r="762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5440680" cy="723900"/>
                    </a:xfrm>
                    <a:prstGeom prst="rect">
                      <a:avLst/>
                    </a:prstGeom>
                  </pic:spPr>
                </pic:pic>
              </a:graphicData>
            </a:graphic>
          </wp:inline>
        </w:drawing>
      </w:r>
    </w:p>
    <w:p w14:paraId="520688E6" w14:textId="2D25D945" w:rsidR="0040475C" w:rsidRPr="00BD1EC3" w:rsidRDefault="00214D57" w:rsidP="0040475C">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10.2</w:t>
      </w:r>
    </w:p>
    <w:p w14:paraId="6057ACB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05242F3A" w14:textId="489EF838" w:rsidR="0040475C" w:rsidRPr="00214D57" w:rsidRDefault="0040475C" w:rsidP="00214D5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You can use issubclass() or isinstance() functions to check a relationships of two</w:t>
      </w:r>
      <w:r w:rsidR="00214D57">
        <w:rPr>
          <w:rFonts w:ascii="Times New Roman" w:hAnsi="Times New Roman" w:cs="Times New Roman"/>
          <w:sz w:val="24"/>
          <w:szCs w:val="24"/>
        </w:rPr>
        <w:t xml:space="preserve"> </w:t>
      </w:r>
      <w:r w:rsidRPr="00214D57">
        <w:rPr>
          <w:rFonts w:ascii="Times New Roman" w:hAnsi="Times New Roman" w:cs="Times New Roman"/>
          <w:sz w:val="24"/>
          <w:szCs w:val="24"/>
        </w:rPr>
        <w:t>classes and instances.</w:t>
      </w:r>
    </w:p>
    <w:p w14:paraId="6E84F6EB" w14:textId="5B80E88D" w:rsidR="0040475C" w:rsidRPr="00F677BD" w:rsidRDefault="0040475C" w:rsidP="00F677BD">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issubclass(sub, sup) boolean function returns true if the given subclass sub</w:t>
      </w:r>
      <w:r w:rsidR="00F677BD">
        <w:rPr>
          <w:rFonts w:ascii="Times New Roman" w:hAnsi="Times New Roman" w:cs="Times New Roman"/>
          <w:sz w:val="24"/>
          <w:szCs w:val="24"/>
        </w:rPr>
        <w:t xml:space="preserve"> </w:t>
      </w:r>
      <w:r w:rsidRPr="00F677BD">
        <w:rPr>
          <w:rFonts w:ascii="Times New Roman" w:hAnsi="Times New Roman" w:cs="Times New Roman"/>
          <w:sz w:val="24"/>
          <w:szCs w:val="24"/>
        </w:rPr>
        <w:t>is indeed a subclass of the superclass sup.</w:t>
      </w:r>
    </w:p>
    <w:p w14:paraId="1C83A95C" w14:textId="4E99FBCA" w:rsidR="0040475C" w:rsidRPr="00F677BD" w:rsidRDefault="0040475C" w:rsidP="00F677BD">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The isinstance(obj, Class) boolean function returns true if obj is an instance of</w:t>
      </w:r>
      <w:r w:rsidR="00F677BD">
        <w:rPr>
          <w:rFonts w:ascii="Times New Roman" w:hAnsi="Times New Roman" w:cs="Times New Roman"/>
          <w:sz w:val="24"/>
          <w:szCs w:val="24"/>
        </w:rPr>
        <w:t xml:space="preserve"> </w:t>
      </w:r>
      <w:r w:rsidRPr="00F677BD">
        <w:rPr>
          <w:rFonts w:ascii="Times New Roman" w:hAnsi="Times New Roman" w:cs="Times New Roman"/>
          <w:sz w:val="24"/>
          <w:szCs w:val="24"/>
        </w:rPr>
        <w:t>class Class or is an instance of a subclass of Class</w:t>
      </w:r>
    </w:p>
    <w:p w14:paraId="0204DEE8"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090AA3D7" w14:textId="77777777" w:rsidR="00F677BD" w:rsidRDefault="00F677BD" w:rsidP="0040475C">
      <w:pPr>
        <w:pStyle w:val="ListParagraph"/>
        <w:spacing w:before="280" w:after="280" w:line="240" w:lineRule="auto"/>
        <w:rPr>
          <w:rFonts w:ascii="Times New Roman" w:hAnsi="Times New Roman" w:cs="Times New Roman"/>
          <w:b/>
          <w:bCs/>
          <w:sz w:val="28"/>
          <w:szCs w:val="28"/>
        </w:rPr>
      </w:pPr>
    </w:p>
    <w:p w14:paraId="0FE80B67" w14:textId="045D441C" w:rsidR="0040475C" w:rsidRDefault="00CA0409" w:rsidP="0040475C">
      <w:pPr>
        <w:pStyle w:val="ListParagraph"/>
        <w:spacing w:before="280" w:after="280" w:line="240" w:lineRule="auto"/>
        <w:rPr>
          <w:rFonts w:ascii="Times New Roman" w:hAnsi="Times New Roman" w:cs="Times New Roman"/>
          <w:b/>
          <w:bCs/>
          <w:sz w:val="28"/>
          <w:szCs w:val="28"/>
        </w:rPr>
      </w:pPr>
      <w:r w:rsidRPr="00DB4D8E">
        <w:rPr>
          <w:rFonts w:ascii="Times New Roman" w:hAnsi="Times New Roman" w:cs="Times New Roman"/>
          <w:b/>
          <w:bCs/>
          <w:sz w:val="28"/>
          <w:szCs w:val="28"/>
        </w:rPr>
        <w:lastRenderedPageBreak/>
        <w:t>10</w:t>
      </w:r>
      <w:r w:rsidR="0040475C" w:rsidRPr="00DB4D8E">
        <w:rPr>
          <w:rFonts w:ascii="Times New Roman" w:hAnsi="Times New Roman" w:cs="Times New Roman"/>
          <w:b/>
          <w:bCs/>
          <w:sz w:val="28"/>
          <w:szCs w:val="28"/>
        </w:rPr>
        <w:t>.8 OVERRIDING METHODS</w:t>
      </w:r>
    </w:p>
    <w:p w14:paraId="614207EE" w14:textId="77777777" w:rsidR="00DB4D8E" w:rsidRPr="00DB4D8E" w:rsidRDefault="00DB4D8E" w:rsidP="0040475C">
      <w:pPr>
        <w:pStyle w:val="ListParagraph"/>
        <w:spacing w:before="280" w:after="280" w:line="240" w:lineRule="auto"/>
        <w:rPr>
          <w:rFonts w:ascii="Times New Roman" w:hAnsi="Times New Roman" w:cs="Times New Roman"/>
          <w:b/>
          <w:bCs/>
          <w:sz w:val="28"/>
          <w:szCs w:val="28"/>
        </w:rPr>
      </w:pPr>
    </w:p>
    <w:p w14:paraId="540A2CD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You can always override your parent class methods. One reason for overriding parent's</w:t>
      </w:r>
    </w:p>
    <w:p w14:paraId="2566E3F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methods is because you may want special or different functionality in your subclass.</w:t>
      </w:r>
    </w:p>
    <w:p w14:paraId="7745170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090871D" w14:textId="02F98781" w:rsidR="0040475C" w:rsidRDefault="00CA0409" w:rsidP="0040475C">
      <w:pPr>
        <w:pStyle w:val="ListParagraph"/>
        <w:spacing w:before="280" w:after="280" w:line="240" w:lineRule="auto"/>
        <w:rPr>
          <w:rFonts w:ascii="Times New Roman" w:hAnsi="Times New Roman" w:cs="Times New Roman"/>
          <w:b/>
          <w:bCs/>
          <w:sz w:val="28"/>
          <w:szCs w:val="28"/>
        </w:rPr>
      </w:pPr>
      <w:r w:rsidRPr="00DB4D8E">
        <w:rPr>
          <w:rFonts w:ascii="Times New Roman" w:hAnsi="Times New Roman" w:cs="Times New Roman"/>
          <w:b/>
          <w:bCs/>
          <w:sz w:val="28"/>
          <w:szCs w:val="28"/>
        </w:rPr>
        <w:t>10</w:t>
      </w:r>
      <w:r w:rsidR="0040475C" w:rsidRPr="00DB4D8E">
        <w:rPr>
          <w:rFonts w:ascii="Times New Roman" w:hAnsi="Times New Roman" w:cs="Times New Roman"/>
          <w:b/>
          <w:bCs/>
          <w:sz w:val="28"/>
          <w:szCs w:val="28"/>
        </w:rPr>
        <w:t>.9 BASE OVERLOADING METHODS</w:t>
      </w:r>
    </w:p>
    <w:p w14:paraId="39D01643" w14:textId="77777777" w:rsidR="00DB4D8E" w:rsidRPr="00DB4D8E" w:rsidRDefault="00DB4D8E" w:rsidP="0040475C">
      <w:pPr>
        <w:pStyle w:val="ListParagraph"/>
        <w:spacing w:before="280" w:after="280" w:line="240" w:lineRule="auto"/>
        <w:rPr>
          <w:rFonts w:ascii="Times New Roman" w:hAnsi="Times New Roman" w:cs="Times New Roman"/>
          <w:b/>
          <w:bCs/>
          <w:sz w:val="28"/>
          <w:szCs w:val="28"/>
        </w:rPr>
      </w:pPr>
    </w:p>
    <w:p w14:paraId="077ED081" w14:textId="31200831"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Following table lists some generic functionality that can be overridden in your own</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classes−</w:t>
      </w:r>
    </w:p>
    <w:p w14:paraId="7D731CF0" w14:textId="18133C65" w:rsidR="00722C4C" w:rsidRDefault="00722C4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6CAC8E22" wp14:editId="32D58C9D">
            <wp:extent cx="5478780" cy="4678680"/>
            <wp:effectExtent l="0" t="0" r="7620" b="762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28"/>
                    <a:stretch>
                      <a:fillRect/>
                    </a:stretch>
                  </pic:blipFill>
                  <pic:spPr>
                    <a:xfrm>
                      <a:off x="0" y="0"/>
                      <a:ext cx="5478780" cy="4678680"/>
                    </a:xfrm>
                    <a:prstGeom prst="rect">
                      <a:avLst/>
                    </a:prstGeom>
                  </pic:spPr>
                </pic:pic>
              </a:graphicData>
            </a:graphic>
          </wp:inline>
        </w:drawing>
      </w:r>
    </w:p>
    <w:p w14:paraId="3500A923" w14:textId="3CCC8077" w:rsidR="00473E34" w:rsidRPr="00BD1EC3" w:rsidRDefault="00473E34" w:rsidP="0040475C">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10.3</w:t>
      </w:r>
    </w:p>
    <w:p w14:paraId="2711A45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480892B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CE629A3" w14:textId="0528F7CB" w:rsidR="0040475C" w:rsidRDefault="00CA0409" w:rsidP="0040475C">
      <w:pPr>
        <w:pStyle w:val="ListParagraph"/>
        <w:spacing w:before="280" w:after="280" w:line="240" w:lineRule="auto"/>
        <w:rPr>
          <w:rFonts w:ascii="Times New Roman" w:hAnsi="Times New Roman" w:cs="Times New Roman"/>
          <w:b/>
          <w:bCs/>
          <w:sz w:val="28"/>
          <w:szCs w:val="28"/>
        </w:rPr>
      </w:pPr>
      <w:r w:rsidRPr="00DB4D8E">
        <w:rPr>
          <w:rFonts w:ascii="Times New Roman" w:hAnsi="Times New Roman" w:cs="Times New Roman"/>
          <w:b/>
          <w:bCs/>
          <w:sz w:val="28"/>
          <w:szCs w:val="28"/>
        </w:rPr>
        <w:t>10</w:t>
      </w:r>
      <w:r w:rsidR="0040475C" w:rsidRPr="00DB4D8E">
        <w:rPr>
          <w:rFonts w:ascii="Times New Roman" w:hAnsi="Times New Roman" w:cs="Times New Roman"/>
          <w:b/>
          <w:bCs/>
          <w:sz w:val="28"/>
          <w:szCs w:val="28"/>
        </w:rPr>
        <w:t>.10 OVERLOADING OPERATORS</w:t>
      </w:r>
    </w:p>
    <w:p w14:paraId="0FB6DC8C" w14:textId="77777777" w:rsidR="00DB4D8E" w:rsidRPr="00DB4D8E" w:rsidRDefault="00DB4D8E" w:rsidP="0040475C">
      <w:pPr>
        <w:pStyle w:val="ListParagraph"/>
        <w:spacing w:before="280" w:after="280" w:line="240" w:lineRule="auto"/>
        <w:rPr>
          <w:rFonts w:ascii="Times New Roman" w:hAnsi="Times New Roman" w:cs="Times New Roman"/>
          <w:b/>
          <w:bCs/>
          <w:sz w:val="28"/>
          <w:szCs w:val="28"/>
        </w:rPr>
      </w:pPr>
    </w:p>
    <w:p w14:paraId="449AEB60" w14:textId="0F55EAD8"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Suppose you have created a Vector class to represent two-dimensional vectors, what</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happens when you use the plus operator to add them? Most likely Python will yell at</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you.</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You could, however, define the __add__ method in your class to perform vector</w:t>
      </w:r>
      <w:r w:rsidR="00DB4D8E" w:rsidRPr="00DB4D8E">
        <w:rPr>
          <w:rFonts w:ascii="Times New Roman" w:hAnsi="Times New Roman" w:cs="Times New Roman"/>
          <w:sz w:val="24"/>
          <w:szCs w:val="24"/>
        </w:rPr>
        <w:t xml:space="preserve"> </w:t>
      </w:r>
      <w:r w:rsidRPr="00DB4D8E">
        <w:rPr>
          <w:rFonts w:ascii="Times New Roman" w:hAnsi="Times New Roman" w:cs="Times New Roman"/>
          <w:sz w:val="24"/>
          <w:szCs w:val="24"/>
        </w:rPr>
        <w:t>addition and then the plus operator would behave as per expectation</w:t>
      </w:r>
    </w:p>
    <w:p w14:paraId="0644A96E"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8D8FF57" w14:textId="77777777" w:rsidR="00F677BD" w:rsidRDefault="00F677BD" w:rsidP="0040475C">
      <w:pPr>
        <w:pStyle w:val="ListParagraph"/>
        <w:spacing w:before="280" w:after="280" w:line="240" w:lineRule="auto"/>
        <w:rPr>
          <w:rFonts w:ascii="Times New Roman" w:hAnsi="Times New Roman" w:cs="Times New Roman"/>
          <w:b/>
          <w:bCs/>
          <w:sz w:val="28"/>
          <w:szCs w:val="28"/>
        </w:rPr>
      </w:pPr>
    </w:p>
    <w:p w14:paraId="1324957D" w14:textId="783C3563" w:rsidR="0040475C" w:rsidRDefault="00CA0409" w:rsidP="0040475C">
      <w:pPr>
        <w:pStyle w:val="ListParagraph"/>
        <w:spacing w:before="280" w:after="280" w:line="240" w:lineRule="auto"/>
        <w:rPr>
          <w:rFonts w:ascii="Times New Roman" w:hAnsi="Times New Roman" w:cs="Times New Roman"/>
          <w:b/>
          <w:bCs/>
          <w:sz w:val="28"/>
          <w:szCs w:val="28"/>
        </w:rPr>
      </w:pPr>
      <w:r w:rsidRPr="00DB4D8E">
        <w:rPr>
          <w:rFonts w:ascii="Times New Roman" w:hAnsi="Times New Roman" w:cs="Times New Roman"/>
          <w:b/>
          <w:bCs/>
          <w:sz w:val="28"/>
          <w:szCs w:val="28"/>
        </w:rPr>
        <w:t>10</w:t>
      </w:r>
      <w:r w:rsidR="0040475C" w:rsidRPr="00DB4D8E">
        <w:rPr>
          <w:rFonts w:ascii="Times New Roman" w:hAnsi="Times New Roman" w:cs="Times New Roman"/>
          <w:b/>
          <w:bCs/>
          <w:sz w:val="28"/>
          <w:szCs w:val="28"/>
        </w:rPr>
        <w:t>.11 DATA HIDING</w:t>
      </w:r>
    </w:p>
    <w:p w14:paraId="7700CD97" w14:textId="77777777" w:rsidR="00DB4D8E" w:rsidRPr="00DB4D8E" w:rsidRDefault="00DB4D8E" w:rsidP="0040475C">
      <w:pPr>
        <w:pStyle w:val="ListParagraph"/>
        <w:spacing w:before="280" w:after="280" w:line="240" w:lineRule="auto"/>
        <w:rPr>
          <w:rFonts w:ascii="Times New Roman" w:hAnsi="Times New Roman" w:cs="Times New Roman"/>
          <w:b/>
          <w:bCs/>
          <w:sz w:val="28"/>
          <w:szCs w:val="28"/>
        </w:rPr>
      </w:pPr>
    </w:p>
    <w:p w14:paraId="105804B4" w14:textId="1F1E315A"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 object's attributes may or may not be visible outside the class definition. You need</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to name attributes with a double underscore prefix, and those attributes then are not be</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directly visible to outsiders.</w:t>
      </w:r>
    </w:p>
    <w:p w14:paraId="2B39B346" w14:textId="40939413" w:rsidR="0040475C" w:rsidRP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protects those members by internally changing the name to include the class</w:t>
      </w:r>
      <w:r w:rsidR="00DB4D8E">
        <w:rPr>
          <w:rFonts w:ascii="Times New Roman" w:hAnsi="Times New Roman" w:cs="Times New Roman"/>
          <w:sz w:val="24"/>
          <w:szCs w:val="24"/>
        </w:rPr>
        <w:t xml:space="preserve"> </w:t>
      </w:r>
      <w:r w:rsidRPr="00DB4D8E">
        <w:rPr>
          <w:rFonts w:ascii="Times New Roman" w:hAnsi="Times New Roman" w:cs="Times New Roman"/>
          <w:sz w:val="24"/>
          <w:szCs w:val="24"/>
        </w:rPr>
        <w:t>name. You can access such attributes as object._className__attrName.</w:t>
      </w:r>
    </w:p>
    <w:p w14:paraId="7F3B36E2" w14:textId="1EC1D359"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DB572F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99CDAF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525B32CE"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4252DEB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828C73E"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1D665E0B"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5F72E709"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C344B53"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778FA1FF"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1F4012E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7C51D72"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A43DFC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52288A1"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54EF2DC1"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3B64748"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587B7B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7AF59B8D"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B91ED35"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5C62988"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D564A21"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5D1836D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92883D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E8E687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3809B1FD"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3A03BC60"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E2ECE81"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1CA81FEA"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54075F9D"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94CDD27"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44482A1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30C025A0"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C23C8A1"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3B9E6DA4"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1F3E82DB"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9E4BC9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2B2F9F3"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6F9271C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766E23E9"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02D565D2"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2D2DB716" w14:textId="77777777" w:rsidR="00F677BD" w:rsidRDefault="00F677BD" w:rsidP="00DB4D8E">
      <w:pPr>
        <w:pStyle w:val="ListParagraph"/>
        <w:spacing w:before="280" w:after="280" w:line="240" w:lineRule="auto"/>
        <w:jc w:val="center"/>
        <w:rPr>
          <w:rFonts w:ascii="Times New Roman" w:hAnsi="Times New Roman" w:cs="Times New Roman"/>
          <w:b/>
          <w:bCs/>
          <w:sz w:val="28"/>
          <w:szCs w:val="28"/>
          <w:u w:val="single"/>
        </w:rPr>
      </w:pPr>
    </w:p>
    <w:p w14:paraId="148E1F53" w14:textId="77777777" w:rsidR="00F677BD" w:rsidRDefault="00F677BD" w:rsidP="00DB4D8E">
      <w:pPr>
        <w:pStyle w:val="ListParagraph"/>
        <w:spacing w:before="280" w:after="280" w:line="240" w:lineRule="auto"/>
        <w:jc w:val="center"/>
        <w:rPr>
          <w:rFonts w:ascii="Times New Roman" w:hAnsi="Times New Roman" w:cs="Times New Roman"/>
          <w:b/>
          <w:bCs/>
          <w:sz w:val="28"/>
          <w:szCs w:val="28"/>
          <w:u w:val="single"/>
        </w:rPr>
      </w:pPr>
    </w:p>
    <w:p w14:paraId="10694390" w14:textId="4DD58CFA" w:rsidR="0040475C" w:rsidRDefault="00CA0409" w:rsidP="00DB4D8E">
      <w:pPr>
        <w:pStyle w:val="ListParagraph"/>
        <w:spacing w:before="280" w:after="280" w:line="240" w:lineRule="auto"/>
        <w:jc w:val="center"/>
        <w:rPr>
          <w:rFonts w:ascii="Times New Roman" w:hAnsi="Times New Roman" w:cs="Times New Roman"/>
          <w:b/>
          <w:bCs/>
          <w:sz w:val="28"/>
          <w:szCs w:val="28"/>
          <w:u w:val="single"/>
        </w:rPr>
      </w:pPr>
      <w:r w:rsidRPr="00DB4D8E">
        <w:rPr>
          <w:rFonts w:ascii="Times New Roman" w:hAnsi="Times New Roman" w:cs="Times New Roman"/>
          <w:b/>
          <w:bCs/>
          <w:sz w:val="28"/>
          <w:szCs w:val="28"/>
          <w:u w:val="single"/>
        </w:rPr>
        <w:t>CHAPTER-11</w:t>
      </w:r>
    </w:p>
    <w:p w14:paraId="6302D346" w14:textId="77777777" w:rsidR="00F677BD" w:rsidRPr="00DB4D8E" w:rsidRDefault="00F677BD" w:rsidP="00DB4D8E">
      <w:pPr>
        <w:pStyle w:val="ListParagraph"/>
        <w:spacing w:before="280" w:after="280" w:line="240" w:lineRule="auto"/>
        <w:jc w:val="center"/>
        <w:rPr>
          <w:rFonts w:ascii="Times New Roman" w:hAnsi="Times New Roman" w:cs="Times New Roman"/>
          <w:b/>
          <w:bCs/>
          <w:sz w:val="28"/>
          <w:szCs w:val="28"/>
          <w:u w:val="single"/>
        </w:rPr>
      </w:pPr>
    </w:p>
    <w:p w14:paraId="3151A3A9" w14:textId="3A813F83" w:rsidR="0040475C" w:rsidRPr="00DB4D8E" w:rsidRDefault="0040475C" w:rsidP="00DB4D8E">
      <w:pPr>
        <w:pStyle w:val="ListParagraph"/>
        <w:spacing w:before="280" w:after="280" w:line="240" w:lineRule="auto"/>
        <w:jc w:val="center"/>
        <w:rPr>
          <w:rFonts w:ascii="Times New Roman" w:hAnsi="Times New Roman" w:cs="Times New Roman"/>
          <w:b/>
          <w:bCs/>
          <w:sz w:val="28"/>
          <w:szCs w:val="28"/>
          <w:u w:val="single"/>
        </w:rPr>
      </w:pPr>
      <w:r w:rsidRPr="00DB4D8E">
        <w:rPr>
          <w:rFonts w:ascii="Times New Roman" w:hAnsi="Times New Roman" w:cs="Times New Roman"/>
          <w:b/>
          <w:bCs/>
          <w:sz w:val="28"/>
          <w:szCs w:val="28"/>
          <w:u w:val="single"/>
        </w:rPr>
        <w:t>DEVELOPING GUI WITH P</w:t>
      </w:r>
      <w:r w:rsidR="00934C8F">
        <w:rPr>
          <w:rFonts w:ascii="Times New Roman" w:hAnsi="Times New Roman" w:cs="Times New Roman"/>
          <w:b/>
          <w:bCs/>
          <w:sz w:val="28"/>
          <w:szCs w:val="28"/>
          <w:u w:val="single"/>
        </w:rPr>
        <w:t>y</w:t>
      </w:r>
      <w:r w:rsidRPr="00DB4D8E">
        <w:rPr>
          <w:rFonts w:ascii="Times New Roman" w:hAnsi="Times New Roman" w:cs="Times New Roman"/>
          <w:b/>
          <w:bCs/>
          <w:sz w:val="28"/>
          <w:szCs w:val="28"/>
          <w:u w:val="single"/>
        </w:rPr>
        <w:t>QT</w:t>
      </w:r>
    </w:p>
    <w:p w14:paraId="240054A7" w14:textId="77777777" w:rsidR="0040475C" w:rsidRPr="00DB4D8E" w:rsidRDefault="0040475C" w:rsidP="00DB4D8E">
      <w:pPr>
        <w:pStyle w:val="ListParagraph"/>
        <w:spacing w:before="280" w:after="280" w:line="240" w:lineRule="auto"/>
        <w:jc w:val="center"/>
        <w:rPr>
          <w:rFonts w:ascii="Times New Roman" w:hAnsi="Times New Roman" w:cs="Times New Roman"/>
          <w:b/>
          <w:bCs/>
          <w:sz w:val="28"/>
          <w:szCs w:val="28"/>
          <w:u w:val="single"/>
        </w:rPr>
      </w:pPr>
    </w:p>
    <w:p w14:paraId="3BBC3E5E" w14:textId="0AC6B9B4" w:rsidR="0040475C" w:rsidRPr="00DB4D8E" w:rsidRDefault="00CA0409" w:rsidP="0040475C">
      <w:pPr>
        <w:pStyle w:val="ListParagraph"/>
        <w:spacing w:before="280" w:after="280" w:line="240" w:lineRule="auto"/>
        <w:rPr>
          <w:rFonts w:ascii="Times New Roman" w:hAnsi="Times New Roman" w:cs="Times New Roman"/>
          <w:b/>
          <w:bCs/>
          <w:sz w:val="24"/>
          <w:szCs w:val="24"/>
        </w:rPr>
      </w:pPr>
      <w:r w:rsidRPr="00DB4D8E">
        <w:rPr>
          <w:rFonts w:ascii="Times New Roman" w:hAnsi="Times New Roman" w:cs="Times New Roman"/>
          <w:b/>
          <w:bCs/>
          <w:sz w:val="24"/>
          <w:szCs w:val="24"/>
        </w:rPr>
        <w:t>11</w:t>
      </w:r>
      <w:r w:rsidR="0040475C" w:rsidRPr="00DB4D8E">
        <w:rPr>
          <w:rFonts w:ascii="Times New Roman" w:hAnsi="Times New Roman" w:cs="Times New Roman"/>
          <w:b/>
          <w:bCs/>
          <w:sz w:val="24"/>
          <w:szCs w:val="24"/>
        </w:rPr>
        <w:t>.1 DESIGNER TOOLS FOR PYQT5</w:t>
      </w:r>
    </w:p>
    <w:p w14:paraId="3FB182B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7F0E699" w14:textId="18862BF9" w:rsidR="0040475C" w:rsidRDefault="00CA0409" w:rsidP="0040475C">
      <w:pPr>
        <w:pStyle w:val="ListParagraph"/>
        <w:spacing w:before="280" w:after="280" w:line="240" w:lineRule="auto"/>
        <w:rPr>
          <w:rFonts w:ascii="Times New Roman" w:hAnsi="Times New Roman" w:cs="Times New Roman"/>
          <w:i/>
          <w:iCs/>
          <w:sz w:val="24"/>
          <w:szCs w:val="24"/>
          <w:u w:val="single"/>
        </w:rPr>
      </w:pPr>
      <w:r w:rsidRPr="00DB4D8E">
        <w:rPr>
          <w:rFonts w:ascii="Times New Roman" w:hAnsi="Times New Roman" w:cs="Times New Roman"/>
          <w:i/>
          <w:iCs/>
          <w:sz w:val="24"/>
          <w:szCs w:val="24"/>
          <w:u w:val="single"/>
        </w:rPr>
        <w:t>11</w:t>
      </w:r>
      <w:r w:rsidR="0040475C" w:rsidRPr="00DB4D8E">
        <w:rPr>
          <w:rFonts w:ascii="Times New Roman" w:hAnsi="Times New Roman" w:cs="Times New Roman"/>
          <w:i/>
          <w:iCs/>
          <w:sz w:val="24"/>
          <w:szCs w:val="24"/>
          <w:u w:val="single"/>
        </w:rPr>
        <w:t>.1.1 FOR WINDOWS:</w:t>
      </w:r>
    </w:p>
    <w:p w14:paraId="6E51B8F6" w14:textId="77777777" w:rsidR="00DB4D8E" w:rsidRPr="00DB4D8E" w:rsidRDefault="00DB4D8E" w:rsidP="0040475C">
      <w:pPr>
        <w:pStyle w:val="ListParagraph"/>
        <w:spacing w:before="280" w:after="280" w:line="240" w:lineRule="auto"/>
        <w:rPr>
          <w:rFonts w:ascii="Times New Roman" w:hAnsi="Times New Roman" w:cs="Times New Roman"/>
          <w:i/>
          <w:iCs/>
          <w:sz w:val="24"/>
          <w:szCs w:val="24"/>
          <w:u w:val="single"/>
        </w:rPr>
      </w:pPr>
    </w:p>
    <w:p w14:paraId="0FCB4AE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1. Open command line window.</w:t>
      </w:r>
    </w:p>
    <w:p w14:paraId="0506740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2. Run the command: pip3 install pyqt5-tools==5.9.0.1.2</w:t>
      </w:r>
    </w:p>
    <w:p w14:paraId="0E095ECA" w14:textId="77777777" w:rsid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3. Go to your Python installation folder (assuming it is C:\python36)</w:t>
      </w:r>
    </w:p>
    <w:p w14:paraId="383DB836" w14:textId="5BA96EB8" w:rsidR="0040475C" w:rsidRPr="00DB4D8E" w:rsidRDefault="0040475C" w:rsidP="00DB4D8E">
      <w:pPr>
        <w:pStyle w:val="ListParagraph"/>
        <w:spacing w:before="280" w:after="280" w:line="240" w:lineRule="auto"/>
        <w:rPr>
          <w:rFonts w:ascii="Times New Roman" w:hAnsi="Times New Roman" w:cs="Times New Roman"/>
          <w:sz w:val="24"/>
          <w:szCs w:val="24"/>
        </w:rPr>
      </w:pPr>
      <w:r w:rsidRPr="00DB4D8E">
        <w:rPr>
          <w:rFonts w:ascii="Times New Roman" w:hAnsi="Times New Roman" w:cs="Times New Roman"/>
          <w:sz w:val="24"/>
          <w:szCs w:val="24"/>
        </w:rPr>
        <w:t>4. You will find a folder called Lib. You will find designer.exe file in its sub-</w:t>
      </w:r>
    </w:p>
    <w:p w14:paraId="41A2CD4B" w14:textId="77777777" w:rsidR="00DB4D8E" w:rsidRDefault="0040475C" w:rsidP="00DB4D8E">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directories.</w:t>
      </w:r>
    </w:p>
    <w:p w14:paraId="5A67F208" w14:textId="0A6AE368" w:rsidR="0040475C" w:rsidRPr="00DB4D8E" w:rsidRDefault="0040475C" w:rsidP="00DB4D8E">
      <w:pPr>
        <w:pStyle w:val="ListParagraph"/>
        <w:spacing w:before="280" w:after="280" w:line="240" w:lineRule="auto"/>
        <w:rPr>
          <w:rFonts w:ascii="Times New Roman" w:hAnsi="Times New Roman" w:cs="Times New Roman"/>
          <w:sz w:val="24"/>
          <w:szCs w:val="24"/>
        </w:rPr>
      </w:pPr>
      <w:r w:rsidRPr="00DB4D8E">
        <w:rPr>
          <w:rFonts w:ascii="Times New Roman" w:hAnsi="Times New Roman" w:cs="Times New Roman"/>
          <w:sz w:val="24"/>
          <w:szCs w:val="24"/>
        </w:rPr>
        <w:t>5. Go to the folder C:\Python36\Lib\site-packages\pyqt5-tools</w:t>
      </w:r>
    </w:p>
    <w:p w14:paraId="60BCF1A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6. You can find designer.exe in this folder. Run that file</w:t>
      </w:r>
    </w:p>
    <w:p w14:paraId="4B8F57D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52A2B46" w14:textId="579BC883" w:rsidR="0040475C" w:rsidRPr="00DB4D8E" w:rsidRDefault="00CA0409" w:rsidP="0040475C">
      <w:pPr>
        <w:pStyle w:val="ListParagraph"/>
        <w:spacing w:before="280" w:after="280" w:line="240" w:lineRule="auto"/>
        <w:rPr>
          <w:rFonts w:ascii="Times New Roman" w:hAnsi="Times New Roman" w:cs="Times New Roman"/>
          <w:i/>
          <w:iCs/>
          <w:sz w:val="24"/>
          <w:szCs w:val="24"/>
          <w:u w:val="single"/>
        </w:rPr>
      </w:pPr>
      <w:r w:rsidRPr="00DB4D8E">
        <w:rPr>
          <w:rFonts w:ascii="Times New Roman" w:hAnsi="Times New Roman" w:cs="Times New Roman"/>
          <w:i/>
          <w:iCs/>
          <w:sz w:val="24"/>
          <w:szCs w:val="24"/>
          <w:u w:val="single"/>
        </w:rPr>
        <w:t>11</w:t>
      </w:r>
      <w:r w:rsidR="0040475C" w:rsidRPr="00DB4D8E">
        <w:rPr>
          <w:rFonts w:ascii="Times New Roman" w:hAnsi="Times New Roman" w:cs="Times New Roman"/>
          <w:i/>
          <w:iCs/>
          <w:sz w:val="24"/>
          <w:szCs w:val="24"/>
          <w:u w:val="single"/>
        </w:rPr>
        <w:t>.1.2 FOR LINUX:</w:t>
      </w:r>
    </w:p>
    <w:p w14:paraId="35A833AC" w14:textId="77777777" w:rsidR="00DB4D8E" w:rsidRDefault="00DB4D8E" w:rsidP="0040475C">
      <w:pPr>
        <w:pStyle w:val="ListParagraph"/>
        <w:spacing w:before="280" w:after="280" w:line="240" w:lineRule="auto"/>
        <w:rPr>
          <w:rFonts w:ascii="Times New Roman" w:hAnsi="Times New Roman" w:cs="Times New Roman"/>
          <w:sz w:val="24"/>
          <w:szCs w:val="24"/>
        </w:rPr>
      </w:pPr>
    </w:p>
    <w:p w14:paraId="4DCAF78B" w14:textId="1DAA9F26"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1. Open terminal.</w:t>
      </w:r>
    </w:p>
    <w:p w14:paraId="7E87648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2. Run the following command: sudo apt-get install qttools5-dev-tools</w:t>
      </w:r>
    </w:p>
    <w:p w14:paraId="2B28E23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3. The executable file designer can be found in the following directory:</w:t>
      </w:r>
    </w:p>
    <w:p w14:paraId="5A7A468B"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usr/lib/i386-linux-gnu/qt5/bin/</w:t>
      </w:r>
    </w:p>
    <w:p w14:paraId="1FF12D0C"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0259E414" w14:textId="02A3A222" w:rsidR="0040475C" w:rsidRPr="00DB4D8E" w:rsidRDefault="00CA0409" w:rsidP="0040475C">
      <w:pPr>
        <w:pStyle w:val="ListParagraph"/>
        <w:spacing w:before="280" w:after="280" w:line="240" w:lineRule="auto"/>
        <w:rPr>
          <w:rFonts w:ascii="Times New Roman" w:hAnsi="Times New Roman" w:cs="Times New Roman"/>
          <w:b/>
          <w:bCs/>
          <w:sz w:val="28"/>
          <w:szCs w:val="28"/>
        </w:rPr>
      </w:pPr>
      <w:r w:rsidRPr="00DB4D8E">
        <w:rPr>
          <w:rFonts w:ascii="Times New Roman" w:hAnsi="Times New Roman" w:cs="Times New Roman"/>
          <w:b/>
          <w:bCs/>
          <w:sz w:val="28"/>
          <w:szCs w:val="28"/>
        </w:rPr>
        <w:t>11</w:t>
      </w:r>
      <w:r w:rsidR="0040475C" w:rsidRPr="00DB4D8E">
        <w:rPr>
          <w:rFonts w:ascii="Times New Roman" w:hAnsi="Times New Roman" w:cs="Times New Roman"/>
          <w:b/>
          <w:bCs/>
          <w:sz w:val="28"/>
          <w:szCs w:val="28"/>
        </w:rPr>
        <w:t>.2 COMMON WIDGETS</w:t>
      </w:r>
    </w:p>
    <w:p w14:paraId="21A467B1" w14:textId="3B2AB82F" w:rsidR="00722C4C" w:rsidRPr="00BD1EC3" w:rsidRDefault="00722C4C" w:rsidP="0040475C">
      <w:pPr>
        <w:pStyle w:val="ListParagraph"/>
        <w:spacing w:before="280" w:after="280" w:line="240" w:lineRule="auto"/>
        <w:rPr>
          <w:rFonts w:ascii="Times New Roman" w:hAnsi="Times New Roman" w:cs="Times New Roman"/>
          <w:sz w:val="24"/>
          <w:szCs w:val="24"/>
        </w:rPr>
      </w:pPr>
    </w:p>
    <w:tbl>
      <w:tblPr>
        <w:tblStyle w:val="TableGrid0"/>
        <w:tblW w:w="8524" w:type="dxa"/>
        <w:tblInd w:w="315" w:type="dxa"/>
        <w:tblCellMar>
          <w:top w:w="15" w:type="dxa"/>
          <w:left w:w="110" w:type="dxa"/>
          <w:right w:w="35" w:type="dxa"/>
        </w:tblCellMar>
        <w:tblLook w:val="04A0" w:firstRow="1" w:lastRow="0" w:firstColumn="1" w:lastColumn="0" w:noHBand="0" w:noVBand="1"/>
      </w:tblPr>
      <w:tblGrid>
        <w:gridCol w:w="2511"/>
        <w:gridCol w:w="6013"/>
      </w:tblGrid>
      <w:tr w:rsidR="00722C4C" w:rsidRPr="00BD1EC3" w14:paraId="6F8ACABB" w14:textId="77777777" w:rsidTr="00DB4D8E">
        <w:trPr>
          <w:trHeight w:val="560"/>
        </w:trPr>
        <w:tc>
          <w:tcPr>
            <w:tcW w:w="2511" w:type="dxa"/>
            <w:tcBorders>
              <w:top w:val="single" w:sz="4" w:space="0" w:color="000000"/>
              <w:left w:val="single" w:sz="4" w:space="0" w:color="000000"/>
              <w:bottom w:val="single" w:sz="4" w:space="0" w:color="000000"/>
              <w:right w:val="single" w:sz="4" w:space="0" w:color="000000"/>
            </w:tcBorders>
          </w:tcPr>
          <w:p w14:paraId="2AACF9CE" w14:textId="77777777" w:rsidR="00722C4C" w:rsidRPr="00BD1EC3" w:rsidRDefault="00722C4C" w:rsidP="00DB4D8E">
            <w:pPr>
              <w:spacing w:line="259" w:lineRule="auto"/>
              <w:jc w:val="both"/>
              <w:rPr>
                <w:rFonts w:ascii="Times New Roman" w:hAnsi="Times New Roman" w:cs="Times New Roman"/>
                <w:sz w:val="24"/>
                <w:szCs w:val="24"/>
              </w:rPr>
            </w:pPr>
            <w:r w:rsidRPr="00BD1EC3">
              <w:rPr>
                <w:rFonts w:ascii="Times New Roman" w:hAnsi="Times New Roman" w:cs="Times New Roman"/>
                <w:sz w:val="24"/>
                <w:szCs w:val="24"/>
              </w:rPr>
              <w:t xml:space="preserve">Application window </w:t>
            </w:r>
          </w:p>
        </w:tc>
        <w:tc>
          <w:tcPr>
            <w:tcW w:w="6012" w:type="dxa"/>
            <w:tcBorders>
              <w:top w:val="single" w:sz="4" w:space="0" w:color="000000"/>
              <w:left w:val="single" w:sz="4" w:space="0" w:color="000000"/>
              <w:bottom w:val="single" w:sz="4" w:space="0" w:color="000000"/>
              <w:right w:val="single" w:sz="4" w:space="0" w:color="000000"/>
            </w:tcBorders>
          </w:tcPr>
          <w:p w14:paraId="48F81001" w14:textId="77777777" w:rsidR="00722C4C" w:rsidRPr="00BD1EC3" w:rsidRDefault="00722C4C" w:rsidP="00DB4D8E">
            <w:pPr>
              <w:spacing w:line="259" w:lineRule="auto"/>
              <w:ind w:right="41"/>
              <w:rPr>
                <w:rFonts w:ascii="Times New Roman" w:hAnsi="Times New Roman" w:cs="Times New Roman"/>
                <w:sz w:val="24"/>
                <w:szCs w:val="24"/>
              </w:rPr>
            </w:pPr>
            <w:r w:rsidRPr="00BD1EC3">
              <w:rPr>
                <w:rFonts w:ascii="Times New Roman" w:hAnsi="Times New Roman" w:cs="Times New Roman"/>
                <w:sz w:val="24"/>
                <w:szCs w:val="24"/>
              </w:rPr>
              <w:t xml:space="preserve">A container widget inside which other elements are arranged </w:t>
            </w:r>
          </w:p>
        </w:tc>
      </w:tr>
      <w:tr w:rsidR="00722C4C" w:rsidRPr="00BD1EC3" w14:paraId="10A7EDB0" w14:textId="77777777" w:rsidTr="00DB4D8E">
        <w:trPr>
          <w:trHeight w:val="656"/>
        </w:trPr>
        <w:tc>
          <w:tcPr>
            <w:tcW w:w="2511" w:type="dxa"/>
            <w:tcBorders>
              <w:top w:val="single" w:sz="4" w:space="0" w:color="000000"/>
              <w:left w:val="single" w:sz="4" w:space="0" w:color="000000"/>
              <w:bottom w:val="single" w:sz="4" w:space="0" w:color="000000"/>
              <w:right w:val="single" w:sz="4" w:space="0" w:color="000000"/>
            </w:tcBorders>
          </w:tcPr>
          <w:p w14:paraId="3A905601"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Button  </w:t>
            </w:r>
          </w:p>
        </w:tc>
        <w:tc>
          <w:tcPr>
            <w:tcW w:w="6012" w:type="dxa"/>
            <w:tcBorders>
              <w:top w:val="single" w:sz="4" w:space="0" w:color="000000"/>
              <w:left w:val="single" w:sz="4" w:space="0" w:color="000000"/>
              <w:bottom w:val="single" w:sz="4" w:space="0" w:color="000000"/>
              <w:right w:val="single" w:sz="4" w:space="0" w:color="000000"/>
            </w:tcBorders>
          </w:tcPr>
          <w:p w14:paraId="4E4037C2"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An area on which a mouse click triggers some operation  </w:t>
            </w:r>
          </w:p>
        </w:tc>
      </w:tr>
      <w:tr w:rsidR="00722C4C" w:rsidRPr="00BD1EC3" w14:paraId="6245A96A" w14:textId="77777777" w:rsidTr="00DB4D8E">
        <w:trPr>
          <w:trHeight w:val="330"/>
        </w:trPr>
        <w:tc>
          <w:tcPr>
            <w:tcW w:w="2511" w:type="dxa"/>
            <w:tcBorders>
              <w:top w:val="single" w:sz="4" w:space="0" w:color="000000"/>
              <w:left w:val="single" w:sz="4" w:space="0" w:color="000000"/>
              <w:bottom w:val="single" w:sz="4" w:space="0" w:color="000000"/>
              <w:right w:val="single" w:sz="4" w:space="0" w:color="000000"/>
            </w:tcBorders>
          </w:tcPr>
          <w:p w14:paraId="1556351C"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Textbox  </w:t>
            </w:r>
          </w:p>
        </w:tc>
        <w:tc>
          <w:tcPr>
            <w:tcW w:w="6012" w:type="dxa"/>
            <w:tcBorders>
              <w:top w:val="single" w:sz="4" w:space="0" w:color="000000"/>
              <w:left w:val="single" w:sz="4" w:space="0" w:color="000000"/>
              <w:bottom w:val="single" w:sz="4" w:space="0" w:color="000000"/>
              <w:right w:val="single" w:sz="4" w:space="0" w:color="000000"/>
            </w:tcBorders>
          </w:tcPr>
          <w:p w14:paraId="2740212E"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Reads text input from a keyboard  </w:t>
            </w:r>
          </w:p>
        </w:tc>
      </w:tr>
      <w:tr w:rsidR="00722C4C" w:rsidRPr="00BD1EC3" w14:paraId="4F233C49" w14:textId="77777777" w:rsidTr="00DB4D8E">
        <w:trPr>
          <w:trHeight w:val="335"/>
        </w:trPr>
        <w:tc>
          <w:tcPr>
            <w:tcW w:w="2511" w:type="dxa"/>
            <w:tcBorders>
              <w:top w:val="single" w:sz="4" w:space="0" w:color="000000"/>
              <w:left w:val="single" w:sz="4" w:space="0" w:color="000000"/>
              <w:bottom w:val="single" w:sz="4" w:space="0" w:color="000000"/>
              <w:right w:val="single" w:sz="4" w:space="0" w:color="000000"/>
            </w:tcBorders>
          </w:tcPr>
          <w:p w14:paraId="25814131"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Radio button  </w:t>
            </w:r>
          </w:p>
        </w:tc>
        <w:tc>
          <w:tcPr>
            <w:tcW w:w="6012" w:type="dxa"/>
            <w:tcBorders>
              <w:top w:val="single" w:sz="4" w:space="0" w:color="000000"/>
              <w:left w:val="single" w:sz="4" w:space="0" w:color="000000"/>
              <w:bottom w:val="single" w:sz="4" w:space="0" w:color="000000"/>
              <w:right w:val="single" w:sz="4" w:space="0" w:color="000000"/>
            </w:tcBorders>
          </w:tcPr>
          <w:p w14:paraId="6AAECE0A"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Allows a user select one of several options </w:t>
            </w:r>
          </w:p>
        </w:tc>
      </w:tr>
      <w:tr w:rsidR="00722C4C" w:rsidRPr="00BD1EC3" w14:paraId="5FA843A3" w14:textId="77777777" w:rsidTr="00DB4D8E">
        <w:trPr>
          <w:trHeight w:val="655"/>
        </w:trPr>
        <w:tc>
          <w:tcPr>
            <w:tcW w:w="2511" w:type="dxa"/>
            <w:tcBorders>
              <w:top w:val="single" w:sz="4" w:space="0" w:color="000000"/>
              <w:left w:val="single" w:sz="4" w:space="0" w:color="000000"/>
              <w:bottom w:val="single" w:sz="4" w:space="0" w:color="000000"/>
              <w:right w:val="single" w:sz="4" w:space="0" w:color="000000"/>
            </w:tcBorders>
          </w:tcPr>
          <w:p w14:paraId="15CC9084"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Checkbox </w:t>
            </w:r>
          </w:p>
        </w:tc>
        <w:tc>
          <w:tcPr>
            <w:tcW w:w="6012" w:type="dxa"/>
            <w:tcBorders>
              <w:top w:val="single" w:sz="4" w:space="0" w:color="000000"/>
              <w:left w:val="single" w:sz="4" w:space="0" w:color="000000"/>
              <w:bottom w:val="single" w:sz="4" w:space="0" w:color="000000"/>
              <w:right w:val="single" w:sz="4" w:space="0" w:color="000000"/>
            </w:tcBorders>
          </w:tcPr>
          <w:p w14:paraId="63D0E32E" w14:textId="77777777" w:rsidR="00722C4C" w:rsidRPr="00BD1EC3" w:rsidRDefault="00722C4C" w:rsidP="00DB4D8E">
            <w:pPr>
              <w:spacing w:line="259" w:lineRule="auto"/>
              <w:rPr>
                <w:rFonts w:ascii="Times New Roman" w:hAnsi="Times New Roman" w:cs="Times New Roman"/>
                <w:sz w:val="24"/>
                <w:szCs w:val="24"/>
              </w:rPr>
            </w:pPr>
            <w:r w:rsidRPr="00BD1EC3">
              <w:rPr>
                <w:rFonts w:ascii="Times New Roman" w:hAnsi="Times New Roman" w:cs="Times New Roman"/>
                <w:sz w:val="24"/>
                <w:szCs w:val="24"/>
              </w:rPr>
              <w:t xml:space="preserve">Allows a user to select one or more of several options </w:t>
            </w:r>
          </w:p>
        </w:tc>
      </w:tr>
    </w:tbl>
    <w:p w14:paraId="36B7424B" w14:textId="46427B75" w:rsidR="0040475C" w:rsidRPr="00DB4D8E" w:rsidRDefault="00DB4D8E" w:rsidP="00DB4D8E">
      <w:pPr>
        <w:spacing w:before="280" w:after="280"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00CA0409" w:rsidRPr="00DB4D8E">
        <w:rPr>
          <w:rFonts w:ascii="Times New Roman" w:hAnsi="Times New Roman" w:cs="Times New Roman"/>
          <w:b/>
          <w:bCs/>
          <w:sz w:val="28"/>
          <w:szCs w:val="28"/>
        </w:rPr>
        <w:t>11</w:t>
      </w:r>
      <w:r w:rsidR="0040475C" w:rsidRPr="00DB4D8E">
        <w:rPr>
          <w:rFonts w:ascii="Times New Roman" w:hAnsi="Times New Roman" w:cs="Times New Roman"/>
          <w:b/>
          <w:bCs/>
          <w:sz w:val="28"/>
          <w:szCs w:val="28"/>
        </w:rPr>
        <w:t>.3 MAJOR CLASSES IN PYQT</w:t>
      </w:r>
    </w:p>
    <w:p w14:paraId="08AD2D81" w14:textId="76B7526D" w:rsidR="00722C4C" w:rsidRPr="00BD1EC3" w:rsidRDefault="00722C4C" w:rsidP="0040475C">
      <w:pPr>
        <w:pStyle w:val="ListParagraph"/>
        <w:spacing w:before="280" w:after="280" w:line="240" w:lineRule="auto"/>
        <w:rPr>
          <w:rFonts w:ascii="Times New Roman" w:hAnsi="Times New Roman" w:cs="Times New Roman"/>
          <w:sz w:val="24"/>
          <w:szCs w:val="24"/>
        </w:rPr>
      </w:pPr>
    </w:p>
    <w:tbl>
      <w:tblPr>
        <w:tblW w:w="885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22C4C" w:rsidRPr="00BD1EC3" w14:paraId="23D1E105" w14:textId="77777777" w:rsidTr="00722C4C">
        <w:trPr>
          <w:trHeight w:val="1083"/>
        </w:trPr>
        <w:tc>
          <w:tcPr>
            <w:tcW w:w="8856" w:type="dxa"/>
          </w:tcPr>
          <w:p w14:paraId="63333F6E" w14:textId="77777777" w:rsidR="00722C4C" w:rsidRPr="00BD1EC3" w:rsidRDefault="00722C4C" w:rsidP="00722C4C">
            <w:pPr>
              <w:pStyle w:val="ListParagraph"/>
              <w:spacing w:before="280" w:after="280" w:line="240" w:lineRule="auto"/>
              <w:ind w:left="408"/>
              <w:rPr>
                <w:rFonts w:ascii="Times New Roman" w:hAnsi="Times New Roman" w:cs="Times New Roman"/>
                <w:sz w:val="24"/>
                <w:szCs w:val="24"/>
              </w:rPr>
            </w:pPr>
          </w:p>
          <w:p w14:paraId="3DDEB4FB" w14:textId="6A0F6256" w:rsidR="00722C4C" w:rsidRPr="00BD1EC3" w:rsidRDefault="00722C4C" w:rsidP="00DB4D8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Core                                  Core non-GUI classes used by other modules</w:t>
            </w:r>
          </w:p>
        </w:tc>
      </w:tr>
      <w:tr w:rsidR="00722C4C" w:rsidRPr="00BD1EC3" w14:paraId="395B29E6" w14:textId="77777777" w:rsidTr="00722C4C">
        <w:trPr>
          <w:trHeight w:val="1059"/>
        </w:trPr>
        <w:tc>
          <w:tcPr>
            <w:tcW w:w="8856" w:type="dxa"/>
          </w:tcPr>
          <w:p w14:paraId="18429039" w14:textId="77777777" w:rsidR="00722C4C" w:rsidRPr="00BD1EC3" w:rsidRDefault="00722C4C" w:rsidP="00722C4C">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QtMultimedia                      Classes for low-level multimedia   </w:t>
            </w:r>
          </w:p>
          <w:p w14:paraId="2C07913A" w14:textId="26AF9BF7" w:rsidR="00722C4C" w:rsidRPr="00BD1EC3" w:rsidRDefault="00722C4C" w:rsidP="00DB4D8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w:t>
            </w:r>
            <w:r w:rsidR="00DB4D8E" w:rsidRPr="00BD1EC3">
              <w:rPr>
                <w:rFonts w:ascii="Times New Roman" w:hAnsi="Times New Roman" w:cs="Times New Roman"/>
                <w:sz w:val="24"/>
                <w:szCs w:val="24"/>
              </w:rPr>
              <w:t>P</w:t>
            </w:r>
            <w:r w:rsidRPr="00BD1EC3">
              <w:rPr>
                <w:rFonts w:ascii="Times New Roman" w:hAnsi="Times New Roman" w:cs="Times New Roman"/>
                <w:sz w:val="24"/>
                <w:szCs w:val="24"/>
              </w:rPr>
              <w:t>rogramming</w:t>
            </w:r>
          </w:p>
        </w:tc>
      </w:tr>
      <w:tr w:rsidR="00722C4C" w:rsidRPr="00BD1EC3" w14:paraId="72FF8986" w14:textId="77777777" w:rsidTr="00722C4C">
        <w:trPr>
          <w:trHeight w:val="804"/>
        </w:trPr>
        <w:tc>
          <w:tcPr>
            <w:tcW w:w="8856" w:type="dxa"/>
          </w:tcPr>
          <w:p w14:paraId="42B9F52D" w14:textId="39FF23CE" w:rsidR="00722C4C" w:rsidRPr="00BD1EC3" w:rsidRDefault="00722C4C" w:rsidP="00DB4D8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lastRenderedPageBreak/>
              <w:t>QtNetwork                            Allows a user select one of several options</w:t>
            </w:r>
          </w:p>
        </w:tc>
      </w:tr>
      <w:tr w:rsidR="00722C4C" w:rsidRPr="00BD1EC3" w14:paraId="126534B0" w14:textId="77777777" w:rsidTr="00722C4C">
        <w:trPr>
          <w:trHeight w:val="818"/>
        </w:trPr>
        <w:tc>
          <w:tcPr>
            <w:tcW w:w="8856" w:type="dxa"/>
          </w:tcPr>
          <w:p w14:paraId="57F2A307" w14:textId="0C0D5DD8" w:rsidR="00722C4C" w:rsidRPr="00BD1EC3" w:rsidRDefault="00722C4C" w:rsidP="00DB4D8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OpenGL                            OpenGL support classes</w:t>
            </w:r>
          </w:p>
        </w:tc>
      </w:tr>
      <w:tr w:rsidR="00722C4C" w:rsidRPr="00BD1EC3" w14:paraId="17552B6C" w14:textId="77777777" w:rsidTr="00722C4C">
        <w:trPr>
          <w:trHeight w:val="734"/>
        </w:trPr>
        <w:tc>
          <w:tcPr>
            <w:tcW w:w="8856" w:type="dxa"/>
          </w:tcPr>
          <w:p w14:paraId="01B1A6B5" w14:textId="77D5F04C" w:rsidR="00722C4C" w:rsidRPr="00BD1EC3" w:rsidRDefault="00722C4C" w:rsidP="00DB4D8E">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Script                                Classes for evaluating Qt Scripts</w:t>
            </w:r>
          </w:p>
        </w:tc>
      </w:tr>
      <w:tr w:rsidR="00722C4C" w:rsidRPr="00BD1EC3" w14:paraId="662CFE9F" w14:textId="77777777" w:rsidTr="00722C4C">
        <w:trPr>
          <w:trHeight w:val="780"/>
        </w:trPr>
        <w:tc>
          <w:tcPr>
            <w:tcW w:w="8856" w:type="dxa"/>
          </w:tcPr>
          <w:p w14:paraId="4035ACA5" w14:textId="5B97017A" w:rsidR="00722C4C" w:rsidRPr="00BD1EC3" w:rsidRDefault="00722C4C" w:rsidP="00722C4C">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Sql                                     Classes for database integration using SQL</w:t>
            </w:r>
          </w:p>
        </w:tc>
      </w:tr>
      <w:tr w:rsidR="00722C4C" w:rsidRPr="00BD1EC3" w14:paraId="4451B5D3" w14:textId="77777777" w:rsidTr="00722C4C">
        <w:trPr>
          <w:trHeight w:val="1164"/>
        </w:trPr>
        <w:tc>
          <w:tcPr>
            <w:tcW w:w="8856" w:type="dxa"/>
          </w:tcPr>
          <w:p w14:paraId="031FE68F" w14:textId="2EFE10BA" w:rsidR="00722C4C" w:rsidRPr="00E542E7" w:rsidRDefault="00E542E7" w:rsidP="00E542E7">
            <w:pPr>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2C4C" w:rsidRPr="00E542E7">
              <w:rPr>
                <w:rFonts w:ascii="Times New Roman" w:hAnsi="Times New Roman" w:cs="Times New Roman"/>
                <w:sz w:val="24"/>
                <w:szCs w:val="24"/>
              </w:rPr>
              <w:t>QtSvg                                     Classes for displaying the contents of SVG</w:t>
            </w:r>
          </w:p>
          <w:p w14:paraId="02E5C8B7" w14:textId="24B35968" w:rsidR="00722C4C" w:rsidRPr="00BD1EC3" w:rsidRDefault="00722C4C" w:rsidP="00722C4C">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 xml:space="preserve">                                                files</w:t>
            </w:r>
          </w:p>
        </w:tc>
      </w:tr>
      <w:tr w:rsidR="00722C4C" w:rsidRPr="00BD1EC3" w14:paraId="58B98F33" w14:textId="77777777" w:rsidTr="00722C4C">
        <w:trPr>
          <w:trHeight w:val="1164"/>
        </w:trPr>
        <w:tc>
          <w:tcPr>
            <w:tcW w:w="8856" w:type="dxa"/>
          </w:tcPr>
          <w:p w14:paraId="25B981E9" w14:textId="162CDDDC" w:rsidR="00722C4C" w:rsidRPr="00E542E7" w:rsidRDefault="00E542E7" w:rsidP="00E542E7">
            <w:pPr>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2C4C" w:rsidRPr="00E542E7">
              <w:rPr>
                <w:rFonts w:ascii="Times New Roman" w:hAnsi="Times New Roman" w:cs="Times New Roman"/>
                <w:sz w:val="24"/>
                <w:szCs w:val="24"/>
              </w:rPr>
              <w:t>QtWebKit                                Classes for rendering and editing HTML</w:t>
            </w:r>
          </w:p>
        </w:tc>
      </w:tr>
      <w:tr w:rsidR="00722C4C" w:rsidRPr="00BD1EC3" w14:paraId="4B3170ED" w14:textId="77777777" w:rsidTr="00E542E7">
        <w:trPr>
          <w:trHeight w:val="668"/>
        </w:trPr>
        <w:tc>
          <w:tcPr>
            <w:tcW w:w="8856" w:type="dxa"/>
          </w:tcPr>
          <w:p w14:paraId="605C2CD9" w14:textId="5247EF01" w:rsidR="00722C4C" w:rsidRPr="00BD1EC3" w:rsidRDefault="00722C4C" w:rsidP="00E542E7">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Xml                                      Classes for handling XML</w:t>
            </w:r>
          </w:p>
        </w:tc>
      </w:tr>
      <w:tr w:rsidR="00E542E7" w:rsidRPr="00BD1EC3" w14:paraId="5FBF6F0A" w14:textId="77777777" w:rsidTr="00722C4C">
        <w:trPr>
          <w:trHeight w:val="709"/>
        </w:trPr>
        <w:tc>
          <w:tcPr>
            <w:tcW w:w="8856" w:type="dxa"/>
          </w:tcPr>
          <w:p w14:paraId="2216CCE7" w14:textId="3992C346" w:rsidR="00E542E7" w:rsidRPr="00BD1EC3" w:rsidRDefault="00E542E7" w:rsidP="00E542E7">
            <w:pPr>
              <w:pStyle w:val="ListParagraph"/>
              <w:spacing w:before="280" w:after="280" w:line="240" w:lineRule="auto"/>
              <w:ind w:left="408"/>
              <w:rPr>
                <w:rFonts w:ascii="Times New Roman" w:hAnsi="Times New Roman" w:cs="Times New Roman"/>
                <w:sz w:val="24"/>
                <w:szCs w:val="24"/>
              </w:rPr>
            </w:pPr>
            <w:r w:rsidRPr="00BD1EC3">
              <w:rPr>
                <w:rFonts w:ascii="Times New Roman" w:hAnsi="Times New Roman" w:cs="Times New Roman"/>
                <w:sz w:val="24"/>
                <w:szCs w:val="24"/>
              </w:rPr>
              <w:t>QtWidgets                               Classes for creating classic desktop-style UIs.</w:t>
            </w:r>
          </w:p>
        </w:tc>
      </w:tr>
    </w:tbl>
    <w:p w14:paraId="19D64DB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06C7623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2A1077A2" w14:textId="24681BC7" w:rsidR="0040475C" w:rsidRPr="00E542E7" w:rsidRDefault="00CA0409" w:rsidP="0040475C">
      <w:pPr>
        <w:pStyle w:val="ListParagraph"/>
        <w:spacing w:before="280" w:after="280" w:line="240" w:lineRule="auto"/>
        <w:rPr>
          <w:rFonts w:ascii="Times New Roman" w:hAnsi="Times New Roman" w:cs="Times New Roman"/>
          <w:b/>
          <w:bCs/>
          <w:sz w:val="28"/>
          <w:szCs w:val="28"/>
        </w:rPr>
      </w:pPr>
      <w:r w:rsidRPr="00E542E7">
        <w:rPr>
          <w:rFonts w:ascii="Times New Roman" w:hAnsi="Times New Roman" w:cs="Times New Roman"/>
          <w:b/>
          <w:bCs/>
          <w:sz w:val="28"/>
          <w:szCs w:val="28"/>
        </w:rPr>
        <w:t>11</w:t>
      </w:r>
      <w:r w:rsidR="0040475C" w:rsidRPr="00E542E7">
        <w:rPr>
          <w:rFonts w:ascii="Times New Roman" w:hAnsi="Times New Roman" w:cs="Times New Roman"/>
          <w:b/>
          <w:bCs/>
          <w:sz w:val="28"/>
          <w:szCs w:val="28"/>
        </w:rPr>
        <w:t>.4 QFORM LAYOUT</w:t>
      </w:r>
    </w:p>
    <w:p w14:paraId="54CA418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678DC01" w14:textId="439BBE09" w:rsidR="0040475C" w:rsidRPr="00BD1EC3" w:rsidRDefault="0040475C" w:rsidP="00C74980">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Layout is a convenient way to create a form with two columns and multiple</w:t>
      </w:r>
      <w:r w:rsidR="00C74980" w:rsidRPr="00BD1EC3">
        <w:rPr>
          <w:rFonts w:ascii="Times New Roman" w:hAnsi="Times New Roman" w:cs="Times New Roman"/>
          <w:sz w:val="24"/>
          <w:szCs w:val="24"/>
        </w:rPr>
        <w:t xml:space="preserve"> </w:t>
      </w:r>
      <w:r w:rsidRPr="00BD1EC3">
        <w:rPr>
          <w:rFonts w:ascii="Times New Roman" w:hAnsi="Times New Roman" w:cs="Times New Roman"/>
          <w:sz w:val="24"/>
          <w:szCs w:val="24"/>
        </w:rPr>
        <w:t>rows.</w:t>
      </w:r>
    </w:p>
    <w:p w14:paraId="1F2E413F" w14:textId="53C084F3" w:rsidR="00E542E7" w:rsidRDefault="00C74980"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6372248D" wp14:editId="1A360181">
            <wp:extent cx="3913909" cy="2410691"/>
            <wp:effectExtent l="0" t="0" r="0" b="889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29"/>
                    <a:stretch>
                      <a:fillRect/>
                    </a:stretch>
                  </pic:blipFill>
                  <pic:spPr>
                    <a:xfrm>
                      <a:off x="0" y="0"/>
                      <a:ext cx="3974840" cy="2448220"/>
                    </a:xfrm>
                    <a:prstGeom prst="rect">
                      <a:avLst/>
                    </a:prstGeom>
                  </pic:spPr>
                </pic:pic>
              </a:graphicData>
            </a:graphic>
          </wp:inline>
        </w:drawing>
      </w:r>
    </w:p>
    <w:p w14:paraId="1BB93546" w14:textId="422903FD" w:rsidR="00E542E7" w:rsidRDefault="00E542E7" w:rsidP="00E542E7">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w:t>
      </w:r>
      <w:r w:rsidR="00F677BD">
        <w:rPr>
          <w:rFonts w:ascii="Times New Roman" w:hAnsi="Times New Roman" w:cs="Times New Roman"/>
          <w:sz w:val="24"/>
          <w:szCs w:val="24"/>
        </w:rPr>
        <w:t>11.1</w:t>
      </w:r>
    </w:p>
    <w:p w14:paraId="537EC8AB" w14:textId="41F6B1E8" w:rsidR="0040475C" w:rsidRPr="00BD1EC3" w:rsidRDefault="0040475C" w:rsidP="00E542E7">
      <w:pPr>
        <w:spacing w:before="280" w:after="280" w:line="240" w:lineRule="auto"/>
        <w:rPr>
          <w:rFonts w:ascii="Times New Roman" w:hAnsi="Times New Roman" w:cs="Times New Roman"/>
          <w:sz w:val="24"/>
          <w:szCs w:val="24"/>
        </w:rPr>
      </w:pPr>
      <w:r w:rsidRPr="00E542E7">
        <w:rPr>
          <w:rFonts w:ascii="Times New Roman" w:hAnsi="Times New Roman" w:cs="Times New Roman"/>
          <w:sz w:val="24"/>
          <w:szCs w:val="24"/>
        </w:rPr>
        <w:lastRenderedPageBreak/>
        <w:t>Each row consists of an input field associated with a label. As a convention, the left</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column contains the label while the right column contains an input field. TheQFormLayout class has a setWidget() method. Its usage is:</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QFormLayout.setWidget(rownum, role, widget)</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The role parameter has two possible values, LabelRole and FieldRole. We shall now</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design a student information form in the Form Layout. The broad process we will</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follow is:</w:t>
      </w:r>
    </w:p>
    <w:p w14:paraId="41E52ED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Create a new form.</w:t>
      </w:r>
    </w:p>
    <w:p w14:paraId="104315CC"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Roughly place all the required widgets into the form.</w:t>
      </w:r>
    </w:p>
    <w:p w14:paraId="78A7FA3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Use the Layout option, Form layout which will automatically arrange our widgets.</w:t>
      </w:r>
    </w:p>
    <w:p w14:paraId="5F36F84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Let's look at the steps:</w:t>
      </w:r>
    </w:p>
    <w:p w14:paraId="5ADFB60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258A53D6" w14:textId="77777777"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p>
    <w:p w14:paraId="46BF0F5C" w14:textId="2D95B8AA"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r w:rsidRPr="00E542E7">
        <w:rPr>
          <w:rFonts w:ascii="Times New Roman" w:hAnsi="Times New Roman" w:cs="Times New Roman"/>
          <w:i/>
          <w:iCs/>
          <w:sz w:val="24"/>
          <w:szCs w:val="24"/>
          <w:u w:val="single"/>
        </w:rPr>
        <w:t>Step 1</w:t>
      </w:r>
    </w:p>
    <w:p w14:paraId="63DA2CA5" w14:textId="3013D817" w:rsidR="00C74980" w:rsidRDefault="00C74980"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5A518779" wp14:editId="04C7006E">
            <wp:extent cx="3048000" cy="2712720"/>
            <wp:effectExtent l="0" t="0" r="0" b="0"/>
            <wp:docPr id="3229" name="Picture 3229"/>
            <wp:cNvGraphicFramePr/>
            <a:graphic xmlns:a="http://schemas.openxmlformats.org/drawingml/2006/main">
              <a:graphicData uri="http://schemas.openxmlformats.org/drawingml/2006/picture">
                <pic:pic xmlns:pic="http://schemas.openxmlformats.org/drawingml/2006/picture">
                  <pic:nvPicPr>
                    <pic:cNvPr id="3229" name="Picture 3229"/>
                    <pic:cNvPicPr/>
                  </pic:nvPicPr>
                  <pic:blipFill>
                    <a:blip r:embed="rId30"/>
                    <a:stretch>
                      <a:fillRect/>
                    </a:stretch>
                  </pic:blipFill>
                  <pic:spPr>
                    <a:xfrm>
                      <a:off x="0" y="0"/>
                      <a:ext cx="3048001" cy="2712721"/>
                    </a:xfrm>
                    <a:prstGeom prst="rect">
                      <a:avLst/>
                    </a:prstGeom>
                  </pic:spPr>
                </pic:pic>
              </a:graphicData>
            </a:graphic>
          </wp:inline>
        </w:drawing>
      </w:r>
    </w:p>
    <w:p w14:paraId="759C9110" w14:textId="5E4CAAD8" w:rsidR="00E542E7" w:rsidRDefault="00E542E7" w:rsidP="00E542E7">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w:t>
      </w:r>
      <w:r w:rsidR="00F677BD">
        <w:rPr>
          <w:rFonts w:ascii="Times New Roman" w:hAnsi="Times New Roman" w:cs="Times New Roman"/>
          <w:sz w:val="24"/>
          <w:szCs w:val="24"/>
        </w:rPr>
        <w:t>11.2</w:t>
      </w:r>
    </w:p>
    <w:p w14:paraId="3AE8407A" w14:textId="5F5C5E5A" w:rsidR="0040475C" w:rsidRPr="00E542E7" w:rsidRDefault="00E542E7" w:rsidP="00E542E7">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sz w:val="24"/>
          <w:szCs w:val="24"/>
        </w:rPr>
        <w:t>S</w:t>
      </w:r>
      <w:r w:rsidR="0040475C" w:rsidRPr="00E542E7">
        <w:rPr>
          <w:rFonts w:ascii="Times New Roman" w:hAnsi="Times New Roman" w:cs="Times New Roman"/>
          <w:sz w:val="24"/>
          <w:szCs w:val="24"/>
        </w:rPr>
        <w:t>tart Qt Designer.</w:t>
      </w:r>
    </w:p>
    <w:p w14:paraId="7AFE57F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Create a new form using the template, Widget.</w:t>
      </w:r>
    </w:p>
    <w:p w14:paraId="0A81A229" w14:textId="5677DAAF" w:rsidR="0040475C"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Use the Layout option, Form layout which will automatically arrange our widgets. .</w:t>
      </w:r>
    </w:p>
    <w:p w14:paraId="4F0D5EBD" w14:textId="77777777" w:rsidR="00E542E7" w:rsidRPr="00BD1EC3" w:rsidRDefault="00E542E7" w:rsidP="0040475C">
      <w:pPr>
        <w:pStyle w:val="ListParagraph"/>
        <w:spacing w:before="280" w:after="280" w:line="240" w:lineRule="auto"/>
        <w:rPr>
          <w:rFonts w:ascii="Times New Roman" w:hAnsi="Times New Roman" w:cs="Times New Roman"/>
          <w:sz w:val="24"/>
          <w:szCs w:val="24"/>
        </w:rPr>
      </w:pPr>
    </w:p>
    <w:p w14:paraId="2A36A316" w14:textId="5351B8C3"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r w:rsidRPr="00E542E7">
        <w:rPr>
          <w:rFonts w:ascii="Times New Roman" w:hAnsi="Times New Roman" w:cs="Times New Roman"/>
          <w:i/>
          <w:iCs/>
          <w:sz w:val="24"/>
          <w:szCs w:val="24"/>
          <w:u w:val="single"/>
        </w:rPr>
        <w:t>Step 2</w:t>
      </w:r>
    </w:p>
    <w:p w14:paraId="398C1CD5" w14:textId="61418743" w:rsidR="00E542E7" w:rsidRDefault="00C74980"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60F3057A" wp14:editId="47E3BB66">
            <wp:extent cx="1960418" cy="2098963"/>
            <wp:effectExtent l="0" t="0" r="1905"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31"/>
                    <a:stretch>
                      <a:fillRect/>
                    </a:stretch>
                  </pic:blipFill>
                  <pic:spPr>
                    <a:xfrm>
                      <a:off x="0" y="0"/>
                      <a:ext cx="1988951" cy="2129512"/>
                    </a:xfrm>
                    <a:prstGeom prst="rect">
                      <a:avLst/>
                    </a:prstGeom>
                  </pic:spPr>
                </pic:pic>
              </a:graphicData>
            </a:graphic>
          </wp:inline>
        </w:drawing>
      </w:r>
      <w:r w:rsidR="00F677BD">
        <w:rPr>
          <w:rFonts w:ascii="Times New Roman" w:hAnsi="Times New Roman" w:cs="Times New Roman"/>
          <w:sz w:val="24"/>
          <w:szCs w:val="24"/>
        </w:rPr>
        <w:t xml:space="preserve">   Fig11.3</w:t>
      </w:r>
    </w:p>
    <w:p w14:paraId="06E98404" w14:textId="2D88F7D8" w:rsidR="0040475C" w:rsidRPr="00E542E7" w:rsidRDefault="0040475C" w:rsidP="00E542E7">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sz w:val="24"/>
          <w:szCs w:val="24"/>
        </w:rPr>
        <w:lastRenderedPageBreak/>
        <w:t xml:space="preserve"> Let's first place widgets for the right column. You can just drag them and drop them</w:t>
      </w:r>
    </w:p>
    <w:p w14:paraId="477A53E3"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ywhere.</w:t>
      </w:r>
    </w:p>
    <w:p w14:paraId="3AF0FB6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1. Two Line Edit widgets (Name, Qualification)</w:t>
      </w:r>
    </w:p>
    <w:p w14:paraId="49E9E41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2. One vertical layout (For holding Address and City)</w:t>
      </w:r>
    </w:p>
    <w:p w14:paraId="1CF7EB5C" w14:textId="29B2E725" w:rsidR="0040475C" w:rsidRPr="00E542E7" w:rsidRDefault="0040475C"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3. Two horizontal layout objects (one for holding the gender radio buttons and the</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other for the Reset and Submit buttons)</w:t>
      </w:r>
    </w:p>
    <w:p w14:paraId="6E0CF8AB"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02ACA692" w14:textId="30FB876C"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r w:rsidRPr="00E542E7">
        <w:rPr>
          <w:rFonts w:ascii="Times New Roman" w:hAnsi="Times New Roman" w:cs="Times New Roman"/>
          <w:i/>
          <w:iCs/>
          <w:sz w:val="24"/>
          <w:szCs w:val="24"/>
          <w:u w:val="single"/>
        </w:rPr>
        <w:t>Step 3</w:t>
      </w:r>
    </w:p>
    <w:p w14:paraId="3C87016B" w14:textId="723082CC" w:rsidR="00C74980" w:rsidRDefault="00C74980"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2C655805" wp14:editId="46EE757B">
            <wp:extent cx="3048000" cy="2910840"/>
            <wp:effectExtent l="0" t="0" r="0" b="381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32"/>
                    <a:stretch>
                      <a:fillRect/>
                    </a:stretch>
                  </pic:blipFill>
                  <pic:spPr>
                    <a:xfrm>
                      <a:off x="0" y="0"/>
                      <a:ext cx="3048000" cy="2910840"/>
                    </a:xfrm>
                    <a:prstGeom prst="rect">
                      <a:avLst/>
                    </a:prstGeom>
                  </pic:spPr>
                </pic:pic>
              </a:graphicData>
            </a:graphic>
          </wp:inline>
        </w:drawing>
      </w:r>
    </w:p>
    <w:p w14:paraId="5826FC67" w14:textId="7407B844" w:rsidR="00E542E7" w:rsidRDefault="00E542E7" w:rsidP="00F677BD">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Fig</w:t>
      </w:r>
      <w:r w:rsidR="00F677BD">
        <w:rPr>
          <w:rFonts w:ascii="Times New Roman" w:hAnsi="Times New Roman" w:cs="Times New Roman"/>
          <w:sz w:val="24"/>
          <w:szCs w:val="24"/>
        </w:rPr>
        <w:t>11.4</w:t>
      </w:r>
      <w:r>
        <w:rPr>
          <w:rFonts w:ascii="Times New Roman" w:hAnsi="Times New Roman" w:cs="Times New Roman"/>
          <w:sz w:val="24"/>
          <w:szCs w:val="24"/>
        </w:rPr>
        <w:t xml:space="preserve">            </w:t>
      </w:r>
    </w:p>
    <w:p w14:paraId="03A7B616" w14:textId="3532CDB5" w:rsidR="0040475C" w:rsidRPr="00E542E7" w:rsidRDefault="00E542E7" w:rsidP="00E542E7">
      <w:pPr>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475C" w:rsidRPr="00E542E7">
        <w:rPr>
          <w:rFonts w:ascii="Times New Roman" w:hAnsi="Times New Roman" w:cs="Times New Roman"/>
          <w:sz w:val="24"/>
          <w:szCs w:val="24"/>
        </w:rPr>
        <w:t xml:space="preserve"> Let's now place the text labels in the left column.</w:t>
      </w:r>
    </w:p>
    <w:p w14:paraId="54012017" w14:textId="0D2DE8B8"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r w:rsidRPr="00E542E7">
        <w:rPr>
          <w:rFonts w:ascii="Times New Roman" w:hAnsi="Times New Roman" w:cs="Times New Roman"/>
          <w:i/>
          <w:iCs/>
          <w:sz w:val="24"/>
          <w:szCs w:val="24"/>
          <w:u w:val="single"/>
        </w:rPr>
        <w:t>Step 4</w:t>
      </w:r>
    </w:p>
    <w:p w14:paraId="35458794" w14:textId="790A6960" w:rsidR="00C74980" w:rsidRDefault="00C74980"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07F09B1A" wp14:editId="347AE0F4">
            <wp:extent cx="2895600" cy="2956560"/>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33"/>
                    <a:stretch>
                      <a:fillRect/>
                    </a:stretch>
                  </pic:blipFill>
                  <pic:spPr>
                    <a:xfrm>
                      <a:off x="0" y="0"/>
                      <a:ext cx="2895600" cy="2956560"/>
                    </a:xfrm>
                    <a:prstGeom prst="rect">
                      <a:avLst/>
                    </a:prstGeom>
                  </pic:spPr>
                </pic:pic>
              </a:graphicData>
            </a:graphic>
          </wp:inline>
        </w:drawing>
      </w:r>
    </w:p>
    <w:p w14:paraId="2714D306" w14:textId="436A977C" w:rsidR="00E542E7" w:rsidRDefault="00E542E7" w:rsidP="00E542E7">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7BD">
        <w:rPr>
          <w:rFonts w:ascii="Times New Roman" w:hAnsi="Times New Roman" w:cs="Times New Roman"/>
          <w:sz w:val="24"/>
          <w:szCs w:val="24"/>
        </w:rPr>
        <w:t xml:space="preserve">              </w:t>
      </w:r>
      <w:r>
        <w:rPr>
          <w:rFonts w:ascii="Times New Roman" w:hAnsi="Times New Roman" w:cs="Times New Roman"/>
          <w:sz w:val="24"/>
          <w:szCs w:val="24"/>
        </w:rPr>
        <w:t>Fig</w:t>
      </w:r>
      <w:r w:rsidR="00F677BD">
        <w:rPr>
          <w:rFonts w:ascii="Times New Roman" w:hAnsi="Times New Roman" w:cs="Times New Roman"/>
          <w:sz w:val="24"/>
          <w:szCs w:val="24"/>
        </w:rPr>
        <w:t>11.5</w:t>
      </w:r>
    </w:p>
    <w:p w14:paraId="3B161795" w14:textId="64F05722" w:rsidR="0040475C" w:rsidRPr="00E542E7" w:rsidRDefault="00E542E7" w:rsidP="00E542E7">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475C" w:rsidRPr="00E542E7">
        <w:rPr>
          <w:rFonts w:ascii="Times New Roman" w:hAnsi="Times New Roman" w:cs="Times New Roman"/>
          <w:sz w:val="24"/>
          <w:szCs w:val="24"/>
        </w:rPr>
        <w:t>Now, let's place the required elements into the layouts.</w:t>
      </w:r>
    </w:p>
    <w:p w14:paraId="0B0EAE60" w14:textId="7E98CF7C" w:rsidR="0040475C" w:rsidRPr="00E542E7" w:rsidRDefault="0040475C"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lastRenderedPageBreak/>
        <w:t>1. First, we place a multi-line text box(address) and a LineEdit (City) widget in</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the vertical layout.</w:t>
      </w:r>
    </w:p>
    <w:p w14:paraId="4D44448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2. Next, we place two radio buttons (Male, Female) in one horizontal layout.</w:t>
      </w:r>
    </w:p>
    <w:p w14:paraId="4F06F7D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3. Finally we place two push buttons(Reset, Submit) in the second horizontal</w:t>
      </w:r>
    </w:p>
    <w:p w14:paraId="595DECE8"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layout.</w:t>
      </w:r>
    </w:p>
    <w:p w14:paraId="0356744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63498E0E"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7DB8CF9" w14:textId="76B7AC30" w:rsidR="0040475C" w:rsidRPr="00E542E7" w:rsidRDefault="0040475C" w:rsidP="0040475C">
      <w:pPr>
        <w:pStyle w:val="ListParagraph"/>
        <w:spacing w:before="280" w:after="280" w:line="240" w:lineRule="auto"/>
        <w:rPr>
          <w:rFonts w:ascii="Times New Roman" w:hAnsi="Times New Roman" w:cs="Times New Roman"/>
          <w:i/>
          <w:iCs/>
          <w:sz w:val="24"/>
          <w:szCs w:val="24"/>
          <w:u w:val="single"/>
        </w:rPr>
      </w:pPr>
      <w:r w:rsidRPr="00E542E7">
        <w:rPr>
          <w:rFonts w:ascii="Times New Roman" w:hAnsi="Times New Roman" w:cs="Times New Roman"/>
          <w:i/>
          <w:iCs/>
          <w:sz w:val="24"/>
          <w:szCs w:val="24"/>
          <w:u w:val="single"/>
        </w:rPr>
        <w:t>Step 5</w:t>
      </w:r>
    </w:p>
    <w:p w14:paraId="7F559FED" w14:textId="475CBC69" w:rsidR="00C74980" w:rsidRDefault="00C74980"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noProof/>
          <w:sz w:val="24"/>
          <w:szCs w:val="24"/>
        </w:rPr>
        <w:drawing>
          <wp:inline distT="0" distB="0" distL="0" distR="0" wp14:anchorId="7E5244B8" wp14:editId="35234A92">
            <wp:extent cx="5266690" cy="2962910"/>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34"/>
                    <a:stretch>
                      <a:fillRect/>
                    </a:stretch>
                  </pic:blipFill>
                  <pic:spPr>
                    <a:xfrm>
                      <a:off x="0" y="0"/>
                      <a:ext cx="5266690" cy="2962910"/>
                    </a:xfrm>
                    <a:prstGeom prst="rect">
                      <a:avLst/>
                    </a:prstGeom>
                  </pic:spPr>
                </pic:pic>
              </a:graphicData>
            </a:graphic>
          </wp:inline>
        </w:drawing>
      </w:r>
    </w:p>
    <w:p w14:paraId="31F75E0E" w14:textId="4DF91F61" w:rsidR="0040475C" w:rsidRPr="00BD1EC3" w:rsidRDefault="00E542E7" w:rsidP="0040475C">
      <w:pPr>
        <w:pStyle w:val="ListParagraph"/>
        <w:spacing w:before="280" w:after="28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7BD">
        <w:rPr>
          <w:rFonts w:ascii="Times New Roman" w:hAnsi="Times New Roman" w:cs="Times New Roman"/>
          <w:sz w:val="24"/>
          <w:szCs w:val="24"/>
        </w:rPr>
        <w:t xml:space="preserve">             </w:t>
      </w:r>
      <w:r>
        <w:rPr>
          <w:rFonts w:ascii="Times New Roman" w:hAnsi="Times New Roman" w:cs="Times New Roman"/>
          <w:sz w:val="24"/>
          <w:szCs w:val="24"/>
        </w:rPr>
        <w:t>Fig</w:t>
      </w:r>
      <w:r w:rsidR="00F677BD">
        <w:rPr>
          <w:rFonts w:ascii="Times New Roman" w:hAnsi="Times New Roman" w:cs="Times New Roman"/>
          <w:sz w:val="24"/>
          <w:szCs w:val="24"/>
        </w:rPr>
        <w:t>11.6</w:t>
      </w:r>
    </w:p>
    <w:p w14:paraId="79DFFB2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5085F9A" w14:textId="49D37A7B" w:rsidR="0040475C" w:rsidRPr="00E542E7" w:rsidRDefault="0040475C"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 Finally, we right-click on QWidget in the Object Inspector Window and select</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Layout - lay out in form layout. And the widgets are arranged. You can customize the</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labels and buttons captions before saving the ui file and</w:t>
      </w:r>
    </w:p>
    <w:p w14:paraId="3D486F9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9FCE4D3"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6AA43ED5"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62C0E1EE"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011133CA"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72E6F3E4"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7FFCADCF"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1D3D1B07"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34FBF05F"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2177306A"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4B635BEE"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1EB88BB3"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6BCF55E8"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357293EA"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528026FF"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4D13E75D"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7D85086C"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05469E70"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7CF04672" w14:textId="77777777" w:rsidR="00E542E7" w:rsidRDefault="00E542E7" w:rsidP="0040475C">
      <w:pPr>
        <w:pStyle w:val="ListParagraph"/>
        <w:spacing w:before="280" w:after="280" w:line="240" w:lineRule="auto"/>
        <w:rPr>
          <w:rFonts w:ascii="Times New Roman" w:hAnsi="Times New Roman" w:cs="Times New Roman"/>
          <w:sz w:val="24"/>
          <w:szCs w:val="24"/>
        </w:rPr>
      </w:pPr>
    </w:p>
    <w:p w14:paraId="4D9A7448" w14:textId="196CF18E" w:rsidR="0040475C" w:rsidRPr="00E542E7" w:rsidRDefault="00CA0409" w:rsidP="00E542E7">
      <w:pPr>
        <w:spacing w:before="280" w:after="280" w:line="240" w:lineRule="auto"/>
        <w:jc w:val="center"/>
        <w:rPr>
          <w:rFonts w:ascii="Times New Roman" w:hAnsi="Times New Roman" w:cs="Times New Roman"/>
          <w:b/>
          <w:bCs/>
          <w:sz w:val="28"/>
          <w:szCs w:val="28"/>
          <w:u w:val="single"/>
        </w:rPr>
      </w:pPr>
      <w:r w:rsidRPr="00E542E7">
        <w:rPr>
          <w:rFonts w:ascii="Times New Roman" w:hAnsi="Times New Roman" w:cs="Times New Roman"/>
          <w:b/>
          <w:bCs/>
          <w:sz w:val="28"/>
          <w:szCs w:val="28"/>
          <w:u w:val="single"/>
        </w:rPr>
        <w:lastRenderedPageBreak/>
        <w:t>CHAPTER-12</w:t>
      </w:r>
    </w:p>
    <w:p w14:paraId="396BCBE4" w14:textId="77777777" w:rsidR="0040475C" w:rsidRPr="00E542E7" w:rsidRDefault="0040475C" w:rsidP="00E542E7">
      <w:pPr>
        <w:pStyle w:val="ListParagraph"/>
        <w:spacing w:before="280" w:after="280" w:line="240" w:lineRule="auto"/>
        <w:jc w:val="center"/>
        <w:rPr>
          <w:rFonts w:ascii="Times New Roman" w:hAnsi="Times New Roman" w:cs="Times New Roman"/>
          <w:b/>
          <w:bCs/>
          <w:sz w:val="28"/>
          <w:szCs w:val="28"/>
          <w:u w:val="single"/>
        </w:rPr>
      </w:pPr>
      <w:r w:rsidRPr="00E542E7">
        <w:rPr>
          <w:rFonts w:ascii="Times New Roman" w:hAnsi="Times New Roman" w:cs="Times New Roman"/>
          <w:b/>
          <w:bCs/>
          <w:sz w:val="28"/>
          <w:szCs w:val="28"/>
          <w:u w:val="single"/>
        </w:rPr>
        <w:t>APPLICATIONS OF PYTHON IN MODERN WORLD</w:t>
      </w:r>
    </w:p>
    <w:p w14:paraId="7779CC95"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2034A634"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ED8CDF1" w14:textId="4F5A7B5F"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1 DATA SCIENCE</w:t>
      </w:r>
    </w:p>
    <w:p w14:paraId="6ECF3DD7" w14:textId="1B8FE20B" w:rsidR="0040475C" w:rsidRPr="00E542E7" w:rsidRDefault="0040475C" w:rsidP="00E542E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In recent times, Python has shot up in popularity charts mainly because of its Data</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science libraries. With huge amount of data being ge companies need business</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insights from this data.</w:t>
      </w:r>
    </w:p>
    <w:p w14:paraId="56736B51" w14:textId="530D7EA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oday Python has become language of choice for data scientists. Python libraries likeNumPy, Pandas and Matplotlib are used extensively in the process of data analysis and</w:t>
      </w:r>
      <w:r w:rsidR="00BD1EC3" w:rsidRPr="00BD1EC3">
        <w:rPr>
          <w:rFonts w:ascii="Times New Roman" w:hAnsi="Times New Roman" w:cs="Times New Roman"/>
          <w:sz w:val="24"/>
          <w:szCs w:val="24"/>
        </w:rPr>
        <w:t xml:space="preserve"> </w:t>
      </w:r>
      <w:r w:rsidRPr="00BD1EC3">
        <w:rPr>
          <w:rFonts w:ascii="Times New Roman" w:hAnsi="Times New Roman" w:cs="Times New Roman"/>
          <w:sz w:val="24"/>
          <w:szCs w:val="24"/>
        </w:rPr>
        <w:t>collection, processing and cleansing of data nerated by web applications, mobile</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applications and other devices, sets, applying mathematical algorithms to data and to</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generate visualizations for the benefit of users. Commercial Python distributions such</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as Anaconda and Activestate provide all the essential libraries required for data</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science.</w:t>
      </w:r>
    </w:p>
    <w:p w14:paraId="24E8EB7A"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7D9AA1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545E4217" w14:textId="572010DA"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2 MACHINE LEARNING</w:t>
      </w:r>
    </w:p>
    <w:p w14:paraId="3FA4E426" w14:textId="39A7BDEB"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This is another glamorous application area where Python developers are getting</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attracted. Based upon the past data, Python libraries such as Scikit-learn, Tensorflow,</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and NLTK are widely used for prediction of trends like customer satisfaction,</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projected values of stocks etc. Some of the real world applications of machine</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learning are as under:</w:t>
      </w:r>
    </w:p>
    <w:p w14:paraId="51743A8C" w14:textId="24A71761" w:rsidR="0040475C" w:rsidRPr="00BD1EC3" w:rsidRDefault="0040475C" w:rsidP="0040475C">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i/>
          <w:iCs/>
          <w:sz w:val="24"/>
          <w:szCs w:val="24"/>
          <w:u w:val="single"/>
        </w:rPr>
        <w:t>Medical Diagnosis</w:t>
      </w:r>
      <w:r w:rsidRPr="00BD1EC3">
        <w:rPr>
          <w:rFonts w:ascii="Times New Roman" w:hAnsi="Times New Roman" w:cs="Times New Roman"/>
          <w:sz w:val="24"/>
          <w:szCs w:val="24"/>
        </w:rPr>
        <w:t>: Machine learning techniques are used for the analysis of the</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importance of clinical parameters and of their combinations for prognosis, e.g.</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prediction of disease progression, for the extraction of medical knowledge for</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outcomes research, for therapy planning and support, and for overall patient</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management.</w:t>
      </w:r>
    </w:p>
    <w:p w14:paraId="2E4A9F62" w14:textId="025F23A8" w:rsidR="0040475C" w:rsidRPr="00BD1EC3" w:rsidRDefault="0040475C" w:rsidP="0040475C">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sz w:val="24"/>
          <w:szCs w:val="24"/>
          <w:u w:val="single"/>
        </w:rPr>
        <w:t>Statistical Arbitrage:</w:t>
      </w:r>
      <w:r w:rsidRPr="00BD1EC3">
        <w:rPr>
          <w:rFonts w:ascii="Times New Roman" w:hAnsi="Times New Roman" w:cs="Times New Roman"/>
          <w:sz w:val="24"/>
          <w:szCs w:val="24"/>
        </w:rPr>
        <w:t xml:space="preserve"> Machine learning methods are applied to automate trading</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strategies where user tries to implement a trading algorithm for a set of securities</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on the basis of quantities such as historical correlations and general economic</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variables.</w:t>
      </w:r>
    </w:p>
    <w:p w14:paraId="19633443" w14:textId="4E755ED9" w:rsidR="0040475C" w:rsidRPr="00BD1EC3" w:rsidRDefault="0040475C" w:rsidP="0040475C">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i/>
          <w:iCs/>
          <w:sz w:val="24"/>
          <w:szCs w:val="24"/>
          <w:u w:val="single"/>
        </w:rPr>
        <w:t>Learning associations:</w:t>
      </w:r>
      <w:r w:rsidRPr="00BD1EC3">
        <w:rPr>
          <w:rFonts w:ascii="Times New Roman" w:hAnsi="Times New Roman" w:cs="Times New Roman"/>
          <w:sz w:val="24"/>
          <w:szCs w:val="24"/>
        </w:rPr>
        <w:t xml:space="preserve"> Machine learning helps the process of developing insights</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into various associations between products and buying behaviors of customers.</w:t>
      </w:r>
    </w:p>
    <w:p w14:paraId="0DD8B680"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i/>
          <w:iCs/>
          <w:sz w:val="24"/>
          <w:szCs w:val="24"/>
          <w:u w:val="single"/>
        </w:rPr>
        <w:t>Basket analysis-</w:t>
      </w:r>
      <w:r w:rsidRPr="00BD1EC3">
        <w:rPr>
          <w:rFonts w:ascii="Times New Roman" w:hAnsi="Times New Roman" w:cs="Times New Roman"/>
          <w:sz w:val="24"/>
          <w:szCs w:val="24"/>
        </w:rPr>
        <w:t xml:space="preserve"> studying the association between the products people buy and</w:t>
      </w:r>
    </w:p>
    <w:p w14:paraId="583C10CB" w14:textId="4A76D7C5"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suggesting the associated product to the customer, is a well known</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phenomenon we</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see while doing online shopping.</w:t>
      </w:r>
    </w:p>
    <w:p w14:paraId="5968D06F" w14:textId="284DBDCA" w:rsidR="0040475C" w:rsidRPr="00BD1EC3" w:rsidRDefault="0040475C" w:rsidP="0040475C">
      <w:pPr>
        <w:pStyle w:val="ListParagraph"/>
        <w:spacing w:before="280" w:after="280" w:line="240" w:lineRule="auto"/>
        <w:rPr>
          <w:rFonts w:ascii="Times New Roman" w:hAnsi="Times New Roman" w:cs="Times New Roman"/>
          <w:sz w:val="24"/>
          <w:szCs w:val="24"/>
        </w:rPr>
      </w:pPr>
      <w:r w:rsidRPr="00E542E7">
        <w:rPr>
          <w:rFonts w:ascii="Times New Roman" w:hAnsi="Times New Roman" w:cs="Times New Roman"/>
          <w:i/>
          <w:iCs/>
          <w:sz w:val="24"/>
          <w:szCs w:val="24"/>
          <w:u w:val="single"/>
        </w:rPr>
        <w:t>Prediction:</w:t>
      </w:r>
      <w:r w:rsidRPr="00BD1EC3">
        <w:rPr>
          <w:rFonts w:ascii="Times New Roman" w:hAnsi="Times New Roman" w:cs="Times New Roman"/>
          <w:sz w:val="24"/>
          <w:szCs w:val="24"/>
        </w:rPr>
        <w:t xml:space="preserve"> Current prediction is one of the hottest machine learning algorithms.</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Businesses are interested in finding out what will be my sales next month / year /</w:t>
      </w:r>
      <w:r w:rsidR="00E542E7">
        <w:rPr>
          <w:rFonts w:ascii="Times New Roman" w:hAnsi="Times New Roman" w:cs="Times New Roman"/>
          <w:sz w:val="24"/>
          <w:szCs w:val="24"/>
        </w:rPr>
        <w:t xml:space="preserve"> </w:t>
      </w:r>
      <w:r w:rsidRPr="00E542E7">
        <w:rPr>
          <w:rFonts w:ascii="Times New Roman" w:hAnsi="Times New Roman" w:cs="Times New Roman"/>
          <w:sz w:val="24"/>
          <w:szCs w:val="24"/>
        </w:rPr>
        <w:t>Diwali, etc. so that business can take required decision (related to procurement,</w:t>
      </w:r>
      <w:r w:rsidR="00E542E7">
        <w:rPr>
          <w:rFonts w:ascii="Times New Roman" w:hAnsi="Times New Roman" w:cs="Times New Roman"/>
          <w:sz w:val="24"/>
          <w:szCs w:val="24"/>
        </w:rPr>
        <w:t xml:space="preserve"> </w:t>
      </w:r>
      <w:r w:rsidRPr="00BD1EC3">
        <w:rPr>
          <w:rFonts w:ascii="Times New Roman" w:hAnsi="Times New Roman" w:cs="Times New Roman"/>
          <w:sz w:val="24"/>
          <w:szCs w:val="24"/>
        </w:rPr>
        <w:t>stocks, etc.) on time.</w:t>
      </w:r>
    </w:p>
    <w:p w14:paraId="25112112"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D2E74DA" w14:textId="771EF157"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3 WEB DEVELOPMENT</w:t>
      </w:r>
    </w:p>
    <w:p w14:paraId="1A45835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other application area which is becoming increasing popular with Python</w:t>
      </w:r>
    </w:p>
    <w:p w14:paraId="77CCB0F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developers is web development. Simple to complex web applications can be</w:t>
      </w:r>
    </w:p>
    <w:p w14:paraId="11D48330" w14:textId="6C5DF5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developed using easy to use web application frameworks like django, Pyramid, Flask</w:t>
      </w:r>
      <w:r w:rsidR="006D3147">
        <w:rPr>
          <w:rFonts w:ascii="Times New Roman" w:hAnsi="Times New Roman" w:cs="Times New Roman"/>
          <w:sz w:val="24"/>
          <w:szCs w:val="24"/>
        </w:rPr>
        <w:t xml:space="preserve"> </w:t>
      </w:r>
      <w:r w:rsidRPr="006D3147">
        <w:rPr>
          <w:rFonts w:ascii="Times New Roman" w:hAnsi="Times New Roman" w:cs="Times New Roman"/>
          <w:sz w:val="24"/>
          <w:szCs w:val="24"/>
        </w:rPr>
        <w:t xml:space="preserve">etc. These frameworks are used extensively by various IT </w:t>
      </w:r>
      <w:r w:rsidRPr="006D3147">
        <w:rPr>
          <w:rFonts w:ascii="Times New Roman" w:hAnsi="Times New Roman" w:cs="Times New Roman"/>
          <w:sz w:val="24"/>
          <w:szCs w:val="24"/>
        </w:rPr>
        <w:lastRenderedPageBreak/>
        <w:t>companies. Dropbox for</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example uses django as a backend to store, synchronize local folders.</w:t>
      </w:r>
    </w:p>
    <w:p w14:paraId="29A4C156" w14:textId="66E3CD03"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Most of the web servers today are compatible with WSGI (Web Server Gateway</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Interface) – a specification for universal interface between Python web frameworks and</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web servers. All leading web servers such as Apache, IIS, Nginx etc can now host Python</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web application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Google’s App Engine hosts web applications built with almost all Python</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web frameworks.</w:t>
      </w:r>
    </w:p>
    <w:p w14:paraId="3099CC3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173C613B" w14:textId="78DFC6F4"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4 IMAGE PROCESSING</w:t>
      </w:r>
    </w:p>
    <w:p w14:paraId="026AC298"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Face detection and gesture recognition using OpenCV library and Python is</w:t>
      </w:r>
    </w:p>
    <w:p w14:paraId="047DC149" w14:textId="4579AEE3"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other important application. OpenCV is a C++ library, but has been ported to</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Python. This library has lot of extremely powerful image processing function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Facebook’s automatic tag suggestion feature, which used face recognition to suggest</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people you might want to tag in your photos, is an instance of OpenCV at work. Other</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instances of OpenCV applications are:</w:t>
      </w:r>
    </w:p>
    <w:p w14:paraId="53BE9697"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utomated inspection and surveillance.</w:t>
      </w:r>
    </w:p>
    <w:p w14:paraId="51A4031C"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Robot and driverless car navigation and control.</w:t>
      </w:r>
    </w:p>
    <w:p w14:paraId="1C18245D"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Medical image analysis.</w:t>
      </w:r>
    </w:p>
    <w:p w14:paraId="6537B96F"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Video/image search and retrieval.</w:t>
      </w:r>
    </w:p>
    <w:p w14:paraId="25D1B343"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78D6E64E" w14:textId="22236905"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5 GAME DEVELOPMENT</w:t>
      </w:r>
    </w:p>
    <w:p w14:paraId="674E3DC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is a popular choice of game developers. The Pygame library is</w:t>
      </w:r>
    </w:p>
    <w:p w14:paraId="3FA5472C"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extensively used for building games for desktop as well as mobile platforms.</w:t>
      </w:r>
    </w:p>
    <w:p w14:paraId="42A8463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game applications can be installed on Android too.</w:t>
      </w:r>
    </w:p>
    <w:p w14:paraId="4C998C28"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39A2C9E0" w14:textId="21A6B405"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w:t>
      </w:r>
      <w:r w:rsidR="00051F3A" w:rsidRPr="00E542E7">
        <w:rPr>
          <w:rFonts w:ascii="Times New Roman" w:hAnsi="Times New Roman" w:cs="Times New Roman"/>
          <w:b/>
          <w:bCs/>
          <w:sz w:val="24"/>
          <w:szCs w:val="24"/>
        </w:rPr>
        <w:t>6</w:t>
      </w:r>
      <w:r w:rsidR="0040475C" w:rsidRPr="00E542E7">
        <w:rPr>
          <w:rFonts w:ascii="Times New Roman" w:hAnsi="Times New Roman" w:cs="Times New Roman"/>
          <w:b/>
          <w:bCs/>
          <w:sz w:val="24"/>
          <w:szCs w:val="24"/>
        </w:rPr>
        <w:t xml:space="preserve"> EMBEDDED SYSTEMS AND IOT</w:t>
      </w:r>
    </w:p>
    <w:p w14:paraId="35276D1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nother important area of Python application is in embedded systems.</w:t>
      </w:r>
    </w:p>
    <w:p w14:paraId="4490051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Raspberry Pi is a very popular yet a low cost single board computer. It is being</w:t>
      </w:r>
    </w:p>
    <w:p w14:paraId="641FE3A6"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extensively used in automation products, robotics, IoT, and kiosk applications.</w:t>
      </w:r>
    </w:p>
    <w:p w14:paraId="366D3C29"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part from Raspberry Pi, other microcontrollers can also be programmed with</w:t>
      </w:r>
    </w:p>
    <w:p w14:paraId="7BBAFC25" w14:textId="4EB8B757"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A lightweight version of Python called micropython has been developed</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especially for microcontrollers. Popular microcontrollers like Arduino are used in</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many IoT products and programmed with Python. A special micropython compatible</w:t>
      </w:r>
      <w:r w:rsidR="006D3147">
        <w:rPr>
          <w:rFonts w:ascii="Times New Roman" w:hAnsi="Times New Roman" w:cs="Times New Roman"/>
          <w:sz w:val="24"/>
          <w:szCs w:val="24"/>
        </w:rPr>
        <w:t xml:space="preserve"> c</w:t>
      </w:r>
      <w:r w:rsidRPr="00BD1EC3">
        <w:rPr>
          <w:rFonts w:ascii="Times New Roman" w:hAnsi="Times New Roman" w:cs="Times New Roman"/>
          <w:sz w:val="24"/>
          <w:szCs w:val="24"/>
        </w:rPr>
        <w:t>ontroller called Pyboard has also been developed.</w:t>
      </w:r>
    </w:p>
    <w:p w14:paraId="4F680B81"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658E3BA3" w14:textId="469DDAF8"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7 ANDROID APPS</w:t>
      </w:r>
    </w:p>
    <w:p w14:paraId="667705D4" w14:textId="5A180B88"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Although Android apps are predominantly developed using Android SDK which i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more or less like Java, Python can also be used to develop Android apps. Python’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Kivy library has all the functionality required to build a mobile application.</w:t>
      </w:r>
    </w:p>
    <w:p w14:paraId="7F278548" w14:textId="77777777" w:rsidR="0040475C" w:rsidRPr="00BD1EC3" w:rsidRDefault="0040475C" w:rsidP="0040475C">
      <w:pPr>
        <w:pStyle w:val="ListParagraph"/>
        <w:spacing w:before="280" w:after="280" w:line="240" w:lineRule="auto"/>
        <w:rPr>
          <w:rFonts w:ascii="Times New Roman" w:hAnsi="Times New Roman" w:cs="Times New Roman"/>
          <w:sz w:val="24"/>
          <w:szCs w:val="24"/>
        </w:rPr>
      </w:pPr>
    </w:p>
    <w:p w14:paraId="2A31113F" w14:textId="5338C85D" w:rsidR="0040475C" w:rsidRPr="00E542E7" w:rsidRDefault="00CA0409" w:rsidP="0040475C">
      <w:pPr>
        <w:pStyle w:val="ListParagraph"/>
        <w:spacing w:before="280" w:after="280" w:line="240" w:lineRule="auto"/>
        <w:rPr>
          <w:rFonts w:ascii="Times New Roman" w:hAnsi="Times New Roman" w:cs="Times New Roman"/>
          <w:b/>
          <w:bCs/>
          <w:sz w:val="24"/>
          <w:szCs w:val="24"/>
        </w:rPr>
      </w:pPr>
      <w:r w:rsidRPr="00E542E7">
        <w:rPr>
          <w:rFonts w:ascii="Times New Roman" w:hAnsi="Times New Roman" w:cs="Times New Roman"/>
          <w:b/>
          <w:bCs/>
          <w:sz w:val="24"/>
          <w:szCs w:val="24"/>
        </w:rPr>
        <w:t>12</w:t>
      </w:r>
      <w:r w:rsidR="0040475C" w:rsidRPr="00E542E7">
        <w:rPr>
          <w:rFonts w:ascii="Times New Roman" w:hAnsi="Times New Roman" w:cs="Times New Roman"/>
          <w:b/>
          <w:bCs/>
          <w:sz w:val="24"/>
          <w:szCs w:val="24"/>
        </w:rPr>
        <w:t>.8 AUTOMATED JOBS</w:t>
      </w:r>
    </w:p>
    <w:p w14:paraId="26185907" w14:textId="1FAAF416" w:rsidR="0040475C" w:rsidRPr="00BD1EC3" w:rsidRDefault="0040475C" w:rsidP="0040475C">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is extremely useful and widely used for automating CRON jobs. Certain task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like backups can be scheduled to be invoked automatically. These tasks are defined in</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Python scripts and operating system scheduler executes them at predefined times.</w:t>
      </w:r>
    </w:p>
    <w:p w14:paraId="51484FC3" w14:textId="77777777" w:rsidR="006D3147" w:rsidRDefault="0040475C" w:rsidP="006D3147">
      <w:pPr>
        <w:pStyle w:val="ListParagraph"/>
        <w:spacing w:before="280" w:after="280" w:line="240" w:lineRule="auto"/>
        <w:rPr>
          <w:rFonts w:ascii="Times New Roman" w:hAnsi="Times New Roman" w:cs="Times New Roman"/>
          <w:sz w:val="24"/>
          <w:szCs w:val="24"/>
        </w:rPr>
      </w:pPr>
      <w:r w:rsidRPr="00BD1EC3">
        <w:rPr>
          <w:rFonts w:ascii="Times New Roman" w:hAnsi="Times New Roman" w:cs="Times New Roman"/>
          <w:sz w:val="24"/>
          <w:szCs w:val="24"/>
        </w:rPr>
        <w:t>Python is embedded as a scripting language in many popular software products. This</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is similar to VBA used for writing macros in Excel, Powerpoint etc. Similarly Python</w:t>
      </w:r>
      <w:r w:rsidR="006D3147">
        <w:rPr>
          <w:rFonts w:ascii="Times New Roman" w:hAnsi="Times New Roman" w:cs="Times New Roman"/>
          <w:sz w:val="24"/>
          <w:szCs w:val="24"/>
        </w:rPr>
        <w:t xml:space="preserve"> </w:t>
      </w:r>
      <w:r w:rsidRPr="00BD1EC3">
        <w:rPr>
          <w:rFonts w:ascii="Times New Roman" w:hAnsi="Times New Roman" w:cs="Times New Roman"/>
          <w:sz w:val="24"/>
          <w:szCs w:val="24"/>
        </w:rPr>
        <w:t>API is integrated with Maya, PaintShop pro, etc.</w:t>
      </w:r>
      <w:r w:rsidR="006D3147">
        <w:rPr>
          <w:rFonts w:ascii="Times New Roman" w:hAnsi="Times New Roman" w:cs="Times New Roman"/>
          <w:sz w:val="24"/>
          <w:szCs w:val="24"/>
        </w:rPr>
        <w:t xml:space="preserve"> </w:t>
      </w:r>
    </w:p>
    <w:p w14:paraId="2FB63ADE" w14:textId="02C4C1B8" w:rsidR="00904AD6" w:rsidRPr="006D3147" w:rsidRDefault="00CA0409" w:rsidP="006D3147">
      <w:pPr>
        <w:pStyle w:val="ListParagraph"/>
        <w:spacing w:before="280" w:after="280" w:line="240" w:lineRule="auto"/>
        <w:jc w:val="center"/>
        <w:rPr>
          <w:rFonts w:ascii="Times New Roman" w:hAnsi="Times New Roman" w:cs="Times New Roman"/>
          <w:b/>
          <w:bCs/>
          <w:sz w:val="28"/>
          <w:szCs w:val="28"/>
          <w:u w:val="single"/>
        </w:rPr>
      </w:pPr>
      <w:r w:rsidRPr="006D3147">
        <w:rPr>
          <w:rFonts w:ascii="Times New Roman" w:eastAsia="Times New Roman" w:hAnsi="Times New Roman" w:cs="Times New Roman"/>
          <w:b/>
          <w:bCs/>
          <w:color w:val="000000"/>
          <w:sz w:val="28"/>
          <w:szCs w:val="28"/>
          <w:u w:val="single"/>
          <w:lang w:eastAsia="en-IN"/>
        </w:rPr>
        <w:lastRenderedPageBreak/>
        <w:t>CHAPTER-13</w:t>
      </w:r>
    </w:p>
    <w:p w14:paraId="06DCFC7C" w14:textId="5DA3F135" w:rsidR="004F2374" w:rsidRPr="006D3147" w:rsidRDefault="004F2374" w:rsidP="006D3147">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6D3147">
        <w:rPr>
          <w:rFonts w:ascii="Times New Roman" w:eastAsia="Times New Roman" w:hAnsi="Times New Roman" w:cs="Times New Roman"/>
          <w:b/>
          <w:bCs/>
          <w:color w:val="000000"/>
          <w:sz w:val="28"/>
          <w:szCs w:val="28"/>
          <w:u w:val="single"/>
          <w:lang w:eastAsia="en-IN"/>
        </w:rPr>
        <w:t>MAKING THE CALCULATOR USING PyQT AND PYTHON</w:t>
      </w:r>
    </w:p>
    <w:p w14:paraId="7569686D" w14:textId="67D80632" w:rsidR="004F2374" w:rsidRPr="00BD1EC3" w:rsidRDefault="004F2374" w:rsidP="00A47DC6">
      <w:pPr>
        <w:spacing w:before="280" w:after="280" w:line="240" w:lineRule="auto"/>
        <w:rPr>
          <w:rFonts w:ascii="Times New Roman" w:eastAsia="Times New Roman" w:hAnsi="Times New Roman" w:cs="Times New Roman"/>
          <w:color w:val="000000"/>
          <w:sz w:val="24"/>
          <w:szCs w:val="24"/>
          <w:lang w:eastAsia="en-IN"/>
        </w:rPr>
      </w:pPr>
    </w:p>
    <w:p w14:paraId="65729BE1" w14:textId="086494A4" w:rsidR="004F2374" w:rsidRPr="00BD1EC3"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We have used PyQT to make the gui of the calculator and python code to make it work.</w:t>
      </w:r>
    </w:p>
    <w:p w14:paraId="15A70271" w14:textId="7C03E1E9" w:rsidR="004F2374" w:rsidRPr="00BD1EC3"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I have listed the steps how I made the project.</w:t>
      </w:r>
    </w:p>
    <w:p w14:paraId="3BFEADFE" w14:textId="0C42DF5F"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I have selected the Main Window to form the GUI of calculator in the QTDesigner app.</w:t>
      </w:r>
    </w:p>
    <w:p w14:paraId="15431F3A" w14:textId="05CA1113" w:rsidR="00904AD6" w:rsidRDefault="00B274B2"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66CDE907" wp14:editId="09B1BB0D">
            <wp:extent cx="4890655" cy="2585122"/>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7533" cy="2594043"/>
                    </a:xfrm>
                    <a:prstGeom prst="rect">
                      <a:avLst/>
                    </a:prstGeom>
                    <a:noFill/>
                    <a:ln>
                      <a:noFill/>
                    </a:ln>
                  </pic:spPr>
                </pic:pic>
              </a:graphicData>
            </a:graphic>
          </wp:inline>
        </w:drawing>
      </w:r>
    </w:p>
    <w:p w14:paraId="33FDB290" w14:textId="39972BCC"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1</w:t>
      </w:r>
    </w:p>
    <w:p w14:paraId="55B04D87" w14:textId="0FAA34E2"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n I got the following result.</w:t>
      </w:r>
    </w:p>
    <w:p w14:paraId="038DF352" w14:textId="1F341996" w:rsidR="006D3147" w:rsidRPr="00BD1EC3" w:rsidRDefault="00B274B2"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4FCDD0A8" wp14:editId="60C36AC1">
            <wp:extent cx="4973782" cy="264669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2201" cy="2651176"/>
                    </a:xfrm>
                    <a:prstGeom prst="rect">
                      <a:avLst/>
                    </a:prstGeom>
                    <a:noFill/>
                    <a:ln>
                      <a:noFill/>
                    </a:ln>
                  </pic:spPr>
                </pic:pic>
              </a:graphicData>
            </a:graphic>
          </wp:inline>
        </w:drawing>
      </w:r>
      <w:r w:rsidR="006D3147">
        <w:rPr>
          <w:rFonts w:ascii="Times New Roman" w:eastAsia="Times New Roman" w:hAnsi="Times New Roman" w:cs="Times New Roman"/>
          <w:color w:val="000000"/>
          <w:sz w:val="24"/>
          <w:szCs w:val="24"/>
          <w:lang w:eastAsia="en-IN"/>
        </w:rPr>
        <w:t>Fig</w:t>
      </w:r>
      <w:r w:rsidR="00FE7C2A">
        <w:rPr>
          <w:rFonts w:ascii="Times New Roman" w:eastAsia="Times New Roman" w:hAnsi="Times New Roman" w:cs="Times New Roman"/>
          <w:color w:val="000000"/>
          <w:sz w:val="24"/>
          <w:szCs w:val="24"/>
          <w:lang w:eastAsia="en-IN"/>
        </w:rPr>
        <w:t>13.2</w:t>
      </w:r>
    </w:p>
    <w:p w14:paraId="79A5CB1A" w14:textId="6ADACB60"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lastRenderedPageBreak/>
        <w:t>Then I resized the window according to make it look like the outline of a calculator.</w:t>
      </w:r>
    </w:p>
    <w:p w14:paraId="3D6B8CD3" w14:textId="77777777" w:rsidR="006D3147"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3CAD4BE3" wp14:editId="046CB777">
            <wp:extent cx="5152209" cy="275705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9119" cy="2760752"/>
                    </a:xfrm>
                    <a:prstGeom prst="rect">
                      <a:avLst/>
                    </a:prstGeom>
                    <a:noFill/>
                    <a:ln>
                      <a:noFill/>
                    </a:ln>
                  </pic:spPr>
                </pic:pic>
              </a:graphicData>
            </a:graphic>
          </wp:inline>
        </w:drawing>
      </w:r>
      <w:r w:rsidR="006D3147">
        <w:rPr>
          <w:rFonts w:ascii="Times New Roman" w:eastAsia="Times New Roman" w:hAnsi="Times New Roman" w:cs="Times New Roman"/>
          <w:color w:val="000000"/>
          <w:sz w:val="24"/>
          <w:szCs w:val="24"/>
          <w:lang w:eastAsia="en-IN"/>
        </w:rPr>
        <w:t xml:space="preserve">                            </w:t>
      </w:r>
    </w:p>
    <w:p w14:paraId="7EF91ED2" w14:textId="4E73E536" w:rsidR="004F2374"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3</w:t>
      </w:r>
    </w:p>
    <w:p w14:paraId="25FACC2A" w14:textId="77777777"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62BCE04B" w14:textId="6C371E8A"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I put the Form Layout and selected Lay Out Vertically to make in inner outline of the calculator.</w:t>
      </w:r>
    </w:p>
    <w:p w14:paraId="67A7B2B0" w14:textId="217723F4" w:rsidR="004F2374"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0272333B" wp14:editId="05E63E4C">
            <wp:extent cx="5731510" cy="3074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72AB000F" w14:textId="12EE6467"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4</w:t>
      </w:r>
    </w:p>
    <w:p w14:paraId="5726130A" w14:textId="6AB55839"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4A066AA2" w14:textId="77777777"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7CB9A579" w14:textId="01A7CD92"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lastRenderedPageBreak/>
        <w:t>Now I put on the push button and the label as according to a calculator.</w:t>
      </w:r>
    </w:p>
    <w:p w14:paraId="659EE879" w14:textId="7335A037" w:rsidR="004F2374"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67798E17" wp14:editId="7AAA680D">
            <wp:extent cx="5731510" cy="3084830"/>
            <wp:effectExtent l="0" t="0" r="2540"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6B50563D" w14:textId="19C788A0"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5</w:t>
      </w:r>
    </w:p>
    <w:p w14:paraId="3ADB3176" w14:textId="6C689AA0"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n I changed the font inside the label tag i.e. where the number will appear when a user uses the calculator.</w:t>
      </w:r>
    </w:p>
    <w:p w14:paraId="5EC1C065" w14:textId="2480612E" w:rsidR="004F2374"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2987361C" wp14:editId="0CA7E4B7">
            <wp:extent cx="5731510" cy="3061335"/>
            <wp:effectExtent l="0" t="0" r="2540" b="5715"/>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6C1CEF7C" w14:textId="70B4A9E7"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6</w:t>
      </w:r>
    </w:p>
    <w:p w14:paraId="244C2CFC" w14:textId="19668708"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0D56FC53" w14:textId="77777777"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2E52740F" w14:textId="0409DA35" w:rsidR="004F2374" w:rsidRPr="00BD1EC3" w:rsidRDefault="004F2374" w:rsidP="004F2374">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lastRenderedPageBreak/>
        <w:t>I also selected the colo</w:t>
      </w:r>
      <w:r w:rsidR="00662566" w:rsidRPr="00BD1EC3">
        <w:rPr>
          <w:rFonts w:ascii="Times New Roman" w:eastAsia="Times New Roman" w:hAnsi="Times New Roman" w:cs="Times New Roman"/>
          <w:color w:val="000000"/>
          <w:sz w:val="24"/>
          <w:szCs w:val="24"/>
          <w:lang w:eastAsia="en-IN"/>
        </w:rPr>
        <w:t>u</w:t>
      </w:r>
      <w:r w:rsidRPr="00BD1EC3">
        <w:rPr>
          <w:rFonts w:ascii="Times New Roman" w:eastAsia="Times New Roman" w:hAnsi="Times New Roman" w:cs="Times New Roman"/>
          <w:color w:val="000000"/>
          <w:sz w:val="24"/>
          <w:szCs w:val="24"/>
          <w:lang w:eastAsia="en-IN"/>
        </w:rPr>
        <w:t>r of border of cells that I liked.</w:t>
      </w:r>
    </w:p>
    <w:p w14:paraId="6AF489AF" w14:textId="5D1ABB64" w:rsidR="004F2374"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20D18535" wp14:editId="25B61BAE">
            <wp:extent cx="5731510" cy="3054350"/>
            <wp:effectExtent l="0" t="0" r="254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6593D0DB" w14:textId="033E84B3"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 </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7</w:t>
      </w:r>
    </w:p>
    <w:p w14:paraId="129BA6DB" w14:textId="77777777"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17950DCB" w14:textId="66F8FFEA" w:rsidR="00662566" w:rsidRPr="00BD1EC3" w:rsidRDefault="00662566" w:rsidP="00662566">
      <w:pPr>
        <w:pStyle w:val="ListParagraph"/>
        <w:numPr>
          <w:ilvl w:val="0"/>
          <w:numId w:val="8"/>
        </w:num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n I changed the style of each and every button to make it look more attractive.</w:t>
      </w:r>
    </w:p>
    <w:p w14:paraId="718D58ED" w14:textId="785CD86D" w:rsidR="004F2374" w:rsidRDefault="004F2374"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497404D9" wp14:editId="01DE0ABD">
            <wp:extent cx="5731510" cy="3062605"/>
            <wp:effectExtent l="0" t="0" r="2540" b="4445"/>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1CE7C8A2" w14:textId="086A7BB4"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8</w:t>
      </w:r>
    </w:p>
    <w:p w14:paraId="08118420" w14:textId="5F2F481C"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p>
    <w:p w14:paraId="33EE4313" w14:textId="52994146"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lastRenderedPageBreak/>
        <w:t>As you can see I changed the shape, colour for both when cursor will be there on that button or not.</w:t>
      </w:r>
      <w:r w:rsidR="006A6C69" w:rsidRPr="00BD1EC3">
        <w:rPr>
          <w:rFonts w:ascii="Times New Roman" w:eastAsia="Times New Roman" w:hAnsi="Times New Roman" w:cs="Times New Roman"/>
          <w:color w:val="000000"/>
          <w:sz w:val="24"/>
          <w:szCs w:val="24"/>
          <w:lang w:eastAsia="en-IN"/>
        </w:rPr>
        <w:t xml:space="preserve"> Also I added the keyboard shortcut button for each.</w:t>
      </w:r>
    </w:p>
    <w:p w14:paraId="78000652" w14:textId="33FF7AEA"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p>
    <w:p w14:paraId="68984F47" w14:textId="4C3874C1" w:rsidR="004F2374"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As you can see our gui of calculator is ready but still we have to do some code so as to make it work also.</w:t>
      </w:r>
      <w:r w:rsidR="004F2374" w:rsidRPr="00BD1EC3">
        <w:rPr>
          <w:rFonts w:ascii="Times New Roman" w:hAnsi="Times New Roman" w:cs="Times New Roman"/>
          <w:noProof/>
          <w:sz w:val="24"/>
          <w:szCs w:val="24"/>
        </w:rPr>
        <w:drawing>
          <wp:inline distT="0" distB="0" distL="0" distR="0" wp14:anchorId="717EE7D7" wp14:editId="5CDF09C9">
            <wp:extent cx="5731510" cy="3073400"/>
            <wp:effectExtent l="0" t="0" r="254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2CE3E9F4" w14:textId="576CBDA2"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9</w:t>
      </w:r>
    </w:p>
    <w:p w14:paraId="7021DAF4" w14:textId="5DD9BA73"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p>
    <w:p w14:paraId="04D2B8B4" w14:textId="7BF821D7"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For this, we first saved it in .ui format.</w:t>
      </w:r>
    </w:p>
    <w:p w14:paraId="79372951" w14:textId="7D59E9F7"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n change it to .py format using command prompt.</w:t>
      </w:r>
    </w:p>
    <w:p w14:paraId="7D71990B" w14:textId="35D98DDF"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Then open the file in any python editor and do the required coding.</w:t>
      </w:r>
    </w:p>
    <w:p w14:paraId="76247F32" w14:textId="7130A389"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p>
    <w:p w14:paraId="71FEC111" w14:textId="5541A495" w:rsidR="00662566" w:rsidRPr="00BD1EC3" w:rsidRDefault="00662566" w:rsidP="00A47DC6">
      <w:pPr>
        <w:spacing w:before="280" w:after="280" w:line="240" w:lineRule="auto"/>
        <w:rPr>
          <w:rFonts w:ascii="Times New Roman" w:eastAsia="Times New Roman" w:hAnsi="Times New Roman" w:cs="Times New Roman"/>
          <w:color w:val="000000"/>
          <w:sz w:val="24"/>
          <w:szCs w:val="24"/>
          <w:lang w:eastAsia="en-IN"/>
        </w:rPr>
      </w:pPr>
    </w:p>
    <w:p w14:paraId="36F58AB6" w14:textId="744AFA10" w:rsidR="00662566"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lastRenderedPageBreak/>
        <w:drawing>
          <wp:inline distT="0" distB="0" distL="0" distR="0" wp14:anchorId="584765A6" wp14:editId="2DD1D72A">
            <wp:extent cx="5424055" cy="2913341"/>
            <wp:effectExtent l="0" t="0" r="5715" b="190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4723" cy="2924442"/>
                    </a:xfrm>
                    <a:prstGeom prst="rect">
                      <a:avLst/>
                    </a:prstGeom>
                    <a:noFill/>
                    <a:ln>
                      <a:noFill/>
                    </a:ln>
                  </pic:spPr>
                </pic:pic>
              </a:graphicData>
            </a:graphic>
          </wp:inline>
        </w:drawing>
      </w:r>
    </w:p>
    <w:p w14:paraId="7B681F23" w14:textId="325C4B5B" w:rsidR="006D3147"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677BD">
        <w:rPr>
          <w:rFonts w:ascii="Times New Roman" w:eastAsia="Times New Roman" w:hAnsi="Times New Roman" w:cs="Times New Roman"/>
          <w:color w:val="000000"/>
          <w:sz w:val="24"/>
          <w:szCs w:val="24"/>
          <w:lang w:eastAsia="en-IN"/>
        </w:rPr>
        <w:t>13.</w:t>
      </w:r>
      <w:r w:rsidR="00FE7C2A">
        <w:rPr>
          <w:rFonts w:ascii="Times New Roman" w:eastAsia="Times New Roman" w:hAnsi="Times New Roman" w:cs="Times New Roman"/>
          <w:color w:val="000000"/>
          <w:sz w:val="24"/>
          <w:szCs w:val="24"/>
          <w:lang w:eastAsia="en-IN"/>
        </w:rPr>
        <w:t>10</w:t>
      </w:r>
    </w:p>
    <w:p w14:paraId="468C0065" w14:textId="77777777"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p>
    <w:p w14:paraId="2A76D4D8" w14:textId="03F80933" w:rsidR="00662566" w:rsidRDefault="00662566"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hAnsi="Times New Roman" w:cs="Times New Roman"/>
          <w:noProof/>
          <w:sz w:val="24"/>
          <w:szCs w:val="24"/>
        </w:rPr>
        <w:drawing>
          <wp:inline distT="0" distB="0" distL="0" distR="0" wp14:anchorId="461386CB" wp14:editId="701E9684">
            <wp:extent cx="5731510" cy="3056890"/>
            <wp:effectExtent l="0" t="0" r="254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D8594AF" w14:textId="4330824A" w:rsidR="006D3147" w:rsidRPr="00BD1EC3" w:rsidRDefault="006D3147" w:rsidP="00A47DC6">
      <w:pPr>
        <w:spacing w:before="280" w:after="2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g</w:t>
      </w:r>
      <w:r w:rsidR="00FE7C2A">
        <w:rPr>
          <w:rFonts w:ascii="Times New Roman" w:eastAsia="Times New Roman" w:hAnsi="Times New Roman" w:cs="Times New Roman"/>
          <w:color w:val="000000"/>
          <w:sz w:val="24"/>
          <w:szCs w:val="24"/>
          <w:lang w:eastAsia="en-IN"/>
        </w:rPr>
        <w:t>13.11</w:t>
      </w:r>
    </w:p>
    <w:p w14:paraId="084EB73D" w14:textId="4ED84AC5" w:rsidR="006A6C69" w:rsidRPr="00BD1EC3" w:rsidRDefault="006A6C69" w:rsidP="00A47DC6">
      <w:pPr>
        <w:spacing w:before="280" w:after="280" w:line="240" w:lineRule="auto"/>
        <w:rPr>
          <w:rFonts w:ascii="Times New Roman" w:eastAsia="Times New Roman" w:hAnsi="Times New Roman" w:cs="Times New Roman"/>
          <w:color w:val="000000"/>
          <w:sz w:val="24"/>
          <w:szCs w:val="24"/>
          <w:lang w:eastAsia="en-IN"/>
        </w:rPr>
      </w:pPr>
    </w:p>
    <w:p w14:paraId="5AB93677" w14:textId="225644F3" w:rsidR="006A6C69" w:rsidRPr="00BD1EC3" w:rsidRDefault="006A6C69" w:rsidP="00A47DC6">
      <w:pPr>
        <w:spacing w:before="280" w:after="280" w:line="240" w:lineRule="auto"/>
        <w:rPr>
          <w:rFonts w:ascii="Times New Roman" w:eastAsia="Times New Roman" w:hAnsi="Times New Roman" w:cs="Times New Roman"/>
          <w:color w:val="000000"/>
          <w:sz w:val="24"/>
          <w:szCs w:val="24"/>
          <w:lang w:eastAsia="en-IN"/>
        </w:rPr>
      </w:pPr>
      <w:r w:rsidRPr="00BD1EC3">
        <w:rPr>
          <w:rFonts w:ascii="Times New Roman" w:eastAsia="Times New Roman" w:hAnsi="Times New Roman" w:cs="Times New Roman"/>
          <w:color w:val="000000"/>
          <w:sz w:val="24"/>
          <w:szCs w:val="24"/>
          <w:lang w:eastAsia="en-IN"/>
        </w:rPr>
        <w:t>We can see our calculator is working perfectly.</w:t>
      </w:r>
    </w:p>
    <w:p w14:paraId="27B30335" w14:textId="77777777" w:rsidR="004F2374" w:rsidRPr="00BD1EC3" w:rsidRDefault="004F2374" w:rsidP="00A47DC6">
      <w:pPr>
        <w:spacing w:before="280" w:after="280" w:line="240" w:lineRule="auto"/>
        <w:rPr>
          <w:rFonts w:ascii="Times New Roman" w:eastAsia="Times New Roman" w:hAnsi="Times New Roman" w:cs="Times New Roman"/>
          <w:color w:val="000000"/>
          <w:sz w:val="24"/>
          <w:szCs w:val="24"/>
          <w:lang w:eastAsia="en-IN"/>
        </w:rPr>
      </w:pPr>
    </w:p>
    <w:p w14:paraId="015AE042"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04EF3D52" w14:textId="77777777" w:rsidR="00BA6858" w:rsidRPr="00BA6858" w:rsidRDefault="00BA6858" w:rsidP="00BA6858">
      <w:pPr>
        <w:spacing w:before="280" w:after="280" w:line="240" w:lineRule="auto"/>
        <w:jc w:val="center"/>
        <w:rPr>
          <w:rFonts w:ascii="Times New Roman" w:eastAsia="Times New Roman" w:hAnsi="Times New Roman" w:cs="Times New Roman"/>
          <w:b/>
          <w:bCs/>
          <w:color w:val="000000"/>
          <w:sz w:val="28"/>
          <w:szCs w:val="28"/>
          <w:u w:val="single"/>
          <w:lang w:eastAsia="en-IN"/>
        </w:rPr>
      </w:pPr>
      <w:r w:rsidRPr="00BA6858">
        <w:rPr>
          <w:rFonts w:ascii="Times New Roman" w:eastAsia="Times New Roman" w:hAnsi="Times New Roman" w:cs="Times New Roman"/>
          <w:b/>
          <w:bCs/>
          <w:color w:val="000000"/>
          <w:sz w:val="28"/>
          <w:szCs w:val="28"/>
          <w:u w:val="single"/>
          <w:lang w:eastAsia="en-IN"/>
        </w:rPr>
        <w:lastRenderedPageBreak/>
        <w:t>BIBLIOGRAPHY</w:t>
      </w:r>
    </w:p>
    <w:p w14:paraId="691021EB" w14:textId="77777777" w:rsidR="00BA6858" w:rsidRPr="00BA6858" w:rsidRDefault="00BA6858" w:rsidP="00BA6858">
      <w:pPr>
        <w:spacing w:before="280" w:after="280" w:line="240" w:lineRule="auto"/>
        <w:rPr>
          <w:rFonts w:ascii="Times New Roman" w:eastAsia="Times New Roman" w:hAnsi="Times New Roman" w:cs="Times New Roman"/>
          <w:color w:val="000000"/>
          <w:sz w:val="24"/>
          <w:szCs w:val="24"/>
          <w:lang w:eastAsia="en-IN"/>
        </w:rPr>
      </w:pPr>
    </w:p>
    <w:p w14:paraId="127745D6" w14:textId="2D243AF2" w:rsidR="00904AD6" w:rsidRDefault="009A444B" w:rsidP="00BA6858">
      <w:pPr>
        <w:pStyle w:val="ListParagraph"/>
        <w:numPr>
          <w:ilvl w:val="0"/>
          <w:numId w:val="11"/>
        </w:numPr>
        <w:spacing w:before="280" w:after="280" w:line="240" w:lineRule="auto"/>
        <w:rPr>
          <w:rFonts w:ascii="Times New Roman" w:eastAsia="Times New Roman" w:hAnsi="Times New Roman" w:cs="Times New Roman"/>
          <w:color w:val="000000"/>
          <w:sz w:val="24"/>
          <w:szCs w:val="24"/>
          <w:lang w:eastAsia="en-IN"/>
        </w:rPr>
      </w:pPr>
      <w:hyperlink r:id="rId46" w:history="1">
        <w:r w:rsidR="00BA6858" w:rsidRPr="009B2E32">
          <w:rPr>
            <w:rStyle w:val="Hyperlink"/>
            <w:rFonts w:ascii="Times New Roman" w:eastAsia="Times New Roman" w:hAnsi="Times New Roman" w:cs="Times New Roman"/>
            <w:sz w:val="24"/>
            <w:szCs w:val="24"/>
            <w:lang w:eastAsia="en-IN"/>
          </w:rPr>
          <w:t>https://docs.python.org/3/tutorial/index.html</w:t>
        </w:r>
      </w:hyperlink>
    </w:p>
    <w:p w14:paraId="5511990E" w14:textId="77777777" w:rsidR="00214D57" w:rsidRPr="00214D57" w:rsidRDefault="00BA6858" w:rsidP="00BA6858">
      <w:pPr>
        <w:pStyle w:val="ListParagraph"/>
        <w:numPr>
          <w:ilvl w:val="0"/>
          <w:numId w:val="11"/>
        </w:numPr>
        <w:spacing w:before="751" w:after="0" w:line="480" w:lineRule="auto"/>
        <w:ind w:right="3278"/>
        <w:rPr>
          <w:rFonts w:ascii="Times New Roman" w:eastAsia="Times New Roman" w:hAnsi="Times New Roman" w:cs="Times New Roman"/>
          <w:sz w:val="24"/>
          <w:szCs w:val="24"/>
          <w:lang w:eastAsia="en-IN"/>
        </w:rPr>
      </w:pPr>
      <w:r w:rsidRPr="00BA6858">
        <w:rPr>
          <w:rFonts w:ascii="Times" w:eastAsia="Times New Roman" w:hAnsi="Times" w:cs="Times"/>
          <w:color w:val="0000FF"/>
          <w:sz w:val="24"/>
          <w:szCs w:val="24"/>
          <w:u w:val="single"/>
          <w:lang w:eastAsia="en-IN"/>
        </w:rPr>
        <w:t>https://www.tutorialspoint.com/python/pyton_classes_objects.htm</w:t>
      </w:r>
      <w:r w:rsidRPr="00BA6858">
        <w:rPr>
          <w:rFonts w:ascii="Times" w:eastAsia="Times New Roman" w:hAnsi="Times" w:cs="Times"/>
          <w:color w:val="0000FF"/>
          <w:sz w:val="24"/>
          <w:szCs w:val="24"/>
          <w:lang w:eastAsia="en-IN"/>
        </w:rPr>
        <w:t xml:space="preserve"> </w:t>
      </w:r>
    </w:p>
    <w:p w14:paraId="71D8FE12" w14:textId="7CE76B70" w:rsidR="00BA6858" w:rsidRPr="00BA6858" w:rsidRDefault="00BA6858" w:rsidP="00BA6858">
      <w:pPr>
        <w:pStyle w:val="ListParagraph"/>
        <w:numPr>
          <w:ilvl w:val="0"/>
          <w:numId w:val="11"/>
        </w:numPr>
        <w:spacing w:before="751" w:after="0" w:line="480" w:lineRule="auto"/>
        <w:ind w:right="3278"/>
        <w:rPr>
          <w:rFonts w:ascii="Times New Roman" w:eastAsia="Times New Roman" w:hAnsi="Times New Roman" w:cs="Times New Roman"/>
          <w:sz w:val="24"/>
          <w:szCs w:val="24"/>
          <w:lang w:eastAsia="en-IN"/>
        </w:rPr>
      </w:pPr>
      <w:r w:rsidRPr="00BA6858">
        <w:rPr>
          <w:rFonts w:ascii="Times" w:eastAsia="Times New Roman" w:hAnsi="Times" w:cs="Times"/>
          <w:color w:val="0000FF"/>
          <w:sz w:val="24"/>
          <w:szCs w:val="24"/>
          <w:u w:val="single"/>
          <w:lang w:eastAsia="en-IN"/>
        </w:rPr>
        <w:t>https://trainings.internshala.com/</w:t>
      </w:r>
    </w:p>
    <w:p w14:paraId="09881B1F" w14:textId="77777777" w:rsidR="00BA6858" w:rsidRPr="00214D57" w:rsidRDefault="00BA6858" w:rsidP="00214D57">
      <w:pPr>
        <w:spacing w:before="280" w:after="280" w:line="240" w:lineRule="auto"/>
        <w:ind w:left="142"/>
        <w:rPr>
          <w:rFonts w:ascii="Times New Roman" w:eastAsia="Times New Roman" w:hAnsi="Times New Roman" w:cs="Times New Roman"/>
          <w:color w:val="000000"/>
          <w:sz w:val="24"/>
          <w:szCs w:val="24"/>
          <w:lang w:eastAsia="en-IN"/>
        </w:rPr>
      </w:pPr>
    </w:p>
    <w:p w14:paraId="2A8728EC"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285ECD2D" w14:textId="77777777" w:rsidR="00904AD6" w:rsidRPr="00BD1EC3" w:rsidRDefault="00904AD6" w:rsidP="00A47DC6">
      <w:pPr>
        <w:spacing w:before="280" w:after="280" w:line="240" w:lineRule="auto"/>
        <w:rPr>
          <w:rFonts w:ascii="Times New Roman" w:eastAsia="Times New Roman" w:hAnsi="Times New Roman" w:cs="Times New Roman"/>
          <w:color w:val="000000"/>
          <w:sz w:val="24"/>
          <w:szCs w:val="24"/>
          <w:lang w:eastAsia="en-IN"/>
        </w:rPr>
      </w:pPr>
    </w:p>
    <w:p w14:paraId="1AEF85BB"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CAF1805"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474BDCB3"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7F236B66"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74EA3EC1"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0377D4F"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1954602"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B44E054"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B832F35"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2AAA04F4"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52A481D4" w14:textId="77777777" w:rsidR="003F35BA" w:rsidRPr="00BD1EC3" w:rsidRDefault="003F35BA" w:rsidP="00A47DC6">
      <w:pPr>
        <w:spacing w:before="280" w:after="280" w:line="240" w:lineRule="auto"/>
        <w:rPr>
          <w:rFonts w:ascii="Times New Roman" w:eastAsia="Times New Roman" w:hAnsi="Times New Roman" w:cs="Times New Roman"/>
          <w:color w:val="000000"/>
          <w:sz w:val="24"/>
          <w:szCs w:val="24"/>
          <w:lang w:eastAsia="en-IN"/>
        </w:rPr>
      </w:pPr>
    </w:p>
    <w:p w14:paraId="3135B0C2" w14:textId="77777777" w:rsidR="001D2497" w:rsidRPr="00BD1EC3" w:rsidRDefault="001D2497" w:rsidP="00A47DC6">
      <w:pPr>
        <w:spacing w:before="280" w:after="280" w:line="240" w:lineRule="auto"/>
        <w:rPr>
          <w:rFonts w:ascii="Times New Roman" w:eastAsia="Times New Roman" w:hAnsi="Times New Roman" w:cs="Times New Roman"/>
          <w:color w:val="000000"/>
          <w:sz w:val="24"/>
          <w:szCs w:val="24"/>
          <w:lang w:eastAsia="en-IN"/>
        </w:rPr>
      </w:pPr>
    </w:p>
    <w:p w14:paraId="4764AD41" w14:textId="77777777" w:rsidR="001D2497" w:rsidRPr="00BD1EC3" w:rsidRDefault="001D2497" w:rsidP="00A47DC6">
      <w:pPr>
        <w:spacing w:before="280" w:after="280" w:line="240" w:lineRule="auto"/>
        <w:rPr>
          <w:rFonts w:ascii="Times New Roman" w:eastAsia="Times New Roman" w:hAnsi="Times New Roman" w:cs="Times New Roman"/>
          <w:color w:val="000000"/>
          <w:sz w:val="24"/>
          <w:szCs w:val="24"/>
          <w:lang w:eastAsia="en-IN"/>
        </w:rPr>
      </w:pPr>
    </w:p>
    <w:p w14:paraId="42005E1F" w14:textId="77777777" w:rsidR="001D2497" w:rsidRPr="00BD1EC3" w:rsidRDefault="001D2497" w:rsidP="00A47DC6">
      <w:pPr>
        <w:spacing w:before="280" w:after="280" w:line="240" w:lineRule="auto"/>
        <w:rPr>
          <w:rFonts w:ascii="Times New Roman" w:eastAsia="Times New Roman" w:hAnsi="Times New Roman" w:cs="Times New Roman"/>
          <w:color w:val="000000"/>
          <w:sz w:val="24"/>
          <w:szCs w:val="24"/>
          <w:lang w:eastAsia="en-IN"/>
        </w:rPr>
      </w:pPr>
    </w:p>
    <w:p w14:paraId="1BAD650B" w14:textId="77777777" w:rsidR="00A47DC6" w:rsidRPr="00BD1EC3" w:rsidRDefault="00A47DC6" w:rsidP="00A47DC6">
      <w:pPr>
        <w:spacing w:after="0" w:line="240" w:lineRule="auto"/>
        <w:rPr>
          <w:rFonts w:ascii="Times New Roman" w:eastAsia="Times New Roman" w:hAnsi="Times New Roman" w:cs="Times New Roman"/>
          <w:sz w:val="24"/>
          <w:szCs w:val="24"/>
          <w:lang w:eastAsia="en-IN"/>
        </w:rPr>
      </w:pPr>
    </w:p>
    <w:p w14:paraId="20D5BF6A" w14:textId="54B3BE2A" w:rsidR="00A47DC6" w:rsidRPr="00BD1EC3" w:rsidRDefault="00A47DC6" w:rsidP="00904AD6">
      <w:pPr>
        <w:spacing w:before="280" w:after="280" w:line="240" w:lineRule="auto"/>
        <w:rPr>
          <w:rFonts w:ascii="Times New Roman" w:eastAsia="Times New Roman" w:hAnsi="Times New Roman" w:cs="Times New Roman"/>
          <w:sz w:val="24"/>
          <w:szCs w:val="24"/>
          <w:lang w:eastAsia="en-IN"/>
        </w:rPr>
      </w:pPr>
      <w:r w:rsidRPr="00BD1EC3">
        <w:rPr>
          <w:rFonts w:ascii="Times New Roman" w:eastAsia="Times New Roman" w:hAnsi="Times New Roman" w:cs="Times New Roman"/>
          <w:color w:val="000000"/>
          <w:sz w:val="24"/>
          <w:szCs w:val="24"/>
          <w:lang w:eastAsia="en-IN"/>
        </w:rPr>
        <w:t> </w:t>
      </w:r>
    </w:p>
    <w:p w14:paraId="431D1A2D" w14:textId="77777777" w:rsidR="00A47DC6" w:rsidRPr="00BD1EC3" w:rsidRDefault="00A47DC6" w:rsidP="00A47DC6">
      <w:pPr>
        <w:spacing w:after="0" w:line="240" w:lineRule="auto"/>
        <w:rPr>
          <w:rFonts w:ascii="Times New Roman" w:eastAsia="Times New Roman" w:hAnsi="Times New Roman" w:cs="Times New Roman"/>
          <w:sz w:val="24"/>
          <w:szCs w:val="24"/>
          <w:lang w:eastAsia="en-IN"/>
        </w:rPr>
      </w:pPr>
    </w:p>
    <w:p w14:paraId="582CAF4C" w14:textId="77777777" w:rsidR="00904AD6" w:rsidRPr="00BD1EC3" w:rsidRDefault="00904AD6" w:rsidP="00A47DC6">
      <w:pPr>
        <w:spacing w:before="280" w:after="280" w:line="240" w:lineRule="auto"/>
        <w:jc w:val="both"/>
        <w:rPr>
          <w:rFonts w:ascii="Times New Roman" w:eastAsia="Times New Roman" w:hAnsi="Times New Roman" w:cs="Times New Roman"/>
          <w:color w:val="000000"/>
          <w:sz w:val="24"/>
          <w:szCs w:val="24"/>
          <w:lang w:eastAsia="en-IN"/>
        </w:rPr>
      </w:pPr>
    </w:p>
    <w:p w14:paraId="56E36AB2" w14:textId="77777777" w:rsidR="00904AD6" w:rsidRPr="00BD1EC3" w:rsidRDefault="00904AD6" w:rsidP="00A47DC6">
      <w:pPr>
        <w:spacing w:before="280" w:after="280" w:line="240" w:lineRule="auto"/>
        <w:jc w:val="both"/>
        <w:rPr>
          <w:rFonts w:ascii="Times New Roman" w:eastAsia="Times New Roman" w:hAnsi="Times New Roman" w:cs="Times New Roman"/>
          <w:color w:val="000000"/>
          <w:sz w:val="24"/>
          <w:szCs w:val="24"/>
          <w:lang w:eastAsia="en-IN"/>
        </w:rPr>
      </w:pPr>
    </w:p>
    <w:p w14:paraId="0C8E9340" w14:textId="77777777" w:rsidR="00904AD6" w:rsidRPr="00BD1EC3" w:rsidRDefault="00904AD6" w:rsidP="00A47DC6">
      <w:pPr>
        <w:spacing w:before="280" w:after="280" w:line="240" w:lineRule="auto"/>
        <w:jc w:val="both"/>
        <w:rPr>
          <w:rFonts w:ascii="Times New Roman" w:eastAsia="Times New Roman" w:hAnsi="Times New Roman" w:cs="Times New Roman"/>
          <w:color w:val="000000"/>
          <w:sz w:val="24"/>
          <w:szCs w:val="24"/>
          <w:lang w:eastAsia="en-IN"/>
        </w:rPr>
      </w:pPr>
    </w:p>
    <w:p w14:paraId="6A4E1C76" w14:textId="51A6C1F8" w:rsidR="00C04EFC" w:rsidRPr="00BD1EC3" w:rsidRDefault="00C04EFC" w:rsidP="00A47DC6">
      <w:pPr>
        <w:rPr>
          <w:rFonts w:ascii="Times New Roman" w:hAnsi="Times New Roman" w:cs="Times New Roman"/>
          <w:sz w:val="24"/>
          <w:szCs w:val="24"/>
        </w:rPr>
      </w:pPr>
    </w:p>
    <w:p w14:paraId="056C1E8A" w14:textId="77777777" w:rsidR="00C04EFC" w:rsidRPr="00BD1EC3" w:rsidRDefault="00C04EFC" w:rsidP="00A47DC6">
      <w:pPr>
        <w:rPr>
          <w:rFonts w:ascii="Times New Roman" w:hAnsi="Times New Roman" w:cs="Times New Roman"/>
          <w:sz w:val="24"/>
          <w:szCs w:val="24"/>
        </w:rPr>
      </w:pPr>
    </w:p>
    <w:sectPr w:rsidR="00C04EFC" w:rsidRPr="00BD1EC3" w:rsidSect="00052CF6">
      <w:footerReference w:type="default" r:id="rId47"/>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CAA8" w14:textId="77777777" w:rsidR="009A444B" w:rsidRDefault="009A444B" w:rsidP="00214D57">
      <w:pPr>
        <w:spacing w:after="0" w:line="240" w:lineRule="auto"/>
      </w:pPr>
      <w:r>
        <w:separator/>
      </w:r>
    </w:p>
  </w:endnote>
  <w:endnote w:type="continuationSeparator" w:id="0">
    <w:p w14:paraId="6060F421" w14:textId="77777777" w:rsidR="009A444B" w:rsidRDefault="009A444B" w:rsidP="0021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32913"/>
      <w:docPartObj>
        <w:docPartGallery w:val="Page Numbers (Bottom of Page)"/>
        <w:docPartUnique/>
      </w:docPartObj>
    </w:sdtPr>
    <w:sdtEndPr>
      <w:rPr>
        <w:noProof/>
      </w:rPr>
    </w:sdtEndPr>
    <w:sdtContent>
      <w:p w14:paraId="050E386E" w14:textId="0A3EF956" w:rsidR="00214D57" w:rsidRDefault="00214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8251B" w14:textId="77777777" w:rsidR="00214D57" w:rsidRDefault="0021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445F" w14:textId="77777777" w:rsidR="009A444B" w:rsidRDefault="009A444B" w:rsidP="00214D57">
      <w:pPr>
        <w:spacing w:after="0" w:line="240" w:lineRule="auto"/>
      </w:pPr>
      <w:r>
        <w:separator/>
      </w:r>
    </w:p>
  </w:footnote>
  <w:footnote w:type="continuationSeparator" w:id="0">
    <w:p w14:paraId="26C567C7" w14:textId="77777777" w:rsidR="009A444B" w:rsidRDefault="009A444B" w:rsidP="00214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DAA"/>
    <w:multiLevelType w:val="hybridMultilevel"/>
    <w:tmpl w:val="987C44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95DBA"/>
    <w:multiLevelType w:val="multilevel"/>
    <w:tmpl w:val="DE2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B27D0"/>
    <w:multiLevelType w:val="multilevel"/>
    <w:tmpl w:val="1B7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80FB0"/>
    <w:multiLevelType w:val="multilevel"/>
    <w:tmpl w:val="EFF6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A7ABD"/>
    <w:multiLevelType w:val="multilevel"/>
    <w:tmpl w:val="0BDC6BD4"/>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4FAA6FDA"/>
    <w:multiLevelType w:val="multilevel"/>
    <w:tmpl w:val="801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A3636"/>
    <w:multiLevelType w:val="hybridMultilevel"/>
    <w:tmpl w:val="68CA7A50"/>
    <w:lvl w:ilvl="0" w:tplc="91062FA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5A3032DC"/>
    <w:multiLevelType w:val="multilevel"/>
    <w:tmpl w:val="276E1904"/>
    <w:lvl w:ilvl="0">
      <w:start w:val="3"/>
      <w:numFmt w:val="decimal"/>
      <w:lvlText w:val="%1"/>
      <w:lvlJc w:val="left"/>
      <w:pPr>
        <w:ind w:left="480" w:hanging="480"/>
      </w:pPr>
      <w:rPr>
        <w:rFonts w:hint="default"/>
      </w:rPr>
    </w:lvl>
    <w:lvl w:ilvl="1">
      <w:start w:val="1"/>
      <w:numFmt w:val="decimal"/>
      <w:lvlText w:val="%1.%2"/>
      <w:lvlJc w:val="left"/>
      <w:pPr>
        <w:ind w:left="684" w:hanging="480"/>
      </w:pPr>
      <w:rPr>
        <w:rFonts w:hint="default"/>
      </w:rPr>
    </w:lvl>
    <w:lvl w:ilvl="2">
      <w:start w:val="2"/>
      <w:numFmt w:val="decimal"/>
      <w:lvlText w:val="%1.%2.%3"/>
      <w:lvlJc w:val="left"/>
      <w:pPr>
        <w:ind w:left="1128" w:hanging="720"/>
      </w:pPr>
      <w:rPr>
        <w:rFonts w:hint="default"/>
        <w:i/>
        <w:iCs/>
        <w:u w:val="single"/>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8" w15:restartNumberingAfterBreak="0">
    <w:nsid w:val="5D6543D3"/>
    <w:multiLevelType w:val="hybridMultilevel"/>
    <w:tmpl w:val="55A4DE12"/>
    <w:lvl w:ilvl="0" w:tplc="8F2E64EE">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A21E0"/>
    <w:multiLevelType w:val="multilevel"/>
    <w:tmpl w:val="673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F0FDB"/>
    <w:multiLevelType w:val="multilevel"/>
    <w:tmpl w:val="08F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1"/>
  </w:num>
  <w:num w:numId="6">
    <w:abstractNumId w:val="9"/>
  </w:num>
  <w:num w:numId="7">
    <w:abstractNumId w:val="10"/>
  </w:num>
  <w:num w:numId="8">
    <w:abstractNumId w:val="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6"/>
    <w:rsid w:val="00025140"/>
    <w:rsid w:val="000479FA"/>
    <w:rsid w:val="00047B76"/>
    <w:rsid w:val="00051F3A"/>
    <w:rsid w:val="00052CF6"/>
    <w:rsid w:val="000E4530"/>
    <w:rsid w:val="000F6AD5"/>
    <w:rsid w:val="0014162F"/>
    <w:rsid w:val="001574AB"/>
    <w:rsid w:val="001D2497"/>
    <w:rsid w:val="00214D57"/>
    <w:rsid w:val="003D4DC9"/>
    <w:rsid w:val="003F35BA"/>
    <w:rsid w:val="0040475C"/>
    <w:rsid w:val="00463B28"/>
    <w:rsid w:val="00473E34"/>
    <w:rsid w:val="00485B47"/>
    <w:rsid w:val="004F2374"/>
    <w:rsid w:val="0050509C"/>
    <w:rsid w:val="0054082A"/>
    <w:rsid w:val="005B1085"/>
    <w:rsid w:val="005B3F5A"/>
    <w:rsid w:val="0061435C"/>
    <w:rsid w:val="00621E4B"/>
    <w:rsid w:val="00625458"/>
    <w:rsid w:val="00662566"/>
    <w:rsid w:val="00682866"/>
    <w:rsid w:val="006A6C69"/>
    <w:rsid w:val="006D3147"/>
    <w:rsid w:val="006E0699"/>
    <w:rsid w:val="00702DBA"/>
    <w:rsid w:val="0072194F"/>
    <w:rsid w:val="00722C4C"/>
    <w:rsid w:val="007451C8"/>
    <w:rsid w:val="007B6098"/>
    <w:rsid w:val="00803B39"/>
    <w:rsid w:val="008329DC"/>
    <w:rsid w:val="00843E89"/>
    <w:rsid w:val="008A3785"/>
    <w:rsid w:val="008F10D0"/>
    <w:rsid w:val="00904AD6"/>
    <w:rsid w:val="00934C8F"/>
    <w:rsid w:val="009A444B"/>
    <w:rsid w:val="009E2378"/>
    <w:rsid w:val="009E4E35"/>
    <w:rsid w:val="009F378C"/>
    <w:rsid w:val="00A47DC6"/>
    <w:rsid w:val="00A5240E"/>
    <w:rsid w:val="00AC6A8B"/>
    <w:rsid w:val="00B274B2"/>
    <w:rsid w:val="00BA6858"/>
    <w:rsid w:val="00BA6F0A"/>
    <w:rsid w:val="00BB3E6D"/>
    <w:rsid w:val="00BD1EC3"/>
    <w:rsid w:val="00C04EFC"/>
    <w:rsid w:val="00C0536E"/>
    <w:rsid w:val="00C6764B"/>
    <w:rsid w:val="00C74980"/>
    <w:rsid w:val="00C80091"/>
    <w:rsid w:val="00CA0409"/>
    <w:rsid w:val="00CA3B3D"/>
    <w:rsid w:val="00CD1F50"/>
    <w:rsid w:val="00D4240B"/>
    <w:rsid w:val="00D968EB"/>
    <w:rsid w:val="00DB4D8E"/>
    <w:rsid w:val="00E218D7"/>
    <w:rsid w:val="00E21A0A"/>
    <w:rsid w:val="00E52885"/>
    <w:rsid w:val="00E542E7"/>
    <w:rsid w:val="00EC6CD0"/>
    <w:rsid w:val="00ED529B"/>
    <w:rsid w:val="00F04C2C"/>
    <w:rsid w:val="00F13646"/>
    <w:rsid w:val="00F677BD"/>
    <w:rsid w:val="00FB526D"/>
    <w:rsid w:val="00FB5DB5"/>
    <w:rsid w:val="00FE7C2A"/>
    <w:rsid w:val="00FF4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1F8F"/>
  <w15:chartTrackingRefBased/>
  <w15:docId w15:val="{968CD532-7C94-48C9-BBDE-C91D7A97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D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47DC6"/>
  </w:style>
  <w:style w:type="character" w:customStyle="1" w:styleId="Heading1Char">
    <w:name w:val="Heading 1 Char"/>
    <w:basedOn w:val="DefaultParagraphFont"/>
    <w:link w:val="Heading1"/>
    <w:uiPriority w:val="9"/>
    <w:rsid w:val="00904AD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6098"/>
    <w:rPr>
      <w:color w:val="0563C1" w:themeColor="hyperlink"/>
      <w:u w:val="single"/>
    </w:rPr>
  </w:style>
  <w:style w:type="character" w:styleId="UnresolvedMention">
    <w:name w:val="Unresolved Mention"/>
    <w:basedOn w:val="DefaultParagraphFont"/>
    <w:uiPriority w:val="99"/>
    <w:semiHidden/>
    <w:unhideWhenUsed/>
    <w:rsid w:val="007B6098"/>
    <w:rPr>
      <w:color w:val="605E5C"/>
      <w:shd w:val="clear" w:color="auto" w:fill="E1DFDD"/>
    </w:rPr>
  </w:style>
  <w:style w:type="paragraph" w:styleId="ListParagraph">
    <w:name w:val="List Paragraph"/>
    <w:basedOn w:val="Normal"/>
    <w:uiPriority w:val="34"/>
    <w:qFormat/>
    <w:rsid w:val="00CD1F50"/>
    <w:pPr>
      <w:ind w:left="720"/>
      <w:contextualSpacing/>
    </w:pPr>
  </w:style>
  <w:style w:type="table" w:styleId="TableGrid">
    <w:name w:val="Table Grid"/>
    <w:basedOn w:val="TableNormal"/>
    <w:uiPriority w:val="39"/>
    <w:rsid w:val="00CD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79F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479FA"/>
    <w:rPr>
      <w:rFonts w:ascii="Courier New" w:eastAsia="Times New Roman" w:hAnsi="Courier New" w:cs="Courier New"/>
      <w:sz w:val="20"/>
      <w:szCs w:val="20"/>
    </w:rPr>
  </w:style>
  <w:style w:type="character" w:customStyle="1" w:styleId="repl-toggle">
    <w:name w:val="repl-toggle"/>
    <w:basedOn w:val="DefaultParagraphFont"/>
    <w:rsid w:val="000479FA"/>
  </w:style>
  <w:style w:type="paragraph" w:styleId="HTMLPreformatted">
    <w:name w:val="HTML Preformatted"/>
    <w:basedOn w:val="Normal"/>
    <w:link w:val="HTMLPreformattedChar"/>
    <w:uiPriority w:val="99"/>
    <w:semiHidden/>
    <w:unhideWhenUsed/>
    <w:rsid w:val="0004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79FA"/>
    <w:rPr>
      <w:rFonts w:ascii="Courier New" w:eastAsia="Times New Roman" w:hAnsi="Courier New" w:cs="Courier New"/>
      <w:sz w:val="20"/>
      <w:szCs w:val="20"/>
      <w:lang w:eastAsia="en-IN"/>
    </w:rPr>
  </w:style>
  <w:style w:type="character" w:customStyle="1" w:styleId="gp">
    <w:name w:val="gp"/>
    <w:basedOn w:val="DefaultParagraphFont"/>
    <w:rsid w:val="000479FA"/>
  </w:style>
  <w:style w:type="character" w:customStyle="1" w:styleId="n">
    <w:name w:val="n"/>
    <w:basedOn w:val="DefaultParagraphFont"/>
    <w:rsid w:val="000479FA"/>
  </w:style>
  <w:style w:type="character" w:customStyle="1" w:styleId="o">
    <w:name w:val="o"/>
    <w:basedOn w:val="DefaultParagraphFont"/>
    <w:rsid w:val="000479FA"/>
  </w:style>
  <w:style w:type="character" w:customStyle="1" w:styleId="p">
    <w:name w:val="p"/>
    <w:basedOn w:val="DefaultParagraphFont"/>
    <w:rsid w:val="000479FA"/>
  </w:style>
  <w:style w:type="character" w:customStyle="1" w:styleId="s1">
    <w:name w:val="s1"/>
    <w:basedOn w:val="DefaultParagraphFont"/>
    <w:rsid w:val="000479FA"/>
  </w:style>
  <w:style w:type="character" w:customStyle="1" w:styleId="nb">
    <w:name w:val="nb"/>
    <w:basedOn w:val="DefaultParagraphFont"/>
    <w:rsid w:val="000479FA"/>
  </w:style>
  <w:style w:type="character" w:customStyle="1" w:styleId="go">
    <w:name w:val="go"/>
    <w:basedOn w:val="DefaultParagraphFont"/>
    <w:rsid w:val="000479FA"/>
  </w:style>
  <w:style w:type="character" w:customStyle="1" w:styleId="mi">
    <w:name w:val="mi"/>
    <w:basedOn w:val="DefaultParagraphFont"/>
    <w:rsid w:val="00682866"/>
  </w:style>
  <w:style w:type="character" w:customStyle="1" w:styleId="Heading3Char">
    <w:name w:val="Heading 3 Char"/>
    <w:basedOn w:val="DefaultParagraphFont"/>
    <w:link w:val="Heading3"/>
    <w:uiPriority w:val="9"/>
    <w:semiHidden/>
    <w:rsid w:val="006828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82866"/>
    <w:rPr>
      <w:b/>
      <w:bCs/>
    </w:rPr>
  </w:style>
  <w:style w:type="character" w:customStyle="1" w:styleId="gt">
    <w:name w:val="gt"/>
    <w:basedOn w:val="DefaultParagraphFont"/>
    <w:rsid w:val="00682866"/>
  </w:style>
  <w:style w:type="character" w:customStyle="1" w:styleId="m">
    <w:name w:val="m"/>
    <w:basedOn w:val="DefaultParagraphFont"/>
    <w:rsid w:val="00682866"/>
  </w:style>
  <w:style w:type="character" w:customStyle="1" w:styleId="gr">
    <w:name w:val="gr"/>
    <w:basedOn w:val="DefaultParagraphFont"/>
    <w:rsid w:val="00682866"/>
  </w:style>
  <w:style w:type="character" w:customStyle="1" w:styleId="mf">
    <w:name w:val="mf"/>
    <w:basedOn w:val="DefaultParagraphFont"/>
    <w:rsid w:val="00682866"/>
  </w:style>
  <w:style w:type="table" w:customStyle="1" w:styleId="TableGrid0">
    <w:name w:val="TableGrid"/>
    <w:rsid w:val="00722C4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214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D57"/>
  </w:style>
  <w:style w:type="paragraph" w:styleId="Footer">
    <w:name w:val="footer"/>
    <w:basedOn w:val="Normal"/>
    <w:link w:val="FooterChar"/>
    <w:uiPriority w:val="99"/>
    <w:unhideWhenUsed/>
    <w:rsid w:val="00214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628">
      <w:bodyDiv w:val="1"/>
      <w:marLeft w:val="0"/>
      <w:marRight w:val="0"/>
      <w:marTop w:val="0"/>
      <w:marBottom w:val="0"/>
      <w:divBdr>
        <w:top w:val="none" w:sz="0" w:space="0" w:color="auto"/>
        <w:left w:val="none" w:sz="0" w:space="0" w:color="auto"/>
        <w:bottom w:val="none" w:sz="0" w:space="0" w:color="auto"/>
        <w:right w:val="none" w:sz="0" w:space="0" w:color="auto"/>
      </w:divBdr>
    </w:div>
    <w:div w:id="36391540">
      <w:bodyDiv w:val="1"/>
      <w:marLeft w:val="0"/>
      <w:marRight w:val="0"/>
      <w:marTop w:val="0"/>
      <w:marBottom w:val="0"/>
      <w:divBdr>
        <w:top w:val="none" w:sz="0" w:space="0" w:color="auto"/>
        <w:left w:val="none" w:sz="0" w:space="0" w:color="auto"/>
        <w:bottom w:val="none" w:sz="0" w:space="0" w:color="auto"/>
        <w:right w:val="none" w:sz="0" w:space="0" w:color="auto"/>
      </w:divBdr>
    </w:div>
    <w:div w:id="116681096">
      <w:bodyDiv w:val="1"/>
      <w:marLeft w:val="0"/>
      <w:marRight w:val="0"/>
      <w:marTop w:val="0"/>
      <w:marBottom w:val="0"/>
      <w:divBdr>
        <w:top w:val="none" w:sz="0" w:space="0" w:color="auto"/>
        <w:left w:val="none" w:sz="0" w:space="0" w:color="auto"/>
        <w:bottom w:val="none" w:sz="0" w:space="0" w:color="auto"/>
        <w:right w:val="none" w:sz="0" w:space="0" w:color="auto"/>
      </w:divBdr>
    </w:div>
    <w:div w:id="221643004">
      <w:bodyDiv w:val="1"/>
      <w:marLeft w:val="0"/>
      <w:marRight w:val="0"/>
      <w:marTop w:val="0"/>
      <w:marBottom w:val="0"/>
      <w:divBdr>
        <w:top w:val="none" w:sz="0" w:space="0" w:color="auto"/>
        <w:left w:val="none" w:sz="0" w:space="0" w:color="auto"/>
        <w:bottom w:val="none" w:sz="0" w:space="0" w:color="auto"/>
        <w:right w:val="none" w:sz="0" w:space="0" w:color="auto"/>
      </w:divBdr>
    </w:div>
    <w:div w:id="363560288">
      <w:bodyDiv w:val="1"/>
      <w:marLeft w:val="0"/>
      <w:marRight w:val="0"/>
      <w:marTop w:val="0"/>
      <w:marBottom w:val="0"/>
      <w:divBdr>
        <w:top w:val="none" w:sz="0" w:space="0" w:color="auto"/>
        <w:left w:val="none" w:sz="0" w:space="0" w:color="auto"/>
        <w:bottom w:val="none" w:sz="0" w:space="0" w:color="auto"/>
        <w:right w:val="none" w:sz="0" w:space="0" w:color="auto"/>
      </w:divBdr>
    </w:div>
    <w:div w:id="497771508">
      <w:bodyDiv w:val="1"/>
      <w:marLeft w:val="0"/>
      <w:marRight w:val="0"/>
      <w:marTop w:val="0"/>
      <w:marBottom w:val="0"/>
      <w:divBdr>
        <w:top w:val="none" w:sz="0" w:space="0" w:color="auto"/>
        <w:left w:val="none" w:sz="0" w:space="0" w:color="auto"/>
        <w:bottom w:val="none" w:sz="0" w:space="0" w:color="auto"/>
        <w:right w:val="none" w:sz="0" w:space="0" w:color="auto"/>
      </w:divBdr>
    </w:div>
    <w:div w:id="768240695">
      <w:bodyDiv w:val="1"/>
      <w:marLeft w:val="0"/>
      <w:marRight w:val="0"/>
      <w:marTop w:val="0"/>
      <w:marBottom w:val="0"/>
      <w:divBdr>
        <w:top w:val="none" w:sz="0" w:space="0" w:color="auto"/>
        <w:left w:val="none" w:sz="0" w:space="0" w:color="auto"/>
        <w:bottom w:val="none" w:sz="0" w:space="0" w:color="auto"/>
        <w:right w:val="none" w:sz="0" w:space="0" w:color="auto"/>
      </w:divBdr>
      <w:divsChild>
        <w:div w:id="285893859">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833644118">
      <w:bodyDiv w:val="1"/>
      <w:marLeft w:val="0"/>
      <w:marRight w:val="0"/>
      <w:marTop w:val="0"/>
      <w:marBottom w:val="0"/>
      <w:divBdr>
        <w:top w:val="none" w:sz="0" w:space="0" w:color="auto"/>
        <w:left w:val="none" w:sz="0" w:space="0" w:color="auto"/>
        <w:bottom w:val="none" w:sz="0" w:space="0" w:color="auto"/>
        <w:right w:val="none" w:sz="0" w:space="0" w:color="auto"/>
      </w:divBdr>
    </w:div>
    <w:div w:id="1054308782">
      <w:bodyDiv w:val="1"/>
      <w:marLeft w:val="0"/>
      <w:marRight w:val="0"/>
      <w:marTop w:val="0"/>
      <w:marBottom w:val="0"/>
      <w:divBdr>
        <w:top w:val="none" w:sz="0" w:space="0" w:color="auto"/>
        <w:left w:val="none" w:sz="0" w:space="0" w:color="auto"/>
        <w:bottom w:val="none" w:sz="0" w:space="0" w:color="auto"/>
        <w:right w:val="none" w:sz="0" w:space="0" w:color="auto"/>
      </w:divBdr>
    </w:div>
    <w:div w:id="1076047780">
      <w:bodyDiv w:val="1"/>
      <w:marLeft w:val="0"/>
      <w:marRight w:val="0"/>
      <w:marTop w:val="0"/>
      <w:marBottom w:val="0"/>
      <w:divBdr>
        <w:top w:val="none" w:sz="0" w:space="0" w:color="auto"/>
        <w:left w:val="none" w:sz="0" w:space="0" w:color="auto"/>
        <w:bottom w:val="none" w:sz="0" w:space="0" w:color="auto"/>
        <w:right w:val="none" w:sz="0" w:space="0" w:color="auto"/>
      </w:divBdr>
    </w:div>
    <w:div w:id="17090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les.realpython.com/media/t.eb0b38e642c5.png" TargetMode="External"/><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docs.python.org/3/tutorial/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iles.realpython.com/media/t.c11ea56e8ca2.png" TargetMode="External"/><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python.org" TargetMode="Externa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9DAC-77F2-44E1-86F4-E000016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55</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Yadav</dc:creator>
  <cp:keywords/>
  <dc:description/>
  <cp:lastModifiedBy>Prince Yadav</cp:lastModifiedBy>
  <cp:revision>31</cp:revision>
  <dcterms:created xsi:type="dcterms:W3CDTF">2020-11-20T21:13:00Z</dcterms:created>
  <dcterms:modified xsi:type="dcterms:W3CDTF">2020-11-22T23:33:00Z</dcterms:modified>
</cp:coreProperties>
</file>